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5F" w:rsidRPr="00BD6290" w:rsidRDefault="00BE0057" w:rsidP="00BE0057">
      <w:pPr>
        <w:tabs>
          <w:tab w:val="center" w:pos="4536"/>
        </w:tabs>
        <w:rPr>
          <w:b/>
          <w:sz w:val="36"/>
        </w:rPr>
      </w:pPr>
      <w:r>
        <w:rPr>
          <w:b/>
          <w:sz w:val="36"/>
        </w:rPr>
        <w:tab/>
      </w:r>
      <w:r w:rsidR="00B74F5F" w:rsidRPr="00BD6290">
        <w:rPr>
          <w:b/>
          <w:sz w:val="36"/>
        </w:rPr>
        <w:t>Poznámky k 31.12.</w:t>
      </w:r>
      <w:r w:rsidR="001500A0" w:rsidRPr="00BD6290">
        <w:rPr>
          <w:b/>
          <w:sz w:val="36"/>
        </w:rPr>
        <w:t>201</w:t>
      </w:r>
      <w:r w:rsidR="000823A3" w:rsidRPr="00BD6290">
        <w:rPr>
          <w:b/>
          <w:sz w:val="36"/>
        </w:rPr>
        <w:t>9</w:t>
      </w:r>
    </w:p>
    <w:p w:rsidR="00B74F5F" w:rsidRPr="00BD6290" w:rsidRDefault="00B74F5F" w:rsidP="00B74F5F">
      <w:pPr>
        <w:rPr>
          <w:b/>
          <w:sz w:val="24"/>
          <w:szCs w:val="24"/>
          <w:u w:val="single"/>
        </w:rPr>
      </w:pPr>
    </w:p>
    <w:p w:rsidR="00B74F5F" w:rsidRPr="00BD6290" w:rsidRDefault="00B74F5F" w:rsidP="00B74F5F">
      <w:pPr>
        <w:jc w:val="center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>Čl. I</w:t>
      </w:r>
    </w:p>
    <w:p w:rsidR="00B74F5F" w:rsidRPr="00BD6290" w:rsidRDefault="00B74F5F" w:rsidP="00B74F5F">
      <w:pPr>
        <w:jc w:val="center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>Všeobecné údaje</w:t>
      </w:r>
    </w:p>
    <w:p w:rsidR="00B74F5F" w:rsidRPr="00BD6290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 xml:space="preserve">Identifikačné údaje účtovnej jednotky </w:t>
      </w:r>
    </w:p>
    <w:p w:rsidR="00B74F5F" w:rsidRPr="00BD6290" w:rsidRDefault="00B74F5F" w:rsidP="00B74F5F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a)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4887" w:type="dxa"/>
          </w:tcPr>
          <w:p w:rsidR="00B74F5F" w:rsidRPr="00BD6290" w:rsidRDefault="00B74F5F" w:rsidP="003D370C">
            <w:pPr>
              <w:jc w:val="center"/>
              <w:rPr>
                <w:sz w:val="24"/>
                <w:szCs w:val="24"/>
              </w:rPr>
            </w:pPr>
            <w:r w:rsidRPr="00BD6290">
              <w:rPr>
                <w:rFonts w:ascii="Arial" w:hAnsi="Arial" w:cs="Arial"/>
                <w:b/>
              </w:rPr>
              <w:t>OBEC</w:t>
            </w:r>
            <w:r w:rsidR="003D370C" w:rsidRPr="00BD6290">
              <w:rPr>
                <w:rFonts w:ascii="Arial" w:hAnsi="Arial" w:cs="Arial"/>
                <w:b/>
              </w:rPr>
              <w:t xml:space="preserve"> Kosorín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4887" w:type="dxa"/>
          </w:tcPr>
          <w:p w:rsidR="00B74F5F" w:rsidRPr="00BD6290" w:rsidRDefault="00B74F5F" w:rsidP="003D370C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Obecný úrad </w:t>
            </w:r>
            <w:r w:rsidR="003D370C" w:rsidRPr="00BD6290">
              <w:rPr>
                <w:sz w:val="24"/>
                <w:szCs w:val="24"/>
              </w:rPr>
              <w:t>Kosorín č. 117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IČO</w:t>
            </w:r>
          </w:p>
        </w:tc>
        <w:tc>
          <w:tcPr>
            <w:tcW w:w="4887" w:type="dxa"/>
          </w:tcPr>
          <w:p w:rsidR="00B74F5F" w:rsidRPr="00BD6290" w:rsidRDefault="00B74F5F" w:rsidP="003D370C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00320</w:t>
            </w:r>
            <w:r w:rsidR="003D370C" w:rsidRPr="00BD6290">
              <w:rPr>
                <w:sz w:val="24"/>
                <w:szCs w:val="24"/>
              </w:rPr>
              <w:t>757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1.7.1973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pôsob zriadenia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6290">
              <w:rPr>
                <w:rFonts w:ascii="Arial" w:hAnsi="Arial" w:cs="Arial"/>
              </w:rPr>
              <w:t>Zriadenie zo zákona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Názov zriaďovateľa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ídlo zriaďovateľa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2714" w:rsidRPr="00BD6290">
              <w:rPr>
                <w:rFonts w:cs="Tahoma"/>
                <w:b/>
                <w:bCs/>
                <w:sz w:val="24"/>
                <w:szCs w:val="24"/>
              </w:rPr>
            </w:r>
            <w:r w:rsidR="004D2714" w:rsidRPr="00BD629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b/>
                <w:sz w:val="24"/>
                <w:szCs w:val="24"/>
              </w:rPr>
              <w:t xml:space="preserve">    </w:t>
            </w:r>
            <w:r w:rsidRPr="00BD6290">
              <w:rPr>
                <w:sz w:val="24"/>
                <w:szCs w:val="24"/>
              </w:rPr>
              <w:t>riadna</w:t>
            </w:r>
          </w:p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2714" w:rsidRPr="00BD6290">
              <w:rPr>
                <w:rFonts w:cs="Tahoma"/>
                <w:b/>
                <w:bCs/>
                <w:sz w:val="24"/>
                <w:szCs w:val="24"/>
              </w:rPr>
            </w:r>
            <w:r w:rsidR="004D2714" w:rsidRPr="00BD629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sz w:val="24"/>
                <w:szCs w:val="24"/>
              </w:rPr>
              <w:t xml:space="preserve">    mimoriadna 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4887" w:type="dxa"/>
          </w:tcPr>
          <w:p w:rsidR="00BD6290" w:rsidRDefault="00B74F5F" w:rsidP="00BD629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2714" w:rsidRPr="00BD6290">
              <w:rPr>
                <w:rFonts w:cs="Tahoma"/>
                <w:b/>
                <w:bCs/>
                <w:sz w:val="24"/>
                <w:szCs w:val="24"/>
              </w:rPr>
            </w:r>
            <w:r w:rsidR="004D2714" w:rsidRPr="00BD629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b/>
                <w:sz w:val="24"/>
                <w:szCs w:val="24"/>
              </w:rPr>
              <w:t xml:space="preserve">    </w:t>
            </w:r>
            <w:r w:rsidRPr="00BD6290">
              <w:rPr>
                <w:sz w:val="24"/>
                <w:szCs w:val="24"/>
              </w:rPr>
              <w:t>áno</w:t>
            </w:r>
            <w:r w:rsidR="00BD6290">
              <w:rPr>
                <w:sz w:val="24"/>
                <w:szCs w:val="24"/>
              </w:rPr>
              <w:t xml:space="preserve">  </w:t>
            </w:r>
          </w:p>
          <w:p w:rsidR="00D201A3" w:rsidRPr="00BD6290" w:rsidRDefault="00B74F5F" w:rsidP="00BD629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2714" w:rsidRPr="00BD6290">
              <w:rPr>
                <w:rFonts w:cs="Tahoma"/>
                <w:b/>
                <w:bCs/>
                <w:sz w:val="24"/>
                <w:szCs w:val="24"/>
              </w:rPr>
            </w:r>
            <w:r w:rsidR="004D2714" w:rsidRPr="00BD629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sz w:val="24"/>
                <w:szCs w:val="24"/>
              </w:rPr>
              <w:t xml:space="preserve">    nie</w:t>
            </w:r>
          </w:p>
          <w:p w:rsidR="00B74F5F" w:rsidRPr="00BD6290" w:rsidRDefault="00B74F5F" w:rsidP="001500A0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d)</w:t>
            </w:r>
            <w:r w:rsidR="00BD6290">
              <w:rPr>
                <w:sz w:val="24"/>
                <w:szCs w:val="24"/>
              </w:rPr>
              <w:t xml:space="preserve"> </w:t>
            </w:r>
            <w:r w:rsidRPr="00BD6290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2714" w:rsidRPr="00BD6290">
              <w:rPr>
                <w:rFonts w:cs="Tahoma"/>
                <w:b/>
                <w:bCs/>
                <w:sz w:val="24"/>
                <w:szCs w:val="24"/>
              </w:rPr>
            </w:r>
            <w:r w:rsidR="004D2714" w:rsidRPr="00BD629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b/>
                <w:sz w:val="24"/>
                <w:szCs w:val="24"/>
              </w:rPr>
              <w:t xml:space="preserve">    </w:t>
            </w:r>
            <w:r w:rsidRPr="00BD6290">
              <w:rPr>
                <w:sz w:val="24"/>
                <w:szCs w:val="24"/>
              </w:rPr>
              <w:t>áno</w:t>
            </w:r>
          </w:p>
          <w:p w:rsidR="00B74F5F" w:rsidRPr="00BD6290" w:rsidRDefault="00B74F5F" w:rsidP="001500A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2714" w:rsidRPr="00BD6290">
              <w:rPr>
                <w:rFonts w:cs="Tahoma"/>
                <w:b/>
                <w:bCs/>
                <w:sz w:val="24"/>
                <w:szCs w:val="24"/>
              </w:rPr>
            </w:r>
            <w:r w:rsidR="004D2714" w:rsidRPr="00BD629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sz w:val="24"/>
                <w:szCs w:val="24"/>
              </w:rPr>
              <w:t xml:space="preserve">    nie</w:t>
            </w:r>
          </w:p>
        </w:tc>
      </w:tr>
    </w:tbl>
    <w:p w:rsidR="00B74F5F" w:rsidRPr="00BD6290" w:rsidRDefault="00B74F5F" w:rsidP="00B74F5F">
      <w:pPr>
        <w:jc w:val="center"/>
        <w:rPr>
          <w:b/>
          <w:sz w:val="24"/>
          <w:szCs w:val="24"/>
        </w:rPr>
      </w:pPr>
    </w:p>
    <w:p w:rsidR="00B74F5F" w:rsidRPr="00BD6290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 xml:space="preserve">Opis činnosti účtovnej jednotky </w:t>
      </w:r>
    </w:p>
    <w:p w:rsidR="00B74F5F" w:rsidRPr="00BD6290" w:rsidRDefault="00B74F5F" w:rsidP="00B74F5F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Verejná správa</w:t>
            </w:r>
          </w:p>
        </w:tc>
      </w:tr>
    </w:tbl>
    <w:p w:rsidR="00B74F5F" w:rsidRPr="00BD6290" w:rsidRDefault="00B74F5F" w:rsidP="00B74F5F">
      <w:pPr>
        <w:rPr>
          <w:b/>
          <w:sz w:val="24"/>
          <w:szCs w:val="24"/>
        </w:rPr>
      </w:pPr>
    </w:p>
    <w:p w:rsidR="00B74F5F" w:rsidRPr="00BD6290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B74F5F" w:rsidRPr="00BD6290" w:rsidRDefault="00B74F5F" w:rsidP="00B74F5F">
      <w:pPr>
        <w:rPr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Štatutár (meno a priezvisko)</w:t>
            </w:r>
          </w:p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Funkcia</w:t>
            </w:r>
          </w:p>
        </w:tc>
        <w:tc>
          <w:tcPr>
            <w:tcW w:w="4745" w:type="dxa"/>
          </w:tcPr>
          <w:p w:rsidR="00B74F5F" w:rsidRPr="00BD6290" w:rsidRDefault="003D370C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Peter </w:t>
            </w:r>
            <w:proofErr w:type="spellStart"/>
            <w:r w:rsidRPr="00BD6290">
              <w:rPr>
                <w:sz w:val="24"/>
                <w:szCs w:val="24"/>
              </w:rPr>
              <w:t>Hric</w:t>
            </w:r>
            <w:proofErr w:type="spellEnd"/>
          </w:p>
          <w:p w:rsidR="00B74F5F" w:rsidRPr="00BD6290" w:rsidRDefault="00B74F5F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tarosta obce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Štatutárny zástupca (meno a priezvisko)</w:t>
            </w:r>
          </w:p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4745" w:type="dxa"/>
          </w:tcPr>
          <w:p w:rsidR="00B74F5F" w:rsidRPr="00BD6290" w:rsidRDefault="003D370C" w:rsidP="001500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6290">
              <w:rPr>
                <w:sz w:val="22"/>
                <w:szCs w:val="22"/>
              </w:rPr>
              <w:t>Jozef Čech</w:t>
            </w:r>
          </w:p>
          <w:p w:rsidR="00B74F5F" w:rsidRPr="00BD6290" w:rsidRDefault="00B74F5F" w:rsidP="001500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290">
              <w:rPr>
                <w:sz w:val="22"/>
                <w:szCs w:val="22"/>
              </w:rPr>
              <w:t>zástupca starostu obce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745" w:type="dxa"/>
          </w:tcPr>
          <w:p w:rsidR="00B74F5F" w:rsidRPr="00BD6290" w:rsidRDefault="003D370C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11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4745" w:type="dxa"/>
          </w:tcPr>
          <w:p w:rsidR="00B74F5F" w:rsidRPr="00BD6290" w:rsidRDefault="009118B0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  <w:p w:rsidR="00B74F5F" w:rsidRPr="00BD6290" w:rsidRDefault="003D370C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2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4745" w:type="dxa"/>
          </w:tcPr>
          <w:p w:rsidR="00B74F5F" w:rsidRPr="00BD6290" w:rsidRDefault="00B74F5F" w:rsidP="001500A0">
            <w:pPr>
              <w:rPr>
                <w:b/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4745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4745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4745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4745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</w:tbl>
    <w:p w:rsidR="00B74F5F" w:rsidRPr="00BD6290" w:rsidRDefault="00B74F5F" w:rsidP="00E44F62">
      <w:pPr>
        <w:rPr>
          <w:b/>
          <w:sz w:val="24"/>
          <w:szCs w:val="24"/>
        </w:rPr>
      </w:pPr>
    </w:p>
    <w:p w:rsidR="00B74F5F" w:rsidRPr="001F7C50" w:rsidRDefault="00B74F5F" w:rsidP="00B74F5F">
      <w:pPr>
        <w:jc w:val="center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lastRenderedPageBreak/>
        <w:t>Čl. II</w:t>
      </w:r>
    </w:p>
    <w:p w:rsidR="00B74F5F" w:rsidRPr="001F7C50" w:rsidRDefault="00B74F5F" w:rsidP="00B74F5F">
      <w:pPr>
        <w:jc w:val="center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 xml:space="preserve">Informácie o účtovných zásadách a účtovných metódach </w:t>
      </w:r>
    </w:p>
    <w:p w:rsidR="00B74F5F" w:rsidRPr="001F7C50" w:rsidRDefault="00B74F5F" w:rsidP="00B74F5F">
      <w:pPr>
        <w:rPr>
          <w:sz w:val="24"/>
          <w:szCs w:val="24"/>
        </w:rPr>
      </w:pPr>
    </w:p>
    <w:p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1F7C50">
        <w:rPr>
          <w:rFonts w:cs="Tahoma"/>
          <w:b/>
          <w:bCs/>
          <w:sz w:val="22"/>
          <w:szCs w:val="22"/>
        </w:rPr>
        <w:t xml:space="preserve">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            </w:t>
      </w:r>
    </w:p>
    <w:p w:rsidR="00B74F5F" w:rsidRPr="001F7C50" w:rsidRDefault="00B74F5F" w:rsidP="00B74F5F">
      <w:pPr>
        <w:spacing w:line="360" w:lineRule="auto"/>
        <w:jc w:val="both"/>
        <w:rPr>
          <w:sz w:val="24"/>
          <w:szCs w:val="24"/>
        </w:rPr>
      </w:pPr>
    </w:p>
    <w:p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 xml:space="preserve">Zmeny účtovných metód a účtovných zásad </w:t>
      </w:r>
    </w:p>
    <w:p w:rsidR="00B74F5F" w:rsidRPr="001F7C50" w:rsidRDefault="00B74F5F" w:rsidP="00B74F5F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1F7C50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</w:t>
      </w:r>
      <w:r w:rsidRPr="001F7C50">
        <w:rPr>
          <w:sz w:val="24"/>
          <w:szCs w:val="24"/>
        </w:rPr>
        <w:t xml:space="preserve">                     </w:t>
      </w:r>
      <w:r w:rsidRPr="001F7C50">
        <w:rPr>
          <w:rFonts w:cs="Tahoma"/>
          <w:b/>
          <w:bCs/>
          <w:sz w:val="22"/>
          <w:szCs w:val="22"/>
        </w:rPr>
        <w:t xml:space="preserve">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:rsidR="00B74F5F" w:rsidRPr="001F7C50" w:rsidRDefault="00B74F5F" w:rsidP="00B74F5F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B74F5F" w:rsidRPr="001F7C50" w:rsidRDefault="00B74F5F" w:rsidP="00B74F5F">
      <w:pPr>
        <w:jc w:val="both"/>
        <w:rPr>
          <w:sz w:val="24"/>
          <w:szCs w:val="24"/>
        </w:rPr>
      </w:pPr>
      <w:r w:rsidRPr="001F7C50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244"/>
      </w:tblGrid>
      <w:tr w:rsidR="00B74F5F" w:rsidRPr="001F7C50" w:rsidTr="001500A0">
        <w:tc>
          <w:tcPr>
            <w:tcW w:w="2354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</w:rPr>
            </w:pPr>
          </w:p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</w:rPr>
            </w:pPr>
          </w:p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244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</w:rPr>
            </w:pPr>
          </w:p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Peňažné vyjadrenie </w:t>
            </w:r>
          </w:p>
          <w:p w:rsidR="00B74F5F" w:rsidRPr="001F7C50" w:rsidRDefault="00B74F5F" w:rsidP="001500A0">
            <w:pPr>
              <w:jc w:val="center"/>
              <w:rPr>
                <w:b/>
              </w:rPr>
            </w:pPr>
          </w:p>
        </w:tc>
      </w:tr>
      <w:tr w:rsidR="00B74F5F" w:rsidRPr="001F7C50" w:rsidTr="001500A0">
        <w:tc>
          <w:tcPr>
            <w:tcW w:w="2354" w:type="dxa"/>
          </w:tcPr>
          <w:p w:rsidR="00B74F5F" w:rsidRPr="001F7C50" w:rsidRDefault="00B74F5F" w:rsidP="001500A0"/>
        </w:tc>
        <w:tc>
          <w:tcPr>
            <w:tcW w:w="2464" w:type="dxa"/>
          </w:tcPr>
          <w:p w:rsidR="00B74F5F" w:rsidRPr="001F7C50" w:rsidRDefault="00B74F5F" w:rsidP="001500A0"/>
        </w:tc>
        <w:tc>
          <w:tcPr>
            <w:tcW w:w="2464" w:type="dxa"/>
          </w:tcPr>
          <w:p w:rsidR="00B74F5F" w:rsidRPr="001F7C50" w:rsidRDefault="00B74F5F" w:rsidP="001500A0"/>
        </w:tc>
        <w:tc>
          <w:tcPr>
            <w:tcW w:w="2244" w:type="dxa"/>
          </w:tcPr>
          <w:p w:rsidR="00B74F5F" w:rsidRPr="001F7C50" w:rsidRDefault="00B74F5F" w:rsidP="001500A0"/>
        </w:tc>
      </w:tr>
      <w:tr w:rsidR="00B74F5F" w:rsidRPr="001F7C50" w:rsidTr="001500A0">
        <w:tc>
          <w:tcPr>
            <w:tcW w:w="2354" w:type="dxa"/>
          </w:tcPr>
          <w:p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.</w:t>
            </w:r>
          </w:p>
        </w:tc>
        <w:tc>
          <w:tcPr>
            <w:tcW w:w="2244" w:type="dxa"/>
          </w:tcPr>
          <w:p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</w:tr>
    </w:tbl>
    <w:p w:rsidR="00B74F5F" w:rsidRPr="001F7C50" w:rsidRDefault="00B74F5F" w:rsidP="00B74F5F">
      <w:pPr>
        <w:ind w:left="284"/>
        <w:jc w:val="both"/>
        <w:rPr>
          <w:b/>
          <w:sz w:val="24"/>
          <w:szCs w:val="24"/>
        </w:rPr>
      </w:pPr>
    </w:p>
    <w:p w:rsidR="00B74F5F" w:rsidRPr="001F7C50" w:rsidRDefault="00B74F5F" w:rsidP="00B74F5F">
      <w:pPr>
        <w:ind w:left="284"/>
        <w:jc w:val="both"/>
        <w:rPr>
          <w:sz w:val="22"/>
          <w:szCs w:val="22"/>
        </w:rPr>
      </w:pPr>
      <w:r w:rsidRPr="001F7C50">
        <w:rPr>
          <w:sz w:val="22"/>
          <w:szCs w:val="22"/>
        </w:rPr>
        <w:t>Od roku 2014 účtovná jednotka v zmysle novely zákona o účtovníctve 431/2002 nevytvára rezervy na nevyčerpanú dovolenku a odvody. Tiež neúčtuje  oceňovacie rozdiely  na riadku č. 117 súvahy.</w:t>
      </w:r>
    </w:p>
    <w:p w:rsidR="00B74F5F" w:rsidRPr="001F7C50" w:rsidRDefault="00B74F5F" w:rsidP="00B74F5F">
      <w:pPr>
        <w:ind w:left="284"/>
        <w:jc w:val="both"/>
        <w:rPr>
          <w:sz w:val="22"/>
          <w:szCs w:val="22"/>
        </w:rPr>
      </w:pPr>
    </w:p>
    <w:p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1F7C50">
        <w:rPr>
          <w:b/>
          <w:sz w:val="22"/>
          <w:szCs w:val="22"/>
        </w:rPr>
        <w:t>Spôsob ocenenia jednotlivých položiek</w:t>
      </w:r>
    </w:p>
    <w:p w:rsidR="00B74F5F" w:rsidRPr="001F7C50" w:rsidRDefault="00B74F5F" w:rsidP="00B74F5F">
      <w:pPr>
        <w:jc w:val="both"/>
        <w:rPr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685"/>
      </w:tblGrid>
      <w:tr w:rsidR="00B74F5F" w:rsidRPr="001F7C50" w:rsidTr="001500A0">
        <w:tc>
          <w:tcPr>
            <w:tcW w:w="6096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  <w:sz w:val="22"/>
                <w:szCs w:val="22"/>
              </w:rPr>
            </w:pPr>
            <w:r w:rsidRPr="001F7C50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685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  <w:sz w:val="22"/>
                <w:szCs w:val="22"/>
              </w:rPr>
            </w:pPr>
            <w:r w:rsidRPr="001F7C50">
              <w:rPr>
                <w:b/>
                <w:sz w:val="22"/>
                <w:szCs w:val="22"/>
              </w:rPr>
              <w:t>Spôsob oceňovania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dlhodobý nehmotný majetok nakupovaný 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vlastnými nákladmi 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dlhodobý hmotný majetok nakupovaný 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vlastnými nákladmi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nehmotný majetok a dlhodobý hmotný majetok získaný bezodplatne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reprodukčnou obstarávacou cen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zásoby nakupované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vlastnými nákladmi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zásoby získané bezodplatne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reprodukčnou obstarávacou cen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menovitou hodnot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menovitou hodnot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záväzky, vrátane dlhopisov, pôžičiek a úverov 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menovitou hodnot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ceňujú sa v očakávanej výške záväzk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deriváty pri nadobudnutí 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</w:tbl>
    <w:p w:rsidR="00B74F5F" w:rsidRPr="001F7C50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:rsidR="00B74F5F" w:rsidRPr="001F7C50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1F7C50"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Odpisy dlhodobého nehmotného majetku a dlhodobého hmotného majetku sú stanovené tak, že</w:t>
      </w:r>
      <w:r w:rsidRPr="001F7C50">
        <w:rPr>
          <w:i/>
          <w:sz w:val="22"/>
          <w:szCs w:val="22"/>
        </w:rPr>
        <w:t xml:space="preserve"> </w:t>
      </w:r>
      <w:r w:rsidRPr="001F7C50">
        <w:rPr>
          <w:sz w:val="22"/>
          <w:szCs w:val="22"/>
        </w:rPr>
        <w:t>sa vychádza z predpokladanej doby jeho užívania a predpokladaného priebehu jeho opotrebenia. Odpisovať sa začína:</w:t>
      </w:r>
    </w:p>
    <w:p w:rsidR="00B74F5F" w:rsidRPr="001F7C50" w:rsidRDefault="008C1D11" w:rsidP="00B74F5F">
      <w:pPr>
        <w:pStyle w:val="Zkladntext"/>
        <w:ind w:left="425"/>
        <w:rPr>
          <w:sz w:val="22"/>
          <w:szCs w:val="22"/>
        </w:rPr>
      </w:pP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="00B74F5F" w:rsidRPr="001F7C50">
        <w:rPr>
          <w:rFonts w:cs="Tahoma"/>
          <w:b/>
          <w:bCs/>
          <w:sz w:val="22"/>
          <w:szCs w:val="22"/>
        </w:rPr>
        <w:t xml:space="preserve">  </w:t>
      </w:r>
      <w:r w:rsidR="00B74F5F" w:rsidRPr="001F7C50">
        <w:rPr>
          <w:rFonts w:cs="Tahoma"/>
          <w:bCs/>
          <w:sz w:val="22"/>
          <w:szCs w:val="22"/>
        </w:rPr>
        <w:t xml:space="preserve">odo </w:t>
      </w:r>
      <w:r w:rsidR="00B74F5F" w:rsidRPr="001F7C50">
        <w:rPr>
          <w:sz w:val="22"/>
          <w:szCs w:val="22"/>
        </w:rPr>
        <w:t>dňa jeho zaradenia do používania</w:t>
      </w:r>
    </w:p>
    <w:p w:rsidR="00B74F5F" w:rsidRPr="001F7C50" w:rsidRDefault="008C1D11" w:rsidP="00B74F5F">
      <w:pPr>
        <w:pStyle w:val="Zkladntext"/>
        <w:ind w:left="425"/>
        <w:rPr>
          <w:sz w:val="22"/>
          <w:szCs w:val="22"/>
        </w:rPr>
      </w:pP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="00B74F5F" w:rsidRPr="001F7C50">
        <w:rPr>
          <w:rFonts w:cs="Tahoma"/>
          <w:b/>
          <w:bCs/>
          <w:sz w:val="22"/>
          <w:szCs w:val="22"/>
        </w:rPr>
        <w:t xml:space="preserve">  </w:t>
      </w:r>
      <w:r w:rsidR="00B74F5F" w:rsidRPr="001F7C50">
        <w:rPr>
          <w:sz w:val="22"/>
          <w:szCs w:val="22"/>
        </w:rPr>
        <w:t>prvým dňom mesiaca nasledujúceho po uvedení dlhodobého majetku do používania</w:t>
      </w:r>
    </w:p>
    <w:p w:rsidR="00B74F5F" w:rsidRPr="001F7C50" w:rsidRDefault="00B74F5F" w:rsidP="008C1D11">
      <w:pPr>
        <w:pStyle w:val="Zkladntext"/>
        <w:ind w:left="0"/>
        <w:rPr>
          <w:sz w:val="22"/>
          <w:szCs w:val="22"/>
        </w:rPr>
      </w:pPr>
      <w:r w:rsidRPr="001F7C50">
        <w:rPr>
          <w:sz w:val="22"/>
          <w:szCs w:val="22"/>
        </w:rPr>
        <w:t xml:space="preserve">Účtovné odpisy sa zaokrúhľujú na celé eurá nahor. Metóda odpisovania sa používa lineárna. </w:t>
      </w:r>
    </w:p>
    <w:p w:rsidR="00B74F5F" w:rsidRPr="001F7C50" w:rsidRDefault="00B74F5F" w:rsidP="008C1D11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1F7C50">
        <w:rPr>
          <w:sz w:val="22"/>
          <w:szCs w:val="22"/>
        </w:rPr>
        <w:t>Z.z</w:t>
      </w:r>
      <w:proofErr w:type="spellEnd"/>
      <w:r w:rsidRPr="001F7C50">
        <w:rPr>
          <w:sz w:val="22"/>
          <w:szCs w:val="22"/>
        </w:rPr>
        <w:t>. o dani z príjmov v </w:t>
      </w:r>
      <w:proofErr w:type="spellStart"/>
      <w:r w:rsidRPr="001F7C50">
        <w:rPr>
          <w:sz w:val="22"/>
          <w:szCs w:val="22"/>
        </w:rPr>
        <w:t>z.n.p</w:t>
      </w:r>
      <w:proofErr w:type="spellEnd"/>
      <w:r w:rsidRPr="001F7C50">
        <w:rPr>
          <w:sz w:val="22"/>
          <w:szCs w:val="22"/>
        </w:rPr>
        <w:t xml:space="preserve">. Ak účtovná jednotka nemôže zaradiť majetok do 1. - </w:t>
      </w:r>
      <w:r w:rsidR="000823A3" w:rsidRPr="001F7C50">
        <w:rPr>
          <w:sz w:val="22"/>
          <w:szCs w:val="22"/>
        </w:rPr>
        <w:t>6</w:t>
      </w:r>
      <w:r w:rsidRPr="001F7C50">
        <w:rPr>
          <w:sz w:val="22"/>
          <w:szCs w:val="22"/>
        </w:rPr>
        <w:t xml:space="preserve">. odpisovej skupiny, individuálne prehodnotí odpisový plán konkrétneho majetku podľa špecifických podmienok používania. </w:t>
      </w:r>
    </w:p>
    <w:p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</w:p>
    <w:p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  <w:r w:rsidRPr="001F7C50">
        <w:rPr>
          <w:sz w:val="24"/>
          <w:szCs w:val="24"/>
        </w:rPr>
        <w:t>Predpokladaná doba užívania a odpisové sadzby sú stanovené takto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493"/>
      </w:tblGrid>
      <w:tr w:rsidR="00B74F5F" w:rsidRPr="001F7C50" w:rsidTr="001500A0">
        <w:tc>
          <w:tcPr>
            <w:tcW w:w="2962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Predpokladaná doba </w:t>
            </w:r>
          </w:p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používania v rokoch </w:t>
            </w:r>
          </w:p>
        </w:tc>
        <w:tc>
          <w:tcPr>
            <w:tcW w:w="3493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Ročná odpisová sadzba</w:t>
            </w:r>
          </w:p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v %</w:t>
            </w:r>
          </w:p>
        </w:tc>
      </w:tr>
      <w:tr w:rsidR="00B74F5F" w:rsidRPr="001F7C50" w:rsidTr="001500A0">
        <w:tc>
          <w:tcPr>
            <w:tcW w:w="2962" w:type="dxa"/>
          </w:tcPr>
          <w:p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4</w:t>
            </w:r>
          </w:p>
        </w:tc>
        <w:tc>
          <w:tcPr>
            <w:tcW w:w="3493" w:type="dxa"/>
          </w:tcPr>
          <w:p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4</w:t>
            </w:r>
          </w:p>
        </w:tc>
      </w:tr>
      <w:tr w:rsidR="00B74F5F" w:rsidRPr="001F7C50" w:rsidTr="001500A0">
        <w:tc>
          <w:tcPr>
            <w:tcW w:w="2962" w:type="dxa"/>
          </w:tcPr>
          <w:p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071" w:type="dxa"/>
          </w:tcPr>
          <w:p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6</w:t>
            </w:r>
          </w:p>
        </w:tc>
        <w:tc>
          <w:tcPr>
            <w:tcW w:w="3493" w:type="dxa"/>
          </w:tcPr>
          <w:p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6</w:t>
            </w:r>
          </w:p>
        </w:tc>
      </w:tr>
      <w:tr w:rsidR="00B74F5F" w:rsidRPr="001F7C50" w:rsidTr="001500A0">
        <w:tc>
          <w:tcPr>
            <w:tcW w:w="2962" w:type="dxa"/>
          </w:tcPr>
          <w:p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8</w:t>
            </w:r>
          </w:p>
        </w:tc>
        <w:tc>
          <w:tcPr>
            <w:tcW w:w="3493" w:type="dxa"/>
          </w:tcPr>
          <w:p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8</w:t>
            </w:r>
          </w:p>
        </w:tc>
      </w:tr>
      <w:tr w:rsidR="00B74F5F" w:rsidRPr="001F7C50" w:rsidTr="001500A0">
        <w:tc>
          <w:tcPr>
            <w:tcW w:w="2962" w:type="dxa"/>
          </w:tcPr>
          <w:p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2</w:t>
            </w:r>
          </w:p>
        </w:tc>
        <w:tc>
          <w:tcPr>
            <w:tcW w:w="3493" w:type="dxa"/>
          </w:tcPr>
          <w:p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12</w:t>
            </w:r>
          </w:p>
        </w:tc>
      </w:tr>
      <w:tr w:rsidR="00381953" w:rsidRPr="001F7C50" w:rsidTr="001500A0">
        <w:tc>
          <w:tcPr>
            <w:tcW w:w="2962" w:type="dxa"/>
          </w:tcPr>
          <w:p w:rsidR="00381953" w:rsidRPr="001F7C50" w:rsidRDefault="00381953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20</w:t>
            </w:r>
          </w:p>
        </w:tc>
        <w:tc>
          <w:tcPr>
            <w:tcW w:w="3493" w:type="dxa"/>
          </w:tcPr>
          <w:p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20</w:t>
            </w:r>
          </w:p>
        </w:tc>
      </w:tr>
      <w:tr w:rsidR="00381953" w:rsidRPr="001F7C50" w:rsidTr="001500A0">
        <w:tc>
          <w:tcPr>
            <w:tcW w:w="2962" w:type="dxa"/>
          </w:tcPr>
          <w:p w:rsidR="00381953" w:rsidRPr="001F7C50" w:rsidRDefault="00381953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40</w:t>
            </w:r>
          </w:p>
        </w:tc>
        <w:tc>
          <w:tcPr>
            <w:tcW w:w="3493" w:type="dxa"/>
          </w:tcPr>
          <w:p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40</w:t>
            </w:r>
          </w:p>
        </w:tc>
      </w:tr>
    </w:tbl>
    <w:p w:rsidR="00B74F5F" w:rsidRPr="001F7C50" w:rsidRDefault="00B74F5F" w:rsidP="00B74F5F">
      <w:pPr>
        <w:jc w:val="both"/>
        <w:rPr>
          <w:sz w:val="24"/>
        </w:rPr>
      </w:pPr>
    </w:p>
    <w:p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Drobný nehmotný majetok od 1 Eur do 2 400 €, ktorý podľa rozhodnutia účtovnej jednotky nie je dlhodobým nehmotným majetkom sa účtuje pri obstaraní do nákladov na účet 518 - Ostatné služby.</w:t>
      </w:r>
    </w:p>
    <w:p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O dlhodobom nehmotnom majetku obec účtuje, ak sa jedná o majetok, ktorého ocenenie je vyššie ako 2 400 EUR.</w:t>
      </w:r>
    </w:p>
    <w:p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Drobný hmotný majetok od 1EUR do 165 EUR, ktorý podľa rozhodnutia účtovnej jednotky nie je dlhodobým hmotným majetkom sa  účtuje na účte 501.</w:t>
      </w:r>
    </w:p>
    <w:p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Drobný hmotný majetok od 166 EUR do 1700 EUR , ktorý  podľa rozhodnutia účtovnej jednotky  nie je dlhodobým hmotným majetkom sa účtuje priamo do nákladov na účet 501 – Spotreba materiálu a eviduje sa na  podsúvahovom účte  71-75.</w:t>
      </w:r>
    </w:p>
    <w:p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O dlhodobom hmotnom majetku sa účtuje ak sa jedná o samostatné hnuteľné veci, ktorých ocenenie je vyššie ako 1 700 EUR.</w:t>
      </w:r>
    </w:p>
    <w:p w:rsidR="00B74F5F" w:rsidRPr="001F7C50" w:rsidRDefault="00B74F5F" w:rsidP="00B74F5F">
      <w:pPr>
        <w:jc w:val="both"/>
        <w:rPr>
          <w:sz w:val="24"/>
          <w:szCs w:val="24"/>
        </w:rPr>
      </w:pPr>
    </w:p>
    <w:p w:rsidR="00B74F5F" w:rsidRPr="001F7C50" w:rsidRDefault="00B74F5F" w:rsidP="00B74F5F">
      <w:pPr>
        <w:jc w:val="both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>5</w:t>
      </w:r>
      <w:r w:rsidRPr="001F7C50">
        <w:rPr>
          <w:sz w:val="24"/>
          <w:szCs w:val="24"/>
        </w:rPr>
        <w:t>.</w:t>
      </w:r>
      <w:r w:rsidRPr="001F7C50">
        <w:rPr>
          <w:rFonts w:ascii="Arial" w:hAnsi="Arial" w:cs="Arial"/>
        </w:rPr>
        <w:t xml:space="preserve"> </w:t>
      </w:r>
      <w:r w:rsidRPr="001F7C50">
        <w:rPr>
          <w:b/>
          <w:sz w:val="24"/>
          <w:szCs w:val="24"/>
        </w:rPr>
        <w:t>Zásady pre zohľadnenie zníženia hodnoty majetku.</w:t>
      </w:r>
    </w:p>
    <w:p w:rsidR="00B74F5F" w:rsidRPr="001F7C50" w:rsidRDefault="00B74F5F" w:rsidP="00B74F5F">
      <w:pPr>
        <w:jc w:val="both"/>
        <w:rPr>
          <w:sz w:val="24"/>
          <w:szCs w:val="24"/>
        </w:rPr>
      </w:pPr>
      <w:r w:rsidRPr="001F7C50">
        <w:rPr>
          <w:sz w:val="24"/>
          <w:szCs w:val="24"/>
        </w:rPr>
        <w:t xml:space="preserve">Prechodné zníženie hodnoty majetku sa vyjadruje </w:t>
      </w:r>
      <w:r w:rsidRPr="001F7C50">
        <w:rPr>
          <w:sz w:val="24"/>
          <w:szCs w:val="24"/>
          <w:u w:val="single"/>
        </w:rPr>
        <w:t>opravnou položkou</w:t>
      </w:r>
      <w:r w:rsidRPr="001F7C50">
        <w:rPr>
          <w:sz w:val="24"/>
          <w:szCs w:val="24"/>
        </w:rPr>
        <w:t xml:space="preserve">. </w:t>
      </w:r>
    </w:p>
    <w:p w:rsidR="00B74F5F" w:rsidRPr="001F7C50" w:rsidRDefault="00B74F5F" w:rsidP="00B74F5F">
      <w:pPr>
        <w:jc w:val="both"/>
        <w:rPr>
          <w:sz w:val="24"/>
          <w:szCs w:val="24"/>
        </w:rPr>
      </w:pPr>
      <w:r w:rsidRPr="001F7C50">
        <w:rPr>
          <w:sz w:val="24"/>
          <w:szCs w:val="24"/>
        </w:rPr>
        <w:t xml:space="preserve">Účtovná jednotka tvorila opravné položky k </w:t>
      </w:r>
    </w:p>
    <w:p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sz w:val="24"/>
          <w:szCs w:val="24"/>
        </w:rPr>
        <w:t>odpisovanému dlhodobému majetku</w:t>
      </w:r>
      <w:r w:rsidRPr="001F7C50">
        <w:rPr>
          <w:rFonts w:cs="Tahoma"/>
          <w:b/>
          <w:bCs/>
          <w:sz w:val="22"/>
          <w:szCs w:val="22"/>
        </w:rPr>
        <w:t xml:space="preserve">                           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sz w:val="24"/>
          <w:szCs w:val="24"/>
        </w:rPr>
        <w:t>neodpisovanému dlhodobému majetku</w:t>
      </w:r>
      <w:r w:rsidRPr="001F7C50">
        <w:rPr>
          <w:rFonts w:cs="Tahoma"/>
          <w:b/>
          <w:bCs/>
          <w:sz w:val="22"/>
          <w:szCs w:val="22"/>
        </w:rPr>
        <w:t xml:space="preserve">                       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>nedokončeným investíciám</w:t>
      </w:r>
      <w:r w:rsidRPr="001F7C50">
        <w:rPr>
          <w:rFonts w:cs="Tahoma"/>
          <w:b/>
          <w:bCs/>
          <w:sz w:val="24"/>
          <w:szCs w:val="24"/>
        </w:rPr>
        <w:t xml:space="preserve">  </w:t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 xml:space="preserve">dlhodobému finančnému majetku   </w:t>
      </w:r>
      <w:r w:rsidRPr="001F7C50">
        <w:rPr>
          <w:rFonts w:cs="Tahoma"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 xml:space="preserve">zásobám                                     </w:t>
      </w:r>
      <w:r w:rsidRPr="001F7C50">
        <w:rPr>
          <w:rFonts w:cs="Tahoma"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:rsidR="00B74F5F" w:rsidRPr="001F7C50" w:rsidRDefault="00B74F5F" w:rsidP="00EA63A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 xml:space="preserve">pohľadávkam                                     </w:t>
      </w:r>
      <w:r w:rsidRPr="001F7C50">
        <w:rPr>
          <w:rFonts w:cs="Tahoma"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="00EA63A9"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63A9"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="00EA63A9"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áno            </w:t>
      </w:r>
      <w:r w:rsidR="00EA63A9" w:rsidRPr="001F7C50">
        <w:rPr>
          <w:rFonts w:cs="Tahoma"/>
          <w:b/>
          <w:bCs/>
          <w:sz w:val="22"/>
          <w:szCs w:val="22"/>
        </w:rPr>
        <w:t xml:space="preserve">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4D2714" w:rsidRPr="001F7C50">
        <w:rPr>
          <w:rFonts w:cs="Tahoma"/>
          <w:b/>
          <w:bCs/>
          <w:sz w:val="22"/>
          <w:szCs w:val="22"/>
        </w:rPr>
      </w:r>
      <w:r w:rsidR="004D2714" w:rsidRPr="001F7C50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</w:p>
    <w:p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  <w:r w:rsidRPr="001F7C50">
        <w:rPr>
          <w:sz w:val="24"/>
          <w:szCs w:val="24"/>
        </w:rPr>
        <w:t xml:space="preserve">Účtovná jednotka  </w:t>
      </w:r>
      <w:r w:rsidRPr="001F7C50">
        <w:rPr>
          <w:sz w:val="24"/>
          <w:szCs w:val="24"/>
          <w:u w:val="single"/>
        </w:rPr>
        <w:t>tvorila opravné položky k pohľadávkam v rámci hlavnej činnosti,</w:t>
      </w:r>
      <w:r w:rsidRPr="001F7C50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8202"/>
      </w:tblGrid>
      <w:tr w:rsidR="00B74F5F" w:rsidRPr="001F7C50" w:rsidTr="001500A0">
        <w:tc>
          <w:tcPr>
            <w:tcW w:w="1324" w:type="dxa"/>
          </w:tcPr>
          <w:p w:rsidR="00B74F5F" w:rsidRPr="001F7C50" w:rsidRDefault="00B74F5F" w:rsidP="001500A0">
            <w:pPr>
              <w:jc w:val="center"/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360</w:t>
            </w:r>
          </w:p>
        </w:tc>
        <w:tc>
          <w:tcPr>
            <w:tcW w:w="8202" w:type="dxa"/>
          </w:tcPr>
          <w:p w:rsidR="00B74F5F" w:rsidRPr="001F7C50" w:rsidRDefault="00B74F5F" w:rsidP="001500A0">
            <w:pPr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 xml:space="preserve">najviac do výšky   20     % menovitej hodnoty pohľadávky bez príslušenstva </w:t>
            </w:r>
          </w:p>
        </w:tc>
      </w:tr>
      <w:tr w:rsidR="00B74F5F" w:rsidRPr="001F7C50" w:rsidTr="001500A0">
        <w:tc>
          <w:tcPr>
            <w:tcW w:w="1324" w:type="dxa"/>
          </w:tcPr>
          <w:p w:rsidR="00B74F5F" w:rsidRPr="001F7C50" w:rsidRDefault="00B74F5F" w:rsidP="001500A0">
            <w:pPr>
              <w:jc w:val="center"/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720</w:t>
            </w:r>
          </w:p>
        </w:tc>
        <w:tc>
          <w:tcPr>
            <w:tcW w:w="8202" w:type="dxa"/>
          </w:tcPr>
          <w:p w:rsidR="00B74F5F" w:rsidRPr="001F7C50" w:rsidRDefault="00B74F5F" w:rsidP="001500A0">
            <w:pPr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najviac do výšky   50     % menovitej hodnoty pohľadávky bez príslušenstva</w:t>
            </w:r>
          </w:p>
        </w:tc>
      </w:tr>
      <w:tr w:rsidR="00B74F5F" w:rsidRPr="001F7C50" w:rsidTr="001500A0">
        <w:tc>
          <w:tcPr>
            <w:tcW w:w="1324" w:type="dxa"/>
          </w:tcPr>
          <w:p w:rsidR="00B74F5F" w:rsidRPr="001F7C50" w:rsidRDefault="00B74F5F" w:rsidP="001500A0">
            <w:pPr>
              <w:jc w:val="center"/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1080</w:t>
            </w:r>
          </w:p>
        </w:tc>
        <w:tc>
          <w:tcPr>
            <w:tcW w:w="8202" w:type="dxa"/>
          </w:tcPr>
          <w:p w:rsidR="00B74F5F" w:rsidRPr="001F7C50" w:rsidRDefault="00B74F5F" w:rsidP="001500A0">
            <w:pPr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najviac do výšky  100    % menovitej hodnoty pohľadávky bez príslušenstva</w:t>
            </w:r>
          </w:p>
        </w:tc>
      </w:tr>
    </w:tbl>
    <w:p w:rsidR="00B74F5F" w:rsidRPr="00BD6290" w:rsidRDefault="00B74F5F" w:rsidP="00B74F5F">
      <w:pPr>
        <w:pStyle w:val="Zkladntext"/>
        <w:ind w:left="0"/>
        <w:rPr>
          <w:sz w:val="24"/>
          <w:szCs w:val="24"/>
          <w:highlight w:val="yellow"/>
          <w:u w:val="single"/>
        </w:rPr>
      </w:pPr>
    </w:p>
    <w:p w:rsidR="00B74F5F" w:rsidRPr="009E35FB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E35FB">
        <w:rPr>
          <w:b/>
          <w:sz w:val="24"/>
          <w:szCs w:val="24"/>
        </w:rPr>
        <w:lastRenderedPageBreak/>
        <w:t>Zásady pre vykazovanie transferov.</w:t>
      </w:r>
    </w:p>
    <w:p w:rsidR="00B74F5F" w:rsidRPr="009E35FB" w:rsidRDefault="00B74F5F" w:rsidP="00B74F5F">
      <w:p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74F5F" w:rsidRPr="009E35FB" w:rsidRDefault="00B74F5F" w:rsidP="00B74F5F">
      <w:pPr>
        <w:jc w:val="both"/>
        <w:rPr>
          <w:b/>
          <w:sz w:val="24"/>
          <w:szCs w:val="24"/>
        </w:rPr>
      </w:pPr>
    </w:p>
    <w:p w:rsidR="00B74F5F" w:rsidRPr="009E35FB" w:rsidRDefault="00B74F5F" w:rsidP="00B74F5F">
      <w:pPr>
        <w:jc w:val="both"/>
        <w:rPr>
          <w:sz w:val="24"/>
          <w:szCs w:val="24"/>
        </w:rPr>
      </w:pPr>
      <w:r w:rsidRPr="009E35FB">
        <w:rPr>
          <w:b/>
          <w:sz w:val="24"/>
          <w:szCs w:val="24"/>
        </w:rPr>
        <w:t>Bežný transfer</w:t>
      </w:r>
      <w:r w:rsidRPr="009E35FB">
        <w:rPr>
          <w:sz w:val="24"/>
          <w:szCs w:val="24"/>
        </w:rPr>
        <w:t xml:space="preserve"> 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cudzích subjektov</w:t>
      </w:r>
      <w:r w:rsidRPr="009E35FB">
        <w:rPr>
          <w:sz w:val="24"/>
          <w:szCs w:val="24"/>
        </w:rPr>
        <w:t xml:space="preserve"> - sa  zúčtuje do výnosov  vo vecnej a časovej súvislosti s nákladmi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zriaďovateľa</w:t>
      </w:r>
      <w:r w:rsidRPr="009E35FB">
        <w:rPr>
          <w:sz w:val="24"/>
          <w:szCs w:val="24"/>
        </w:rPr>
        <w:t xml:space="preserve"> - sa  zúčtuje do výnosov  vo vecnej a časovej súvislosti s výdavkami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cudzím subjektom</w:t>
      </w:r>
      <w:r w:rsidRPr="009E35FB">
        <w:rPr>
          <w:sz w:val="24"/>
          <w:szCs w:val="24"/>
        </w:rPr>
        <w:t xml:space="preserve"> - sa  zúčtuje do nákladov po splnení podmienok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vlastným subjektom</w:t>
      </w:r>
      <w:r w:rsidRPr="009E35FB">
        <w:rPr>
          <w:sz w:val="24"/>
          <w:szCs w:val="24"/>
        </w:rPr>
        <w:t xml:space="preserve"> - sa  zúčtuje do nákladov pri poskytnutí  transferu</w:t>
      </w:r>
    </w:p>
    <w:p w:rsidR="00B74F5F" w:rsidRPr="009E35FB" w:rsidRDefault="00B74F5F" w:rsidP="00B74F5F">
      <w:pPr>
        <w:jc w:val="both"/>
        <w:rPr>
          <w:b/>
          <w:sz w:val="24"/>
          <w:szCs w:val="24"/>
        </w:rPr>
      </w:pPr>
    </w:p>
    <w:p w:rsidR="00B74F5F" w:rsidRPr="009E35FB" w:rsidRDefault="00B74F5F" w:rsidP="00B74F5F">
      <w:pPr>
        <w:jc w:val="both"/>
        <w:rPr>
          <w:sz w:val="24"/>
          <w:szCs w:val="24"/>
        </w:rPr>
      </w:pPr>
      <w:r w:rsidRPr="009E35FB">
        <w:rPr>
          <w:b/>
          <w:sz w:val="24"/>
          <w:szCs w:val="24"/>
        </w:rPr>
        <w:t>Kapitálový transfer</w:t>
      </w:r>
      <w:r w:rsidRPr="009E35FB">
        <w:rPr>
          <w:sz w:val="24"/>
          <w:szCs w:val="24"/>
        </w:rPr>
        <w:t xml:space="preserve"> 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cudzích subjektov</w:t>
      </w:r>
      <w:r w:rsidRPr="009E35FB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zriaďovateľa</w:t>
      </w:r>
      <w:r w:rsidRPr="009E35FB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cudzím subjektom</w:t>
      </w:r>
      <w:r w:rsidRPr="009E35FB">
        <w:rPr>
          <w:sz w:val="24"/>
          <w:szCs w:val="24"/>
        </w:rPr>
        <w:t xml:space="preserve"> - sa  zúčtuje do nákladov po splnení podmienok. 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vlastným subjektom</w:t>
      </w:r>
      <w:r w:rsidRPr="009E35FB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B74F5F" w:rsidRPr="009E35FB" w:rsidRDefault="00B74F5F" w:rsidP="00B74F5F">
      <w:pPr>
        <w:jc w:val="both"/>
        <w:rPr>
          <w:b/>
          <w:sz w:val="24"/>
          <w:szCs w:val="24"/>
        </w:rPr>
      </w:pPr>
    </w:p>
    <w:p w:rsidR="00B74F5F" w:rsidRPr="009E35FB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E35FB">
        <w:rPr>
          <w:b/>
          <w:sz w:val="24"/>
          <w:szCs w:val="24"/>
        </w:rPr>
        <w:t>Spôsob prepočtu údajov v cudzích menách na menu euro.</w:t>
      </w:r>
    </w:p>
    <w:p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>Na ocenenie prírastku cudzej meny nakúpenej za euro sa použije kurz, za ktorý bola táto cudzia mena nakúpená.</w:t>
      </w:r>
    </w:p>
    <w:p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B74F5F" w:rsidRPr="009E35FB" w:rsidRDefault="00B74F5F" w:rsidP="00AC281A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B74F5F" w:rsidRPr="009E35FB" w:rsidRDefault="00B74F5F" w:rsidP="00B74F5F">
      <w:pPr>
        <w:jc w:val="center"/>
        <w:rPr>
          <w:b/>
          <w:sz w:val="24"/>
          <w:szCs w:val="24"/>
        </w:rPr>
      </w:pPr>
    </w:p>
    <w:p w:rsidR="00550ADD" w:rsidRPr="009E35FB" w:rsidRDefault="00550ADD" w:rsidP="00B74F5F">
      <w:pPr>
        <w:jc w:val="center"/>
        <w:rPr>
          <w:b/>
          <w:sz w:val="24"/>
          <w:szCs w:val="24"/>
        </w:rPr>
      </w:pPr>
    </w:p>
    <w:p w:rsidR="00B74F5F" w:rsidRPr="00921169" w:rsidRDefault="00B74F5F" w:rsidP="00B74F5F">
      <w:pPr>
        <w:jc w:val="center"/>
        <w:rPr>
          <w:b/>
          <w:sz w:val="24"/>
          <w:szCs w:val="24"/>
        </w:rPr>
      </w:pPr>
      <w:r w:rsidRPr="00921169">
        <w:rPr>
          <w:b/>
          <w:sz w:val="24"/>
          <w:szCs w:val="24"/>
        </w:rPr>
        <w:lastRenderedPageBreak/>
        <w:t>Čl. III</w:t>
      </w:r>
    </w:p>
    <w:p w:rsidR="00B74F5F" w:rsidRPr="00921169" w:rsidRDefault="00B74F5F" w:rsidP="00B74F5F">
      <w:pPr>
        <w:jc w:val="center"/>
        <w:rPr>
          <w:b/>
          <w:sz w:val="24"/>
          <w:szCs w:val="24"/>
        </w:rPr>
      </w:pPr>
      <w:r w:rsidRPr="00921169">
        <w:rPr>
          <w:b/>
          <w:sz w:val="24"/>
          <w:szCs w:val="24"/>
        </w:rPr>
        <w:t>Informácie o údajoch na strane aktív súvahy</w:t>
      </w:r>
    </w:p>
    <w:p w:rsidR="00B74F5F" w:rsidRPr="00921169" w:rsidRDefault="00B74F5F" w:rsidP="00B74F5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74F5F" w:rsidRPr="00921169" w:rsidRDefault="00B74F5F" w:rsidP="00B74F5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921169">
        <w:rPr>
          <w:sz w:val="24"/>
          <w:szCs w:val="24"/>
        </w:rPr>
        <w:t>A Neobežný majetok</w:t>
      </w:r>
    </w:p>
    <w:p w:rsidR="00B74F5F" w:rsidRPr="00921169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21169">
        <w:rPr>
          <w:b/>
          <w:sz w:val="24"/>
          <w:szCs w:val="24"/>
        </w:rPr>
        <w:t xml:space="preserve">Dlhodobý nehmotný majetok a dlhodobý hmotný majetok </w:t>
      </w:r>
    </w:p>
    <w:p w:rsidR="00B74F5F" w:rsidRPr="00921169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21169">
        <w:rPr>
          <w:sz w:val="24"/>
          <w:szCs w:val="24"/>
        </w:rPr>
        <w:t xml:space="preserve">prehľad o pohybe dlhodobého majetku </w:t>
      </w:r>
      <w:r w:rsidRPr="00921169">
        <w:rPr>
          <w:b w:val="0"/>
          <w:sz w:val="24"/>
          <w:szCs w:val="24"/>
        </w:rPr>
        <w:t>(tabuľka č.1)</w:t>
      </w:r>
    </w:p>
    <w:p w:rsidR="00B74F5F" w:rsidRPr="00921169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204DB" w:rsidRPr="00921169" w:rsidRDefault="00B74F5F" w:rsidP="00F204DB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921169">
        <w:rPr>
          <w:sz w:val="24"/>
          <w:szCs w:val="24"/>
        </w:rPr>
        <w:t>Zaradenie majetku</w:t>
      </w:r>
      <w:r w:rsidR="0004791C" w:rsidRPr="00921169">
        <w:rPr>
          <w:sz w:val="24"/>
          <w:szCs w:val="24"/>
        </w:rPr>
        <w:t>:</w:t>
      </w:r>
      <w:r w:rsidRPr="00921169">
        <w:rPr>
          <w:b w:val="0"/>
          <w:sz w:val="24"/>
          <w:szCs w:val="24"/>
        </w:rPr>
        <w:t xml:space="preserve"> </w:t>
      </w:r>
      <w:r w:rsidR="00D34567" w:rsidRPr="00921169">
        <w:rPr>
          <w:b w:val="0"/>
          <w:sz w:val="22"/>
          <w:szCs w:val="22"/>
        </w:rPr>
        <w:t xml:space="preserve">  </w:t>
      </w:r>
      <w:r w:rsidR="00F204DB" w:rsidRPr="00921169">
        <w:rPr>
          <w:b w:val="0"/>
          <w:sz w:val="22"/>
          <w:szCs w:val="22"/>
        </w:rPr>
        <w:t>Pod</w:t>
      </w:r>
      <w:r w:rsidR="000A478B" w:rsidRPr="00921169">
        <w:rPr>
          <w:b w:val="0"/>
          <w:sz w:val="22"/>
          <w:szCs w:val="22"/>
        </w:rPr>
        <w:t>súvahový účet</w:t>
      </w:r>
      <w:r w:rsidR="00F204DB" w:rsidRPr="00921169">
        <w:rPr>
          <w:b w:val="0"/>
          <w:sz w:val="22"/>
          <w:szCs w:val="22"/>
        </w:rPr>
        <w:t xml:space="preserve"> </w:t>
      </w:r>
      <w:r w:rsidR="000A478B" w:rsidRPr="00921169">
        <w:rPr>
          <w:b w:val="0"/>
          <w:sz w:val="22"/>
          <w:szCs w:val="22"/>
        </w:rPr>
        <w:t xml:space="preserve">- spolu </w:t>
      </w:r>
      <w:r w:rsidR="00C475D7" w:rsidRPr="00921169">
        <w:rPr>
          <w:b w:val="0"/>
          <w:sz w:val="22"/>
          <w:szCs w:val="22"/>
        </w:rPr>
        <w:t>15.751,13 €</w:t>
      </w:r>
      <w:r w:rsidR="00F204DB" w:rsidRPr="00921169">
        <w:rPr>
          <w:b w:val="0"/>
          <w:sz w:val="22"/>
          <w:szCs w:val="22"/>
        </w:rPr>
        <w:t xml:space="preserve"> z</w:t>
      </w:r>
      <w:r w:rsidR="00E228B0" w:rsidRPr="00921169">
        <w:rPr>
          <w:b w:val="0"/>
          <w:sz w:val="22"/>
          <w:szCs w:val="22"/>
        </w:rPr>
        <w:t> </w:t>
      </w:r>
      <w:r w:rsidR="00F204DB" w:rsidRPr="00921169">
        <w:rPr>
          <w:b w:val="0"/>
          <w:sz w:val="22"/>
          <w:szCs w:val="22"/>
        </w:rPr>
        <w:t>toho</w:t>
      </w:r>
      <w:r w:rsidR="00E228B0" w:rsidRPr="00921169">
        <w:rPr>
          <w:b w:val="0"/>
          <w:sz w:val="22"/>
          <w:szCs w:val="22"/>
        </w:rPr>
        <w:t xml:space="preserve"> najvýznamnejšie položky</w:t>
      </w:r>
      <w:r w:rsidR="00D34567" w:rsidRPr="00921169">
        <w:rPr>
          <w:b w:val="0"/>
          <w:sz w:val="22"/>
          <w:szCs w:val="22"/>
        </w:rPr>
        <w:t xml:space="preserve">: </w:t>
      </w:r>
    </w:p>
    <w:p w:rsidR="0015276F" w:rsidRPr="00921169" w:rsidRDefault="0015276F" w:rsidP="005E22FF">
      <w:pPr>
        <w:pStyle w:val="Pismenka"/>
        <w:tabs>
          <w:tab w:val="clear" w:pos="426"/>
        </w:tabs>
        <w:ind w:left="425" w:firstLine="283"/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 xml:space="preserve">105,80 € Regál skladačka </w:t>
      </w:r>
      <w:r w:rsidRPr="00921169">
        <w:rPr>
          <w:b w:val="0"/>
          <w:sz w:val="22"/>
          <w:szCs w:val="22"/>
        </w:rPr>
        <w:tab/>
        <w:t xml:space="preserve">                     </w:t>
      </w:r>
      <w:r w:rsidR="00E228B0" w:rsidRPr="00921169">
        <w:rPr>
          <w:b w:val="0"/>
          <w:sz w:val="22"/>
          <w:szCs w:val="22"/>
        </w:rPr>
        <w:t xml:space="preserve">199,00 </w:t>
      </w:r>
      <w:proofErr w:type="spellStart"/>
      <w:r w:rsidR="00E228B0" w:rsidRPr="00921169">
        <w:rPr>
          <w:b w:val="0"/>
          <w:sz w:val="22"/>
          <w:szCs w:val="22"/>
        </w:rPr>
        <w:t>Zosilovač</w:t>
      </w:r>
      <w:proofErr w:type="spellEnd"/>
      <w:r w:rsidR="00E228B0" w:rsidRPr="00921169">
        <w:rPr>
          <w:b w:val="0"/>
          <w:sz w:val="22"/>
          <w:szCs w:val="22"/>
        </w:rPr>
        <w:t xml:space="preserve"> - rozhlas</w:t>
      </w:r>
    </w:p>
    <w:p w:rsidR="0015276F" w:rsidRPr="00921169" w:rsidRDefault="0015276F" w:rsidP="005E22FF">
      <w:pPr>
        <w:pStyle w:val="Pismenka"/>
        <w:tabs>
          <w:tab w:val="clear" w:pos="426"/>
        </w:tabs>
        <w:ind w:left="425" w:firstLine="283"/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>99,90 € Kuchynská skrinka 2 ks                     230,00 Kancelárske kreslo 2 ks</w:t>
      </w:r>
    </w:p>
    <w:p w:rsidR="0015276F" w:rsidRPr="00921169" w:rsidRDefault="0015276F" w:rsidP="005E22FF">
      <w:pPr>
        <w:pStyle w:val="Pismenka"/>
        <w:tabs>
          <w:tab w:val="clear" w:pos="426"/>
        </w:tabs>
        <w:ind w:left="425" w:firstLine="283"/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>329,00 Chladnička INDESIT</w:t>
      </w:r>
      <w:r w:rsidR="00E228B0" w:rsidRPr="00921169">
        <w:rPr>
          <w:b w:val="0"/>
          <w:sz w:val="22"/>
          <w:szCs w:val="22"/>
        </w:rPr>
        <w:t xml:space="preserve">                          326,80 PC Materská škola</w:t>
      </w:r>
    </w:p>
    <w:p w:rsidR="00D34567" w:rsidRPr="00921169" w:rsidRDefault="00F204DB" w:rsidP="005E22FF">
      <w:pPr>
        <w:pStyle w:val="Pismenka"/>
        <w:tabs>
          <w:tab w:val="clear" w:pos="426"/>
        </w:tabs>
        <w:ind w:left="425" w:firstLine="283"/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>374,33</w:t>
      </w:r>
      <w:r w:rsidR="00D34567" w:rsidRPr="00921169">
        <w:rPr>
          <w:b w:val="0"/>
          <w:sz w:val="22"/>
          <w:szCs w:val="22"/>
        </w:rPr>
        <w:t xml:space="preserve"> € </w:t>
      </w:r>
      <w:r w:rsidR="005E22FF" w:rsidRPr="00921169">
        <w:rPr>
          <w:b w:val="0"/>
          <w:sz w:val="22"/>
          <w:szCs w:val="22"/>
        </w:rPr>
        <w:t xml:space="preserve">pivné sety </w:t>
      </w:r>
      <w:r w:rsidR="00D34567" w:rsidRPr="00921169">
        <w:rPr>
          <w:b w:val="0"/>
          <w:sz w:val="22"/>
          <w:szCs w:val="22"/>
        </w:rPr>
        <w:tab/>
      </w:r>
      <w:r w:rsidR="00D34567" w:rsidRPr="00921169">
        <w:rPr>
          <w:b w:val="0"/>
          <w:sz w:val="22"/>
          <w:szCs w:val="22"/>
        </w:rPr>
        <w:tab/>
      </w:r>
      <w:r w:rsidR="00D34567" w:rsidRPr="00921169">
        <w:rPr>
          <w:b w:val="0"/>
          <w:sz w:val="22"/>
          <w:szCs w:val="22"/>
        </w:rPr>
        <w:tab/>
        <w:t xml:space="preserve">         </w:t>
      </w:r>
      <w:r w:rsidR="005E22FF" w:rsidRPr="00921169">
        <w:rPr>
          <w:b w:val="0"/>
          <w:sz w:val="22"/>
          <w:szCs w:val="22"/>
        </w:rPr>
        <w:t xml:space="preserve"> </w:t>
      </w:r>
      <w:r w:rsidR="0015276F" w:rsidRPr="00921169">
        <w:rPr>
          <w:b w:val="0"/>
          <w:sz w:val="22"/>
          <w:szCs w:val="22"/>
        </w:rPr>
        <w:t>366,00 € Záhradný domček</w:t>
      </w:r>
      <w:r w:rsidR="005E22FF" w:rsidRPr="00921169">
        <w:rPr>
          <w:b w:val="0"/>
          <w:sz w:val="22"/>
          <w:szCs w:val="22"/>
        </w:rPr>
        <w:t xml:space="preserve"> </w:t>
      </w:r>
    </w:p>
    <w:p w:rsidR="00F204DB" w:rsidRPr="00921169" w:rsidRDefault="005E22FF" w:rsidP="005E22FF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 xml:space="preserve">           </w:t>
      </w:r>
      <w:r w:rsidR="00F204DB" w:rsidRPr="00921169">
        <w:rPr>
          <w:b w:val="0"/>
          <w:sz w:val="22"/>
          <w:szCs w:val="22"/>
        </w:rPr>
        <w:t xml:space="preserve"> 569,90 € </w:t>
      </w:r>
      <w:proofErr w:type="spellStart"/>
      <w:r w:rsidR="00F204DB" w:rsidRPr="00921169">
        <w:rPr>
          <w:b w:val="0"/>
          <w:sz w:val="22"/>
          <w:szCs w:val="22"/>
        </w:rPr>
        <w:t>Krovinorez</w:t>
      </w:r>
      <w:proofErr w:type="spellEnd"/>
      <w:r w:rsidR="00F204DB" w:rsidRPr="00921169">
        <w:rPr>
          <w:b w:val="0"/>
          <w:sz w:val="22"/>
          <w:szCs w:val="22"/>
        </w:rPr>
        <w:t xml:space="preserve"> MS-4300</w:t>
      </w:r>
      <w:r w:rsidRPr="00921169">
        <w:rPr>
          <w:b w:val="0"/>
          <w:sz w:val="22"/>
          <w:szCs w:val="22"/>
        </w:rPr>
        <w:t xml:space="preserve">  </w:t>
      </w:r>
      <w:r w:rsidR="00F204DB" w:rsidRPr="00921169">
        <w:rPr>
          <w:b w:val="0"/>
          <w:sz w:val="22"/>
          <w:szCs w:val="22"/>
        </w:rPr>
        <w:tab/>
      </w:r>
      <w:r w:rsidR="0015276F" w:rsidRPr="00921169">
        <w:rPr>
          <w:b w:val="0"/>
          <w:sz w:val="22"/>
          <w:szCs w:val="22"/>
        </w:rPr>
        <w:t xml:space="preserve">                      244,80 odpadové koše 3 ks</w:t>
      </w:r>
    </w:p>
    <w:p w:rsidR="00F204DB" w:rsidRPr="00921169" w:rsidRDefault="005E22FF" w:rsidP="005E22FF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 xml:space="preserve">     </w:t>
      </w:r>
      <w:r w:rsidR="00F204DB" w:rsidRPr="00921169">
        <w:rPr>
          <w:b w:val="0"/>
          <w:sz w:val="22"/>
          <w:szCs w:val="22"/>
        </w:rPr>
        <w:t xml:space="preserve">       </w:t>
      </w:r>
      <w:r w:rsidR="0015276F" w:rsidRPr="00921169">
        <w:rPr>
          <w:b w:val="0"/>
          <w:sz w:val="22"/>
          <w:szCs w:val="22"/>
        </w:rPr>
        <w:t>160</w:t>
      </w:r>
      <w:r w:rsidR="00F204DB" w:rsidRPr="00921169">
        <w:rPr>
          <w:b w:val="0"/>
          <w:sz w:val="22"/>
          <w:szCs w:val="22"/>
        </w:rPr>
        <w:t>,00 € Nožnicov</w:t>
      </w:r>
      <w:r w:rsidR="0015276F" w:rsidRPr="00921169">
        <w:rPr>
          <w:b w:val="0"/>
          <w:sz w:val="22"/>
          <w:szCs w:val="22"/>
        </w:rPr>
        <w:t>ý</w:t>
      </w:r>
      <w:r w:rsidR="00F204DB" w:rsidRPr="00921169">
        <w:rPr>
          <w:b w:val="0"/>
          <w:sz w:val="22"/>
          <w:szCs w:val="22"/>
        </w:rPr>
        <w:t xml:space="preserve"> stan</w:t>
      </w:r>
      <w:r w:rsidRPr="00921169">
        <w:rPr>
          <w:b w:val="0"/>
          <w:sz w:val="22"/>
          <w:szCs w:val="22"/>
        </w:rPr>
        <w:t xml:space="preserve"> </w:t>
      </w:r>
      <w:r w:rsidR="00F204DB" w:rsidRPr="00921169">
        <w:rPr>
          <w:b w:val="0"/>
          <w:sz w:val="22"/>
          <w:szCs w:val="22"/>
        </w:rPr>
        <w:tab/>
      </w:r>
      <w:r w:rsidR="00F204DB" w:rsidRPr="00921169">
        <w:rPr>
          <w:b w:val="0"/>
          <w:sz w:val="22"/>
          <w:szCs w:val="22"/>
        </w:rPr>
        <w:tab/>
        <w:t xml:space="preserve">          </w:t>
      </w:r>
      <w:r w:rsidR="0015276F" w:rsidRPr="00921169">
        <w:rPr>
          <w:b w:val="0"/>
          <w:sz w:val="22"/>
          <w:szCs w:val="22"/>
        </w:rPr>
        <w:t>179,00 € Zváračka</w:t>
      </w:r>
    </w:p>
    <w:p w:rsidR="00E228B0" w:rsidRPr="00921169" w:rsidRDefault="00D34567" w:rsidP="005E22F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ab/>
      </w:r>
      <w:r w:rsidR="0015276F" w:rsidRPr="00921169">
        <w:rPr>
          <w:b w:val="0"/>
          <w:sz w:val="22"/>
          <w:szCs w:val="22"/>
        </w:rPr>
        <w:t>2.520,00 € stolička oceľová 120 ks</w:t>
      </w:r>
      <w:r w:rsidR="00E228B0" w:rsidRPr="00921169">
        <w:rPr>
          <w:b w:val="0"/>
          <w:sz w:val="22"/>
          <w:szCs w:val="22"/>
        </w:rPr>
        <w:t xml:space="preserve">                  2.513,70 € altánky – turistické trasy</w:t>
      </w:r>
    </w:p>
    <w:p w:rsidR="00E228B0" w:rsidRPr="00921169" w:rsidRDefault="00E228B0" w:rsidP="005E22F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 xml:space="preserve">           1.740,00 stoly skladacie 25 ks</w:t>
      </w:r>
      <w:r w:rsidR="00D34567" w:rsidRPr="00921169">
        <w:rPr>
          <w:b w:val="0"/>
          <w:sz w:val="22"/>
          <w:szCs w:val="22"/>
        </w:rPr>
        <w:tab/>
      </w:r>
      <w:r w:rsidRPr="00921169">
        <w:rPr>
          <w:b w:val="0"/>
          <w:sz w:val="22"/>
          <w:szCs w:val="22"/>
        </w:rPr>
        <w:t xml:space="preserve">                      682,20 € sedenia – turistické trasy</w:t>
      </w:r>
    </w:p>
    <w:p w:rsidR="00D201A3" w:rsidRPr="00921169" w:rsidRDefault="00D34567" w:rsidP="005E22F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 xml:space="preserve">          </w:t>
      </w:r>
      <w:r w:rsidR="0015276F" w:rsidRPr="00921169">
        <w:rPr>
          <w:b w:val="0"/>
          <w:sz w:val="22"/>
          <w:szCs w:val="22"/>
        </w:rPr>
        <w:t xml:space="preserve">  </w:t>
      </w:r>
    </w:p>
    <w:p w:rsidR="00D34567" w:rsidRPr="00921169" w:rsidRDefault="0015276F" w:rsidP="005E22F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 xml:space="preserve">          </w:t>
      </w:r>
      <w:r w:rsidR="00D34567" w:rsidRPr="00921169">
        <w:rPr>
          <w:b w:val="0"/>
          <w:sz w:val="22"/>
          <w:szCs w:val="22"/>
        </w:rPr>
        <w:t xml:space="preserve">  </w:t>
      </w:r>
      <w:r w:rsidR="00D34567" w:rsidRPr="00921169">
        <w:rPr>
          <w:b w:val="0"/>
          <w:sz w:val="22"/>
          <w:szCs w:val="22"/>
        </w:rPr>
        <w:tab/>
        <w:t xml:space="preserve">                  </w:t>
      </w:r>
      <w:r w:rsidR="0004791C" w:rsidRPr="00921169">
        <w:rPr>
          <w:b w:val="0"/>
          <w:sz w:val="22"/>
          <w:szCs w:val="22"/>
        </w:rPr>
        <w:t xml:space="preserve"> </w:t>
      </w:r>
      <w:r w:rsidR="00D34567" w:rsidRPr="00921169">
        <w:rPr>
          <w:b w:val="0"/>
          <w:sz w:val="22"/>
          <w:szCs w:val="22"/>
        </w:rPr>
        <w:tab/>
      </w:r>
    </w:p>
    <w:p w:rsidR="00B74F5F" w:rsidRPr="00921169" w:rsidRDefault="00B74F5F" w:rsidP="009C340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21169">
        <w:rPr>
          <w:sz w:val="24"/>
          <w:szCs w:val="24"/>
        </w:rPr>
        <w:t>Vyradenie majetku</w:t>
      </w:r>
      <w:r w:rsidR="009C340F" w:rsidRPr="00921169">
        <w:rPr>
          <w:sz w:val="24"/>
          <w:szCs w:val="24"/>
        </w:rPr>
        <w:t xml:space="preserve"> </w:t>
      </w:r>
      <w:r w:rsidR="0004791C" w:rsidRPr="00921169">
        <w:rPr>
          <w:sz w:val="24"/>
          <w:szCs w:val="24"/>
        </w:rPr>
        <w:t>:</w:t>
      </w:r>
      <w:r w:rsidRPr="00921169">
        <w:rPr>
          <w:b w:val="0"/>
          <w:sz w:val="22"/>
          <w:szCs w:val="22"/>
        </w:rPr>
        <w:t xml:space="preserve"> </w:t>
      </w:r>
      <w:r w:rsidR="009C340F" w:rsidRPr="00921169">
        <w:rPr>
          <w:b w:val="0"/>
          <w:sz w:val="22"/>
          <w:szCs w:val="22"/>
        </w:rPr>
        <w:t>v roku 201</w:t>
      </w:r>
      <w:r w:rsidR="002F4555" w:rsidRPr="00921169">
        <w:rPr>
          <w:b w:val="0"/>
          <w:sz w:val="22"/>
          <w:szCs w:val="22"/>
        </w:rPr>
        <w:t>9</w:t>
      </w:r>
      <w:r w:rsidR="009C340F" w:rsidRPr="00921169">
        <w:rPr>
          <w:b w:val="0"/>
          <w:sz w:val="22"/>
          <w:szCs w:val="22"/>
        </w:rPr>
        <w:t xml:space="preserve"> nebol vyraden</w:t>
      </w:r>
      <w:r w:rsidR="0004791C" w:rsidRPr="00921169">
        <w:rPr>
          <w:b w:val="0"/>
          <w:sz w:val="22"/>
          <w:szCs w:val="22"/>
        </w:rPr>
        <w:t>ý</w:t>
      </w:r>
      <w:r w:rsidR="009C340F" w:rsidRPr="00921169">
        <w:rPr>
          <w:b w:val="0"/>
          <w:sz w:val="22"/>
          <w:szCs w:val="22"/>
        </w:rPr>
        <w:t xml:space="preserve"> majetok</w:t>
      </w:r>
      <w:r w:rsidR="0004791C" w:rsidRPr="00921169">
        <w:rPr>
          <w:b w:val="0"/>
          <w:sz w:val="22"/>
          <w:szCs w:val="22"/>
        </w:rPr>
        <w:t>.</w:t>
      </w:r>
    </w:p>
    <w:p w:rsidR="009C340F" w:rsidRPr="00921169" w:rsidRDefault="009C340F" w:rsidP="009C340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921169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21169">
        <w:rPr>
          <w:sz w:val="24"/>
          <w:szCs w:val="24"/>
        </w:rPr>
        <w:t>Obstaranie majetku</w:t>
      </w:r>
      <w:r w:rsidRPr="00921169">
        <w:rPr>
          <w:b w:val="0"/>
          <w:sz w:val="24"/>
          <w:szCs w:val="24"/>
        </w:rPr>
        <w:t xml:space="preserve"> </w:t>
      </w:r>
      <w:r w:rsidR="0004791C" w:rsidRPr="00921169">
        <w:rPr>
          <w:b w:val="0"/>
          <w:sz w:val="24"/>
          <w:szCs w:val="24"/>
        </w:rPr>
        <w:t>:</w:t>
      </w:r>
      <w:r w:rsidRPr="00921169">
        <w:rPr>
          <w:b w:val="0"/>
          <w:sz w:val="24"/>
          <w:szCs w:val="24"/>
        </w:rPr>
        <w:t xml:space="preserve"> </w:t>
      </w:r>
      <w:r w:rsidR="0004791C" w:rsidRPr="00921169">
        <w:rPr>
          <w:b w:val="0"/>
          <w:sz w:val="24"/>
          <w:szCs w:val="24"/>
        </w:rPr>
        <w:t>ú</w:t>
      </w:r>
      <w:r w:rsidRPr="00921169">
        <w:rPr>
          <w:b w:val="0"/>
          <w:sz w:val="24"/>
          <w:szCs w:val="24"/>
        </w:rPr>
        <w:t>čet 04</w:t>
      </w:r>
      <w:r w:rsidR="0004791C" w:rsidRPr="00921169">
        <w:rPr>
          <w:b w:val="0"/>
          <w:sz w:val="24"/>
          <w:szCs w:val="24"/>
        </w:rPr>
        <w:t>2</w:t>
      </w:r>
      <w:r w:rsidR="00F204DB" w:rsidRPr="00921169">
        <w:rPr>
          <w:b w:val="0"/>
          <w:sz w:val="24"/>
          <w:szCs w:val="24"/>
        </w:rPr>
        <w:t xml:space="preserve">005 </w:t>
      </w:r>
      <w:r w:rsidRPr="00921169">
        <w:rPr>
          <w:b w:val="0"/>
          <w:sz w:val="24"/>
          <w:szCs w:val="24"/>
        </w:rPr>
        <w:t xml:space="preserve"> </w:t>
      </w:r>
      <w:r w:rsidR="002F4555" w:rsidRPr="00921169">
        <w:rPr>
          <w:b w:val="0"/>
          <w:sz w:val="24"/>
          <w:szCs w:val="24"/>
        </w:rPr>
        <w:t xml:space="preserve">- </w:t>
      </w:r>
      <w:r w:rsidRPr="00921169">
        <w:rPr>
          <w:b w:val="0"/>
          <w:sz w:val="24"/>
          <w:szCs w:val="24"/>
        </w:rPr>
        <w:t xml:space="preserve"> </w:t>
      </w:r>
      <w:r w:rsidR="00F204DB" w:rsidRPr="00921169">
        <w:rPr>
          <w:b w:val="0"/>
          <w:sz w:val="24"/>
          <w:szCs w:val="24"/>
        </w:rPr>
        <w:t>1.800,00</w:t>
      </w:r>
      <w:r w:rsidR="002F4555" w:rsidRPr="00921169">
        <w:rPr>
          <w:b w:val="0"/>
          <w:sz w:val="24"/>
          <w:szCs w:val="24"/>
        </w:rPr>
        <w:t xml:space="preserve"> €</w:t>
      </w:r>
      <w:r w:rsidR="00F204DB" w:rsidRPr="00921169">
        <w:rPr>
          <w:b w:val="0"/>
          <w:sz w:val="24"/>
          <w:szCs w:val="24"/>
        </w:rPr>
        <w:t xml:space="preserve"> projekt na Zberný dvor</w:t>
      </w:r>
    </w:p>
    <w:p w:rsidR="002F4555" w:rsidRPr="00921169" w:rsidRDefault="002F4555" w:rsidP="002F4555">
      <w:pPr>
        <w:pStyle w:val="Pismenka"/>
        <w:tabs>
          <w:tab w:val="clear" w:pos="426"/>
        </w:tabs>
        <w:ind w:left="2549" w:firstLine="0"/>
        <w:rPr>
          <w:b w:val="0"/>
          <w:sz w:val="24"/>
          <w:szCs w:val="24"/>
        </w:rPr>
      </w:pPr>
      <w:r w:rsidRPr="00921169">
        <w:rPr>
          <w:b w:val="0"/>
          <w:sz w:val="24"/>
          <w:szCs w:val="24"/>
        </w:rPr>
        <w:t xml:space="preserve">   042006  -  1.000,00 € projekt Multifunkčné ihrisko, </w:t>
      </w:r>
    </w:p>
    <w:p w:rsidR="002F4555" w:rsidRPr="00921169" w:rsidRDefault="002F4555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21169">
        <w:rPr>
          <w:b w:val="0"/>
          <w:sz w:val="24"/>
          <w:szCs w:val="24"/>
        </w:rPr>
        <w:t xml:space="preserve">                                             042007  -      300,00 € projekt Kamerový systém a obecný rozhlas</w:t>
      </w:r>
    </w:p>
    <w:p w:rsidR="00B74F5F" w:rsidRPr="00921169" w:rsidRDefault="0004791C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 xml:space="preserve">         </w:t>
      </w:r>
      <w:r w:rsidRPr="00921169">
        <w:rPr>
          <w:b w:val="0"/>
          <w:sz w:val="22"/>
          <w:szCs w:val="22"/>
        </w:rPr>
        <w:tab/>
      </w:r>
      <w:r w:rsidRPr="00921169">
        <w:rPr>
          <w:b w:val="0"/>
          <w:sz w:val="22"/>
          <w:szCs w:val="22"/>
        </w:rPr>
        <w:tab/>
      </w:r>
      <w:r w:rsidRPr="00921169">
        <w:rPr>
          <w:b w:val="0"/>
          <w:sz w:val="22"/>
          <w:szCs w:val="22"/>
        </w:rPr>
        <w:tab/>
      </w:r>
    </w:p>
    <w:p w:rsidR="00B74F5F" w:rsidRPr="00921169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21169">
        <w:rPr>
          <w:sz w:val="24"/>
          <w:szCs w:val="24"/>
        </w:rPr>
        <w:t xml:space="preserve">spôsob a výška poistenia </w:t>
      </w:r>
      <w:r w:rsidRPr="00921169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070"/>
        <w:gridCol w:w="3529"/>
      </w:tblGrid>
      <w:tr w:rsidR="00D201A3" w:rsidRPr="00921169" w:rsidTr="0004791C">
        <w:tc>
          <w:tcPr>
            <w:tcW w:w="2581" w:type="dxa"/>
            <w:shd w:val="clear" w:color="auto" w:fill="F2F2F2"/>
          </w:tcPr>
          <w:p w:rsidR="0004791C" w:rsidRPr="00921169" w:rsidRDefault="0004791C" w:rsidP="001500A0">
            <w:pPr>
              <w:jc w:val="center"/>
              <w:rPr>
                <w:b/>
              </w:rPr>
            </w:pPr>
            <w:r w:rsidRPr="00921169">
              <w:rPr>
                <w:b/>
              </w:rPr>
              <w:t>Druh poisteného majetku</w:t>
            </w:r>
          </w:p>
        </w:tc>
        <w:tc>
          <w:tcPr>
            <w:tcW w:w="3070" w:type="dxa"/>
            <w:shd w:val="clear" w:color="auto" w:fill="F2F2F2"/>
          </w:tcPr>
          <w:p w:rsidR="0004791C" w:rsidRPr="00921169" w:rsidRDefault="0004791C" w:rsidP="001500A0">
            <w:pPr>
              <w:jc w:val="center"/>
              <w:rPr>
                <w:b/>
              </w:rPr>
            </w:pPr>
            <w:r w:rsidRPr="00921169">
              <w:rPr>
                <w:b/>
              </w:rPr>
              <w:t>Spôsob poistenia</w:t>
            </w:r>
          </w:p>
        </w:tc>
        <w:tc>
          <w:tcPr>
            <w:tcW w:w="3529" w:type="dxa"/>
            <w:shd w:val="clear" w:color="auto" w:fill="F2F2F2"/>
          </w:tcPr>
          <w:p w:rsidR="0004791C" w:rsidRPr="00921169" w:rsidRDefault="0004791C" w:rsidP="001500A0">
            <w:pPr>
              <w:jc w:val="center"/>
              <w:rPr>
                <w:b/>
              </w:rPr>
            </w:pPr>
            <w:r w:rsidRPr="00921169">
              <w:rPr>
                <w:b/>
              </w:rPr>
              <w:t>Výška ročného poistenia</w:t>
            </w:r>
          </w:p>
        </w:tc>
      </w:tr>
      <w:tr w:rsidR="00D201A3" w:rsidRPr="00921169" w:rsidTr="0004791C">
        <w:tc>
          <w:tcPr>
            <w:tcW w:w="2581" w:type="dxa"/>
          </w:tcPr>
          <w:p w:rsidR="0004791C" w:rsidRPr="00921169" w:rsidRDefault="00012C4D" w:rsidP="00012C4D">
            <w:r w:rsidRPr="00921169">
              <w:t>Poistenie detí MŠ Kosorín</w:t>
            </w:r>
          </w:p>
        </w:tc>
        <w:tc>
          <w:tcPr>
            <w:tcW w:w="3070" w:type="dxa"/>
          </w:tcPr>
          <w:p w:rsidR="0004791C" w:rsidRPr="00921169" w:rsidRDefault="00012C4D" w:rsidP="00012C4D">
            <w:r w:rsidRPr="00921169">
              <w:t>Zodpovednosť za škodu právnických osôb a podnikajúcich fyzických osôb</w:t>
            </w:r>
          </w:p>
        </w:tc>
        <w:tc>
          <w:tcPr>
            <w:tcW w:w="3529" w:type="dxa"/>
          </w:tcPr>
          <w:p w:rsidR="0004791C" w:rsidRPr="00921169" w:rsidRDefault="00012C4D" w:rsidP="00A86DF6">
            <w:pPr>
              <w:jc w:val="center"/>
            </w:pPr>
            <w:r w:rsidRPr="00921169">
              <w:t>3</w:t>
            </w:r>
            <w:r w:rsidR="00A86DF6" w:rsidRPr="00921169">
              <w:t>2,40</w:t>
            </w:r>
            <w:r w:rsidRPr="00921169">
              <w:t xml:space="preserve"> €</w:t>
            </w:r>
          </w:p>
        </w:tc>
      </w:tr>
      <w:tr w:rsidR="00D201A3" w:rsidRPr="00921169" w:rsidTr="0004791C">
        <w:tc>
          <w:tcPr>
            <w:tcW w:w="2581" w:type="dxa"/>
          </w:tcPr>
          <w:p w:rsidR="0004791C" w:rsidRPr="00921169" w:rsidRDefault="00012C4D" w:rsidP="00012C4D">
            <w:r w:rsidRPr="00921169">
              <w:t>Poistenie majetku a zodpovednosti za škodu</w:t>
            </w:r>
          </w:p>
          <w:p w:rsidR="00012C4D" w:rsidRPr="00921169" w:rsidRDefault="00012C4D" w:rsidP="00012C4D">
            <w:r w:rsidRPr="00921169">
              <w:t>budovy a hnuteľný majetok</w:t>
            </w:r>
          </w:p>
          <w:p w:rsidR="00915D0E" w:rsidRPr="00921169" w:rsidRDefault="00915D0E" w:rsidP="00012C4D">
            <w:r w:rsidRPr="00921169">
              <w:t>(predajňa, DS, MŠ, VO, rozhlas) hnuteľný majetok</w:t>
            </w:r>
          </w:p>
        </w:tc>
        <w:tc>
          <w:tcPr>
            <w:tcW w:w="3070" w:type="dxa"/>
          </w:tcPr>
          <w:p w:rsidR="00915D0E" w:rsidRPr="00921169" w:rsidRDefault="00915D0E" w:rsidP="001500A0">
            <w:r w:rsidRPr="00921169">
              <w:t>Budovy</w:t>
            </w:r>
          </w:p>
          <w:p w:rsidR="0004791C" w:rsidRPr="00921169" w:rsidRDefault="00012C4D" w:rsidP="001500A0">
            <w:r w:rsidRPr="00921169">
              <w:t>Združený živel</w:t>
            </w:r>
          </w:p>
          <w:p w:rsidR="00915D0E" w:rsidRPr="00921169" w:rsidRDefault="00012C4D" w:rsidP="001500A0">
            <w:r w:rsidRPr="00921169">
              <w:t>Odcudzenie</w:t>
            </w:r>
          </w:p>
          <w:p w:rsidR="00012C4D" w:rsidRPr="00921169" w:rsidRDefault="00915D0E" w:rsidP="001500A0">
            <w:r w:rsidRPr="00921169">
              <w:t>peniaze v trezore</w:t>
            </w:r>
          </w:p>
          <w:p w:rsidR="00915D0E" w:rsidRPr="00921169" w:rsidRDefault="00915D0E" w:rsidP="001500A0">
            <w:r w:rsidRPr="00921169">
              <w:t>všeobecná zodpovednosť</w:t>
            </w:r>
          </w:p>
        </w:tc>
        <w:tc>
          <w:tcPr>
            <w:tcW w:w="3529" w:type="dxa"/>
          </w:tcPr>
          <w:p w:rsidR="00915D0E" w:rsidRPr="00921169" w:rsidRDefault="00915D0E" w:rsidP="001500A0">
            <w:pPr>
              <w:jc w:val="center"/>
            </w:pPr>
            <w:r w:rsidRPr="00921169">
              <w:t>2</w:t>
            </w:r>
            <w:r w:rsidR="00DE4898" w:rsidRPr="00921169">
              <w:t>25,19</w:t>
            </w:r>
            <w:r w:rsidRPr="00921169">
              <w:t xml:space="preserve"> €</w:t>
            </w:r>
          </w:p>
          <w:p w:rsidR="0004791C" w:rsidRPr="00921169" w:rsidRDefault="00012C4D" w:rsidP="001500A0">
            <w:pPr>
              <w:jc w:val="center"/>
            </w:pPr>
            <w:r w:rsidRPr="00921169">
              <w:t>3</w:t>
            </w:r>
            <w:r w:rsidR="00DE4898" w:rsidRPr="00921169">
              <w:t>6,20</w:t>
            </w:r>
            <w:r w:rsidRPr="00921169">
              <w:t xml:space="preserve"> €</w:t>
            </w:r>
          </w:p>
          <w:p w:rsidR="00012C4D" w:rsidRPr="00921169" w:rsidRDefault="00012C4D" w:rsidP="001500A0">
            <w:pPr>
              <w:jc w:val="center"/>
            </w:pPr>
            <w:r w:rsidRPr="00921169">
              <w:t>1</w:t>
            </w:r>
            <w:r w:rsidR="00DE4898" w:rsidRPr="00921169">
              <w:t>5,81</w:t>
            </w:r>
            <w:r w:rsidRPr="00921169">
              <w:t xml:space="preserve"> €</w:t>
            </w:r>
          </w:p>
          <w:p w:rsidR="00915D0E" w:rsidRPr="00921169" w:rsidRDefault="00915D0E" w:rsidP="001500A0">
            <w:pPr>
              <w:jc w:val="center"/>
            </w:pPr>
            <w:r w:rsidRPr="00921169">
              <w:t>3,</w:t>
            </w:r>
            <w:r w:rsidR="00DE4898" w:rsidRPr="00921169">
              <w:t>59</w:t>
            </w:r>
            <w:r w:rsidRPr="00921169">
              <w:t xml:space="preserve"> €</w:t>
            </w:r>
          </w:p>
          <w:p w:rsidR="00915D0E" w:rsidRPr="00921169" w:rsidRDefault="00915D0E" w:rsidP="001500A0">
            <w:pPr>
              <w:jc w:val="center"/>
            </w:pPr>
            <w:r w:rsidRPr="00921169">
              <w:t>5</w:t>
            </w:r>
            <w:r w:rsidR="00DE4898" w:rsidRPr="00921169">
              <w:t>4</w:t>
            </w:r>
            <w:r w:rsidRPr="00921169">
              <w:t>,4</w:t>
            </w:r>
            <w:r w:rsidR="00DE4898" w:rsidRPr="00921169">
              <w:t>3</w:t>
            </w:r>
            <w:r w:rsidRPr="00921169">
              <w:t xml:space="preserve"> € </w:t>
            </w:r>
          </w:p>
          <w:p w:rsidR="00915D0E" w:rsidRPr="00921169" w:rsidRDefault="00915D0E" w:rsidP="00DE4898">
            <w:pPr>
              <w:jc w:val="center"/>
            </w:pPr>
            <w:r w:rsidRPr="00921169">
              <w:t xml:space="preserve">( spolu </w:t>
            </w:r>
            <w:r w:rsidR="00DE4898" w:rsidRPr="00921169">
              <w:t>335,22</w:t>
            </w:r>
            <w:r w:rsidRPr="00921169">
              <w:t xml:space="preserve"> €)</w:t>
            </w:r>
          </w:p>
        </w:tc>
      </w:tr>
      <w:tr w:rsidR="00D201A3" w:rsidRPr="00921169" w:rsidTr="0004791C">
        <w:tc>
          <w:tcPr>
            <w:tcW w:w="2581" w:type="dxa"/>
          </w:tcPr>
          <w:p w:rsidR="0004791C" w:rsidRPr="00921169" w:rsidRDefault="002E241D" w:rsidP="001500A0">
            <w:r w:rsidRPr="00921169">
              <w:t>Kultúrny dom Kosorín</w:t>
            </w:r>
          </w:p>
        </w:tc>
        <w:tc>
          <w:tcPr>
            <w:tcW w:w="3070" w:type="dxa"/>
          </w:tcPr>
          <w:p w:rsidR="0004791C" w:rsidRPr="00921169" w:rsidRDefault="002E241D" w:rsidP="002E241D">
            <w:r w:rsidRPr="00921169">
              <w:t>Poškodenie alebo zničenie majetku živelnou alebo vodovodnou udalosťou</w:t>
            </w:r>
          </w:p>
        </w:tc>
        <w:tc>
          <w:tcPr>
            <w:tcW w:w="3529" w:type="dxa"/>
          </w:tcPr>
          <w:p w:rsidR="0004791C" w:rsidRPr="00921169" w:rsidRDefault="002E241D" w:rsidP="00A86DF6">
            <w:pPr>
              <w:jc w:val="center"/>
            </w:pPr>
            <w:r w:rsidRPr="00921169">
              <w:t>304,3</w:t>
            </w:r>
            <w:r w:rsidR="00A86DF6" w:rsidRPr="00921169">
              <w:t>8</w:t>
            </w:r>
            <w:r w:rsidR="0004791C" w:rsidRPr="00921169">
              <w:t xml:space="preserve">  eur</w:t>
            </w:r>
          </w:p>
        </w:tc>
      </w:tr>
      <w:tr w:rsidR="00D201A3" w:rsidRPr="00921169" w:rsidTr="0004791C">
        <w:tc>
          <w:tcPr>
            <w:tcW w:w="2581" w:type="dxa"/>
          </w:tcPr>
          <w:p w:rsidR="0004791C" w:rsidRPr="00921169" w:rsidRDefault="002E241D" w:rsidP="001500A0">
            <w:r w:rsidRPr="00921169">
              <w:t>Šatne a tribúna TJ Kosorín</w:t>
            </w:r>
          </w:p>
          <w:p w:rsidR="007B2BBD" w:rsidRPr="00921169" w:rsidRDefault="007B2BBD" w:rsidP="007B2BBD"/>
        </w:tc>
        <w:tc>
          <w:tcPr>
            <w:tcW w:w="3070" w:type="dxa"/>
          </w:tcPr>
          <w:p w:rsidR="0004791C" w:rsidRPr="00921169" w:rsidRDefault="007B2BBD" w:rsidP="001500A0">
            <w:r w:rsidRPr="00921169">
              <w:t>Budova</w:t>
            </w:r>
          </w:p>
          <w:p w:rsidR="007B2BBD" w:rsidRPr="00921169" w:rsidRDefault="007B2BBD" w:rsidP="001500A0">
            <w:r w:rsidRPr="00921169">
              <w:t>uložené veci v šatniach</w:t>
            </w:r>
          </w:p>
        </w:tc>
        <w:tc>
          <w:tcPr>
            <w:tcW w:w="3529" w:type="dxa"/>
          </w:tcPr>
          <w:p w:rsidR="0004791C" w:rsidRPr="00921169" w:rsidRDefault="007B2BBD" w:rsidP="001500A0">
            <w:pPr>
              <w:jc w:val="center"/>
            </w:pPr>
            <w:r w:rsidRPr="00921169">
              <w:t>106,88 €</w:t>
            </w:r>
          </w:p>
        </w:tc>
      </w:tr>
      <w:tr w:rsidR="00D201A3" w:rsidRPr="00921169" w:rsidTr="0004791C">
        <w:tc>
          <w:tcPr>
            <w:tcW w:w="2581" w:type="dxa"/>
          </w:tcPr>
          <w:p w:rsidR="0004791C" w:rsidRPr="00921169" w:rsidRDefault="003A0D05" w:rsidP="001500A0">
            <w:r w:rsidRPr="00921169">
              <w:t>Bytový dom súpisné č. 226</w:t>
            </w:r>
          </w:p>
        </w:tc>
        <w:tc>
          <w:tcPr>
            <w:tcW w:w="3070" w:type="dxa"/>
          </w:tcPr>
          <w:p w:rsidR="0004791C" w:rsidRPr="00921169" w:rsidRDefault="003A0D05" w:rsidP="007B2BBD">
            <w:r w:rsidRPr="00921169">
              <w:t>Požiaru, živelných</w:t>
            </w:r>
            <w:r w:rsidR="00521984" w:rsidRPr="00921169">
              <w:t xml:space="preserve"> </w:t>
            </w:r>
            <w:r w:rsidRPr="00921169">
              <w:t xml:space="preserve"> a vodovodných škôd</w:t>
            </w:r>
          </w:p>
          <w:p w:rsidR="007B2BBD" w:rsidRPr="00921169" w:rsidRDefault="007B2BBD" w:rsidP="007B2BBD">
            <w:r w:rsidRPr="00921169">
              <w:t>Proti krádeži, lúpeži a vandalizmu</w:t>
            </w:r>
          </w:p>
          <w:p w:rsidR="007B2BBD" w:rsidRPr="00921169" w:rsidRDefault="007B2BBD" w:rsidP="007B2BBD">
            <w:r w:rsidRPr="00921169">
              <w:t>Zodpovednosť za škodu spôsobenú na živote a zdraví alebo materiálnu škodu</w:t>
            </w:r>
          </w:p>
        </w:tc>
        <w:tc>
          <w:tcPr>
            <w:tcW w:w="3529" w:type="dxa"/>
          </w:tcPr>
          <w:p w:rsidR="0004791C" w:rsidRPr="00921169" w:rsidRDefault="00521984" w:rsidP="00012C4D">
            <w:pPr>
              <w:jc w:val="center"/>
            </w:pPr>
            <w:r w:rsidRPr="00921169">
              <w:t>1</w:t>
            </w:r>
            <w:r w:rsidR="00405D78" w:rsidRPr="00921169">
              <w:t>39,66</w:t>
            </w:r>
            <w:r w:rsidRPr="00921169">
              <w:t xml:space="preserve"> €</w:t>
            </w:r>
          </w:p>
          <w:p w:rsidR="007B2BBD" w:rsidRPr="00921169" w:rsidRDefault="007B2BBD" w:rsidP="00012C4D">
            <w:pPr>
              <w:jc w:val="center"/>
            </w:pPr>
          </w:p>
          <w:p w:rsidR="007B2BBD" w:rsidRPr="00921169" w:rsidRDefault="007B2BBD" w:rsidP="00012C4D">
            <w:pPr>
              <w:jc w:val="center"/>
            </w:pPr>
            <w:r w:rsidRPr="00921169">
              <w:t>4</w:t>
            </w:r>
            <w:r w:rsidR="00405D78" w:rsidRPr="00921169">
              <w:t>7,09</w:t>
            </w:r>
            <w:r w:rsidRPr="00921169">
              <w:t xml:space="preserve"> €</w:t>
            </w:r>
          </w:p>
          <w:p w:rsidR="007B2BBD" w:rsidRPr="00921169" w:rsidRDefault="007B2BBD" w:rsidP="00012C4D">
            <w:pPr>
              <w:jc w:val="center"/>
            </w:pPr>
            <w:r w:rsidRPr="00921169">
              <w:t>4</w:t>
            </w:r>
            <w:r w:rsidR="00405D78" w:rsidRPr="00921169">
              <w:t>9,14</w:t>
            </w:r>
            <w:r w:rsidRPr="00921169">
              <w:t xml:space="preserve"> €</w:t>
            </w:r>
          </w:p>
          <w:p w:rsidR="007B2BBD" w:rsidRPr="00921169" w:rsidRDefault="007B2BBD" w:rsidP="00012C4D">
            <w:pPr>
              <w:jc w:val="center"/>
            </w:pPr>
          </w:p>
          <w:p w:rsidR="007B2BBD" w:rsidRPr="00921169" w:rsidRDefault="007B2BBD" w:rsidP="00405D78">
            <w:pPr>
              <w:jc w:val="center"/>
            </w:pPr>
            <w:r w:rsidRPr="00921169">
              <w:t>(spolu  2</w:t>
            </w:r>
            <w:r w:rsidR="00405D78" w:rsidRPr="00921169">
              <w:t>35,89</w:t>
            </w:r>
            <w:r w:rsidRPr="00921169">
              <w:t xml:space="preserve"> €)</w:t>
            </w:r>
          </w:p>
        </w:tc>
      </w:tr>
      <w:tr w:rsidR="00D201A3" w:rsidRPr="00921169" w:rsidTr="0004791C">
        <w:tc>
          <w:tcPr>
            <w:tcW w:w="2581" w:type="dxa"/>
          </w:tcPr>
          <w:p w:rsidR="0004791C" w:rsidRPr="00921169" w:rsidRDefault="007B2BBD" w:rsidP="001500A0">
            <w:r w:rsidRPr="00921169">
              <w:t>Škoda spôsobená prevádzkou morového vozidla</w:t>
            </w:r>
          </w:p>
        </w:tc>
        <w:tc>
          <w:tcPr>
            <w:tcW w:w="3070" w:type="dxa"/>
          </w:tcPr>
          <w:p w:rsidR="0004791C" w:rsidRPr="00921169" w:rsidRDefault="007B2BBD" w:rsidP="001500A0">
            <w:r w:rsidRPr="00921169">
              <w:t xml:space="preserve">Traktor </w:t>
            </w:r>
            <w:proofErr w:type="spellStart"/>
            <w:r w:rsidRPr="00921169">
              <w:t>Belarus</w:t>
            </w:r>
            <w:proofErr w:type="spellEnd"/>
          </w:p>
        </w:tc>
        <w:tc>
          <w:tcPr>
            <w:tcW w:w="3529" w:type="dxa"/>
          </w:tcPr>
          <w:p w:rsidR="0004791C" w:rsidRPr="00921169" w:rsidRDefault="007B2BBD" w:rsidP="006029E5">
            <w:pPr>
              <w:jc w:val="center"/>
            </w:pPr>
            <w:r w:rsidRPr="00921169">
              <w:t>41,80 €</w:t>
            </w:r>
          </w:p>
        </w:tc>
      </w:tr>
      <w:tr w:rsidR="00DE4898" w:rsidRPr="00921169" w:rsidTr="0004791C">
        <w:tc>
          <w:tcPr>
            <w:tcW w:w="2581" w:type="dxa"/>
          </w:tcPr>
          <w:p w:rsidR="00DE4898" w:rsidRPr="00921169" w:rsidRDefault="00DE4898" w:rsidP="001500A0">
            <w:r w:rsidRPr="00921169">
              <w:t>Prívesný vozík ZH497YZ</w:t>
            </w:r>
          </w:p>
        </w:tc>
        <w:tc>
          <w:tcPr>
            <w:tcW w:w="3070" w:type="dxa"/>
          </w:tcPr>
          <w:p w:rsidR="00DE4898" w:rsidRPr="00921169" w:rsidRDefault="00DE4898" w:rsidP="001500A0"/>
        </w:tc>
        <w:tc>
          <w:tcPr>
            <w:tcW w:w="3529" w:type="dxa"/>
          </w:tcPr>
          <w:p w:rsidR="00DE4898" w:rsidRPr="00921169" w:rsidRDefault="00DE4898" w:rsidP="006029E5">
            <w:pPr>
              <w:jc w:val="center"/>
            </w:pPr>
            <w:r w:rsidRPr="00921169">
              <w:t>21,80 €</w:t>
            </w:r>
          </w:p>
        </w:tc>
      </w:tr>
      <w:tr w:rsidR="00EC4D78" w:rsidRPr="00921169" w:rsidTr="0004791C">
        <w:tc>
          <w:tcPr>
            <w:tcW w:w="2581" w:type="dxa"/>
          </w:tcPr>
          <w:p w:rsidR="00EC4D78" w:rsidRPr="00921169" w:rsidRDefault="00EC4D78" w:rsidP="001500A0">
            <w:r w:rsidRPr="00921169">
              <w:t>FORD FOCUS ZH368CE</w:t>
            </w:r>
          </w:p>
        </w:tc>
        <w:tc>
          <w:tcPr>
            <w:tcW w:w="3070" w:type="dxa"/>
          </w:tcPr>
          <w:p w:rsidR="00EC4D78" w:rsidRPr="00921169" w:rsidRDefault="00A86DF6" w:rsidP="001500A0">
            <w:r w:rsidRPr="00921169">
              <w:t>PZP</w:t>
            </w:r>
          </w:p>
        </w:tc>
        <w:tc>
          <w:tcPr>
            <w:tcW w:w="3529" w:type="dxa"/>
          </w:tcPr>
          <w:p w:rsidR="00EC4D78" w:rsidRPr="00921169" w:rsidRDefault="00DE4898" w:rsidP="006029E5">
            <w:pPr>
              <w:jc w:val="center"/>
            </w:pPr>
            <w:r w:rsidRPr="00921169">
              <w:t>156,50 €</w:t>
            </w:r>
          </w:p>
        </w:tc>
      </w:tr>
    </w:tbl>
    <w:p w:rsidR="00B74F5F" w:rsidRPr="00921169" w:rsidRDefault="00B74F5F" w:rsidP="00B74F5F">
      <w:pPr>
        <w:ind w:left="426"/>
        <w:jc w:val="both"/>
        <w:rPr>
          <w:sz w:val="24"/>
          <w:szCs w:val="24"/>
        </w:rPr>
      </w:pPr>
    </w:p>
    <w:p w:rsidR="00B74F5F" w:rsidRPr="00921169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21169">
        <w:rPr>
          <w:sz w:val="24"/>
          <w:szCs w:val="24"/>
        </w:rPr>
        <w:t xml:space="preserve">zriadenie záložného práva </w:t>
      </w:r>
      <w:r w:rsidRPr="00921169">
        <w:rPr>
          <w:b w:val="0"/>
          <w:sz w:val="24"/>
          <w:szCs w:val="24"/>
        </w:rPr>
        <w:t>na dlhodobý nehmotný majetok a dlhodobý hmotný majetok alebo obmedzenie práva nakladať s dlhodobým majetkom.</w:t>
      </w:r>
    </w:p>
    <w:p w:rsidR="008E1A14" w:rsidRPr="00921169" w:rsidRDefault="008E1A14" w:rsidP="008E1A1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921169" w:rsidRDefault="008C1D11" w:rsidP="00D20B5E">
      <w:pPr>
        <w:spacing w:line="276" w:lineRule="auto"/>
        <w:rPr>
          <w:sz w:val="24"/>
          <w:szCs w:val="24"/>
        </w:rPr>
      </w:pPr>
      <w:r w:rsidRPr="00921169">
        <w:rPr>
          <w:sz w:val="24"/>
          <w:szCs w:val="24"/>
        </w:rPr>
        <w:lastRenderedPageBreak/>
        <w:t xml:space="preserve">Obec zriadila záložné právo v prospech ŠFRB na Bytový dom 8 </w:t>
      </w:r>
      <w:proofErr w:type="spellStart"/>
      <w:r w:rsidRPr="00921169">
        <w:rPr>
          <w:sz w:val="24"/>
          <w:szCs w:val="24"/>
        </w:rPr>
        <w:t>b.j</w:t>
      </w:r>
      <w:proofErr w:type="spellEnd"/>
      <w:r w:rsidRPr="00921169">
        <w:rPr>
          <w:sz w:val="24"/>
          <w:szCs w:val="24"/>
        </w:rPr>
        <w:t xml:space="preserve">. v Kosoríne Záložnou zmluvou č. 600/242/2017. Hodnota Zálohu podľa znaleckého posudku č. 43/2017 je 362.000,00 €. </w:t>
      </w:r>
      <w:r w:rsidR="00B17B6B" w:rsidRPr="00921169">
        <w:rPr>
          <w:sz w:val="24"/>
          <w:szCs w:val="24"/>
        </w:rPr>
        <w:t>Záložné právo je zriadené na sumu 351.046,16 €.</w:t>
      </w:r>
      <w:r w:rsidR="005E22FF" w:rsidRPr="00921169">
        <w:rPr>
          <w:sz w:val="24"/>
          <w:szCs w:val="24"/>
        </w:rPr>
        <w:t xml:space="preserve"> Zmluva bola uzavretá 19.7.2017.</w:t>
      </w:r>
    </w:p>
    <w:p w:rsidR="00B74F5F" w:rsidRPr="00BD6290" w:rsidRDefault="00B74F5F" w:rsidP="00B74F5F">
      <w:pPr>
        <w:spacing w:line="360" w:lineRule="auto"/>
        <w:rPr>
          <w:sz w:val="24"/>
          <w:szCs w:val="24"/>
          <w:highlight w:val="yellow"/>
        </w:rPr>
      </w:pPr>
    </w:p>
    <w:p w:rsidR="00B74F5F" w:rsidRPr="00DB359E" w:rsidRDefault="00B74F5F" w:rsidP="00B74F5F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DB359E">
        <w:rPr>
          <w:sz w:val="24"/>
          <w:szCs w:val="24"/>
        </w:rPr>
        <w:t xml:space="preserve">opis a hodnota dlhodobého majetku vo vlastníctve účtovnej jednotky alebo v správe účtovnej jednotky </w:t>
      </w:r>
    </w:p>
    <w:p w:rsidR="00D20B5E" w:rsidRPr="00DB359E" w:rsidRDefault="00D20B5E" w:rsidP="00D20B5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B74F5F" w:rsidRPr="00DB359E" w:rsidTr="001500A0">
        <w:tc>
          <w:tcPr>
            <w:tcW w:w="5220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rPr>
                <w:b/>
              </w:rPr>
              <w:t xml:space="preserve">Majetok, </w:t>
            </w:r>
          </w:p>
          <w:p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t>ku ktorému</w:t>
            </w:r>
            <w:r w:rsidRPr="00DB359E">
              <w:rPr>
                <w:b/>
              </w:rPr>
              <w:t xml:space="preserve"> má</w:t>
            </w:r>
            <w:r w:rsidRPr="00DB359E">
              <w:t xml:space="preserve"> účtovná jednotka vlastnícke právo</w:t>
            </w:r>
          </w:p>
        </w:tc>
        <w:tc>
          <w:tcPr>
            <w:tcW w:w="4165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rPr>
                <w:b/>
              </w:rPr>
              <w:t xml:space="preserve">Suma 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74F5F" w:rsidP="001500A0">
            <w:r w:rsidRPr="00DB359E">
              <w:t>Pozemky</w:t>
            </w:r>
          </w:p>
        </w:tc>
        <w:tc>
          <w:tcPr>
            <w:tcW w:w="4165" w:type="dxa"/>
          </w:tcPr>
          <w:p w:rsidR="00B74F5F" w:rsidRPr="00DB359E" w:rsidRDefault="00B17B6B" w:rsidP="000C1E55">
            <w:pPr>
              <w:jc w:val="center"/>
            </w:pPr>
            <w:r w:rsidRPr="00DB359E">
              <w:t>20.</w:t>
            </w:r>
            <w:r w:rsidR="000C1E55" w:rsidRPr="00DB359E">
              <w:t>803,44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74F5F" w:rsidP="001500A0">
            <w:r w:rsidRPr="00DB359E">
              <w:t>Budovy, stavby</w:t>
            </w:r>
          </w:p>
        </w:tc>
        <w:tc>
          <w:tcPr>
            <w:tcW w:w="4165" w:type="dxa"/>
          </w:tcPr>
          <w:p w:rsidR="00B74F5F" w:rsidRPr="00DB359E" w:rsidRDefault="00543B93" w:rsidP="001500A0">
            <w:pPr>
              <w:jc w:val="center"/>
            </w:pPr>
            <w:r w:rsidRPr="00DB359E">
              <w:t>896.110,63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17B6B" w:rsidP="001500A0">
            <w:r w:rsidRPr="00DB359E">
              <w:t>Samostatné hnuteľné veci a súbory hnuteľných vecí</w:t>
            </w:r>
          </w:p>
        </w:tc>
        <w:tc>
          <w:tcPr>
            <w:tcW w:w="4165" w:type="dxa"/>
          </w:tcPr>
          <w:p w:rsidR="00B74F5F" w:rsidRPr="00DB359E" w:rsidRDefault="00B17B6B" w:rsidP="001500A0">
            <w:pPr>
              <w:jc w:val="center"/>
            </w:pPr>
            <w:r w:rsidRPr="00DB359E">
              <w:t>21.528,26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74F5F" w:rsidP="001500A0">
            <w:r w:rsidRPr="00DB359E">
              <w:t xml:space="preserve">Dopravné prostriedky </w:t>
            </w:r>
          </w:p>
        </w:tc>
        <w:tc>
          <w:tcPr>
            <w:tcW w:w="4165" w:type="dxa"/>
          </w:tcPr>
          <w:p w:rsidR="00B74F5F" w:rsidRPr="00DB359E" w:rsidRDefault="00543B93" w:rsidP="001500A0">
            <w:pPr>
              <w:jc w:val="center"/>
            </w:pPr>
            <w:r w:rsidRPr="00DB359E">
              <w:t>27.309,66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74F5F" w:rsidP="001500A0">
            <w:r w:rsidRPr="00DB359E">
              <w:t>Drobný dlhodobý hmotný majetok</w:t>
            </w:r>
          </w:p>
        </w:tc>
        <w:tc>
          <w:tcPr>
            <w:tcW w:w="4165" w:type="dxa"/>
          </w:tcPr>
          <w:p w:rsidR="00B74F5F" w:rsidRPr="00DB359E" w:rsidRDefault="00543B93" w:rsidP="001500A0">
            <w:pPr>
              <w:jc w:val="center"/>
            </w:pPr>
            <w:r w:rsidRPr="00DB359E">
              <w:t>12.348,60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17B6B" w:rsidP="001500A0">
            <w:r w:rsidRPr="00DB359E">
              <w:t>Drobný dlhodobý nehmotný majetok</w:t>
            </w:r>
          </w:p>
        </w:tc>
        <w:tc>
          <w:tcPr>
            <w:tcW w:w="4165" w:type="dxa"/>
          </w:tcPr>
          <w:p w:rsidR="00B74F5F" w:rsidRPr="00DB359E" w:rsidRDefault="00B17B6B" w:rsidP="001500A0">
            <w:pPr>
              <w:jc w:val="center"/>
            </w:pPr>
            <w:r w:rsidRPr="00DB359E">
              <w:t>4.200,00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74F5F" w:rsidP="001500A0">
            <w:r w:rsidRPr="00DB359E">
              <w:t>Ostatný nehmotný investičný majetok</w:t>
            </w:r>
          </w:p>
        </w:tc>
        <w:tc>
          <w:tcPr>
            <w:tcW w:w="4165" w:type="dxa"/>
          </w:tcPr>
          <w:p w:rsidR="00B74F5F" w:rsidRPr="00DB359E" w:rsidRDefault="00B17B6B" w:rsidP="001500A0">
            <w:pPr>
              <w:jc w:val="center"/>
            </w:pPr>
            <w:r w:rsidRPr="00DB359E">
              <w:t>0,00</w:t>
            </w:r>
          </w:p>
        </w:tc>
      </w:tr>
      <w:tr w:rsidR="00543B93" w:rsidRPr="00DB359E" w:rsidTr="001500A0">
        <w:tc>
          <w:tcPr>
            <w:tcW w:w="5220" w:type="dxa"/>
          </w:tcPr>
          <w:p w:rsidR="00543B93" w:rsidRPr="00DB359E" w:rsidRDefault="00DB359E" w:rsidP="001500A0">
            <w:r w:rsidRPr="00DB359E">
              <w:t>Obstaranie d</w:t>
            </w:r>
            <w:r w:rsidR="00543B93" w:rsidRPr="00DB359E">
              <w:t>lhodobého hmotného majetku</w:t>
            </w:r>
          </w:p>
        </w:tc>
        <w:tc>
          <w:tcPr>
            <w:tcW w:w="4165" w:type="dxa"/>
          </w:tcPr>
          <w:p w:rsidR="00543B93" w:rsidRPr="00DB359E" w:rsidRDefault="00543B93" w:rsidP="001500A0">
            <w:pPr>
              <w:jc w:val="center"/>
            </w:pPr>
            <w:r w:rsidRPr="00DB359E">
              <w:t>3.100,00</w:t>
            </w:r>
          </w:p>
        </w:tc>
      </w:tr>
    </w:tbl>
    <w:p w:rsidR="00B74F5F" w:rsidRPr="00DB359E" w:rsidRDefault="00B74F5F" w:rsidP="00B74F5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74F5F" w:rsidRPr="00DB359E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DB359E">
        <w:rPr>
          <w:sz w:val="24"/>
          <w:szCs w:val="24"/>
        </w:rPr>
        <w:t>opis a hodnota majetku</w:t>
      </w:r>
      <w:r w:rsidRPr="00DB359E">
        <w:rPr>
          <w:b w:val="0"/>
          <w:sz w:val="24"/>
          <w:szCs w:val="24"/>
        </w:rPr>
        <w:t>, ku ktorému účtovná jednotka</w:t>
      </w:r>
      <w:r w:rsidRPr="00DB359E">
        <w:rPr>
          <w:sz w:val="24"/>
          <w:szCs w:val="24"/>
        </w:rPr>
        <w:t xml:space="preserve"> nemá vlastnícke právo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B74F5F" w:rsidRPr="00DB359E" w:rsidTr="001500A0">
        <w:tc>
          <w:tcPr>
            <w:tcW w:w="5220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rPr>
                <w:b/>
                <w:sz w:val="24"/>
                <w:szCs w:val="24"/>
              </w:rPr>
              <w:t xml:space="preserve">  </w:t>
            </w:r>
            <w:r w:rsidRPr="00DB359E">
              <w:rPr>
                <w:b/>
              </w:rPr>
              <w:t xml:space="preserve">Majetok, </w:t>
            </w:r>
          </w:p>
          <w:p w:rsidR="00B74F5F" w:rsidRPr="00DB359E" w:rsidRDefault="00B74F5F" w:rsidP="001500A0">
            <w:pPr>
              <w:jc w:val="center"/>
            </w:pPr>
            <w:r w:rsidRPr="00DB359E">
              <w:t xml:space="preserve">ku ktorému </w:t>
            </w:r>
            <w:r w:rsidRPr="00DB359E">
              <w:rPr>
                <w:b/>
              </w:rPr>
              <w:t>nemá</w:t>
            </w:r>
            <w:r w:rsidRPr="00DB359E">
              <w:t xml:space="preserve"> účtovná jednotka vlastnícke právo</w:t>
            </w:r>
          </w:p>
        </w:tc>
        <w:tc>
          <w:tcPr>
            <w:tcW w:w="4165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rPr>
                <w:b/>
              </w:rPr>
              <w:t xml:space="preserve">Suma 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74F5F" w:rsidP="001500A0">
            <w:r w:rsidRPr="00DB359E">
              <w:t>Majetok, ktorý využíva účtovná jednotka na základe zmluvy</w:t>
            </w:r>
          </w:p>
          <w:p w:rsidR="00B74F5F" w:rsidRPr="00DB359E" w:rsidRDefault="00B74F5F" w:rsidP="005838C5">
            <w:r w:rsidRPr="00DB359E">
              <w:t xml:space="preserve">o pripojení k Informačnému systému Dátového centra obcí a miest ( osobný počítač s príslušenstvom </w:t>
            </w:r>
            <w:r w:rsidR="005838C5" w:rsidRPr="00DB359E">
              <w:t>1</w:t>
            </w:r>
            <w:r w:rsidRPr="00DB359E">
              <w:t xml:space="preserve">ks, notebook + myš </w:t>
            </w:r>
            <w:r w:rsidR="005838C5" w:rsidRPr="00DB359E">
              <w:t xml:space="preserve">3 </w:t>
            </w:r>
            <w:r w:rsidRPr="00DB359E">
              <w:t>ks, tlačiareň 1 ks )</w:t>
            </w:r>
          </w:p>
        </w:tc>
        <w:tc>
          <w:tcPr>
            <w:tcW w:w="4165" w:type="dxa"/>
          </w:tcPr>
          <w:p w:rsidR="00B74F5F" w:rsidRPr="00DB359E" w:rsidRDefault="005838C5" w:rsidP="001500A0">
            <w:pPr>
              <w:jc w:val="center"/>
            </w:pPr>
            <w:r w:rsidRPr="00DB359E">
              <w:t>5</w:t>
            </w:r>
            <w:r w:rsidR="00B74F5F" w:rsidRPr="00DB359E">
              <w:t>,00 €</w:t>
            </w:r>
          </w:p>
        </w:tc>
      </w:tr>
    </w:tbl>
    <w:p w:rsidR="00B74F5F" w:rsidRPr="00BD629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yellow"/>
        </w:rPr>
      </w:pPr>
    </w:p>
    <w:p w:rsidR="00B74F5F" w:rsidRPr="00DB359E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DB359E">
        <w:rPr>
          <w:b w:val="0"/>
          <w:sz w:val="24"/>
          <w:szCs w:val="24"/>
        </w:rPr>
        <w:t>opis dôvodov</w:t>
      </w:r>
      <w:r w:rsidRPr="00DB359E">
        <w:rPr>
          <w:sz w:val="24"/>
          <w:szCs w:val="24"/>
        </w:rPr>
        <w:t xml:space="preserve"> zvýšenia, zníženia a zrušenia opravných položiek </w:t>
      </w:r>
      <w:r w:rsidRPr="00DB359E">
        <w:rPr>
          <w:b w:val="0"/>
          <w:sz w:val="24"/>
          <w:szCs w:val="24"/>
        </w:rPr>
        <w:t>k dlhodobému nehmotnému majetku a dlhodobému hmotnému majetku.</w:t>
      </w:r>
    </w:p>
    <w:p w:rsidR="00B74F5F" w:rsidRPr="00DB359E" w:rsidRDefault="00B74F5F" w:rsidP="00B74F5F">
      <w:pPr>
        <w:ind w:left="284"/>
        <w:jc w:val="both"/>
        <w:rPr>
          <w:b/>
          <w:sz w:val="24"/>
          <w:szCs w:val="24"/>
        </w:rPr>
      </w:pPr>
    </w:p>
    <w:p w:rsidR="00B74F5F" w:rsidRPr="00DB359E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B359E">
        <w:rPr>
          <w:b/>
          <w:sz w:val="24"/>
          <w:szCs w:val="24"/>
        </w:rPr>
        <w:t xml:space="preserve">Dlhodobý finančný majetok </w:t>
      </w:r>
    </w:p>
    <w:p w:rsidR="00B74F5F" w:rsidRPr="00DB359E" w:rsidRDefault="00B74F5F" w:rsidP="00B74F5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DB359E">
        <w:rPr>
          <w:sz w:val="24"/>
          <w:szCs w:val="24"/>
        </w:rPr>
        <w:t>prehľad o pohybe dlhodobého finančného majetku</w:t>
      </w:r>
      <w:r w:rsidRPr="00DB359E">
        <w:rPr>
          <w:b w:val="0"/>
          <w:sz w:val="24"/>
          <w:szCs w:val="24"/>
        </w:rPr>
        <w:t xml:space="preserve"> - tabuľka č.1</w:t>
      </w:r>
    </w:p>
    <w:p w:rsidR="00B74F5F" w:rsidRPr="00DB359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DB359E" w:rsidRDefault="00B74F5F" w:rsidP="00B74F5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DB359E">
        <w:rPr>
          <w:b w:val="0"/>
          <w:sz w:val="24"/>
          <w:szCs w:val="24"/>
        </w:rPr>
        <w:t>opis dôvodov</w:t>
      </w:r>
      <w:r w:rsidRPr="00DB359E">
        <w:rPr>
          <w:sz w:val="24"/>
          <w:szCs w:val="24"/>
        </w:rPr>
        <w:t xml:space="preserve"> zvýšenia, zníženia a zrušenia </w:t>
      </w:r>
      <w:r w:rsidRPr="00DB359E">
        <w:rPr>
          <w:b w:val="0"/>
          <w:sz w:val="24"/>
          <w:szCs w:val="24"/>
        </w:rPr>
        <w:t xml:space="preserve">opravných položiek k dlhodobému finančnému  majetku </w:t>
      </w:r>
    </w:p>
    <w:p w:rsidR="00B74F5F" w:rsidRPr="00DB359E" w:rsidRDefault="00B74F5F" w:rsidP="00B74F5F">
      <w:pPr>
        <w:jc w:val="both"/>
        <w:rPr>
          <w:sz w:val="24"/>
          <w:szCs w:val="24"/>
        </w:rPr>
      </w:pPr>
      <w:r w:rsidRPr="00DB359E">
        <w:rPr>
          <w:sz w:val="24"/>
          <w:szCs w:val="24"/>
        </w:rPr>
        <w:t xml:space="preserve">     Obec neúčtovala o opravných položkách na finančnom majetku.</w:t>
      </w:r>
    </w:p>
    <w:p w:rsidR="00B74F5F" w:rsidRPr="00DB359E" w:rsidRDefault="00B74F5F" w:rsidP="00B74F5F">
      <w:pPr>
        <w:jc w:val="both"/>
        <w:rPr>
          <w:b/>
        </w:rPr>
      </w:pPr>
    </w:p>
    <w:p w:rsidR="00B74F5F" w:rsidRPr="00DB359E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B359E">
        <w:rPr>
          <w:b/>
          <w:sz w:val="24"/>
          <w:szCs w:val="24"/>
        </w:rPr>
        <w:t xml:space="preserve">Majetkové podiely účtovnej jednotky v iných spoločnostiach </w:t>
      </w:r>
    </w:p>
    <w:p w:rsidR="00B74F5F" w:rsidRPr="00DB359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B359E">
        <w:rPr>
          <w:b w:val="0"/>
          <w:sz w:val="24"/>
          <w:szCs w:val="24"/>
        </w:rPr>
        <w:t>Informácia o spoločnostiach, v ktorých má účtovná jednotka majetkový podiel (riadky 025 až 02</w:t>
      </w:r>
      <w:r w:rsidR="008E1A14" w:rsidRPr="00DB359E">
        <w:rPr>
          <w:b w:val="0"/>
          <w:sz w:val="24"/>
          <w:szCs w:val="24"/>
        </w:rPr>
        <w:t>6</w:t>
      </w:r>
      <w:r w:rsidRPr="00DB359E">
        <w:rPr>
          <w:b w:val="0"/>
          <w:sz w:val="24"/>
          <w:szCs w:val="24"/>
        </w:rPr>
        <w:t xml:space="preserve"> súvahy):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851"/>
        <w:gridCol w:w="1209"/>
        <w:gridCol w:w="994"/>
        <w:gridCol w:w="990"/>
        <w:gridCol w:w="1134"/>
        <w:gridCol w:w="1134"/>
        <w:gridCol w:w="1134"/>
        <w:gridCol w:w="776"/>
      </w:tblGrid>
      <w:tr w:rsidR="00B74F5F" w:rsidRPr="00DB359E" w:rsidTr="001500A0">
        <w:tc>
          <w:tcPr>
            <w:tcW w:w="1626" w:type="dxa"/>
            <w:shd w:val="clear" w:color="auto" w:fill="F2F2F2"/>
          </w:tcPr>
          <w:p w:rsidR="00B74F5F" w:rsidRPr="00DB359E" w:rsidRDefault="00B74F5F" w:rsidP="00150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B359E">
              <w:rPr>
                <w:b/>
              </w:rPr>
              <w:t xml:space="preserve"> </w:t>
            </w:r>
            <w:r w:rsidRPr="00DB359E">
              <w:rPr>
                <w:sz w:val="18"/>
                <w:szCs w:val="18"/>
              </w:rPr>
              <w:t>Názov spoločnosti</w:t>
            </w:r>
          </w:p>
        </w:tc>
        <w:tc>
          <w:tcPr>
            <w:tcW w:w="851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Právna forma</w:t>
            </w:r>
          </w:p>
        </w:tc>
        <w:tc>
          <w:tcPr>
            <w:tcW w:w="1209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Podiel 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ÚJ na hlasovacích právach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Hodnota vlastného imania spoločnosti v eurách 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k 31.12.</w:t>
            </w:r>
          </w:p>
          <w:p w:rsidR="00B74F5F" w:rsidRPr="00DB359E" w:rsidRDefault="00B74F5F" w:rsidP="00543B93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201</w:t>
            </w:r>
            <w:r w:rsidR="00543B93" w:rsidRPr="00DB359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Hodnota vlastného imania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spoločnosti 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v eurách 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k 31.12.</w:t>
            </w:r>
          </w:p>
          <w:p w:rsidR="00B74F5F" w:rsidRPr="00DB359E" w:rsidRDefault="00B74F5F" w:rsidP="00543B93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201</w:t>
            </w:r>
            <w:r w:rsidR="00543B93" w:rsidRPr="00DB359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Účtovná hodnota vykázaná v súvahe ÚJ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k 31.12.</w:t>
            </w:r>
          </w:p>
          <w:p w:rsidR="00B74F5F" w:rsidRPr="00DB359E" w:rsidRDefault="00B74F5F" w:rsidP="00543B93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201</w:t>
            </w:r>
            <w:r w:rsidR="00543B93" w:rsidRPr="00DB359E">
              <w:rPr>
                <w:sz w:val="18"/>
                <w:szCs w:val="18"/>
              </w:rPr>
              <w:t>9</w:t>
            </w:r>
          </w:p>
        </w:tc>
        <w:tc>
          <w:tcPr>
            <w:tcW w:w="776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Účtovná hodnota vykázaná v súvahe ÚJ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k 31.12.</w:t>
            </w:r>
          </w:p>
          <w:p w:rsidR="00B74F5F" w:rsidRPr="00DB359E" w:rsidRDefault="00B74F5F" w:rsidP="00543B93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201</w:t>
            </w:r>
            <w:r w:rsidR="00543B93" w:rsidRPr="00DB359E">
              <w:rPr>
                <w:sz w:val="18"/>
                <w:szCs w:val="18"/>
              </w:rPr>
              <w:t>8</w:t>
            </w:r>
          </w:p>
        </w:tc>
      </w:tr>
      <w:tr w:rsidR="00B74F5F" w:rsidRPr="00DB359E" w:rsidTr="001500A0">
        <w:tc>
          <w:tcPr>
            <w:tcW w:w="1626" w:type="dxa"/>
          </w:tcPr>
          <w:p w:rsidR="00B74F5F" w:rsidRPr="00DB359E" w:rsidRDefault="00B74F5F" w:rsidP="001500A0"/>
        </w:tc>
        <w:tc>
          <w:tcPr>
            <w:tcW w:w="851" w:type="dxa"/>
          </w:tcPr>
          <w:p w:rsidR="00B74F5F" w:rsidRPr="00DB359E" w:rsidRDefault="00B74F5F" w:rsidP="001500A0"/>
        </w:tc>
        <w:tc>
          <w:tcPr>
            <w:tcW w:w="1209" w:type="dxa"/>
          </w:tcPr>
          <w:p w:rsidR="00B74F5F" w:rsidRPr="00DB359E" w:rsidRDefault="00B74F5F" w:rsidP="001500A0"/>
        </w:tc>
        <w:tc>
          <w:tcPr>
            <w:tcW w:w="994" w:type="dxa"/>
          </w:tcPr>
          <w:p w:rsidR="00B74F5F" w:rsidRPr="00DB359E" w:rsidRDefault="00B74F5F" w:rsidP="001500A0"/>
        </w:tc>
        <w:tc>
          <w:tcPr>
            <w:tcW w:w="990" w:type="dxa"/>
          </w:tcPr>
          <w:p w:rsidR="00B74F5F" w:rsidRPr="00DB359E" w:rsidRDefault="00B74F5F" w:rsidP="001500A0"/>
        </w:tc>
        <w:tc>
          <w:tcPr>
            <w:tcW w:w="1134" w:type="dxa"/>
          </w:tcPr>
          <w:p w:rsidR="00B74F5F" w:rsidRPr="00DB359E" w:rsidRDefault="00B74F5F" w:rsidP="001500A0">
            <w:pPr>
              <w:jc w:val="right"/>
            </w:pPr>
            <w:r w:rsidRPr="00DB359E">
              <w:t>0</w:t>
            </w:r>
          </w:p>
        </w:tc>
        <w:tc>
          <w:tcPr>
            <w:tcW w:w="1134" w:type="dxa"/>
          </w:tcPr>
          <w:p w:rsidR="00B74F5F" w:rsidRPr="00DB359E" w:rsidRDefault="00B74F5F" w:rsidP="001500A0">
            <w:pPr>
              <w:jc w:val="right"/>
            </w:pPr>
            <w:r w:rsidRPr="00DB359E">
              <w:t>0</w:t>
            </w:r>
          </w:p>
        </w:tc>
        <w:tc>
          <w:tcPr>
            <w:tcW w:w="1134" w:type="dxa"/>
          </w:tcPr>
          <w:p w:rsidR="00B74F5F" w:rsidRPr="00DB359E" w:rsidRDefault="00B74F5F" w:rsidP="001500A0">
            <w:pPr>
              <w:jc w:val="right"/>
            </w:pPr>
            <w:r w:rsidRPr="00DB359E">
              <w:t>0</w:t>
            </w:r>
          </w:p>
        </w:tc>
        <w:tc>
          <w:tcPr>
            <w:tcW w:w="776" w:type="dxa"/>
          </w:tcPr>
          <w:p w:rsidR="00B74F5F" w:rsidRPr="00DB359E" w:rsidRDefault="00B74F5F" w:rsidP="001500A0">
            <w:pPr>
              <w:jc w:val="right"/>
            </w:pPr>
            <w:r w:rsidRPr="00DB359E">
              <w:t>0</w:t>
            </w:r>
          </w:p>
        </w:tc>
      </w:tr>
    </w:tbl>
    <w:p w:rsidR="00B74F5F" w:rsidRPr="00BD6290" w:rsidRDefault="00B74F5F" w:rsidP="00B74F5F">
      <w:pPr>
        <w:jc w:val="both"/>
        <w:rPr>
          <w:sz w:val="24"/>
          <w:szCs w:val="24"/>
          <w:highlight w:val="yellow"/>
        </w:rPr>
      </w:pPr>
    </w:p>
    <w:p w:rsidR="00B74F5F" w:rsidRPr="00DB359E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B359E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B74F5F" w:rsidRPr="00354213" w:rsidRDefault="00B74F5F" w:rsidP="00B74F5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354213">
        <w:rPr>
          <w:b w:val="0"/>
          <w:sz w:val="24"/>
          <w:szCs w:val="24"/>
        </w:rPr>
        <w:lastRenderedPageBreak/>
        <w:t xml:space="preserve">dlhové cenné papiere držané do splatnosti a realizovateľné cenné papiere (riadky 027 až 028 súvahy):  </w:t>
      </w:r>
    </w:p>
    <w:p w:rsidR="00550ADD" w:rsidRPr="00354213" w:rsidRDefault="00550ADD" w:rsidP="00550A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50ADD" w:rsidRPr="00354213" w:rsidRDefault="00550ADD" w:rsidP="00550A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05A49" w:rsidRPr="00354213" w:rsidRDefault="00405A49" w:rsidP="00550A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992"/>
        <w:gridCol w:w="709"/>
        <w:gridCol w:w="992"/>
        <w:gridCol w:w="2268"/>
        <w:gridCol w:w="1985"/>
      </w:tblGrid>
      <w:tr w:rsidR="00D201A3" w:rsidRPr="00354213" w:rsidTr="001500A0">
        <w:tc>
          <w:tcPr>
            <w:tcW w:w="1910" w:type="dxa"/>
            <w:shd w:val="clear" w:color="auto" w:fill="F2F2F2"/>
          </w:tcPr>
          <w:p w:rsidR="00B74F5F" w:rsidRPr="00354213" w:rsidRDefault="00B74F5F" w:rsidP="001500A0">
            <w:pPr>
              <w:jc w:val="center"/>
            </w:pPr>
            <w:r w:rsidRPr="00354213">
              <w:t>Názov emitenta</w:t>
            </w:r>
          </w:p>
        </w:tc>
        <w:tc>
          <w:tcPr>
            <w:tcW w:w="992" w:type="dxa"/>
            <w:shd w:val="clear" w:color="auto" w:fill="F2F2F2"/>
          </w:tcPr>
          <w:p w:rsidR="00B74F5F" w:rsidRPr="00354213" w:rsidRDefault="00B74F5F" w:rsidP="001500A0">
            <w:pPr>
              <w:jc w:val="center"/>
            </w:pPr>
            <w:r w:rsidRPr="00354213"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:rsidR="00B74F5F" w:rsidRPr="00354213" w:rsidRDefault="00B74F5F" w:rsidP="001500A0">
            <w:pPr>
              <w:jc w:val="center"/>
            </w:pPr>
            <w:r w:rsidRPr="00354213">
              <w:t>Mena</w:t>
            </w:r>
          </w:p>
          <w:p w:rsidR="00B74F5F" w:rsidRPr="00354213" w:rsidRDefault="00B74F5F" w:rsidP="001500A0">
            <w:pPr>
              <w:jc w:val="center"/>
            </w:pPr>
            <w:r w:rsidRPr="00354213">
              <w:t>cenného papiera</w:t>
            </w:r>
          </w:p>
        </w:tc>
        <w:tc>
          <w:tcPr>
            <w:tcW w:w="709" w:type="dxa"/>
            <w:shd w:val="clear" w:color="auto" w:fill="F2F2F2"/>
          </w:tcPr>
          <w:p w:rsidR="00B74F5F" w:rsidRPr="00354213" w:rsidRDefault="00B74F5F" w:rsidP="001500A0">
            <w:pPr>
              <w:jc w:val="center"/>
            </w:pPr>
            <w:r w:rsidRPr="00354213">
              <w:t>Výnos v %</w:t>
            </w:r>
          </w:p>
        </w:tc>
        <w:tc>
          <w:tcPr>
            <w:tcW w:w="992" w:type="dxa"/>
            <w:shd w:val="clear" w:color="auto" w:fill="F2F2F2"/>
          </w:tcPr>
          <w:p w:rsidR="00B74F5F" w:rsidRPr="00354213" w:rsidRDefault="00B74F5F" w:rsidP="001500A0">
            <w:pPr>
              <w:jc w:val="center"/>
            </w:pPr>
            <w:r w:rsidRPr="00354213">
              <w:t>Dátum splatnosti</w:t>
            </w:r>
          </w:p>
        </w:tc>
        <w:tc>
          <w:tcPr>
            <w:tcW w:w="2268" w:type="dxa"/>
            <w:shd w:val="clear" w:color="auto" w:fill="F2F2F2"/>
          </w:tcPr>
          <w:p w:rsidR="00B74F5F" w:rsidRPr="00354213" w:rsidRDefault="00B74F5F" w:rsidP="001500A0">
            <w:pPr>
              <w:jc w:val="center"/>
            </w:pPr>
            <w:r w:rsidRPr="00354213">
              <w:t xml:space="preserve">Účtovná hodnota vykázaná v súvahe účtovnej jednotky </w:t>
            </w:r>
          </w:p>
          <w:p w:rsidR="00B74F5F" w:rsidRPr="00354213" w:rsidRDefault="00B74F5F" w:rsidP="00543B93">
            <w:pPr>
              <w:jc w:val="center"/>
            </w:pPr>
            <w:r w:rsidRPr="00354213">
              <w:t>k 31.12. 201</w:t>
            </w:r>
            <w:r w:rsidR="00543B93" w:rsidRPr="00354213">
              <w:t>9</w:t>
            </w:r>
          </w:p>
        </w:tc>
        <w:tc>
          <w:tcPr>
            <w:tcW w:w="1985" w:type="dxa"/>
            <w:shd w:val="clear" w:color="auto" w:fill="F2F2F2"/>
          </w:tcPr>
          <w:p w:rsidR="00B74F5F" w:rsidRPr="00354213" w:rsidRDefault="00B74F5F" w:rsidP="001500A0">
            <w:pPr>
              <w:jc w:val="center"/>
            </w:pPr>
            <w:r w:rsidRPr="00354213">
              <w:t xml:space="preserve">Účtovná hodnota vykázaná v súvahe účtovnej jednotky </w:t>
            </w:r>
          </w:p>
          <w:p w:rsidR="00B74F5F" w:rsidRPr="00354213" w:rsidRDefault="00B74F5F" w:rsidP="00543B93">
            <w:pPr>
              <w:jc w:val="center"/>
            </w:pPr>
            <w:r w:rsidRPr="00354213">
              <w:t>k 31.12. 201</w:t>
            </w:r>
            <w:r w:rsidR="00543B93" w:rsidRPr="00354213">
              <w:t>8</w:t>
            </w:r>
          </w:p>
        </w:tc>
      </w:tr>
      <w:tr w:rsidR="00D201A3" w:rsidRPr="00354213" w:rsidTr="001500A0">
        <w:tc>
          <w:tcPr>
            <w:tcW w:w="1910" w:type="dxa"/>
          </w:tcPr>
          <w:p w:rsidR="00B74F5F" w:rsidRPr="00354213" w:rsidRDefault="00B74F5F" w:rsidP="001500A0">
            <w:r w:rsidRPr="00354213">
              <w:t>Stredoslovenská</w:t>
            </w:r>
          </w:p>
        </w:tc>
        <w:tc>
          <w:tcPr>
            <w:tcW w:w="992" w:type="dxa"/>
          </w:tcPr>
          <w:p w:rsidR="00B74F5F" w:rsidRPr="00354213" w:rsidRDefault="00B74F5F" w:rsidP="001500A0">
            <w:r w:rsidRPr="00354213">
              <w:t>akcie</w:t>
            </w:r>
          </w:p>
        </w:tc>
        <w:tc>
          <w:tcPr>
            <w:tcW w:w="992" w:type="dxa"/>
          </w:tcPr>
          <w:p w:rsidR="00B74F5F" w:rsidRPr="00354213" w:rsidRDefault="00B74F5F" w:rsidP="001500A0">
            <w:r w:rsidRPr="00354213">
              <w:t>EUR</w:t>
            </w:r>
          </w:p>
        </w:tc>
        <w:tc>
          <w:tcPr>
            <w:tcW w:w="709" w:type="dxa"/>
          </w:tcPr>
          <w:p w:rsidR="00B74F5F" w:rsidRPr="00354213" w:rsidRDefault="00B74F5F" w:rsidP="00803F99">
            <w:pPr>
              <w:jc w:val="center"/>
            </w:pPr>
          </w:p>
        </w:tc>
        <w:tc>
          <w:tcPr>
            <w:tcW w:w="992" w:type="dxa"/>
          </w:tcPr>
          <w:p w:rsidR="00B74F5F" w:rsidRPr="00354213" w:rsidRDefault="00B74F5F" w:rsidP="001500A0"/>
        </w:tc>
        <w:tc>
          <w:tcPr>
            <w:tcW w:w="2268" w:type="dxa"/>
          </w:tcPr>
          <w:p w:rsidR="00B74F5F" w:rsidRPr="00354213" w:rsidRDefault="008E1A14" w:rsidP="00354213">
            <w:pPr>
              <w:jc w:val="center"/>
            </w:pPr>
            <w:r w:rsidRPr="00354213">
              <w:t>73.746,00</w:t>
            </w:r>
          </w:p>
        </w:tc>
        <w:tc>
          <w:tcPr>
            <w:tcW w:w="1985" w:type="dxa"/>
          </w:tcPr>
          <w:p w:rsidR="00B74F5F" w:rsidRPr="00354213" w:rsidRDefault="008E1A14" w:rsidP="00354213">
            <w:pPr>
              <w:jc w:val="center"/>
            </w:pPr>
            <w:r w:rsidRPr="00354213">
              <w:t>73.743,00</w:t>
            </w:r>
          </w:p>
        </w:tc>
      </w:tr>
      <w:tr w:rsidR="00D201A3" w:rsidRPr="00354213" w:rsidTr="001500A0">
        <w:tc>
          <w:tcPr>
            <w:tcW w:w="1910" w:type="dxa"/>
          </w:tcPr>
          <w:p w:rsidR="00B74F5F" w:rsidRPr="00354213" w:rsidRDefault="008E1A14" w:rsidP="001500A0">
            <w:r w:rsidRPr="00354213">
              <w:t>V</w:t>
            </w:r>
            <w:r w:rsidR="00B74F5F" w:rsidRPr="00354213">
              <w:t>odárenská</w:t>
            </w:r>
            <w:r w:rsidRPr="00354213">
              <w:t xml:space="preserve">  </w:t>
            </w:r>
          </w:p>
        </w:tc>
        <w:tc>
          <w:tcPr>
            <w:tcW w:w="992" w:type="dxa"/>
          </w:tcPr>
          <w:p w:rsidR="00B74F5F" w:rsidRPr="00354213" w:rsidRDefault="00B74F5F" w:rsidP="001500A0">
            <w:r w:rsidRPr="00354213">
              <w:t>kmeňové</w:t>
            </w:r>
          </w:p>
        </w:tc>
        <w:tc>
          <w:tcPr>
            <w:tcW w:w="992" w:type="dxa"/>
          </w:tcPr>
          <w:p w:rsidR="00B74F5F" w:rsidRPr="00354213" w:rsidRDefault="00B74F5F" w:rsidP="001500A0"/>
        </w:tc>
        <w:tc>
          <w:tcPr>
            <w:tcW w:w="709" w:type="dxa"/>
          </w:tcPr>
          <w:p w:rsidR="00B74F5F" w:rsidRPr="00354213" w:rsidRDefault="00B74F5F" w:rsidP="001500A0"/>
        </w:tc>
        <w:tc>
          <w:tcPr>
            <w:tcW w:w="992" w:type="dxa"/>
          </w:tcPr>
          <w:p w:rsidR="00B74F5F" w:rsidRPr="00354213" w:rsidRDefault="00B74F5F" w:rsidP="001500A0"/>
        </w:tc>
        <w:tc>
          <w:tcPr>
            <w:tcW w:w="2268" w:type="dxa"/>
          </w:tcPr>
          <w:p w:rsidR="00B74F5F" w:rsidRPr="00354213" w:rsidRDefault="00B74F5F" w:rsidP="001500A0"/>
        </w:tc>
        <w:tc>
          <w:tcPr>
            <w:tcW w:w="1985" w:type="dxa"/>
          </w:tcPr>
          <w:p w:rsidR="00B74F5F" w:rsidRPr="00354213" w:rsidRDefault="00B74F5F" w:rsidP="001500A0"/>
        </w:tc>
      </w:tr>
      <w:tr w:rsidR="00D201A3" w:rsidRPr="00354213" w:rsidTr="001500A0">
        <w:tc>
          <w:tcPr>
            <w:tcW w:w="1910" w:type="dxa"/>
          </w:tcPr>
          <w:p w:rsidR="00B74F5F" w:rsidRPr="00354213" w:rsidRDefault="00B74F5F" w:rsidP="001500A0">
            <w:r w:rsidRPr="00354213">
              <w:t>spoločnosť, a.s.</w:t>
            </w:r>
          </w:p>
        </w:tc>
        <w:tc>
          <w:tcPr>
            <w:tcW w:w="992" w:type="dxa"/>
          </w:tcPr>
          <w:p w:rsidR="00B74F5F" w:rsidRPr="00354213" w:rsidRDefault="00B74F5F" w:rsidP="001500A0"/>
        </w:tc>
        <w:tc>
          <w:tcPr>
            <w:tcW w:w="992" w:type="dxa"/>
          </w:tcPr>
          <w:p w:rsidR="00B74F5F" w:rsidRPr="00354213" w:rsidRDefault="00B74F5F" w:rsidP="001500A0"/>
        </w:tc>
        <w:tc>
          <w:tcPr>
            <w:tcW w:w="709" w:type="dxa"/>
          </w:tcPr>
          <w:p w:rsidR="00B74F5F" w:rsidRPr="00354213" w:rsidRDefault="00B74F5F" w:rsidP="001500A0"/>
        </w:tc>
        <w:tc>
          <w:tcPr>
            <w:tcW w:w="992" w:type="dxa"/>
          </w:tcPr>
          <w:p w:rsidR="00B74F5F" w:rsidRPr="00354213" w:rsidRDefault="00B74F5F" w:rsidP="001500A0"/>
        </w:tc>
        <w:tc>
          <w:tcPr>
            <w:tcW w:w="2268" w:type="dxa"/>
          </w:tcPr>
          <w:p w:rsidR="00B74F5F" w:rsidRPr="00354213" w:rsidRDefault="00B74F5F" w:rsidP="001500A0"/>
        </w:tc>
        <w:tc>
          <w:tcPr>
            <w:tcW w:w="1985" w:type="dxa"/>
          </w:tcPr>
          <w:p w:rsidR="00B74F5F" w:rsidRPr="00354213" w:rsidRDefault="00B74F5F" w:rsidP="001500A0"/>
        </w:tc>
      </w:tr>
    </w:tbl>
    <w:p w:rsidR="00B74F5F" w:rsidRPr="00BD629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yellow"/>
        </w:rPr>
      </w:pPr>
    </w:p>
    <w:p w:rsidR="00B74F5F" w:rsidRPr="009733E0" w:rsidRDefault="00B74F5F" w:rsidP="00B74F5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dlhodobé pôžičky (riadky 029 až 030 súvahy):  </w:t>
      </w:r>
    </w:p>
    <w:p w:rsidR="00B74F5F" w:rsidRPr="009733E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733E0">
        <w:rPr>
          <w:b w:val="0"/>
          <w:sz w:val="22"/>
          <w:szCs w:val="22"/>
        </w:rPr>
        <w:t>Obec neúčtovala o dlhodobých pôžičkách.</w:t>
      </w:r>
    </w:p>
    <w:p w:rsidR="00B74F5F" w:rsidRPr="009733E0" w:rsidRDefault="00B74F5F" w:rsidP="00B74F5F">
      <w:pPr>
        <w:ind w:left="2520" w:hanging="2520"/>
        <w:rPr>
          <w:b/>
          <w:sz w:val="24"/>
          <w:szCs w:val="24"/>
        </w:rPr>
      </w:pPr>
    </w:p>
    <w:p w:rsidR="00B74F5F" w:rsidRPr="009733E0" w:rsidRDefault="00B74F5F" w:rsidP="00B74F5F">
      <w:pPr>
        <w:ind w:left="2520" w:hanging="2520"/>
        <w:rPr>
          <w:b/>
          <w:sz w:val="24"/>
          <w:szCs w:val="24"/>
        </w:rPr>
      </w:pPr>
      <w:r w:rsidRPr="009733E0">
        <w:rPr>
          <w:b/>
          <w:sz w:val="24"/>
          <w:szCs w:val="24"/>
        </w:rPr>
        <w:t xml:space="preserve">B  Obežný majetok </w:t>
      </w:r>
    </w:p>
    <w:p w:rsidR="00B74F5F" w:rsidRPr="009733E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9733E0">
        <w:rPr>
          <w:b/>
          <w:sz w:val="24"/>
          <w:szCs w:val="24"/>
        </w:rPr>
        <w:t>Zásoby</w:t>
      </w:r>
    </w:p>
    <w:p w:rsidR="00B74F5F" w:rsidRPr="009733E0" w:rsidRDefault="00B74F5F" w:rsidP="00B74F5F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vývoj </w:t>
      </w:r>
      <w:r w:rsidRPr="009733E0">
        <w:rPr>
          <w:sz w:val="24"/>
          <w:szCs w:val="24"/>
        </w:rPr>
        <w:t>opravnej položky</w:t>
      </w:r>
      <w:r w:rsidRPr="009733E0">
        <w:rPr>
          <w:b w:val="0"/>
          <w:sz w:val="24"/>
          <w:szCs w:val="24"/>
        </w:rPr>
        <w:t xml:space="preserve"> k zásobám</w:t>
      </w:r>
      <w:r w:rsidRPr="009733E0">
        <w:rPr>
          <w:sz w:val="24"/>
          <w:szCs w:val="24"/>
        </w:rPr>
        <w:t xml:space="preserve"> </w:t>
      </w:r>
      <w:r w:rsidRPr="009733E0">
        <w:rPr>
          <w:b w:val="0"/>
          <w:sz w:val="24"/>
          <w:szCs w:val="24"/>
        </w:rPr>
        <w:t>- tabuľka č.2</w:t>
      </w:r>
    </w:p>
    <w:p w:rsidR="00B74F5F" w:rsidRPr="009733E0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74F5F" w:rsidRPr="009733E0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Opis dôvodov </w:t>
      </w:r>
      <w:r w:rsidRPr="009733E0">
        <w:rPr>
          <w:sz w:val="24"/>
          <w:szCs w:val="24"/>
        </w:rPr>
        <w:t>tvorby, zníženia a zrušenia</w:t>
      </w:r>
      <w:r w:rsidRPr="009733E0">
        <w:rPr>
          <w:b w:val="0"/>
          <w:sz w:val="24"/>
          <w:szCs w:val="24"/>
        </w:rPr>
        <w:t xml:space="preserve"> opravných položiek k zásobá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256"/>
      </w:tblGrid>
      <w:tr w:rsidR="00B74F5F" w:rsidRPr="009733E0" w:rsidTr="001500A0">
        <w:tc>
          <w:tcPr>
            <w:tcW w:w="3186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Suma OP </w:t>
            </w:r>
          </w:p>
        </w:tc>
        <w:tc>
          <w:tcPr>
            <w:tcW w:w="4256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Dôvod tvorby, zníženia a zrušenia OP</w:t>
            </w:r>
          </w:p>
        </w:tc>
      </w:tr>
      <w:tr w:rsidR="00B74F5F" w:rsidRPr="009733E0" w:rsidTr="001500A0">
        <w:tc>
          <w:tcPr>
            <w:tcW w:w="3186" w:type="dxa"/>
          </w:tcPr>
          <w:p w:rsidR="00B74F5F" w:rsidRPr="009733E0" w:rsidRDefault="00B74F5F" w:rsidP="001500A0">
            <w:pPr>
              <w:jc w:val="both"/>
            </w:pPr>
          </w:p>
        </w:tc>
        <w:tc>
          <w:tcPr>
            <w:tcW w:w="2084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  <w:tc>
          <w:tcPr>
            <w:tcW w:w="4256" w:type="dxa"/>
          </w:tcPr>
          <w:p w:rsidR="00B74F5F" w:rsidRPr="009733E0" w:rsidRDefault="00B74F5F" w:rsidP="001500A0">
            <w:pPr>
              <w:jc w:val="both"/>
            </w:pPr>
          </w:p>
        </w:tc>
      </w:tr>
    </w:tbl>
    <w:p w:rsidR="00B74F5F" w:rsidRPr="009733E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>Účtovná jednotka nevytvárala opravné položky k zásobám.</w:t>
      </w:r>
    </w:p>
    <w:p w:rsidR="00B74F5F" w:rsidRPr="009733E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9733E0" w:rsidRDefault="00B74F5F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zásoby, na ktoré je zriadené </w:t>
      </w:r>
      <w:r w:rsidRPr="009733E0">
        <w:rPr>
          <w:sz w:val="24"/>
          <w:szCs w:val="24"/>
        </w:rPr>
        <w:t>záložné právo</w:t>
      </w:r>
      <w:r w:rsidRPr="009733E0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306"/>
      </w:tblGrid>
      <w:tr w:rsidR="00B74F5F" w:rsidRPr="009733E0" w:rsidTr="001500A0">
        <w:tc>
          <w:tcPr>
            <w:tcW w:w="5220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Druh zásob</w:t>
            </w:r>
          </w:p>
        </w:tc>
        <w:tc>
          <w:tcPr>
            <w:tcW w:w="4306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Hodnota zásob</w:t>
            </w:r>
          </w:p>
        </w:tc>
      </w:tr>
      <w:tr w:rsidR="00B74F5F" w:rsidRPr="009733E0" w:rsidTr="001500A0">
        <w:tc>
          <w:tcPr>
            <w:tcW w:w="5220" w:type="dxa"/>
          </w:tcPr>
          <w:p w:rsidR="00B74F5F" w:rsidRPr="009733E0" w:rsidRDefault="00B74F5F" w:rsidP="001500A0">
            <w:r w:rsidRPr="009733E0">
              <w:t>Záložné  právo k zásobám</w:t>
            </w:r>
          </w:p>
        </w:tc>
        <w:tc>
          <w:tcPr>
            <w:tcW w:w="4306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  <w:tr w:rsidR="00B74F5F" w:rsidRPr="009733E0" w:rsidTr="001500A0">
        <w:tc>
          <w:tcPr>
            <w:tcW w:w="5220" w:type="dxa"/>
          </w:tcPr>
          <w:p w:rsidR="00B74F5F" w:rsidRPr="009733E0" w:rsidRDefault="00B74F5F" w:rsidP="001500A0">
            <w:r w:rsidRPr="009733E0">
              <w:t>Obmedzené právo nakladať so zásobami</w:t>
            </w:r>
          </w:p>
        </w:tc>
        <w:tc>
          <w:tcPr>
            <w:tcW w:w="4306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:rsidR="00B74F5F" w:rsidRPr="009733E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9733E0" w:rsidRDefault="00B74F5F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spôsob a výška </w:t>
      </w:r>
      <w:r w:rsidRPr="009733E0">
        <w:rPr>
          <w:sz w:val="24"/>
          <w:szCs w:val="24"/>
        </w:rPr>
        <w:t>poistenia zásob</w:t>
      </w:r>
      <w:r w:rsidRPr="009733E0">
        <w:rPr>
          <w:b w:val="0"/>
          <w:sz w:val="24"/>
          <w:szCs w:val="24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147"/>
      </w:tblGrid>
      <w:tr w:rsidR="00B74F5F" w:rsidRPr="009733E0" w:rsidTr="001500A0">
        <w:tc>
          <w:tcPr>
            <w:tcW w:w="3186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Spôsob poistenia</w:t>
            </w:r>
          </w:p>
        </w:tc>
        <w:tc>
          <w:tcPr>
            <w:tcW w:w="3147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Výška poistenia</w:t>
            </w:r>
          </w:p>
        </w:tc>
      </w:tr>
      <w:tr w:rsidR="00B74F5F" w:rsidRPr="009733E0" w:rsidTr="001500A0">
        <w:tc>
          <w:tcPr>
            <w:tcW w:w="3186" w:type="dxa"/>
          </w:tcPr>
          <w:p w:rsidR="00B74F5F" w:rsidRPr="009733E0" w:rsidRDefault="00B74F5F" w:rsidP="001500A0"/>
        </w:tc>
        <w:tc>
          <w:tcPr>
            <w:tcW w:w="3193" w:type="dxa"/>
          </w:tcPr>
          <w:p w:rsidR="00B74F5F" w:rsidRPr="009733E0" w:rsidRDefault="00B74F5F" w:rsidP="001500A0"/>
        </w:tc>
        <w:tc>
          <w:tcPr>
            <w:tcW w:w="3147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:rsidR="00B74F5F" w:rsidRPr="009733E0" w:rsidRDefault="00B74F5F" w:rsidP="00B74F5F">
      <w:pPr>
        <w:ind w:left="284"/>
        <w:rPr>
          <w:sz w:val="24"/>
          <w:szCs w:val="24"/>
        </w:rPr>
      </w:pPr>
      <w:r w:rsidRPr="009733E0">
        <w:rPr>
          <w:sz w:val="24"/>
          <w:szCs w:val="24"/>
        </w:rPr>
        <w:t>Obec nemá poistené zásoby.</w:t>
      </w:r>
    </w:p>
    <w:p w:rsidR="00B74F5F" w:rsidRPr="00BD6290" w:rsidRDefault="00B74F5F" w:rsidP="00B74F5F">
      <w:pPr>
        <w:ind w:left="284"/>
        <w:rPr>
          <w:sz w:val="24"/>
          <w:szCs w:val="24"/>
          <w:highlight w:val="yellow"/>
        </w:rPr>
      </w:pPr>
    </w:p>
    <w:p w:rsidR="00B74F5F" w:rsidRPr="009733E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9733E0">
        <w:rPr>
          <w:b/>
          <w:sz w:val="24"/>
          <w:szCs w:val="24"/>
        </w:rPr>
        <w:t>Pohľadávky</w:t>
      </w:r>
    </w:p>
    <w:p w:rsidR="00B74F5F" w:rsidRPr="009733E0" w:rsidRDefault="00B74F5F" w:rsidP="00B74F5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9733E0">
        <w:rPr>
          <w:sz w:val="24"/>
          <w:szCs w:val="24"/>
        </w:rPr>
        <w:t>opis významných pohľadávok</w:t>
      </w:r>
      <w:r w:rsidRPr="009733E0">
        <w:rPr>
          <w:b w:val="0"/>
          <w:sz w:val="24"/>
          <w:szCs w:val="24"/>
        </w:rPr>
        <w:t xml:space="preserve"> podľa jednotlivých položiek súvahy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043"/>
      </w:tblGrid>
      <w:tr w:rsidR="00B74F5F" w:rsidRPr="009733E0" w:rsidTr="001500A0">
        <w:tc>
          <w:tcPr>
            <w:tcW w:w="2694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Hodnota pohľadávok</w:t>
            </w:r>
          </w:p>
        </w:tc>
        <w:tc>
          <w:tcPr>
            <w:tcW w:w="3043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Opis</w:t>
            </w:r>
          </w:p>
        </w:tc>
      </w:tr>
      <w:tr w:rsidR="00B74F5F" w:rsidRPr="009733E0" w:rsidTr="001500A0">
        <w:tc>
          <w:tcPr>
            <w:tcW w:w="2694" w:type="dxa"/>
          </w:tcPr>
          <w:p w:rsidR="00B74F5F" w:rsidRPr="009733E0" w:rsidRDefault="00B74F5F" w:rsidP="001500A0">
            <w:r w:rsidRPr="009733E0">
              <w:t>Ostatné pohľadávky</w:t>
            </w:r>
          </w:p>
        </w:tc>
        <w:tc>
          <w:tcPr>
            <w:tcW w:w="1559" w:type="dxa"/>
          </w:tcPr>
          <w:p w:rsidR="00B74F5F" w:rsidRPr="009733E0" w:rsidRDefault="00B74F5F" w:rsidP="001500A0">
            <w:pPr>
              <w:jc w:val="center"/>
            </w:pPr>
            <w:r w:rsidRPr="009733E0">
              <w:t>52</w:t>
            </w:r>
          </w:p>
        </w:tc>
        <w:tc>
          <w:tcPr>
            <w:tcW w:w="2268" w:type="dxa"/>
          </w:tcPr>
          <w:p w:rsidR="00B74F5F" w:rsidRPr="009733E0" w:rsidRDefault="00B74F5F" w:rsidP="001500A0">
            <w:pPr>
              <w:jc w:val="right"/>
            </w:pPr>
          </w:p>
        </w:tc>
        <w:tc>
          <w:tcPr>
            <w:tcW w:w="3043" w:type="dxa"/>
          </w:tcPr>
          <w:p w:rsidR="00B74F5F" w:rsidRPr="009733E0" w:rsidRDefault="00B74F5F" w:rsidP="001500A0"/>
        </w:tc>
      </w:tr>
      <w:tr w:rsidR="00B74F5F" w:rsidRPr="009733E0" w:rsidTr="001500A0">
        <w:tc>
          <w:tcPr>
            <w:tcW w:w="2694" w:type="dxa"/>
          </w:tcPr>
          <w:p w:rsidR="00B74F5F" w:rsidRPr="009733E0" w:rsidRDefault="00B74F5F" w:rsidP="001500A0">
            <w:r w:rsidRPr="009733E0">
              <w:t>Ostatné pohľadávky</w:t>
            </w:r>
          </w:p>
        </w:tc>
        <w:tc>
          <w:tcPr>
            <w:tcW w:w="1559" w:type="dxa"/>
          </w:tcPr>
          <w:p w:rsidR="00B74F5F" w:rsidRPr="009733E0" w:rsidRDefault="00B74F5F" w:rsidP="001500A0">
            <w:pPr>
              <w:jc w:val="center"/>
            </w:pPr>
            <w:r w:rsidRPr="009733E0">
              <w:t>65</w:t>
            </w:r>
          </w:p>
        </w:tc>
        <w:tc>
          <w:tcPr>
            <w:tcW w:w="2268" w:type="dxa"/>
          </w:tcPr>
          <w:p w:rsidR="00B74F5F" w:rsidRPr="009733E0" w:rsidRDefault="00B74F5F" w:rsidP="001500A0">
            <w:pPr>
              <w:jc w:val="right"/>
            </w:pPr>
          </w:p>
        </w:tc>
        <w:tc>
          <w:tcPr>
            <w:tcW w:w="3043" w:type="dxa"/>
          </w:tcPr>
          <w:p w:rsidR="00D303EF" w:rsidRPr="009733E0" w:rsidRDefault="00D303EF" w:rsidP="00D303EF"/>
        </w:tc>
      </w:tr>
      <w:tr w:rsidR="00B74F5F" w:rsidRPr="009733E0" w:rsidTr="001500A0">
        <w:tc>
          <w:tcPr>
            <w:tcW w:w="2694" w:type="dxa"/>
          </w:tcPr>
          <w:p w:rsidR="00B74F5F" w:rsidRPr="009733E0" w:rsidRDefault="00B74F5F" w:rsidP="001500A0">
            <w:r w:rsidRPr="009733E0">
              <w:t xml:space="preserve">Pohľadávky z nedaňových </w:t>
            </w:r>
            <w:proofErr w:type="spellStart"/>
            <w:r w:rsidRPr="009733E0">
              <w:t>príj</w:t>
            </w:r>
            <w:proofErr w:type="spellEnd"/>
            <w:r w:rsidRPr="009733E0">
              <w:t>.</w:t>
            </w:r>
          </w:p>
        </w:tc>
        <w:tc>
          <w:tcPr>
            <w:tcW w:w="1559" w:type="dxa"/>
          </w:tcPr>
          <w:p w:rsidR="00B74F5F" w:rsidRPr="009733E0" w:rsidRDefault="00B74F5F" w:rsidP="001500A0">
            <w:pPr>
              <w:jc w:val="center"/>
            </w:pPr>
            <w:r w:rsidRPr="009733E0">
              <w:t>68</w:t>
            </w:r>
          </w:p>
        </w:tc>
        <w:tc>
          <w:tcPr>
            <w:tcW w:w="2268" w:type="dxa"/>
          </w:tcPr>
          <w:p w:rsidR="00B74F5F" w:rsidRPr="009733E0" w:rsidRDefault="00DC3826" w:rsidP="001500A0">
            <w:pPr>
              <w:jc w:val="right"/>
            </w:pPr>
            <w:r w:rsidRPr="009733E0">
              <w:t>510,95</w:t>
            </w:r>
          </w:p>
        </w:tc>
        <w:tc>
          <w:tcPr>
            <w:tcW w:w="3043" w:type="dxa"/>
          </w:tcPr>
          <w:p w:rsidR="00B74F5F" w:rsidRPr="009733E0" w:rsidRDefault="00B74F5F" w:rsidP="001500A0">
            <w:r w:rsidRPr="009733E0">
              <w:t>Neuhradené odoslané faktúry a rozhodnutia</w:t>
            </w:r>
          </w:p>
        </w:tc>
      </w:tr>
      <w:tr w:rsidR="00B74F5F" w:rsidRPr="009733E0" w:rsidTr="001500A0">
        <w:tc>
          <w:tcPr>
            <w:tcW w:w="2694" w:type="dxa"/>
          </w:tcPr>
          <w:p w:rsidR="00B74F5F" w:rsidRPr="009733E0" w:rsidRDefault="00B74F5F" w:rsidP="001500A0">
            <w:r w:rsidRPr="009733E0">
              <w:t>Pohľadávky z daňových príjmov</w:t>
            </w:r>
          </w:p>
        </w:tc>
        <w:tc>
          <w:tcPr>
            <w:tcW w:w="1559" w:type="dxa"/>
          </w:tcPr>
          <w:p w:rsidR="00B74F5F" w:rsidRPr="009733E0" w:rsidRDefault="00B74F5F" w:rsidP="001500A0">
            <w:pPr>
              <w:jc w:val="center"/>
            </w:pPr>
            <w:r w:rsidRPr="009733E0">
              <w:t>69</w:t>
            </w:r>
          </w:p>
        </w:tc>
        <w:tc>
          <w:tcPr>
            <w:tcW w:w="2268" w:type="dxa"/>
          </w:tcPr>
          <w:p w:rsidR="00B74F5F" w:rsidRPr="009733E0" w:rsidRDefault="00DC3826" w:rsidP="001500A0">
            <w:pPr>
              <w:jc w:val="right"/>
            </w:pPr>
            <w:r w:rsidRPr="009733E0">
              <w:t>693,85</w:t>
            </w:r>
          </w:p>
        </w:tc>
        <w:tc>
          <w:tcPr>
            <w:tcW w:w="3043" w:type="dxa"/>
          </w:tcPr>
          <w:p w:rsidR="00B74F5F" w:rsidRPr="009733E0" w:rsidRDefault="00B74F5F" w:rsidP="001500A0">
            <w:r w:rsidRPr="009733E0">
              <w:t xml:space="preserve">Neuhradená </w:t>
            </w:r>
            <w:proofErr w:type="spellStart"/>
            <w:r w:rsidRPr="009733E0">
              <w:t>DzN</w:t>
            </w:r>
            <w:proofErr w:type="spellEnd"/>
            <w:r w:rsidRPr="009733E0">
              <w:t>, KO</w:t>
            </w:r>
          </w:p>
        </w:tc>
      </w:tr>
    </w:tbl>
    <w:p w:rsidR="004B7C8F" w:rsidRPr="009733E0" w:rsidRDefault="00B74F5F" w:rsidP="004B7C8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733E0">
        <w:rPr>
          <w:b w:val="0"/>
          <w:sz w:val="22"/>
          <w:szCs w:val="22"/>
        </w:rPr>
        <w:t xml:space="preserve">r. 68 – </w:t>
      </w:r>
      <w:r w:rsidR="00C57554" w:rsidRPr="009733E0">
        <w:rPr>
          <w:b w:val="0"/>
          <w:sz w:val="22"/>
          <w:szCs w:val="22"/>
        </w:rPr>
        <w:t>OF2015/8 – 36,50 €, nájomné – 130,50 €,</w:t>
      </w:r>
      <w:r w:rsidR="00D303EF" w:rsidRPr="009733E0">
        <w:rPr>
          <w:b w:val="0"/>
          <w:sz w:val="22"/>
          <w:szCs w:val="22"/>
        </w:rPr>
        <w:t xml:space="preserve"> </w:t>
      </w:r>
      <w:r w:rsidR="004D1F58" w:rsidRPr="009733E0">
        <w:rPr>
          <w:b w:val="0"/>
          <w:sz w:val="22"/>
          <w:szCs w:val="22"/>
        </w:rPr>
        <w:t xml:space="preserve">nájomné nebytové priestory – 244,50 €, </w:t>
      </w:r>
      <w:r w:rsidR="00C57554" w:rsidRPr="009733E0">
        <w:rPr>
          <w:b w:val="0"/>
          <w:sz w:val="22"/>
          <w:szCs w:val="22"/>
        </w:rPr>
        <w:t xml:space="preserve">komunálny odpad – </w:t>
      </w:r>
      <w:r w:rsidR="0015636F" w:rsidRPr="009733E0">
        <w:rPr>
          <w:b w:val="0"/>
          <w:sz w:val="22"/>
          <w:szCs w:val="22"/>
        </w:rPr>
        <w:t>99,45</w:t>
      </w:r>
      <w:r w:rsidR="004D1F58" w:rsidRPr="009733E0">
        <w:rPr>
          <w:b w:val="0"/>
          <w:sz w:val="22"/>
          <w:szCs w:val="22"/>
        </w:rPr>
        <w:t xml:space="preserve"> </w:t>
      </w:r>
      <w:r w:rsidR="00C57554" w:rsidRPr="009733E0">
        <w:rPr>
          <w:b w:val="0"/>
          <w:sz w:val="22"/>
          <w:szCs w:val="22"/>
        </w:rPr>
        <w:t>€</w:t>
      </w:r>
    </w:p>
    <w:p w:rsidR="00B74F5F" w:rsidRPr="009733E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733E0">
        <w:rPr>
          <w:b w:val="0"/>
          <w:sz w:val="22"/>
          <w:szCs w:val="22"/>
        </w:rPr>
        <w:t xml:space="preserve">r. 69 – </w:t>
      </w:r>
      <w:proofErr w:type="spellStart"/>
      <w:r w:rsidR="00C57554" w:rsidRPr="009733E0">
        <w:rPr>
          <w:b w:val="0"/>
          <w:sz w:val="22"/>
          <w:szCs w:val="22"/>
        </w:rPr>
        <w:t>DzN</w:t>
      </w:r>
      <w:proofErr w:type="spellEnd"/>
    </w:p>
    <w:p w:rsidR="00C57554" w:rsidRPr="009733E0" w:rsidRDefault="00C57554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9733E0" w:rsidRDefault="00B74F5F" w:rsidP="00B74F5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9733E0">
        <w:rPr>
          <w:sz w:val="24"/>
          <w:szCs w:val="24"/>
        </w:rPr>
        <w:t>vývoj opravnej položky</w:t>
      </w:r>
      <w:r w:rsidRPr="009733E0">
        <w:rPr>
          <w:b w:val="0"/>
          <w:sz w:val="24"/>
          <w:szCs w:val="24"/>
        </w:rPr>
        <w:t xml:space="preserve"> k pohľadávkam - tabuľka č.3</w:t>
      </w:r>
    </w:p>
    <w:p w:rsidR="00B74F5F" w:rsidRPr="009733E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733E0">
        <w:rPr>
          <w:b w:val="0"/>
          <w:sz w:val="24"/>
          <w:szCs w:val="24"/>
        </w:rPr>
        <w:t xml:space="preserve"> </w:t>
      </w:r>
      <w:r w:rsidRPr="009733E0">
        <w:rPr>
          <w:b w:val="0"/>
          <w:sz w:val="22"/>
          <w:szCs w:val="22"/>
        </w:rPr>
        <w:t>V roku 201</w:t>
      </w:r>
      <w:r w:rsidR="00DC3826" w:rsidRPr="009733E0">
        <w:rPr>
          <w:b w:val="0"/>
          <w:sz w:val="22"/>
          <w:szCs w:val="22"/>
        </w:rPr>
        <w:t>9</w:t>
      </w:r>
      <w:r w:rsidR="004B7C8F" w:rsidRPr="009733E0">
        <w:rPr>
          <w:b w:val="0"/>
          <w:sz w:val="22"/>
          <w:szCs w:val="22"/>
        </w:rPr>
        <w:t xml:space="preserve"> sa nevytvárala opravná položka k pohľadávkam.</w:t>
      </w:r>
    </w:p>
    <w:p w:rsidR="00B56F74" w:rsidRPr="009733E0" w:rsidRDefault="00B56F74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9733E0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Opis dôvodov </w:t>
      </w:r>
      <w:r w:rsidRPr="009733E0">
        <w:rPr>
          <w:sz w:val="24"/>
          <w:szCs w:val="24"/>
        </w:rPr>
        <w:t>tvorby, zníženia a zrušenia</w:t>
      </w:r>
      <w:r w:rsidRPr="009733E0">
        <w:rPr>
          <w:b w:val="0"/>
          <w:sz w:val="24"/>
          <w:szCs w:val="24"/>
        </w:rPr>
        <w:t xml:space="preserve"> opravných položiek k pohľadávka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127"/>
        <w:gridCol w:w="4677"/>
      </w:tblGrid>
      <w:tr w:rsidR="00D201A3" w:rsidRPr="00BD6290" w:rsidTr="001500A0">
        <w:tc>
          <w:tcPr>
            <w:tcW w:w="2722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lastRenderedPageBreak/>
              <w:t>Pohľadávky</w:t>
            </w:r>
          </w:p>
        </w:tc>
        <w:tc>
          <w:tcPr>
            <w:tcW w:w="2127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Suma OP </w:t>
            </w:r>
          </w:p>
        </w:tc>
        <w:tc>
          <w:tcPr>
            <w:tcW w:w="4677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Dôvod tvorby, zníženia a zrušenia OP</w:t>
            </w:r>
          </w:p>
        </w:tc>
      </w:tr>
      <w:tr w:rsidR="00D201A3" w:rsidRPr="00BD6290" w:rsidTr="001500A0">
        <w:tc>
          <w:tcPr>
            <w:tcW w:w="2722" w:type="dxa"/>
          </w:tcPr>
          <w:p w:rsidR="00B74F5F" w:rsidRPr="009733E0" w:rsidRDefault="00B74F5F" w:rsidP="001500A0">
            <w:pPr>
              <w:jc w:val="both"/>
            </w:pPr>
          </w:p>
        </w:tc>
        <w:tc>
          <w:tcPr>
            <w:tcW w:w="2127" w:type="dxa"/>
          </w:tcPr>
          <w:p w:rsidR="00B74F5F" w:rsidRPr="009733E0" w:rsidRDefault="00B74F5F" w:rsidP="001500A0">
            <w:pPr>
              <w:jc w:val="center"/>
            </w:pPr>
          </w:p>
        </w:tc>
        <w:tc>
          <w:tcPr>
            <w:tcW w:w="4677" w:type="dxa"/>
          </w:tcPr>
          <w:p w:rsidR="00B74F5F" w:rsidRPr="009733E0" w:rsidRDefault="00B74F5F" w:rsidP="00B56F74">
            <w:pPr>
              <w:jc w:val="both"/>
            </w:pPr>
          </w:p>
        </w:tc>
      </w:tr>
      <w:tr w:rsidR="00D201A3" w:rsidRPr="00BD6290" w:rsidTr="001500A0">
        <w:tc>
          <w:tcPr>
            <w:tcW w:w="2722" w:type="dxa"/>
          </w:tcPr>
          <w:p w:rsidR="00B56F74" w:rsidRPr="00BD6290" w:rsidRDefault="00B56F74" w:rsidP="001500A0">
            <w:pPr>
              <w:jc w:val="both"/>
              <w:rPr>
                <w:highlight w:val="yellow"/>
              </w:rPr>
            </w:pPr>
          </w:p>
        </w:tc>
        <w:tc>
          <w:tcPr>
            <w:tcW w:w="2127" w:type="dxa"/>
          </w:tcPr>
          <w:p w:rsidR="00B56F74" w:rsidRPr="00BD6290" w:rsidRDefault="00B56F74" w:rsidP="001500A0">
            <w:pPr>
              <w:jc w:val="center"/>
              <w:rPr>
                <w:highlight w:val="yellow"/>
              </w:rPr>
            </w:pPr>
          </w:p>
        </w:tc>
        <w:tc>
          <w:tcPr>
            <w:tcW w:w="4677" w:type="dxa"/>
          </w:tcPr>
          <w:p w:rsidR="00B56F74" w:rsidRPr="00BD6290" w:rsidRDefault="00B56F74" w:rsidP="001500A0">
            <w:pPr>
              <w:jc w:val="both"/>
              <w:rPr>
                <w:highlight w:val="yellow"/>
              </w:rPr>
            </w:pPr>
          </w:p>
        </w:tc>
      </w:tr>
    </w:tbl>
    <w:p w:rsidR="00405A49" w:rsidRPr="00BD6290" w:rsidRDefault="00405A49" w:rsidP="00405A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highlight w:val="yellow"/>
        </w:rPr>
      </w:pPr>
    </w:p>
    <w:p w:rsidR="00405A49" w:rsidRPr="009733E0" w:rsidRDefault="00405A49" w:rsidP="00405A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9733E0" w:rsidRDefault="00405A49" w:rsidP="00405A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c) </w:t>
      </w:r>
      <w:r w:rsidR="00B74F5F" w:rsidRPr="009733E0">
        <w:rPr>
          <w:b w:val="0"/>
          <w:sz w:val="24"/>
          <w:szCs w:val="24"/>
        </w:rPr>
        <w:t xml:space="preserve">pohľadávky podľa </w:t>
      </w:r>
      <w:r w:rsidR="00B74F5F" w:rsidRPr="009733E0">
        <w:rPr>
          <w:sz w:val="24"/>
          <w:szCs w:val="24"/>
        </w:rPr>
        <w:t>doby splatnosti</w:t>
      </w:r>
      <w:r w:rsidR="00B74F5F" w:rsidRPr="009733E0">
        <w:rPr>
          <w:b w:val="0"/>
          <w:sz w:val="24"/>
          <w:szCs w:val="24"/>
        </w:rPr>
        <w:t xml:space="preserve"> (riadky 048 a 060 súvahy) - tabuľka č.4</w:t>
      </w:r>
    </w:p>
    <w:p w:rsidR="004F3ED2" w:rsidRPr="009733E0" w:rsidRDefault="004F3ED2" w:rsidP="004F3E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r.48 – exekúcia zamestnanca </w:t>
      </w:r>
      <w:r w:rsidRPr="009733E0">
        <w:rPr>
          <w:b w:val="0"/>
          <w:sz w:val="24"/>
          <w:szCs w:val="24"/>
          <w:u w:val="single"/>
        </w:rPr>
        <w:t>1</w:t>
      </w:r>
      <w:r w:rsidR="00BC24BC" w:rsidRPr="009733E0">
        <w:rPr>
          <w:b w:val="0"/>
          <w:sz w:val="24"/>
          <w:szCs w:val="24"/>
          <w:u w:val="single"/>
        </w:rPr>
        <w:t>3.515,46</w:t>
      </w:r>
      <w:r w:rsidRPr="009733E0">
        <w:rPr>
          <w:b w:val="0"/>
          <w:sz w:val="24"/>
          <w:szCs w:val="24"/>
          <w:u w:val="single"/>
        </w:rPr>
        <w:t xml:space="preserve"> €,</w:t>
      </w:r>
      <w:r w:rsidRPr="009733E0">
        <w:rPr>
          <w:b w:val="0"/>
          <w:sz w:val="24"/>
          <w:szCs w:val="24"/>
        </w:rPr>
        <w:t xml:space="preserve"> </w:t>
      </w:r>
      <w:proofErr w:type="spellStart"/>
      <w:r w:rsidRPr="009733E0">
        <w:rPr>
          <w:b w:val="0"/>
          <w:sz w:val="24"/>
          <w:szCs w:val="24"/>
        </w:rPr>
        <w:t>Drevostavmont</w:t>
      </w:r>
      <w:proofErr w:type="spellEnd"/>
      <w:r w:rsidRPr="009733E0">
        <w:rPr>
          <w:b w:val="0"/>
          <w:sz w:val="24"/>
          <w:szCs w:val="24"/>
        </w:rPr>
        <w:t xml:space="preserve"> a.s.  exekúcia </w:t>
      </w:r>
      <w:r w:rsidRPr="009733E0">
        <w:rPr>
          <w:b w:val="0"/>
          <w:sz w:val="24"/>
          <w:szCs w:val="24"/>
          <w:u w:val="single"/>
        </w:rPr>
        <w:t>3.319,39 €,</w:t>
      </w:r>
      <w:r w:rsidRPr="009733E0">
        <w:rPr>
          <w:b w:val="0"/>
          <w:sz w:val="24"/>
          <w:szCs w:val="24"/>
        </w:rPr>
        <w:t xml:space="preserve"> </w:t>
      </w:r>
      <w:proofErr w:type="spellStart"/>
      <w:r w:rsidRPr="009733E0">
        <w:rPr>
          <w:b w:val="0"/>
          <w:sz w:val="24"/>
          <w:szCs w:val="24"/>
        </w:rPr>
        <w:t>Kenderik</w:t>
      </w:r>
      <w:proofErr w:type="spellEnd"/>
      <w:r w:rsidRPr="009733E0">
        <w:rPr>
          <w:b w:val="0"/>
          <w:sz w:val="24"/>
          <w:szCs w:val="24"/>
        </w:rPr>
        <w:t xml:space="preserve"> Ladislav rodinné prídavky </w:t>
      </w:r>
      <w:r w:rsidRPr="009733E0">
        <w:rPr>
          <w:b w:val="0"/>
          <w:sz w:val="24"/>
          <w:szCs w:val="24"/>
          <w:u w:val="single"/>
        </w:rPr>
        <w:t>65,97 €</w:t>
      </w:r>
      <w:r w:rsidR="00BC24BC" w:rsidRPr="009733E0">
        <w:rPr>
          <w:b w:val="0"/>
          <w:sz w:val="24"/>
          <w:szCs w:val="24"/>
          <w:u w:val="single"/>
        </w:rPr>
        <w:t>, nájomné bytovky 220,30 €</w:t>
      </w:r>
    </w:p>
    <w:p w:rsidR="00930C28" w:rsidRPr="009733E0" w:rsidRDefault="00930C28" w:rsidP="004F3ED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9733E0">
        <w:rPr>
          <w:sz w:val="24"/>
          <w:szCs w:val="24"/>
        </w:rPr>
        <w:t>- riadok 48 spolu 17.</w:t>
      </w:r>
      <w:r w:rsidR="00BF0B9B" w:rsidRPr="009733E0">
        <w:rPr>
          <w:sz w:val="24"/>
          <w:szCs w:val="24"/>
        </w:rPr>
        <w:t>121,12</w:t>
      </w:r>
      <w:r w:rsidRPr="009733E0">
        <w:rPr>
          <w:sz w:val="24"/>
          <w:szCs w:val="24"/>
        </w:rPr>
        <w:t xml:space="preserve"> €</w:t>
      </w:r>
    </w:p>
    <w:p w:rsidR="00405A49" w:rsidRPr="009733E0" w:rsidRDefault="00BF0B9B" w:rsidP="004F3ED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u w:val="single"/>
        </w:rPr>
      </w:pPr>
      <w:r w:rsidRPr="009733E0">
        <w:rPr>
          <w:b w:val="0"/>
          <w:sz w:val="24"/>
          <w:szCs w:val="24"/>
        </w:rPr>
        <w:t xml:space="preserve">pohľadávky z nedaňových príjmov </w:t>
      </w:r>
      <w:r w:rsidRPr="009733E0">
        <w:rPr>
          <w:b w:val="0"/>
          <w:sz w:val="24"/>
          <w:szCs w:val="24"/>
          <w:u w:val="single"/>
        </w:rPr>
        <w:t>510,95 €,</w:t>
      </w:r>
      <w:r w:rsidRPr="009733E0">
        <w:rPr>
          <w:b w:val="0"/>
          <w:sz w:val="24"/>
          <w:szCs w:val="24"/>
        </w:rPr>
        <w:t xml:space="preserve"> pohľadávky z daňových príjmov </w:t>
      </w:r>
      <w:r w:rsidRPr="009733E0">
        <w:rPr>
          <w:b w:val="0"/>
          <w:sz w:val="24"/>
          <w:szCs w:val="24"/>
          <w:u w:val="single"/>
        </w:rPr>
        <w:t>693,85 €</w:t>
      </w:r>
    </w:p>
    <w:p w:rsidR="00405A49" w:rsidRPr="009733E0" w:rsidRDefault="00405A49" w:rsidP="004F3E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733E0">
        <w:rPr>
          <w:sz w:val="24"/>
          <w:szCs w:val="24"/>
        </w:rPr>
        <w:t xml:space="preserve">    - riadok 60 spolu 1.204,80 €</w:t>
      </w:r>
    </w:p>
    <w:p w:rsidR="00F272BD" w:rsidRPr="009733E0" w:rsidRDefault="00930C28" w:rsidP="00B74F5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9733E0">
        <w:rPr>
          <w:sz w:val="24"/>
          <w:szCs w:val="24"/>
        </w:rPr>
        <w:t>P</w:t>
      </w:r>
      <w:r w:rsidR="00F272BD" w:rsidRPr="009733E0">
        <w:rPr>
          <w:sz w:val="24"/>
          <w:szCs w:val="24"/>
        </w:rPr>
        <w:t xml:space="preserve">ohľadávky spolu r. 48 a r. 60 = </w:t>
      </w:r>
      <w:r w:rsidR="00405A49" w:rsidRPr="009733E0">
        <w:rPr>
          <w:sz w:val="24"/>
          <w:szCs w:val="24"/>
        </w:rPr>
        <w:t>18.325,92</w:t>
      </w:r>
      <w:r w:rsidR="00F272BD" w:rsidRPr="009733E0">
        <w:rPr>
          <w:sz w:val="24"/>
          <w:szCs w:val="24"/>
        </w:rPr>
        <w:t xml:space="preserve"> €</w:t>
      </w:r>
    </w:p>
    <w:p w:rsidR="008C20BF" w:rsidRPr="009733E0" w:rsidRDefault="008C20BF" w:rsidP="00F272B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B74F5F" w:rsidRPr="009733E0" w:rsidRDefault="00B74F5F" w:rsidP="008C20B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pohľadávky zabezpečené </w:t>
      </w:r>
      <w:r w:rsidRPr="009733E0">
        <w:rPr>
          <w:sz w:val="24"/>
          <w:szCs w:val="24"/>
        </w:rPr>
        <w:t>záložným právom</w:t>
      </w:r>
      <w:r w:rsidRPr="009733E0">
        <w:rPr>
          <w:b w:val="0"/>
          <w:sz w:val="24"/>
          <w:szCs w:val="24"/>
        </w:rPr>
        <w:t xml:space="preserve"> alebo </w:t>
      </w:r>
      <w:r w:rsidRPr="009733E0">
        <w:rPr>
          <w:sz w:val="24"/>
          <w:szCs w:val="24"/>
        </w:rPr>
        <w:t xml:space="preserve">inou formou zabezpečenia  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409"/>
        <w:gridCol w:w="2268"/>
      </w:tblGrid>
      <w:tr w:rsidR="00B74F5F" w:rsidRPr="009733E0" w:rsidTr="001500A0">
        <w:tc>
          <w:tcPr>
            <w:tcW w:w="4887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Opis predmetu záložného práva</w:t>
            </w:r>
          </w:p>
        </w:tc>
        <w:tc>
          <w:tcPr>
            <w:tcW w:w="2409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Hodnota predmetu</w:t>
            </w:r>
          </w:p>
        </w:tc>
        <w:tc>
          <w:tcPr>
            <w:tcW w:w="2268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Hodnota pohľadávky </w:t>
            </w:r>
          </w:p>
        </w:tc>
      </w:tr>
      <w:tr w:rsidR="00B74F5F" w:rsidRPr="009733E0" w:rsidTr="001500A0">
        <w:tc>
          <w:tcPr>
            <w:tcW w:w="4887" w:type="dxa"/>
          </w:tcPr>
          <w:p w:rsidR="00B74F5F" w:rsidRPr="009733E0" w:rsidRDefault="00B74F5F" w:rsidP="001500A0">
            <w:r w:rsidRPr="009733E0">
              <w:t>Pohľadávky kryté záložným právom alebo inou formou zabezpečenia (uviesť inú formu zabezpečenia)</w:t>
            </w:r>
          </w:p>
        </w:tc>
        <w:tc>
          <w:tcPr>
            <w:tcW w:w="2409" w:type="dxa"/>
          </w:tcPr>
          <w:p w:rsidR="00B74F5F" w:rsidRPr="009733E0" w:rsidRDefault="00B74F5F" w:rsidP="001500A0"/>
        </w:tc>
        <w:tc>
          <w:tcPr>
            <w:tcW w:w="2268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:rsidR="00B74F5F" w:rsidRPr="009733E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9733E0" w:rsidRDefault="00B74F5F" w:rsidP="00B74F5F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pohľadávky, na ktoré sa zriadilo </w:t>
      </w:r>
      <w:r w:rsidRPr="009733E0">
        <w:rPr>
          <w:sz w:val="24"/>
          <w:szCs w:val="24"/>
        </w:rPr>
        <w:t>záložné právo</w:t>
      </w:r>
      <w:r w:rsidRPr="009733E0">
        <w:rPr>
          <w:b w:val="0"/>
          <w:sz w:val="24"/>
          <w:szCs w:val="24"/>
        </w:rPr>
        <w:t xml:space="preserve"> a výška pohľadávok, pri ktorých má účtovná jednotka </w:t>
      </w:r>
      <w:r w:rsidRPr="009733E0">
        <w:rPr>
          <w:sz w:val="24"/>
          <w:szCs w:val="24"/>
        </w:rPr>
        <w:t>obmedzené právo s nimi nakladať</w:t>
      </w:r>
      <w:r w:rsidRPr="009733E0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344"/>
      </w:tblGrid>
      <w:tr w:rsidR="00B74F5F" w:rsidRPr="009733E0" w:rsidTr="001500A0">
        <w:tc>
          <w:tcPr>
            <w:tcW w:w="5220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Druh pohľadávok </w:t>
            </w:r>
          </w:p>
        </w:tc>
        <w:tc>
          <w:tcPr>
            <w:tcW w:w="4344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Hodnota pohľadávok </w:t>
            </w:r>
          </w:p>
        </w:tc>
      </w:tr>
      <w:tr w:rsidR="00B74F5F" w:rsidRPr="009733E0" w:rsidTr="001500A0">
        <w:tc>
          <w:tcPr>
            <w:tcW w:w="5220" w:type="dxa"/>
          </w:tcPr>
          <w:p w:rsidR="00B74F5F" w:rsidRPr="009733E0" w:rsidRDefault="00B74F5F" w:rsidP="001500A0">
            <w:r w:rsidRPr="009733E0">
              <w:t>Hodnota pohľadávok, na ktoré sa zriadilo záložné právo</w:t>
            </w:r>
          </w:p>
        </w:tc>
        <w:tc>
          <w:tcPr>
            <w:tcW w:w="4344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  <w:tr w:rsidR="00B74F5F" w:rsidRPr="009733E0" w:rsidTr="001500A0">
        <w:tc>
          <w:tcPr>
            <w:tcW w:w="5220" w:type="dxa"/>
          </w:tcPr>
          <w:p w:rsidR="00B74F5F" w:rsidRPr="009733E0" w:rsidRDefault="00B74F5F" w:rsidP="001500A0">
            <w:r w:rsidRPr="009733E0">
              <w:t xml:space="preserve">Hodnota pohľadávok pri ktorých je obmedzené </w:t>
            </w:r>
          </w:p>
          <w:p w:rsidR="00B74F5F" w:rsidRPr="009733E0" w:rsidRDefault="00B74F5F" w:rsidP="001500A0">
            <w:r w:rsidRPr="009733E0">
              <w:t xml:space="preserve">právo s nimi nakladať </w:t>
            </w:r>
          </w:p>
        </w:tc>
        <w:tc>
          <w:tcPr>
            <w:tcW w:w="4344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:rsidR="00B74F5F" w:rsidRPr="009733E0" w:rsidRDefault="00B74F5F" w:rsidP="00B74F5F">
      <w:pPr>
        <w:ind w:left="284"/>
        <w:rPr>
          <w:b/>
          <w:sz w:val="24"/>
          <w:szCs w:val="24"/>
        </w:rPr>
      </w:pPr>
    </w:p>
    <w:p w:rsidR="00B74F5F" w:rsidRPr="009733E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9733E0">
        <w:rPr>
          <w:b/>
          <w:sz w:val="24"/>
          <w:szCs w:val="24"/>
        </w:rPr>
        <w:t xml:space="preserve">Finančný majetok </w:t>
      </w:r>
    </w:p>
    <w:p w:rsidR="00B74F5F" w:rsidRPr="009733E0" w:rsidRDefault="00B74F5F" w:rsidP="00B74F5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opis významných zložiek </w:t>
      </w:r>
      <w:r w:rsidRPr="009733E0">
        <w:rPr>
          <w:sz w:val="24"/>
          <w:szCs w:val="24"/>
        </w:rPr>
        <w:t>krátkodobého finančného majetku</w:t>
      </w:r>
      <w:r w:rsidRPr="009733E0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02"/>
      </w:tblGrid>
      <w:tr w:rsidR="00B74F5F" w:rsidRPr="009733E0" w:rsidTr="001500A0">
        <w:tc>
          <w:tcPr>
            <w:tcW w:w="4962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Krátkodobý  finančný majetok</w:t>
            </w:r>
          </w:p>
        </w:tc>
        <w:tc>
          <w:tcPr>
            <w:tcW w:w="4602" w:type="dxa"/>
            <w:shd w:val="clear" w:color="auto" w:fill="F2F2F2"/>
          </w:tcPr>
          <w:p w:rsidR="00B74F5F" w:rsidRPr="009733E0" w:rsidRDefault="00B74F5F" w:rsidP="004F4D28">
            <w:pPr>
              <w:jc w:val="center"/>
              <w:rPr>
                <w:b/>
              </w:rPr>
            </w:pPr>
            <w:r w:rsidRPr="009733E0">
              <w:rPr>
                <w:b/>
              </w:rPr>
              <w:t>Zostatok k 31.12.201</w:t>
            </w:r>
            <w:r w:rsidR="004F4D28" w:rsidRPr="009733E0">
              <w:rPr>
                <w:b/>
              </w:rPr>
              <w:t>9</w:t>
            </w:r>
            <w:r w:rsidR="00290A18" w:rsidRPr="009733E0">
              <w:rPr>
                <w:b/>
              </w:rPr>
              <w:t xml:space="preserve"> v €</w:t>
            </w:r>
          </w:p>
        </w:tc>
      </w:tr>
      <w:tr w:rsidR="00B74F5F" w:rsidRPr="009733E0" w:rsidTr="001500A0">
        <w:tc>
          <w:tcPr>
            <w:tcW w:w="4962" w:type="dxa"/>
          </w:tcPr>
          <w:p w:rsidR="00B74F5F" w:rsidRPr="009733E0" w:rsidRDefault="00B74F5F" w:rsidP="001500A0">
            <w:r w:rsidRPr="009733E0">
              <w:t xml:space="preserve">Pokladnica </w:t>
            </w:r>
          </w:p>
        </w:tc>
        <w:tc>
          <w:tcPr>
            <w:tcW w:w="4602" w:type="dxa"/>
          </w:tcPr>
          <w:p w:rsidR="00B74F5F" w:rsidRPr="009733E0" w:rsidRDefault="004F4D28" w:rsidP="002E78B5">
            <w:pPr>
              <w:jc w:val="right"/>
            </w:pPr>
            <w:r w:rsidRPr="009733E0">
              <w:t>369,56</w:t>
            </w:r>
          </w:p>
        </w:tc>
      </w:tr>
      <w:tr w:rsidR="00B74F5F" w:rsidRPr="009733E0" w:rsidTr="001500A0">
        <w:tc>
          <w:tcPr>
            <w:tcW w:w="4962" w:type="dxa"/>
          </w:tcPr>
          <w:p w:rsidR="00B74F5F" w:rsidRPr="009733E0" w:rsidRDefault="00B74F5F" w:rsidP="001500A0">
            <w:r w:rsidRPr="009733E0">
              <w:t>Bankové účty</w:t>
            </w:r>
          </w:p>
        </w:tc>
        <w:tc>
          <w:tcPr>
            <w:tcW w:w="4602" w:type="dxa"/>
          </w:tcPr>
          <w:p w:rsidR="00B74F5F" w:rsidRPr="009733E0" w:rsidRDefault="004F4D28" w:rsidP="002E78B5">
            <w:pPr>
              <w:jc w:val="right"/>
            </w:pPr>
            <w:r w:rsidRPr="009733E0">
              <w:t>40.340,46</w:t>
            </w:r>
          </w:p>
        </w:tc>
      </w:tr>
      <w:tr w:rsidR="00B74F5F" w:rsidRPr="009733E0" w:rsidTr="001500A0">
        <w:tc>
          <w:tcPr>
            <w:tcW w:w="4962" w:type="dxa"/>
          </w:tcPr>
          <w:p w:rsidR="00B74F5F" w:rsidRPr="009733E0" w:rsidRDefault="00B74F5F" w:rsidP="001500A0">
            <w:r w:rsidRPr="009733E0">
              <w:t>Ceniny</w:t>
            </w:r>
          </w:p>
        </w:tc>
        <w:tc>
          <w:tcPr>
            <w:tcW w:w="4602" w:type="dxa"/>
          </w:tcPr>
          <w:p w:rsidR="00B74F5F" w:rsidRPr="009733E0" w:rsidRDefault="004F4D28" w:rsidP="001500A0">
            <w:pPr>
              <w:jc w:val="right"/>
            </w:pPr>
            <w:r w:rsidRPr="009733E0">
              <w:t>121,07</w:t>
            </w:r>
          </w:p>
        </w:tc>
      </w:tr>
      <w:tr w:rsidR="009733E0" w:rsidRPr="009733E0" w:rsidTr="001500A0">
        <w:tc>
          <w:tcPr>
            <w:tcW w:w="4962" w:type="dxa"/>
          </w:tcPr>
          <w:p w:rsidR="009733E0" w:rsidRPr="009733E0" w:rsidRDefault="009733E0" w:rsidP="001500A0">
            <w:pPr>
              <w:rPr>
                <w:b/>
              </w:rPr>
            </w:pPr>
            <w:r w:rsidRPr="009733E0">
              <w:rPr>
                <w:b/>
              </w:rPr>
              <w:t>Spolu</w:t>
            </w:r>
          </w:p>
        </w:tc>
        <w:tc>
          <w:tcPr>
            <w:tcW w:w="4602" w:type="dxa"/>
          </w:tcPr>
          <w:p w:rsidR="009733E0" w:rsidRPr="009733E0" w:rsidRDefault="009733E0" w:rsidP="001500A0">
            <w:pPr>
              <w:jc w:val="right"/>
              <w:rPr>
                <w:b/>
              </w:rPr>
            </w:pPr>
            <w:r w:rsidRPr="009733E0">
              <w:rPr>
                <w:b/>
              </w:rPr>
              <w:t>40.831,09</w:t>
            </w:r>
          </w:p>
        </w:tc>
      </w:tr>
    </w:tbl>
    <w:p w:rsidR="00B74F5F" w:rsidRPr="009733E0" w:rsidRDefault="00B74F5F" w:rsidP="00B74F5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74F5F" w:rsidRPr="009733E0" w:rsidRDefault="00B74F5F" w:rsidP="00B74F5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krátkodobý finančný majetok, na ktorý je zriadené </w:t>
      </w:r>
      <w:r w:rsidRPr="009733E0">
        <w:rPr>
          <w:sz w:val="24"/>
          <w:szCs w:val="24"/>
        </w:rPr>
        <w:t>záložné právo</w:t>
      </w:r>
      <w:r w:rsidRPr="009733E0">
        <w:rPr>
          <w:b w:val="0"/>
          <w:sz w:val="24"/>
          <w:szCs w:val="24"/>
        </w:rPr>
        <w:t xml:space="preserve"> a krátkodobý finančný majetok, pri ktorom má účtovná jednotka </w:t>
      </w:r>
      <w:r w:rsidRPr="009733E0">
        <w:rPr>
          <w:sz w:val="24"/>
          <w:szCs w:val="24"/>
        </w:rPr>
        <w:t>obmedzené právo s ním nakladať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9733E0" w:rsidTr="001500A0">
        <w:tc>
          <w:tcPr>
            <w:tcW w:w="6096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Druh </w:t>
            </w:r>
          </w:p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krátkodobého finančného majetku</w:t>
            </w:r>
          </w:p>
        </w:tc>
        <w:tc>
          <w:tcPr>
            <w:tcW w:w="3468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Hodnota </w:t>
            </w:r>
          </w:p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krátkodobého finančného majetku </w:t>
            </w:r>
          </w:p>
        </w:tc>
      </w:tr>
      <w:tr w:rsidR="00B74F5F" w:rsidRPr="009733E0" w:rsidTr="001500A0">
        <w:tc>
          <w:tcPr>
            <w:tcW w:w="6096" w:type="dxa"/>
          </w:tcPr>
          <w:p w:rsidR="00B74F5F" w:rsidRPr="009733E0" w:rsidRDefault="00B74F5F" w:rsidP="001500A0">
            <w:r w:rsidRPr="009733E0">
              <w:t xml:space="preserve">Krátkodobý finančný majetok, na ktorý bolo zriadené záložné právo </w:t>
            </w:r>
          </w:p>
        </w:tc>
        <w:tc>
          <w:tcPr>
            <w:tcW w:w="3468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  <w:tr w:rsidR="00B74F5F" w:rsidRPr="009733E0" w:rsidTr="001500A0">
        <w:tc>
          <w:tcPr>
            <w:tcW w:w="6096" w:type="dxa"/>
          </w:tcPr>
          <w:p w:rsidR="00B74F5F" w:rsidRPr="009733E0" w:rsidRDefault="00B74F5F" w:rsidP="001500A0">
            <w:r w:rsidRPr="009733E0">
              <w:t xml:space="preserve">Krátkodobý finančný majetok, pri ktorom je obmedzené právo s ním nakladať </w:t>
            </w:r>
          </w:p>
        </w:tc>
        <w:tc>
          <w:tcPr>
            <w:tcW w:w="3468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:rsidR="00B74F5F" w:rsidRPr="009733E0" w:rsidRDefault="00B74F5F" w:rsidP="00B74F5F">
      <w:pPr>
        <w:ind w:left="360"/>
        <w:jc w:val="both"/>
        <w:rPr>
          <w:b/>
          <w:sz w:val="24"/>
          <w:szCs w:val="24"/>
        </w:rPr>
      </w:pPr>
    </w:p>
    <w:p w:rsidR="00B74F5F" w:rsidRPr="009733E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  <w:u w:val="single"/>
        </w:rPr>
      </w:pPr>
      <w:r w:rsidRPr="009733E0">
        <w:rPr>
          <w:b/>
          <w:sz w:val="24"/>
          <w:szCs w:val="24"/>
          <w:u w:val="single"/>
        </w:rPr>
        <w:t xml:space="preserve">Poskytnuté návratné finančné výpomoci </w:t>
      </w:r>
      <w:r w:rsidRPr="009733E0">
        <w:rPr>
          <w:sz w:val="24"/>
          <w:szCs w:val="24"/>
          <w:u w:val="single"/>
        </w:rPr>
        <w:t xml:space="preserve">(riadky 098 a 104 súvahy):  </w:t>
      </w:r>
    </w:p>
    <w:p w:rsidR="00B74F5F" w:rsidRPr="009733E0" w:rsidRDefault="00B74F5F" w:rsidP="00B74F5F">
      <w:pPr>
        <w:jc w:val="both"/>
        <w:rPr>
          <w:sz w:val="24"/>
          <w:szCs w:val="24"/>
        </w:rPr>
      </w:pPr>
      <w:r w:rsidRPr="009733E0"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 w:rsidRPr="009733E0">
        <w:rPr>
          <w:b/>
          <w:sz w:val="24"/>
          <w:szCs w:val="24"/>
        </w:rPr>
        <w:t>dlhodobé</w:t>
      </w:r>
      <w:r w:rsidRPr="009733E0">
        <w:rPr>
          <w:sz w:val="24"/>
          <w:szCs w:val="24"/>
        </w:rPr>
        <w:t xml:space="preserve"> návratné výpomoci a </w:t>
      </w:r>
      <w:r w:rsidRPr="009733E0">
        <w:rPr>
          <w:b/>
          <w:sz w:val="24"/>
          <w:szCs w:val="24"/>
        </w:rPr>
        <w:t>krátkodobé</w:t>
      </w:r>
      <w:r w:rsidRPr="009733E0">
        <w:rPr>
          <w:sz w:val="24"/>
          <w:szCs w:val="24"/>
        </w:rPr>
        <w:t xml:space="preserve"> návratné finančné výpomoci </w:t>
      </w:r>
    </w:p>
    <w:p w:rsidR="000A27B7" w:rsidRPr="009733E0" w:rsidRDefault="000A27B7" w:rsidP="00B74F5F">
      <w:pPr>
        <w:jc w:val="both"/>
        <w:rPr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1484"/>
      </w:tblGrid>
      <w:tr w:rsidR="00B74F5F" w:rsidRPr="009733E0" w:rsidTr="001500A0">
        <w:tc>
          <w:tcPr>
            <w:tcW w:w="2700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Výnos </w:t>
            </w:r>
          </w:p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Dátum </w:t>
            </w:r>
          </w:p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Výška návratnej finančnej výpomoci</w:t>
            </w:r>
          </w:p>
          <w:p w:rsidR="00B74F5F" w:rsidRPr="009733E0" w:rsidRDefault="00B74F5F" w:rsidP="004F4D28">
            <w:pPr>
              <w:jc w:val="center"/>
              <w:rPr>
                <w:b/>
              </w:rPr>
            </w:pPr>
            <w:r w:rsidRPr="009733E0">
              <w:rPr>
                <w:b/>
              </w:rPr>
              <w:t>k 31.12.201</w:t>
            </w:r>
            <w:r w:rsidR="004F4D28" w:rsidRPr="009733E0">
              <w:rPr>
                <w:b/>
              </w:rPr>
              <w:t>8</w:t>
            </w:r>
          </w:p>
        </w:tc>
        <w:tc>
          <w:tcPr>
            <w:tcW w:w="1484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Výška návratnej finančnej výpomoci</w:t>
            </w:r>
          </w:p>
          <w:p w:rsidR="00B74F5F" w:rsidRPr="009733E0" w:rsidRDefault="00B74F5F" w:rsidP="004F4D28">
            <w:pPr>
              <w:jc w:val="center"/>
              <w:rPr>
                <w:b/>
              </w:rPr>
            </w:pPr>
            <w:r w:rsidRPr="009733E0">
              <w:rPr>
                <w:b/>
              </w:rPr>
              <w:t>k 31.12.201</w:t>
            </w:r>
            <w:r w:rsidR="004F4D28" w:rsidRPr="009733E0">
              <w:rPr>
                <w:b/>
              </w:rPr>
              <w:t>9</w:t>
            </w:r>
          </w:p>
        </w:tc>
      </w:tr>
      <w:tr w:rsidR="00B74F5F" w:rsidRPr="009733E0" w:rsidTr="001500A0">
        <w:tc>
          <w:tcPr>
            <w:tcW w:w="2700" w:type="dxa"/>
          </w:tcPr>
          <w:p w:rsidR="00B74F5F" w:rsidRPr="009733E0" w:rsidRDefault="00B74F5F" w:rsidP="001500A0"/>
        </w:tc>
        <w:tc>
          <w:tcPr>
            <w:tcW w:w="900" w:type="dxa"/>
          </w:tcPr>
          <w:p w:rsidR="00B74F5F" w:rsidRPr="009733E0" w:rsidRDefault="00B74F5F" w:rsidP="001500A0"/>
        </w:tc>
        <w:tc>
          <w:tcPr>
            <w:tcW w:w="900" w:type="dxa"/>
          </w:tcPr>
          <w:p w:rsidR="00B74F5F" w:rsidRPr="009733E0" w:rsidRDefault="00B74F5F" w:rsidP="001500A0"/>
        </w:tc>
        <w:tc>
          <w:tcPr>
            <w:tcW w:w="1440" w:type="dxa"/>
          </w:tcPr>
          <w:p w:rsidR="00B74F5F" w:rsidRPr="009733E0" w:rsidRDefault="00B74F5F" w:rsidP="001500A0"/>
        </w:tc>
        <w:tc>
          <w:tcPr>
            <w:tcW w:w="2140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  <w:tc>
          <w:tcPr>
            <w:tcW w:w="1484" w:type="dxa"/>
          </w:tcPr>
          <w:p w:rsidR="00B74F5F" w:rsidRPr="009733E0" w:rsidRDefault="000A27B7" w:rsidP="000A27B7">
            <w:pPr>
              <w:jc w:val="right"/>
            </w:pPr>
            <w:r w:rsidRPr="009733E0">
              <w:t>0</w:t>
            </w:r>
          </w:p>
        </w:tc>
      </w:tr>
    </w:tbl>
    <w:p w:rsidR="00B74F5F" w:rsidRPr="00BD6290" w:rsidRDefault="00B74F5F" w:rsidP="00B74F5F">
      <w:pPr>
        <w:ind w:left="284"/>
        <w:rPr>
          <w:b/>
          <w:sz w:val="24"/>
          <w:szCs w:val="24"/>
          <w:highlight w:val="yellow"/>
        </w:rPr>
      </w:pPr>
    </w:p>
    <w:p w:rsidR="00FC4C00" w:rsidRPr="00BD6290" w:rsidRDefault="00FC4C00" w:rsidP="00B74F5F">
      <w:pPr>
        <w:ind w:left="284"/>
        <w:rPr>
          <w:b/>
          <w:sz w:val="24"/>
          <w:szCs w:val="24"/>
          <w:highlight w:val="yellow"/>
        </w:rPr>
      </w:pPr>
    </w:p>
    <w:p w:rsidR="00FC4C00" w:rsidRPr="00F338E0" w:rsidRDefault="00FC4C00" w:rsidP="00B74F5F">
      <w:pPr>
        <w:ind w:left="284"/>
        <w:rPr>
          <w:b/>
          <w:sz w:val="24"/>
          <w:szCs w:val="24"/>
        </w:rPr>
      </w:pPr>
    </w:p>
    <w:p w:rsidR="00B74F5F" w:rsidRPr="00F338E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338E0">
        <w:rPr>
          <w:b/>
          <w:sz w:val="24"/>
          <w:szCs w:val="24"/>
        </w:rPr>
        <w:t xml:space="preserve">Časové rozlíšenie </w:t>
      </w:r>
    </w:p>
    <w:p w:rsidR="00B74F5F" w:rsidRPr="00F338E0" w:rsidRDefault="00B74F5F" w:rsidP="00B74F5F">
      <w:pPr>
        <w:jc w:val="both"/>
        <w:rPr>
          <w:sz w:val="24"/>
          <w:szCs w:val="24"/>
        </w:rPr>
      </w:pPr>
      <w:r w:rsidRPr="00F338E0">
        <w:rPr>
          <w:sz w:val="24"/>
          <w:szCs w:val="24"/>
        </w:rPr>
        <w:t xml:space="preserve">Významné položky časového rozlíšenia </w:t>
      </w:r>
      <w:r w:rsidRPr="00F338E0">
        <w:rPr>
          <w:b/>
          <w:sz w:val="24"/>
          <w:szCs w:val="24"/>
        </w:rPr>
        <w:t>nákladov budúcich období</w:t>
      </w:r>
      <w:r w:rsidRPr="00F338E0">
        <w:rPr>
          <w:sz w:val="24"/>
          <w:szCs w:val="24"/>
        </w:rPr>
        <w:t xml:space="preserve"> a </w:t>
      </w:r>
      <w:r w:rsidRPr="00F338E0">
        <w:rPr>
          <w:b/>
          <w:sz w:val="24"/>
          <w:szCs w:val="24"/>
        </w:rPr>
        <w:t xml:space="preserve">príjmov budúcich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894"/>
      </w:tblGrid>
      <w:tr w:rsidR="00B74F5F" w:rsidRPr="00F338E0" w:rsidTr="001500A0">
        <w:tc>
          <w:tcPr>
            <w:tcW w:w="5670" w:type="dxa"/>
            <w:shd w:val="clear" w:color="auto" w:fill="F2F2F2"/>
          </w:tcPr>
          <w:p w:rsidR="00B74F5F" w:rsidRPr="00F338E0" w:rsidRDefault="00B74F5F" w:rsidP="001500A0">
            <w:pPr>
              <w:jc w:val="center"/>
              <w:rPr>
                <w:b/>
              </w:rPr>
            </w:pPr>
            <w:r w:rsidRPr="00F338E0">
              <w:rPr>
                <w:b/>
              </w:rPr>
              <w:t>Opis jednotlivých významných položiek časového rozlíšenia</w:t>
            </w:r>
          </w:p>
        </w:tc>
        <w:tc>
          <w:tcPr>
            <w:tcW w:w="3894" w:type="dxa"/>
            <w:shd w:val="clear" w:color="auto" w:fill="F2F2F2"/>
          </w:tcPr>
          <w:p w:rsidR="00B74F5F" w:rsidRPr="00F338E0" w:rsidRDefault="00B74F5F" w:rsidP="00485820">
            <w:pPr>
              <w:jc w:val="center"/>
              <w:rPr>
                <w:b/>
              </w:rPr>
            </w:pPr>
            <w:r w:rsidRPr="00F338E0">
              <w:rPr>
                <w:b/>
              </w:rPr>
              <w:t>Zostatok k 31.12.201</w:t>
            </w:r>
            <w:r w:rsidR="00485820" w:rsidRPr="00F338E0">
              <w:rPr>
                <w:b/>
              </w:rPr>
              <w:t>9</w:t>
            </w:r>
          </w:p>
        </w:tc>
      </w:tr>
      <w:tr w:rsidR="00B74F5F" w:rsidRPr="00F338E0" w:rsidTr="001500A0">
        <w:tc>
          <w:tcPr>
            <w:tcW w:w="5670" w:type="dxa"/>
          </w:tcPr>
          <w:p w:rsidR="00B74F5F" w:rsidRPr="00F338E0" w:rsidRDefault="00B74F5F" w:rsidP="001500A0">
            <w:r w:rsidRPr="00F338E0">
              <w:t>Náklady budúcich období  spolu z toho:</w:t>
            </w:r>
          </w:p>
        </w:tc>
        <w:tc>
          <w:tcPr>
            <w:tcW w:w="3894" w:type="dxa"/>
          </w:tcPr>
          <w:p w:rsidR="00B74F5F" w:rsidRPr="00F338E0" w:rsidRDefault="00497785" w:rsidP="00485820">
            <w:r w:rsidRPr="00F338E0">
              <w:t>1.</w:t>
            </w:r>
            <w:r w:rsidR="000B4479" w:rsidRPr="00F338E0">
              <w:t>5</w:t>
            </w:r>
            <w:r w:rsidR="00485820" w:rsidRPr="00F338E0">
              <w:t>10,67</w:t>
            </w:r>
            <w:r w:rsidR="000B4479" w:rsidRPr="00F338E0">
              <w:t xml:space="preserve"> </w:t>
            </w:r>
            <w:r w:rsidRPr="00F338E0">
              <w:t>€</w:t>
            </w:r>
          </w:p>
        </w:tc>
      </w:tr>
      <w:tr w:rsidR="00B74F5F" w:rsidRPr="00F338E0" w:rsidTr="001500A0">
        <w:tc>
          <w:tcPr>
            <w:tcW w:w="5670" w:type="dxa"/>
          </w:tcPr>
          <w:p w:rsidR="00B74F5F" w:rsidRPr="00F338E0" w:rsidRDefault="00B74F5F" w:rsidP="001500A0">
            <w:r w:rsidRPr="00F338E0">
              <w:t>DF z obchodného styku</w:t>
            </w:r>
            <w:r w:rsidR="00FC4C00" w:rsidRPr="00F338E0">
              <w:t xml:space="preserve"> - doména</w:t>
            </w:r>
          </w:p>
        </w:tc>
        <w:tc>
          <w:tcPr>
            <w:tcW w:w="3894" w:type="dxa"/>
          </w:tcPr>
          <w:p w:rsidR="00B74F5F" w:rsidRPr="00F338E0" w:rsidRDefault="00DC5AA2" w:rsidP="000B4479">
            <w:r w:rsidRPr="00F338E0">
              <w:t>154,76</w:t>
            </w:r>
          </w:p>
        </w:tc>
      </w:tr>
      <w:tr w:rsidR="00B74F5F" w:rsidRPr="00F338E0" w:rsidTr="001500A0">
        <w:tc>
          <w:tcPr>
            <w:tcW w:w="5670" w:type="dxa"/>
          </w:tcPr>
          <w:p w:rsidR="00B74F5F" w:rsidRPr="00F338E0" w:rsidRDefault="00B74F5F" w:rsidP="001500A0">
            <w:r w:rsidRPr="00F338E0">
              <w:t xml:space="preserve">Poistenie </w:t>
            </w:r>
          </w:p>
        </w:tc>
        <w:tc>
          <w:tcPr>
            <w:tcW w:w="3894" w:type="dxa"/>
          </w:tcPr>
          <w:p w:rsidR="00B74F5F" w:rsidRPr="00F338E0" w:rsidRDefault="00DC5AA2" w:rsidP="000B4479">
            <w:r w:rsidRPr="00F338E0">
              <w:t>666,08</w:t>
            </w:r>
          </w:p>
        </w:tc>
      </w:tr>
      <w:tr w:rsidR="00B74F5F" w:rsidRPr="00F338E0" w:rsidTr="001500A0">
        <w:tc>
          <w:tcPr>
            <w:tcW w:w="5670" w:type="dxa"/>
          </w:tcPr>
          <w:p w:rsidR="00B74F5F" w:rsidRPr="00F338E0" w:rsidRDefault="00497785" w:rsidP="001500A0">
            <w:r w:rsidRPr="00F338E0">
              <w:t xml:space="preserve">Úroky AE </w:t>
            </w:r>
            <w:proofErr w:type="spellStart"/>
            <w:r w:rsidRPr="00F338E0">
              <w:t>Group</w:t>
            </w:r>
            <w:proofErr w:type="spellEnd"/>
            <w:r w:rsidRPr="00F338E0">
              <w:t xml:space="preserve">, </w:t>
            </w:r>
            <w:proofErr w:type="spellStart"/>
            <w:r w:rsidRPr="00F338E0">
              <w:t>s..r.o</w:t>
            </w:r>
            <w:proofErr w:type="spellEnd"/>
            <w:r w:rsidRPr="00F338E0">
              <w:t>.</w:t>
            </w:r>
          </w:p>
        </w:tc>
        <w:tc>
          <w:tcPr>
            <w:tcW w:w="3894" w:type="dxa"/>
          </w:tcPr>
          <w:p w:rsidR="00B74F5F" w:rsidRPr="00F338E0" w:rsidRDefault="00485820" w:rsidP="000B4479">
            <w:r w:rsidRPr="00F338E0">
              <w:t>689,83</w:t>
            </w:r>
          </w:p>
        </w:tc>
      </w:tr>
      <w:tr w:rsidR="00B74F5F" w:rsidRPr="00F338E0" w:rsidTr="001500A0">
        <w:tc>
          <w:tcPr>
            <w:tcW w:w="5670" w:type="dxa"/>
          </w:tcPr>
          <w:p w:rsidR="00B74F5F" w:rsidRPr="00F338E0" w:rsidRDefault="00B74F5F" w:rsidP="001500A0">
            <w:r w:rsidRPr="00F338E0">
              <w:t xml:space="preserve">Príjmy budúcich období  spolu z toho: </w:t>
            </w:r>
          </w:p>
        </w:tc>
        <w:tc>
          <w:tcPr>
            <w:tcW w:w="3894" w:type="dxa"/>
          </w:tcPr>
          <w:p w:rsidR="00B74F5F" w:rsidRPr="00F338E0" w:rsidRDefault="00B74F5F" w:rsidP="001500A0">
            <w:r w:rsidRPr="00F338E0">
              <w:t>0</w:t>
            </w:r>
          </w:p>
        </w:tc>
      </w:tr>
    </w:tbl>
    <w:p w:rsidR="00B74F5F" w:rsidRPr="00BD6290" w:rsidRDefault="00B74F5F" w:rsidP="00B74F5F">
      <w:pPr>
        <w:jc w:val="center"/>
        <w:rPr>
          <w:b/>
          <w:sz w:val="24"/>
          <w:szCs w:val="24"/>
          <w:highlight w:val="yellow"/>
        </w:rPr>
      </w:pPr>
    </w:p>
    <w:p w:rsidR="00B74F5F" w:rsidRPr="00BD6290" w:rsidRDefault="00B74F5F" w:rsidP="00B74F5F">
      <w:pPr>
        <w:rPr>
          <w:sz w:val="18"/>
          <w:szCs w:val="18"/>
          <w:highlight w:val="yellow"/>
        </w:rPr>
      </w:pPr>
    </w:p>
    <w:p w:rsidR="00B74F5F" w:rsidRPr="00DA2408" w:rsidRDefault="00B74F5F" w:rsidP="00B74F5F">
      <w:pPr>
        <w:jc w:val="center"/>
        <w:rPr>
          <w:b/>
          <w:sz w:val="24"/>
          <w:szCs w:val="24"/>
        </w:rPr>
      </w:pPr>
      <w:r w:rsidRPr="00DA2408">
        <w:rPr>
          <w:b/>
          <w:sz w:val="24"/>
          <w:szCs w:val="24"/>
        </w:rPr>
        <w:t>Čl. IV</w:t>
      </w:r>
    </w:p>
    <w:p w:rsidR="00B74F5F" w:rsidRPr="00F338E0" w:rsidRDefault="00B74F5F" w:rsidP="00B74F5F">
      <w:pPr>
        <w:jc w:val="center"/>
        <w:rPr>
          <w:b/>
          <w:sz w:val="24"/>
          <w:szCs w:val="24"/>
        </w:rPr>
      </w:pPr>
      <w:r w:rsidRPr="00F338E0">
        <w:rPr>
          <w:b/>
          <w:sz w:val="24"/>
          <w:szCs w:val="24"/>
        </w:rPr>
        <w:t>Informácie o údajoch na strane pasív súvahy</w:t>
      </w:r>
    </w:p>
    <w:p w:rsidR="00B74F5F" w:rsidRPr="00F338E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F338E0" w:rsidRDefault="00B74F5F" w:rsidP="00B74F5F">
      <w:pPr>
        <w:rPr>
          <w:b/>
          <w:sz w:val="24"/>
          <w:szCs w:val="24"/>
        </w:rPr>
      </w:pPr>
      <w:r w:rsidRPr="00F338E0">
        <w:rPr>
          <w:b/>
          <w:sz w:val="24"/>
          <w:szCs w:val="24"/>
        </w:rPr>
        <w:t xml:space="preserve">A  Vlastné imanie </w:t>
      </w:r>
      <w:r w:rsidRPr="00F338E0">
        <w:rPr>
          <w:sz w:val="24"/>
          <w:szCs w:val="24"/>
        </w:rPr>
        <w:t>- tabuľka č.5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20"/>
      </w:tblGrid>
      <w:tr w:rsidR="00B74F5F" w:rsidRPr="00F338E0" w:rsidTr="001500A0">
        <w:tc>
          <w:tcPr>
            <w:tcW w:w="3544" w:type="dxa"/>
            <w:shd w:val="clear" w:color="auto" w:fill="F2F2F2"/>
          </w:tcPr>
          <w:p w:rsidR="00B74F5F" w:rsidRPr="00F338E0" w:rsidRDefault="00B74F5F" w:rsidP="001500A0">
            <w:pPr>
              <w:jc w:val="center"/>
              <w:rPr>
                <w:b/>
              </w:rPr>
            </w:pPr>
            <w:r w:rsidRPr="00F338E0">
              <w:rPr>
                <w:b/>
              </w:rPr>
              <w:t>Názov položky</w:t>
            </w:r>
          </w:p>
        </w:tc>
        <w:tc>
          <w:tcPr>
            <w:tcW w:w="6020" w:type="dxa"/>
            <w:shd w:val="clear" w:color="auto" w:fill="F2F2F2"/>
          </w:tcPr>
          <w:p w:rsidR="00B74F5F" w:rsidRPr="00F338E0" w:rsidRDefault="00B74F5F" w:rsidP="001500A0">
            <w:pPr>
              <w:jc w:val="center"/>
              <w:rPr>
                <w:b/>
              </w:rPr>
            </w:pPr>
            <w:r w:rsidRPr="00F338E0"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B74F5F" w:rsidRPr="00F338E0" w:rsidRDefault="00B74F5F" w:rsidP="001500A0">
            <w:pPr>
              <w:jc w:val="center"/>
              <w:rPr>
                <w:b/>
              </w:rPr>
            </w:pPr>
            <w:r w:rsidRPr="00F338E0">
              <w:rPr>
                <w:b/>
              </w:rPr>
              <w:t>opravy významných chýb minulých rokov</w:t>
            </w:r>
          </w:p>
        </w:tc>
      </w:tr>
      <w:tr w:rsidR="00B74F5F" w:rsidRPr="00F338E0" w:rsidTr="001500A0">
        <w:tc>
          <w:tcPr>
            <w:tcW w:w="3544" w:type="dxa"/>
          </w:tcPr>
          <w:p w:rsidR="00B74F5F" w:rsidRDefault="00F338E0" w:rsidP="001500A0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  <w:p w:rsidR="00F338E0" w:rsidRPr="00F338E0" w:rsidRDefault="00F338E0" w:rsidP="001500A0">
            <w:r>
              <w:t>Výsledok hospodárenia za účtovné obdobie</w:t>
            </w:r>
          </w:p>
        </w:tc>
        <w:tc>
          <w:tcPr>
            <w:tcW w:w="6020" w:type="dxa"/>
          </w:tcPr>
          <w:p w:rsidR="00B74F5F" w:rsidRDefault="00F338E0" w:rsidP="001500A0">
            <w:r>
              <w:t>98.009,57 €</w:t>
            </w:r>
          </w:p>
          <w:p w:rsidR="00F338E0" w:rsidRDefault="00F338E0" w:rsidP="001500A0"/>
          <w:p w:rsidR="00F338E0" w:rsidRPr="00F338E0" w:rsidRDefault="00F338E0" w:rsidP="001500A0">
            <w:r>
              <w:t>15.594,92 €</w:t>
            </w:r>
          </w:p>
        </w:tc>
      </w:tr>
    </w:tbl>
    <w:p w:rsidR="00B74F5F" w:rsidRPr="00F338E0" w:rsidRDefault="00B74F5F" w:rsidP="00B74F5F">
      <w:pPr>
        <w:jc w:val="both"/>
        <w:rPr>
          <w:sz w:val="22"/>
          <w:szCs w:val="22"/>
        </w:rPr>
      </w:pPr>
      <w:r w:rsidRPr="00F338E0">
        <w:rPr>
          <w:sz w:val="22"/>
          <w:szCs w:val="22"/>
        </w:rPr>
        <w:t xml:space="preserve">Podľa zákona č. 431/2002 o účtovníctve v znení  neskorších predpisov obce od 1.1.2014 nepreceňujú majetok na reálnu hodnotu. </w:t>
      </w:r>
    </w:p>
    <w:p w:rsidR="00B74F5F" w:rsidRPr="00BD6290" w:rsidRDefault="00B74F5F" w:rsidP="00B74F5F">
      <w:pPr>
        <w:rPr>
          <w:sz w:val="24"/>
          <w:szCs w:val="24"/>
          <w:highlight w:val="yellow"/>
        </w:rPr>
      </w:pPr>
    </w:p>
    <w:p w:rsidR="00B74F5F" w:rsidRPr="000940D3" w:rsidRDefault="00B74F5F" w:rsidP="00B74F5F">
      <w:pPr>
        <w:rPr>
          <w:b/>
          <w:sz w:val="24"/>
          <w:szCs w:val="24"/>
        </w:rPr>
      </w:pPr>
      <w:r w:rsidRPr="000940D3">
        <w:rPr>
          <w:b/>
          <w:sz w:val="24"/>
          <w:szCs w:val="24"/>
        </w:rPr>
        <w:t>B  Záväzky</w:t>
      </w:r>
    </w:p>
    <w:p w:rsidR="00B74F5F" w:rsidRPr="000940D3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0940D3">
        <w:rPr>
          <w:b/>
          <w:sz w:val="24"/>
          <w:szCs w:val="24"/>
        </w:rPr>
        <w:t xml:space="preserve">Rezervy </w:t>
      </w:r>
      <w:r w:rsidRPr="000940D3">
        <w:rPr>
          <w:sz w:val="24"/>
          <w:szCs w:val="24"/>
        </w:rPr>
        <w:t xml:space="preserve">- tabuľka č.6-7 </w:t>
      </w:r>
    </w:p>
    <w:p w:rsidR="00B74F5F" w:rsidRPr="000940D3" w:rsidRDefault="00B74F5F" w:rsidP="00B74F5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0940D3"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64"/>
      </w:tblGrid>
      <w:tr w:rsidR="00B74F5F" w:rsidRPr="000940D3" w:rsidTr="001500A0">
        <w:tc>
          <w:tcPr>
            <w:tcW w:w="4500" w:type="dxa"/>
            <w:shd w:val="clear" w:color="auto" w:fill="F2F2F2"/>
          </w:tcPr>
          <w:p w:rsidR="00B74F5F" w:rsidRPr="000940D3" w:rsidRDefault="00B74F5F" w:rsidP="001500A0">
            <w:pPr>
              <w:jc w:val="center"/>
              <w:rPr>
                <w:b/>
              </w:rPr>
            </w:pPr>
            <w:r w:rsidRPr="000940D3">
              <w:rPr>
                <w:b/>
              </w:rPr>
              <w:t xml:space="preserve">Názov položky            </w:t>
            </w:r>
          </w:p>
        </w:tc>
        <w:tc>
          <w:tcPr>
            <w:tcW w:w="5064" w:type="dxa"/>
            <w:shd w:val="clear" w:color="auto" w:fill="F2F2F2"/>
          </w:tcPr>
          <w:p w:rsidR="00B74F5F" w:rsidRPr="000940D3" w:rsidRDefault="00B74F5F" w:rsidP="001500A0">
            <w:pPr>
              <w:jc w:val="center"/>
              <w:rPr>
                <w:b/>
              </w:rPr>
            </w:pPr>
            <w:r w:rsidRPr="000940D3">
              <w:rPr>
                <w:b/>
              </w:rPr>
              <w:t xml:space="preserve">Predpokladaný rok použitia </w:t>
            </w:r>
          </w:p>
        </w:tc>
      </w:tr>
      <w:tr w:rsidR="00B74F5F" w:rsidRPr="000940D3" w:rsidTr="001500A0">
        <w:tc>
          <w:tcPr>
            <w:tcW w:w="4500" w:type="dxa"/>
          </w:tcPr>
          <w:p w:rsidR="00B74F5F" w:rsidRPr="000940D3" w:rsidRDefault="008A5507" w:rsidP="00C4339F">
            <w:r w:rsidRPr="000940D3">
              <w:t>Audit za r. 201</w:t>
            </w:r>
            <w:r w:rsidR="00C4339F" w:rsidRPr="000940D3">
              <w:t>9</w:t>
            </w:r>
            <w:r w:rsidRPr="000940D3">
              <w:t>:       5</w:t>
            </w:r>
            <w:r w:rsidR="00C4339F" w:rsidRPr="000940D3">
              <w:t>5</w:t>
            </w:r>
            <w:r w:rsidRPr="000940D3">
              <w:t>0,00 €</w:t>
            </w:r>
          </w:p>
        </w:tc>
        <w:tc>
          <w:tcPr>
            <w:tcW w:w="5064" w:type="dxa"/>
          </w:tcPr>
          <w:p w:rsidR="00B74F5F" w:rsidRPr="000940D3" w:rsidRDefault="008A5507" w:rsidP="00C4339F">
            <w:r w:rsidRPr="000940D3">
              <w:t>20</w:t>
            </w:r>
            <w:r w:rsidR="00C4339F" w:rsidRPr="000940D3">
              <w:t>20</w:t>
            </w:r>
          </w:p>
        </w:tc>
      </w:tr>
      <w:tr w:rsidR="00D201A3" w:rsidRPr="000940D3" w:rsidTr="001500A0">
        <w:tc>
          <w:tcPr>
            <w:tcW w:w="4500" w:type="dxa"/>
          </w:tcPr>
          <w:p w:rsidR="00B74F5F" w:rsidRPr="000940D3" w:rsidRDefault="00D4539E" w:rsidP="00D4539E">
            <w:r w:rsidRPr="000940D3">
              <w:t>Členské:                    500</w:t>
            </w:r>
            <w:r w:rsidR="008A5507" w:rsidRPr="000940D3">
              <w:t>,</w:t>
            </w:r>
            <w:r w:rsidRPr="000940D3">
              <w:t>0</w:t>
            </w:r>
            <w:r w:rsidR="008A5507" w:rsidRPr="000940D3">
              <w:t>0 €</w:t>
            </w:r>
          </w:p>
        </w:tc>
        <w:tc>
          <w:tcPr>
            <w:tcW w:w="5064" w:type="dxa"/>
          </w:tcPr>
          <w:p w:rsidR="00B74F5F" w:rsidRPr="000940D3" w:rsidRDefault="008A5507" w:rsidP="00C4339F">
            <w:r w:rsidRPr="000940D3">
              <w:t>20</w:t>
            </w:r>
            <w:r w:rsidR="00C4339F" w:rsidRPr="000940D3">
              <w:t>20</w:t>
            </w:r>
          </w:p>
        </w:tc>
      </w:tr>
      <w:tr w:rsidR="008A5507" w:rsidRPr="000940D3" w:rsidTr="001500A0">
        <w:tc>
          <w:tcPr>
            <w:tcW w:w="4500" w:type="dxa"/>
          </w:tcPr>
          <w:p w:rsidR="008A5507" w:rsidRPr="000940D3" w:rsidRDefault="008A5507" w:rsidP="00C4339F">
            <w:r w:rsidRPr="000940D3">
              <w:t>Spolu:                     1.0</w:t>
            </w:r>
            <w:r w:rsidR="00C4339F" w:rsidRPr="000940D3">
              <w:t>5</w:t>
            </w:r>
            <w:r w:rsidR="00D4539E" w:rsidRPr="000940D3">
              <w:t>0,00</w:t>
            </w:r>
            <w:r w:rsidRPr="000940D3">
              <w:t xml:space="preserve"> €</w:t>
            </w:r>
          </w:p>
        </w:tc>
        <w:tc>
          <w:tcPr>
            <w:tcW w:w="5064" w:type="dxa"/>
          </w:tcPr>
          <w:p w:rsidR="008A5507" w:rsidRPr="000940D3" w:rsidRDefault="008A5507" w:rsidP="001500A0"/>
        </w:tc>
      </w:tr>
    </w:tbl>
    <w:p w:rsidR="000D2158" w:rsidRPr="00BD6290" w:rsidRDefault="000D2158" w:rsidP="000D2158">
      <w:pPr>
        <w:ind w:left="284"/>
        <w:rPr>
          <w:b/>
          <w:sz w:val="24"/>
          <w:szCs w:val="24"/>
          <w:highlight w:val="yellow"/>
        </w:rPr>
      </w:pPr>
    </w:p>
    <w:p w:rsidR="00B74F5F" w:rsidRPr="00EA6224" w:rsidRDefault="000D2158" w:rsidP="000D2158">
      <w:pPr>
        <w:rPr>
          <w:b/>
          <w:sz w:val="24"/>
          <w:szCs w:val="24"/>
        </w:rPr>
      </w:pPr>
      <w:r w:rsidRPr="00EA6224">
        <w:rPr>
          <w:b/>
          <w:sz w:val="24"/>
          <w:szCs w:val="24"/>
        </w:rPr>
        <w:t xml:space="preserve">2. </w:t>
      </w:r>
      <w:r w:rsidR="00B74F5F" w:rsidRPr="00EA6224">
        <w:rPr>
          <w:b/>
          <w:sz w:val="24"/>
          <w:szCs w:val="24"/>
        </w:rPr>
        <w:t xml:space="preserve">Záväzky podľa doby splatnosti </w:t>
      </w:r>
    </w:p>
    <w:p w:rsidR="00B74F5F" w:rsidRPr="00EA6224" w:rsidRDefault="00B74F5F" w:rsidP="00A94DE7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B74F5F" w:rsidRPr="00EA6224" w:rsidRDefault="00B74F5F" w:rsidP="00B74F5F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EA6224">
        <w:rPr>
          <w:sz w:val="24"/>
          <w:szCs w:val="24"/>
        </w:rPr>
        <w:t xml:space="preserve">popis významných položiek záväzkov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177"/>
      </w:tblGrid>
      <w:tr w:rsidR="00B74F5F" w:rsidRPr="00EA6224" w:rsidTr="001500A0">
        <w:tc>
          <w:tcPr>
            <w:tcW w:w="3119" w:type="dxa"/>
            <w:shd w:val="clear" w:color="auto" w:fill="F2F2F2"/>
          </w:tcPr>
          <w:p w:rsidR="00B74F5F" w:rsidRPr="00EA6224" w:rsidRDefault="00B74F5F" w:rsidP="001500A0">
            <w:pPr>
              <w:jc w:val="center"/>
              <w:rPr>
                <w:b/>
              </w:rPr>
            </w:pPr>
            <w:r w:rsidRPr="00EA6224"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B74F5F" w:rsidRPr="00EA6224" w:rsidRDefault="00B74F5F" w:rsidP="001500A0">
            <w:pPr>
              <w:jc w:val="center"/>
              <w:rPr>
                <w:b/>
              </w:rPr>
            </w:pPr>
            <w:r w:rsidRPr="00EA6224">
              <w:rPr>
                <w:b/>
              </w:rPr>
              <w:t>Hodnota záväzku</w:t>
            </w:r>
            <w:r w:rsidR="009E442B" w:rsidRPr="00EA6224">
              <w:rPr>
                <w:b/>
              </w:rPr>
              <w:t xml:space="preserve"> v €</w:t>
            </w:r>
          </w:p>
        </w:tc>
        <w:tc>
          <w:tcPr>
            <w:tcW w:w="4177" w:type="dxa"/>
            <w:shd w:val="clear" w:color="auto" w:fill="F2F2F2"/>
          </w:tcPr>
          <w:p w:rsidR="00B74F5F" w:rsidRPr="00EA6224" w:rsidRDefault="00B74F5F" w:rsidP="001500A0">
            <w:pPr>
              <w:jc w:val="center"/>
              <w:rPr>
                <w:b/>
              </w:rPr>
            </w:pPr>
            <w:r w:rsidRPr="00EA6224">
              <w:rPr>
                <w:b/>
              </w:rPr>
              <w:t>Opis</w:t>
            </w:r>
          </w:p>
        </w:tc>
      </w:tr>
      <w:tr w:rsidR="00B74F5F" w:rsidRPr="00EA6224" w:rsidTr="001500A0">
        <w:tc>
          <w:tcPr>
            <w:tcW w:w="3119" w:type="dxa"/>
          </w:tcPr>
          <w:p w:rsidR="00B74F5F" w:rsidRPr="00EA6224" w:rsidRDefault="00B74F5F" w:rsidP="001500A0">
            <w:r w:rsidRPr="00EA6224">
              <w:t>Účet 321</w:t>
            </w:r>
          </w:p>
        </w:tc>
        <w:tc>
          <w:tcPr>
            <w:tcW w:w="2268" w:type="dxa"/>
          </w:tcPr>
          <w:p w:rsidR="00B74F5F" w:rsidRPr="00EA6224" w:rsidRDefault="00A750F0" w:rsidP="00651A40">
            <w:pPr>
              <w:jc w:val="center"/>
            </w:pPr>
            <w:r w:rsidRPr="00EA6224">
              <w:t>1.</w:t>
            </w:r>
            <w:r w:rsidR="00651A40" w:rsidRPr="00EA6224">
              <w:t>148,95</w:t>
            </w:r>
          </w:p>
        </w:tc>
        <w:tc>
          <w:tcPr>
            <w:tcW w:w="4177" w:type="dxa"/>
          </w:tcPr>
          <w:p w:rsidR="00B74F5F" w:rsidRPr="00EA6224" w:rsidRDefault="00B74F5F" w:rsidP="001500A0">
            <w:r w:rsidRPr="00EA6224">
              <w:t>Dodávateľské faktúry</w:t>
            </w:r>
          </w:p>
        </w:tc>
      </w:tr>
      <w:tr w:rsidR="00BD045A" w:rsidRPr="00EA6224" w:rsidTr="001500A0">
        <w:tc>
          <w:tcPr>
            <w:tcW w:w="3119" w:type="dxa"/>
          </w:tcPr>
          <w:p w:rsidR="00BD045A" w:rsidRPr="00EA6224" w:rsidRDefault="00BD045A" w:rsidP="001500A0">
            <w:r w:rsidRPr="00EA6224">
              <w:t>Účet 326</w:t>
            </w:r>
          </w:p>
        </w:tc>
        <w:tc>
          <w:tcPr>
            <w:tcW w:w="2268" w:type="dxa"/>
          </w:tcPr>
          <w:p w:rsidR="00BD045A" w:rsidRPr="00EA6224" w:rsidRDefault="00651A40" w:rsidP="00A750F0">
            <w:pPr>
              <w:jc w:val="center"/>
            </w:pPr>
            <w:r w:rsidRPr="00EA6224">
              <w:t>0,00</w:t>
            </w:r>
          </w:p>
        </w:tc>
        <w:tc>
          <w:tcPr>
            <w:tcW w:w="4177" w:type="dxa"/>
          </w:tcPr>
          <w:p w:rsidR="00BD045A" w:rsidRPr="00EA6224" w:rsidRDefault="00513245" w:rsidP="00A750F0">
            <w:r w:rsidRPr="00EA6224">
              <w:t>Nevyfaktu</w:t>
            </w:r>
            <w:r w:rsidR="00BD045A" w:rsidRPr="00EA6224">
              <w:t>rované dodávky</w:t>
            </w:r>
          </w:p>
        </w:tc>
      </w:tr>
      <w:tr w:rsidR="00B74F5F" w:rsidRPr="00EA6224" w:rsidTr="001500A0">
        <w:tc>
          <w:tcPr>
            <w:tcW w:w="3119" w:type="dxa"/>
          </w:tcPr>
          <w:p w:rsidR="00B74F5F" w:rsidRPr="00EA6224" w:rsidRDefault="00B74F5F" w:rsidP="001500A0">
            <w:r w:rsidRPr="00EA6224">
              <w:t>Účet 331</w:t>
            </w:r>
          </w:p>
        </w:tc>
        <w:tc>
          <w:tcPr>
            <w:tcW w:w="2268" w:type="dxa"/>
          </w:tcPr>
          <w:p w:rsidR="00B74F5F" w:rsidRPr="00EA6224" w:rsidRDefault="00651A40" w:rsidP="00A750F0">
            <w:pPr>
              <w:jc w:val="center"/>
            </w:pPr>
            <w:r w:rsidRPr="00EA6224">
              <w:t>6.061,59</w:t>
            </w:r>
          </w:p>
        </w:tc>
        <w:tc>
          <w:tcPr>
            <w:tcW w:w="4177" w:type="dxa"/>
          </w:tcPr>
          <w:p w:rsidR="00B74F5F" w:rsidRPr="00EA6224" w:rsidRDefault="00B74F5F" w:rsidP="00651A40">
            <w:r w:rsidRPr="00EA6224">
              <w:t>Mzdy za 12/201</w:t>
            </w:r>
            <w:r w:rsidR="00651A40" w:rsidRPr="00EA6224">
              <w:t>9</w:t>
            </w:r>
          </w:p>
        </w:tc>
      </w:tr>
      <w:tr w:rsidR="00B74F5F" w:rsidRPr="00EA6224" w:rsidTr="001500A0">
        <w:tc>
          <w:tcPr>
            <w:tcW w:w="3119" w:type="dxa"/>
          </w:tcPr>
          <w:p w:rsidR="00B74F5F" w:rsidRPr="00EA6224" w:rsidRDefault="00B74F5F" w:rsidP="001500A0">
            <w:r w:rsidRPr="00EA6224">
              <w:t>Účet 336</w:t>
            </w:r>
          </w:p>
        </w:tc>
        <w:tc>
          <w:tcPr>
            <w:tcW w:w="2268" w:type="dxa"/>
          </w:tcPr>
          <w:p w:rsidR="00B74F5F" w:rsidRPr="00EA6224" w:rsidRDefault="00651A40" w:rsidP="00A750F0">
            <w:pPr>
              <w:jc w:val="center"/>
            </w:pPr>
            <w:r w:rsidRPr="00EA6224">
              <w:t>3.737,99</w:t>
            </w:r>
          </w:p>
        </w:tc>
        <w:tc>
          <w:tcPr>
            <w:tcW w:w="4177" w:type="dxa"/>
          </w:tcPr>
          <w:p w:rsidR="00B74F5F" w:rsidRPr="00EA6224" w:rsidRDefault="00B74F5F" w:rsidP="00651A40">
            <w:r w:rsidRPr="00EA6224">
              <w:t>Odvody zo miezd za 12/201</w:t>
            </w:r>
            <w:r w:rsidR="00651A40" w:rsidRPr="00EA6224">
              <w:t>9</w:t>
            </w:r>
          </w:p>
        </w:tc>
      </w:tr>
      <w:tr w:rsidR="00B74F5F" w:rsidRPr="00EA6224" w:rsidTr="001500A0">
        <w:tc>
          <w:tcPr>
            <w:tcW w:w="3119" w:type="dxa"/>
          </w:tcPr>
          <w:p w:rsidR="00B74F5F" w:rsidRPr="00EA6224" w:rsidRDefault="00B74F5F" w:rsidP="001500A0">
            <w:r w:rsidRPr="00EA6224">
              <w:t>Účet 342</w:t>
            </w:r>
          </w:p>
        </w:tc>
        <w:tc>
          <w:tcPr>
            <w:tcW w:w="2268" w:type="dxa"/>
          </w:tcPr>
          <w:p w:rsidR="00B74F5F" w:rsidRPr="00EA6224" w:rsidRDefault="00651A40" w:rsidP="00A750F0">
            <w:pPr>
              <w:jc w:val="center"/>
            </w:pPr>
            <w:r w:rsidRPr="00EA6224">
              <w:t>921,58</w:t>
            </w:r>
          </w:p>
        </w:tc>
        <w:tc>
          <w:tcPr>
            <w:tcW w:w="4177" w:type="dxa"/>
          </w:tcPr>
          <w:p w:rsidR="00B74F5F" w:rsidRPr="00EA6224" w:rsidRDefault="00B74F5F" w:rsidP="00651A40">
            <w:r w:rsidRPr="00EA6224">
              <w:t>Daň zo mzdy za 12/201</w:t>
            </w:r>
            <w:r w:rsidR="00651A40" w:rsidRPr="00EA6224">
              <w:t>9</w:t>
            </w:r>
          </w:p>
        </w:tc>
      </w:tr>
      <w:tr w:rsidR="00BD045A" w:rsidRPr="00EA6224" w:rsidTr="001500A0">
        <w:tc>
          <w:tcPr>
            <w:tcW w:w="3119" w:type="dxa"/>
          </w:tcPr>
          <w:p w:rsidR="00BD045A" w:rsidRPr="00EA6224" w:rsidRDefault="00BD045A" w:rsidP="001500A0">
            <w:r w:rsidRPr="00EA6224">
              <w:t>Účet 379</w:t>
            </w:r>
          </w:p>
        </w:tc>
        <w:tc>
          <w:tcPr>
            <w:tcW w:w="2268" w:type="dxa"/>
          </w:tcPr>
          <w:p w:rsidR="00BD045A" w:rsidRPr="00EA6224" w:rsidRDefault="00BD045A" w:rsidP="001500A0">
            <w:pPr>
              <w:jc w:val="center"/>
            </w:pPr>
            <w:r w:rsidRPr="00EA6224">
              <w:t>14.900,00</w:t>
            </w:r>
          </w:p>
        </w:tc>
        <w:tc>
          <w:tcPr>
            <w:tcW w:w="4177" w:type="dxa"/>
          </w:tcPr>
          <w:p w:rsidR="00BD045A" w:rsidRPr="00EA6224" w:rsidRDefault="00BD045A" w:rsidP="001500A0">
            <w:r w:rsidRPr="00EA6224">
              <w:t>Zábezpeka Zberný dvor</w:t>
            </w:r>
          </w:p>
        </w:tc>
      </w:tr>
      <w:tr w:rsidR="00B74F5F" w:rsidRPr="00EA6224" w:rsidTr="001500A0">
        <w:tc>
          <w:tcPr>
            <w:tcW w:w="3119" w:type="dxa"/>
          </w:tcPr>
          <w:p w:rsidR="00B74F5F" w:rsidRPr="00EA6224" w:rsidRDefault="00B74F5F" w:rsidP="001500A0">
            <w:r w:rsidRPr="00EA6224">
              <w:t>Účet 472</w:t>
            </w:r>
          </w:p>
        </w:tc>
        <w:tc>
          <w:tcPr>
            <w:tcW w:w="2268" w:type="dxa"/>
          </w:tcPr>
          <w:p w:rsidR="00B74F5F" w:rsidRPr="00EA6224" w:rsidRDefault="00651A40" w:rsidP="001500A0">
            <w:pPr>
              <w:jc w:val="center"/>
            </w:pPr>
            <w:r w:rsidRPr="00EA6224">
              <w:t>1.345,59</w:t>
            </w:r>
          </w:p>
        </w:tc>
        <w:tc>
          <w:tcPr>
            <w:tcW w:w="4177" w:type="dxa"/>
          </w:tcPr>
          <w:p w:rsidR="00B74F5F" w:rsidRPr="00EA6224" w:rsidRDefault="00B74F5F" w:rsidP="001500A0">
            <w:r w:rsidRPr="00EA6224">
              <w:t>Sociálny fond</w:t>
            </w:r>
          </w:p>
        </w:tc>
      </w:tr>
      <w:tr w:rsidR="00D7632F" w:rsidRPr="00EA6224" w:rsidTr="001500A0">
        <w:tc>
          <w:tcPr>
            <w:tcW w:w="3119" w:type="dxa"/>
          </w:tcPr>
          <w:p w:rsidR="00D7632F" w:rsidRPr="00EA6224" w:rsidRDefault="00D7632F" w:rsidP="001500A0">
            <w:r w:rsidRPr="00EA6224">
              <w:t xml:space="preserve">Účet 479 </w:t>
            </w:r>
          </w:p>
        </w:tc>
        <w:tc>
          <w:tcPr>
            <w:tcW w:w="2268" w:type="dxa"/>
          </w:tcPr>
          <w:p w:rsidR="00D7632F" w:rsidRPr="00EA6224" w:rsidRDefault="00651A40" w:rsidP="00A750F0">
            <w:pPr>
              <w:jc w:val="center"/>
            </w:pPr>
            <w:r w:rsidRPr="00EA6224">
              <w:t>0,00</w:t>
            </w:r>
          </w:p>
        </w:tc>
        <w:tc>
          <w:tcPr>
            <w:tcW w:w="4177" w:type="dxa"/>
          </w:tcPr>
          <w:p w:rsidR="00D7632F" w:rsidRPr="00EA6224" w:rsidRDefault="00D7632F" w:rsidP="001500A0">
            <w:r w:rsidRPr="00EA6224">
              <w:t xml:space="preserve">Finančná výpomoc </w:t>
            </w:r>
          </w:p>
        </w:tc>
      </w:tr>
      <w:tr w:rsidR="00D7632F" w:rsidRPr="00EA6224" w:rsidTr="001500A0">
        <w:tc>
          <w:tcPr>
            <w:tcW w:w="3119" w:type="dxa"/>
          </w:tcPr>
          <w:p w:rsidR="00D7632F" w:rsidRPr="00EA6224" w:rsidRDefault="00D7632F" w:rsidP="001500A0">
            <w:r w:rsidRPr="00EA6224">
              <w:t>Účet 47901</w:t>
            </w:r>
          </w:p>
        </w:tc>
        <w:tc>
          <w:tcPr>
            <w:tcW w:w="2268" w:type="dxa"/>
          </w:tcPr>
          <w:p w:rsidR="00D7632F" w:rsidRPr="00EA6224" w:rsidRDefault="00651A40" w:rsidP="00A750F0">
            <w:pPr>
              <w:jc w:val="center"/>
            </w:pPr>
            <w:r w:rsidRPr="00EA6224">
              <w:t>5.486,25</w:t>
            </w:r>
          </w:p>
        </w:tc>
        <w:tc>
          <w:tcPr>
            <w:tcW w:w="4177" w:type="dxa"/>
          </w:tcPr>
          <w:p w:rsidR="00D7632F" w:rsidRPr="00EA6224" w:rsidRDefault="00D7632F" w:rsidP="001500A0">
            <w:r w:rsidRPr="00EA6224">
              <w:t xml:space="preserve">Dodávateľský úver </w:t>
            </w:r>
          </w:p>
        </w:tc>
      </w:tr>
      <w:tr w:rsidR="00D7632F" w:rsidRPr="00EA6224" w:rsidTr="001500A0">
        <w:tc>
          <w:tcPr>
            <w:tcW w:w="3119" w:type="dxa"/>
          </w:tcPr>
          <w:p w:rsidR="00D7632F" w:rsidRPr="00EA6224" w:rsidRDefault="00D7632F" w:rsidP="001500A0">
            <w:r w:rsidRPr="00EA6224">
              <w:t>Účet 47902</w:t>
            </w:r>
          </w:p>
        </w:tc>
        <w:tc>
          <w:tcPr>
            <w:tcW w:w="2268" w:type="dxa"/>
          </w:tcPr>
          <w:p w:rsidR="00D7632F" w:rsidRPr="00EA6224" w:rsidRDefault="00651A40" w:rsidP="00A750F0">
            <w:pPr>
              <w:jc w:val="center"/>
            </w:pPr>
            <w:r w:rsidRPr="00EA6224">
              <w:t>200.656,22</w:t>
            </w:r>
          </w:p>
        </w:tc>
        <w:tc>
          <w:tcPr>
            <w:tcW w:w="4177" w:type="dxa"/>
          </w:tcPr>
          <w:p w:rsidR="00D7632F" w:rsidRPr="00EA6224" w:rsidRDefault="00D7632F" w:rsidP="001500A0">
            <w:r w:rsidRPr="00EA6224">
              <w:t>ŠFRB</w:t>
            </w:r>
          </w:p>
        </w:tc>
      </w:tr>
      <w:tr w:rsidR="00D7632F" w:rsidRPr="00EA6224" w:rsidTr="001500A0">
        <w:tc>
          <w:tcPr>
            <w:tcW w:w="3119" w:type="dxa"/>
          </w:tcPr>
          <w:p w:rsidR="00D7632F" w:rsidRPr="00EA6224" w:rsidRDefault="00D7632F" w:rsidP="001500A0">
            <w:r w:rsidRPr="00EA6224">
              <w:t>Účet 47903</w:t>
            </w:r>
          </w:p>
        </w:tc>
        <w:tc>
          <w:tcPr>
            <w:tcW w:w="2268" w:type="dxa"/>
          </w:tcPr>
          <w:p w:rsidR="00D7632F" w:rsidRPr="00EA6224" w:rsidRDefault="00D7632F" w:rsidP="001500A0">
            <w:pPr>
              <w:jc w:val="center"/>
            </w:pPr>
            <w:r w:rsidRPr="00EA6224">
              <w:t>2.376,72</w:t>
            </w:r>
          </w:p>
        </w:tc>
        <w:tc>
          <w:tcPr>
            <w:tcW w:w="4177" w:type="dxa"/>
          </w:tcPr>
          <w:p w:rsidR="00D7632F" w:rsidRPr="00EA6224" w:rsidRDefault="00D7632F" w:rsidP="00850C36">
            <w:r w:rsidRPr="00EA6224">
              <w:t>Zábezpeka nájomného</w:t>
            </w:r>
            <w:r w:rsidR="00E53C54" w:rsidRPr="00EA6224">
              <w:t xml:space="preserve"> bytovka</w:t>
            </w:r>
          </w:p>
        </w:tc>
      </w:tr>
      <w:tr w:rsidR="009E442B" w:rsidRPr="00EA6224" w:rsidTr="001500A0">
        <w:tc>
          <w:tcPr>
            <w:tcW w:w="3119" w:type="dxa"/>
          </w:tcPr>
          <w:p w:rsidR="009E442B" w:rsidRPr="00EA6224" w:rsidRDefault="009E442B" w:rsidP="001500A0">
            <w:pPr>
              <w:rPr>
                <w:b/>
              </w:rPr>
            </w:pPr>
            <w:r w:rsidRPr="00EA6224">
              <w:rPr>
                <w:b/>
              </w:rPr>
              <w:t>Spolu</w:t>
            </w:r>
          </w:p>
        </w:tc>
        <w:tc>
          <w:tcPr>
            <w:tcW w:w="2268" w:type="dxa"/>
          </w:tcPr>
          <w:p w:rsidR="00A750F0" w:rsidRPr="00EA6224" w:rsidRDefault="00651A40" w:rsidP="000940D3">
            <w:pPr>
              <w:jc w:val="center"/>
              <w:rPr>
                <w:b/>
              </w:rPr>
            </w:pPr>
            <w:r w:rsidRPr="00EA6224">
              <w:rPr>
                <w:b/>
              </w:rPr>
              <w:t>23</w:t>
            </w:r>
            <w:r w:rsidR="000940D3" w:rsidRPr="00EA6224">
              <w:rPr>
                <w:b/>
              </w:rPr>
              <w:t>6.634,89</w:t>
            </w:r>
          </w:p>
        </w:tc>
        <w:tc>
          <w:tcPr>
            <w:tcW w:w="4177" w:type="dxa"/>
          </w:tcPr>
          <w:p w:rsidR="009E442B" w:rsidRPr="00EA6224" w:rsidRDefault="009E442B" w:rsidP="00850C36"/>
        </w:tc>
      </w:tr>
    </w:tbl>
    <w:p w:rsidR="00B74F5F" w:rsidRPr="00EA6224" w:rsidRDefault="00B74F5F" w:rsidP="00B74F5F">
      <w:pPr>
        <w:rPr>
          <w:b/>
          <w:sz w:val="24"/>
          <w:szCs w:val="24"/>
        </w:rPr>
      </w:pPr>
    </w:p>
    <w:p w:rsidR="000D71F7" w:rsidRPr="00EA6224" w:rsidRDefault="000D71F7" w:rsidP="000D71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EA6224">
        <w:rPr>
          <w:b w:val="0"/>
          <w:sz w:val="24"/>
          <w:szCs w:val="24"/>
        </w:rPr>
        <w:t xml:space="preserve">záväzky podľa </w:t>
      </w:r>
      <w:r w:rsidRPr="00EA6224">
        <w:rPr>
          <w:sz w:val="24"/>
          <w:szCs w:val="24"/>
        </w:rPr>
        <w:t>doby splatnosti</w:t>
      </w:r>
      <w:r w:rsidRPr="00EA6224">
        <w:rPr>
          <w:b w:val="0"/>
          <w:sz w:val="24"/>
          <w:szCs w:val="24"/>
        </w:rPr>
        <w:t xml:space="preserve"> (riadky 140 a 151 súvahy) - tabuľka č.8</w:t>
      </w:r>
    </w:p>
    <w:p w:rsidR="00850C36" w:rsidRPr="00EA6224" w:rsidRDefault="00850C36" w:rsidP="000D71F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  <w:r w:rsidRPr="00EA6224">
        <w:rPr>
          <w:b w:val="0"/>
          <w:sz w:val="22"/>
          <w:szCs w:val="22"/>
          <w:u w:val="single"/>
        </w:rPr>
        <w:t>krátkodobé záväzky:</w:t>
      </w:r>
    </w:p>
    <w:p w:rsidR="00E53C54" w:rsidRPr="00EA6224" w:rsidRDefault="00850C36" w:rsidP="000D71F7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EA6224">
        <w:rPr>
          <w:b w:val="0"/>
          <w:sz w:val="22"/>
          <w:szCs w:val="22"/>
        </w:rPr>
        <w:t>Krátkodobé z</w:t>
      </w:r>
      <w:r w:rsidR="000D71F7" w:rsidRPr="00EA6224">
        <w:rPr>
          <w:b w:val="0"/>
          <w:sz w:val="22"/>
          <w:szCs w:val="22"/>
        </w:rPr>
        <w:t>áväzky pozostávajú z neuhradených došlých faktúr k 31.12.201</w:t>
      </w:r>
      <w:r w:rsidR="00772027" w:rsidRPr="00EA6224">
        <w:rPr>
          <w:b w:val="0"/>
          <w:sz w:val="22"/>
          <w:szCs w:val="22"/>
        </w:rPr>
        <w:t>9</w:t>
      </w:r>
      <w:r w:rsidR="000D71F7" w:rsidRPr="00EA6224">
        <w:rPr>
          <w:b w:val="0"/>
          <w:sz w:val="22"/>
          <w:szCs w:val="22"/>
        </w:rPr>
        <w:t xml:space="preserve"> v lehote splatnosti v sume </w:t>
      </w:r>
      <w:r w:rsidR="00E53C54" w:rsidRPr="00EA6224">
        <w:rPr>
          <w:b w:val="0"/>
          <w:sz w:val="22"/>
          <w:szCs w:val="22"/>
        </w:rPr>
        <w:t>1.</w:t>
      </w:r>
      <w:r w:rsidR="00772027" w:rsidRPr="00EA6224">
        <w:rPr>
          <w:b w:val="0"/>
          <w:sz w:val="22"/>
          <w:szCs w:val="22"/>
        </w:rPr>
        <w:t>148,95</w:t>
      </w:r>
      <w:r w:rsidR="000D71F7" w:rsidRPr="00EA6224">
        <w:rPr>
          <w:b w:val="0"/>
          <w:sz w:val="22"/>
          <w:szCs w:val="22"/>
          <w:u w:val="single"/>
        </w:rPr>
        <w:t xml:space="preserve"> €</w:t>
      </w:r>
      <w:r w:rsidR="000D71F7" w:rsidRPr="00EA6224">
        <w:rPr>
          <w:b w:val="0"/>
          <w:sz w:val="22"/>
          <w:szCs w:val="22"/>
        </w:rPr>
        <w:t xml:space="preserve"> v tom </w:t>
      </w:r>
    </w:p>
    <w:p w:rsidR="000D71F7" w:rsidRPr="00EA6224" w:rsidRDefault="000D71F7" w:rsidP="000D71F7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EA6224">
        <w:rPr>
          <w:b w:val="0"/>
          <w:sz w:val="20"/>
        </w:rPr>
        <w:lastRenderedPageBreak/>
        <w:t>DF201</w:t>
      </w:r>
      <w:r w:rsidR="00772027" w:rsidRPr="00EA6224">
        <w:rPr>
          <w:b w:val="0"/>
          <w:sz w:val="20"/>
        </w:rPr>
        <w:t>9/430, DF2019/431, DF2019/432, DF2019/433, DF2019/434, DF2019/436, DF2019/437, DF2019/438, DF2019/439.</w:t>
      </w:r>
      <w:r w:rsidRPr="00EA6224">
        <w:rPr>
          <w:b w:val="0"/>
          <w:sz w:val="20"/>
        </w:rPr>
        <w:t xml:space="preserve"> </w:t>
      </w:r>
    </w:p>
    <w:p w:rsidR="00850C36" w:rsidRPr="00EA6224" w:rsidRDefault="000D71F7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EA6224">
        <w:rPr>
          <w:b w:val="0"/>
          <w:sz w:val="22"/>
          <w:szCs w:val="22"/>
        </w:rPr>
        <w:t>Predpisu miezd za 12/201</w:t>
      </w:r>
      <w:r w:rsidR="00651A40" w:rsidRPr="00EA6224">
        <w:rPr>
          <w:b w:val="0"/>
          <w:sz w:val="22"/>
          <w:szCs w:val="22"/>
        </w:rPr>
        <w:t>9</w:t>
      </w:r>
      <w:r w:rsidRPr="00EA6224">
        <w:rPr>
          <w:b w:val="0"/>
          <w:sz w:val="22"/>
          <w:szCs w:val="22"/>
        </w:rPr>
        <w:t xml:space="preserve"> voči zamestnancom na účte 331 v sume </w:t>
      </w:r>
      <w:r w:rsidR="00651A40" w:rsidRPr="00EA6224">
        <w:rPr>
          <w:b w:val="0"/>
          <w:sz w:val="22"/>
          <w:szCs w:val="22"/>
          <w:u w:val="single"/>
        </w:rPr>
        <w:t>6</w:t>
      </w:r>
      <w:r w:rsidR="00A94DE7" w:rsidRPr="00EA6224">
        <w:rPr>
          <w:b w:val="0"/>
          <w:sz w:val="22"/>
          <w:szCs w:val="22"/>
          <w:u w:val="single"/>
        </w:rPr>
        <w:t>.</w:t>
      </w:r>
      <w:r w:rsidR="00651A40" w:rsidRPr="00EA6224">
        <w:rPr>
          <w:b w:val="0"/>
          <w:sz w:val="22"/>
          <w:szCs w:val="22"/>
          <w:u w:val="single"/>
        </w:rPr>
        <w:t>061,59</w:t>
      </w:r>
      <w:r w:rsidRPr="00EA6224">
        <w:rPr>
          <w:b w:val="0"/>
          <w:sz w:val="22"/>
          <w:szCs w:val="22"/>
          <w:u w:val="single"/>
        </w:rPr>
        <w:t xml:space="preserve"> €.</w:t>
      </w:r>
      <w:r w:rsidRPr="00EA6224">
        <w:rPr>
          <w:b w:val="0"/>
          <w:sz w:val="22"/>
          <w:szCs w:val="22"/>
        </w:rPr>
        <w:t xml:space="preserve"> Voči poisťovniam na účte 336 v sume </w:t>
      </w:r>
      <w:r w:rsidR="00A94DE7" w:rsidRPr="00EA6224">
        <w:rPr>
          <w:b w:val="0"/>
          <w:sz w:val="22"/>
          <w:szCs w:val="22"/>
          <w:u w:val="single"/>
        </w:rPr>
        <w:t>3.</w:t>
      </w:r>
      <w:r w:rsidR="00651A40" w:rsidRPr="00EA6224">
        <w:rPr>
          <w:b w:val="0"/>
          <w:sz w:val="22"/>
          <w:szCs w:val="22"/>
          <w:u w:val="single"/>
        </w:rPr>
        <w:t>737,99</w:t>
      </w:r>
      <w:r w:rsidRPr="00EA6224">
        <w:rPr>
          <w:b w:val="0"/>
          <w:sz w:val="22"/>
          <w:szCs w:val="22"/>
          <w:u w:val="single"/>
        </w:rPr>
        <w:t xml:space="preserve"> €</w:t>
      </w:r>
      <w:r w:rsidRPr="00EA6224">
        <w:rPr>
          <w:b w:val="0"/>
          <w:sz w:val="22"/>
          <w:szCs w:val="22"/>
        </w:rPr>
        <w:t xml:space="preserve"> a voči daňovému úradu na účte 342 v sume </w:t>
      </w:r>
      <w:r w:rsidR="00651A40" w:rsidRPr="00EA6224">
        <w:rPr>
          <w:b w:val="0"/>
          <w:sz w:val="22"/>
          <w:szCs w:val="22"/>
        </w:rPr>
        <w:t>921,58</w:t>
      </w:r>
      <w:r w:rsidRPr="00EA6224">
        <w:rPr>
          <w:b w:val="0"/>
          <w:sz w:val="22"/>
          <w:szCs w:val="22"/>
          <w:u w:val="single"/>
        </w:rPr>
        <w:t xml:space="preserve"> €.</w:t>
      </w:r>
      <w:r w:rsidRPr="00EA6224">
        <w:rPr>
          <w:b w:val="0"/>
          <w:sz w:val="22"/>
          <w:szCs w:val="22"/>
        </w:rPr>
        <w:t xml:space="preserve"> </w:t>
      </w:r>
    </w:p>
    <w:p w:rsidR="00850C36" w:rsidRPr="00EA6224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</w:p>
    <w:p w:rsidR="00850C36" w:rsidRPr="00EA6224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  <w:r w:rsidRPr="00EA6224">
        <w:rPr>
          <w:b w:val="0"/>
          <w:sz w:val="22"/>
          <w:szCs w:val="22"/>
          <w:u w:val="single"/>
        </w:rPr>
        <w:t>dlhodobé záväzky:</w:t>
      </w:r>
    </w:p>
    <w:p w:rsidR="000D71F7" w:rsidRPr="00EA6224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EA6224">
        <w:rPr>
          <w:b w:val="0"/>
          <w:sz w:val="22"/>
          <w:szCs w:val="22"/>
        </w:rPr>
        <w:t>Dlhodobé zá</w:t>
      </w:r>
      <w:r w:rsidR="000D71F7" w:rsidRPr="00EA6224">
        <w:rPr>
          <w:b w:val="0"/>
          <w:sz w:val="22"/>
          <w:szCs w:val="22"/>
        </w:rPr>
        <w:t xml:space="preserve">väzky </w:t>
      </w:r>
      <w:r w:rsidRPr="00EA6224">
        <w:rPr>
          <w:b w:val="0"/>
          <w:sz w:val="22"/>
          <w:szCs w:val="22"/>
        </w:rPr>
        <w:t xml:space="preserve"> pozostávajú </w:t>
      </w:r>
      <w:r w:rsidR="000D71F7" w:rsidRPr="00EA6224">
        <w:rPr>
          <w:b w:val="0"/>
          <w:sz w:val="22"/>
          <w:szCs w:val="22"/>
        </w:rPr>
        <w:t>zo sociálneho fondu na účte 472 v sume</w:t>
      </w:r>
      <w:r w:rsidR="000D71F7" w:rsidRPr="00EA6224">
        <w:rPr>
          <w:b w:val="0"/>
          <w:sz w:val="22"/>
          <w:szCs w:val="22"/>
          <w:u w:val="single"/>
        </w:rPr>
        <w:t xml:space="preserve"> </w:t>
      </w:r>
      <w:r w:rsidR="000A69EB" w:rsidRPr="00EA6224">
        <w:rPr>
          <w:b w:val="0"/>
          <w:sz w:val="22"/>
          <w:szCs w:val="22"/>
          <w:u w:val="single"/>
        </w:rPr>
        <w:t>1.345,59</w:t>
      </w:r>
      <w:r w:rsidRPr="00EA6224">
        <w:rPr>
          <w:b w:val="0"/>
          <w:sz w:val="22"/>
          <w:szCs w:val="22"/>
        </w:rPr>
        <w:t xml:space="preserve"> €, finančná výpomoc od Ing. </w:t>
      </w:r>
      <w:proofErr w:type="spellStart"/>
      <w:r w:rsidRPr="00EA6224">
        <w:rPr>
          <w:b w:val="0"/>
          <w:sz w:val="22"/>
          <w:szCs w:val="22"/>
        </w:rPr>
        <w:t>Haviera</w:t>
      </w:r>
      <w:proofErr w:type="spellEnd"/>
      <w:r w:rsidRPr="00EA6224">
        <w:rPr>
          <w:b w:val="0"/>
          <w:sz w:val="22"/>
          <w:szCs w:val="22"/>
        </w:rPr>
        <w:t xml:space="preserve"> Petra na účte 479 v sume </w:t>
      </w:r>
      <w:r w:rsidR="000A69EB" w:rsidRPr="00EA6224">
        <w:rPr>
          <w:b w:val="0"/>
          <w:sz w:val="22"/>
          <w:szCs w:val="22"/>
        </w:rPr>
        <w:t>0,00</w:t>
      </w:r>
      <w:r w:rsidRPr="00EA6224">
        <w:rPr>
          <w:b w:val="0"/>
          <w:sz w:val="22"/>
          <w:szCs w:val="22"/>
        </w:rPr>
        <w:t xml:space="preserve"> €, na účte 47901 dodávateľský úver AE </w:t>
      </w:r>
      <w:proofErr w:type="spellStart"/>
      <w:r w:rsidRPr="00EA6224">
        <w:rPr>
          <w:b w:val="0"/>
          <w:sz w:val="22"/>
          <w:szCs w:val="22"/>
        </w:rPr>
        <w:t>Group</w:t>
      </w:r>
      <w:proofErr w:type="spellEnd"/>
      <w:r w:rsidRPr="00EA6224">
        <w:rPr>
          <w:b w:val="0"/>
          <w:sz w:val="22"/>
          <w:szCs w:val="22"/>
        </w:rPr>
        <w:t xml:space="preserve"> s.r.o. </w:t>
      </w:r>
      <w:r w:rsidR="000A69EB" w:rsidRPr="00EA6224">
        <w:rPr>
          <w:b w:val="0"/>
          <w:sz w:val="22"/>
          <w:szCs w:val="22"/>
        </w:rPr>
        <w:t>5.486,25</w:t>
      </w:r>
      <w:r w:rsidRPr="00EA6224">
        <w:rPr>
          <w:b w:val="0"/>
          <w:sz w:val="22"/>
          <w:szCs w:val="22"/>
        </w:rPr>
        <w:t xml:space="preserve"> €,  na účte 47902 úver ŠFRB (Bytový dom 8 </w:t>
      </w:r>
      <w:proofErr w:type="spellStart"/>
      <w:r w:rsidRPr="00EA6224">
        <w:rPr>
          <w:b w:val="0"/>
          <w:sz w:val="22"/>
          <w:szCs w:val="22"/>
        </w:rPr>
        <w:t>b.j</w:t>
      </w:r>
      <w:proofErr w:type="spellEnd"/>
      <w:r w:rsidRPr="00EA6224">
        <w:rPr>
          <w:b w:val="0"/>
          <w:sz w:val="22"/>
          <w:szCs w:val="22"/>
        </w:rPr>
        <w:t>.) 20</w:t>
      </w:r>
      <w:r w:rsidR="000A69EB" w:rsidRPr="00EA6224">
        <w:rPr>
          <w:b w:val="0"/>
          <w:sz w:val="22"/>
          <w:szCs w:val="22"/>
        </w:rPr>
        <w:t>0.656,22</w:t>
      </w:r>
      <w:r w:rsidRPr="00EA6224">
        <w:rPr>
          <w:b w:val="0"/>
          <w:sz w:val="22"/>
          <w:szCs w:val="22"/>
        </w:rPr>
        <w:t xml:space="preserve"> €</w:t>
      </w:r>
      <w:r w:rsidR="002D05F1" w:rsidRPr="00EA6224">
        <w:rPr>
          <w:b w:val="0"/>
          <w:sz w:val="22"/>
          <w:szCs w:val="22"/>
        </w:rPr>
        <w:t>,</w:t>
      </w:r>
      <w:r w:rsidRPr="00EA6224">
        <w:rPr>
          <w:b w:val="0"/>
          <w:sz w:val="22"/>
          <w:szCs w:val="22"/>
        </w:rPr>
        <w:t xml:space="preserve"> účet 47903 </w:t>
      </w:r>
      <w:r w:rsidR="00E53C54" w:rsidRPr="00EA6224">
        <w:rPr>
          <w:b w:val="0"/>
          <w:sz w:val="22"/>
          <w:szCs w:val="22"/>
        </w:rPr>
        <w:t>zá</w:t>
      </w:r>
      <w:r w:rsidRPr="00EA6224">
        <w:rPr>
          <w:b w:val="0"/>
          <w:sz w:val="22"/>
          <w:szCs w:val="22"/>
        </w:rPr>
        <w:t>bezpeka nájomného od nájomníkov bytového domu v sume 2.376,72 €</w:t>
      </w:r>
      <w:r w:rsidR="002D05F1" w:rsidRPr="00EA6224">
        <w:rPr>
          <w:b w:val="0"/>
          <w:sz w:val="22"/>
          <w:szCs w:val="22"/>
        </w:rPr>
        <w:t xml:space="preserve"> a zábezpeka na Zberný dvor 14.900,00 €</w:t>
      </w:r>
      <w:r w:rsidRPr="00EA6224">
        <w:rPr>
          <w:b w:val="0"/>
          <w:sz w:val="22"/>
          <w:szCs w:val="22"/>
        </w:rPr>
        <w:t>.</w:t>
      </w:r>
      <w:r w:rsidR="002D05F1" w:rsidRPr="00EA6224">
        <w:rPr>
          <w:b w:val="0"/>
          <w:sz w:val="22"/>
          <w:szCs w:val="22"/>
        </w:rPr>
        <w:t xml:space="preserve"> </w:t>
      </w:r>
    </w:p>
    <w:p w:rsidR="00850C36" w:rsidRPr="009618D3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9618D3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618D3">
        <w:rPr>
          <w:b/>
          <w:sz w:val="24"/>
          <w:szCs w:val="24"/>
        </w:rPr>
        <w:t xml:space="preserve">Bankové úvery a ostatné prijaté návratné finančné výpomoci </w:t>
      </w:r>
    </w:p>
    <w:p w:rsidR="00B74F5F" w:rsidRPr="009618D3" w:rsidRDefault="00B74F5F" w:rsidP="00B74F5F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9618D3">
        <w:rPr>
          <w:b w:val="0"/>
          <w:sz w:val="24"/>
          <w:szCs w:val="24"/>
        </w:rPr>
        <w:t>dlhodobé bankové úvery a krátkodobé bankové úvery - tabuľka č.9</w:t>
      </w:r>
    </w:p>
    <w:p w:rsidR="007C7E66" w:rsidRPr="009618D3" w:rsidRDefault="00671817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618D3">
        <w:rPr>
          <w:b w:val="0"/>
          <w:sz w:val="22"/>
          <w:szCs w:val="22"/>
        </w:rPr>
        <w:t xml:space="preserve">Účtovná jednotka 26.11.2009 Dexia </w:t>
      </w:r>
      <w:r w:rsidR="007B4898" w:rsidRPr="009618D3">
        <w:rPr>
          <w:b w:val="0"/>
          <w:sz w:val="22"/>
          <w:szCs w:val="22"/>
        </w:rPr>
        <w:t>Komunál</w:t>
      </w:r>
      <w:r w:rsidRPr="009618D3">
        <w:rPr>
          <w:b w:val="0"/>
          <w:sz w:val="22"/>
          <w:szCs w:val="22"/>
        </w:rPr>
        <w:t xml:space="preserve"> univerzálny úver v sume 100.000,00 €. </w:t>
      </w:r>
      <w:r w:rsidR="009B31B2" w:rsidRPr="009618D3">
        <w:rPr>
          <w:b w:val="0"/>
          <w:sz w:val="22"/>
          <w:szCs w:val="22"/>
        </w:rPr>
        <w:t>Tento úver bol  v roku 2014 po transformácií  znížený na sumu 86.290,00 € a b</w:t>
      </w:r>
      <w:r w:rsidR="007B4898" w:rsidRPr="009618D3">
        <w:rPr>
          <w:b w:val="0"/>
          <w:sz w:val="22"/>
          <w:szCs w:val="22"/>
        </w:rPr>
        <w:t>ol obci poskytnutý pomocný termi</w:t>
      </w:r>
      <w:r w:rsidR="009B31B2" w:rsidRPr="009618D3">
        <w:rPr>
          <w:b w:val="0"/>
          <w:sz w:val="22"/>
          <w:szCs w:val="22"/>
        </w:rPr>
        <w:t xml:space="preserve">novaný úver v hodnote 11.702,00 €.  </w:t>
      </w:r>
    </w:p>
    <w:p w:rsidR="009B31B2" w:rsidRPr="009618D3" w:rsidRDefault="009B31B2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B647E" w:rsidRPr="009618D3" w:rsidTr="009B31B2">
        <w:tc>
          <w:tcPr>
            <w:tcW w:w="3070" w:type="dxa"/>
          </w:tcPr>
          <w:p w:rsidR="009B31B2" w:rsidRPr="009618D3" w:rsidRDefault="009B31B2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Úver</w:t>
            </w:r>
          </w:p>
        </w:tc>
        <w:tc>
          <w:tcPr>
            <w:tcW w:w="3071" w:type="dxa"/>
          </w:tcPr>
          <w:p w:rsidR="009B31B2" w:rsidRPr="009618D3" w:rsidRDefault="009B31B2" w:rsidP="007A064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Splatené v r. 201</w:t>
            </w:r>
            <w:r w:rsidR="007A0645" w:rsidRPr="009618D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071" w:type="dxa"/>
          </w:tcPr>
          <w:p w:rsidR="009B31B2" w:rsidRPr="009618D3" w:rsidRDefault="009B31B2" w:rsidP="007A064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Zostatok k 31.12.201</w:t>
            </w:r>
            <w:r w:rsidR="007A0645" w:rsidRPr="009618D3">
              <w:rPr>
                <w:b w:val="0"/>
                <w:sz w:val="22"/>
                <w:szCs w:val="22"/>
              </w:rPr>
              <w:t>9</w:t>
            </w:r>
            <w:r w:rsidRPr="009618D3">
              <w:rPr>
                <w:b w:val="0"/>
                <w:sz w:val="22"/>
                <w:szCs w:val="22"/>
              </w:rPr>
              <w:t xml:space="preserve"> v €</w:t>
            </w:r>
          </w:p>
        </w:tc>
      </w:tr>
      <w:tr w:rsidR="001B647E" w:rsidRPr="009618D3" w:rsidTr="009B31B2">
        <w:tc>
          <w:tcPr>
            <w:tcW w:w="3070" w:type="dxa"/>
          </w:tcPr>
          <w:p w:rsidR="009B31B2" w:rsidRPr="009618D3" w:rsidRDefault="007B4898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Komunál</w:t>
            </w:r>
            <w:r w:rsidR="009B31B2" w:rsidRPr="009618D3">
              <w:rPr>
                <w:b w:val="0"/>
                <w:sz w:val="22"/>
                <w:szCs w:val="22"/>
              </w:rPr>
              <w:t xml:space="preserve"> univerzálny úver</w:t>
            </w:r>
          </w:p>
        </w:tc>
        <w:tc>
          <w:tcPr>
            <w:tcW w:w="3071" w:type="dxa"/>
          </w:tcPr>
          <w:p w:rsidR="009B31B2" w:rsidRPr="009618D3" w:rsidRDefault="007A0645" w:rsidP="007074D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6</w:t>
            </w:r>
            <w:r w:rsidR="00A24240" w:rsidRPr="009618D3">
              <w:rPr>
                <w:b w:val="0"/>
                <w:sz w:val="22"/>
                <w:szCs w:val="22"/>
              </w:rPr>
              <w:t>.</w:t>
            </w:r>
            <w:r w:rsidR="007074D0" w:rsidRPr="009618D3">
              <w:rPr>
                <w:b w:val="0"/>
                <w:sz w:val="22"/>
                <w:szCs w:val="22"/>
              </w:rPr>
              <w:t>200,00</w:t>
            </w:r>
          </w:p>
        </w:tc>
        <w:tc>
          <w:tcPr>
            <w:tcW w:w="3071" w:type="dxa"/>
          </w:tcPr>
          <w:p w:rsidR="009B31B2" w:rsidRPr="009618D3" w:rsidRDefault="007A0645" w:rsidP="007A064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67.199,57</w:t>
            </w:r>
          </w:p>
        </w:tc>
      </w:tr>
      <w:tr w:rsidR="001B647E" w:rsidRPr="009618D3" w:rsidTr="009B31B2">
        <w:tc>
          <w:tcPr>
            <w:tcW w:w="3070" w:type="dxa"/>
          </w:tcPr>
          <w:p w:rsidR="009B31B2" w:rsidRPr="009618D3" w:rsidRDefault="00A24240" w:rsidP="007B489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Pomocný terminovaný úv</w:t>
            </w:r>
            <w:r w:rsidR="007B4898" w:rsidRPr="009618D3">
              <w:rPr>
                <w:b w:val="0"/>
                <w:sz w:val="22"/>
                <w:szCs w:val="22"/>
              </w:rPr>
              <w:t>e</w:t>
            </w:r>
            <w:r w:rsidRPr="009618D3">
              <w:rPr>
                <w:b w:val="0"/>
                <w:sz w:val="22"/>
                <w:szCs w:val="22"/>
              </w:rPr>
              <w:t>r</w:t>
            </w:r>
          </w:p>
        </w:tc>
        <w:tc>
          <w:tcPr>
            <w:tcW w:w="3071" w:type="dxa"/>
          </w:tcPr>
          <w:p w:rsidR="009B31B2" w:rsidRPr="009618D3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1.200,00</w:t>
            </w:r>
          </w:p>
        </w:tc>
        <w:tc>
          <w:tcPr>
            <w:tcW w:w="3071" w:type="dxa"/>
          </w:tcPr>
          <w:p w:rsidR="009B31B2" w:rsidRPr="009618D3" w:rsidRDefault="007A0645" w:rsidP="007074D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 xml:space="preserve">  5</w:t>
            </w:r>
            <w:r w:rsidR="00A24240" w:rsidRPr="009618D3">
              <w:rPr>
                <w:b w:val="0"/>
                <w:sz w:val="22"/>
                <w:szCs w:val="22"/>
              </w:rPr>
              <w:t>.</w:t>
            </w:r>
            <w:r w:rsidRPr="009618D3">
              <w:rPr>
                <w:b w:val="0"/>
                <w:sz w:val="22"/>
                <w:szCs w:val="22"/>
              </w:rPr>
              <w:t>0</w:t>
            </w:r>
            <w:r w:rsidR="00A24240" w:rsidRPr="009618D3">
              <w:rPr>
                <w:b w:val="0"/>
                <w:sz w:val="22"/>
                <w:szCs w:val="22"/>
              </w:rPr>
              <w:t>02,00</w:t>
            </w:r>
          </w:p>
        </w:tc>
      </w:tr>
      <w:tr w:rsidR="00A24240" w:rsidRPr="009618D3" w:rsidTr="009B31B2">
        <w:tc>
          <w:tcPr>
            <w:tcW w:w="3070" w:type="dxa"/>
          </w:tcPr>
          <w:p w:rsidR="00A24240" w:rsidRPr="009618D3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A24240" w:rsidRPr="009618D3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A24240" w:rsidRPr="009618D3" w:rsidRDefault="007074D0" w:rsidP="007A064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7</w:t>
            </w:r>
            <w:r w:rsidR="007A0645" w:rsidRPr="009618D3">
              <w:rPr>
                <w:b w:val="0"/>
                <w:sz w:val="22"/>
                <w:szCs w:val="22"/>
              </w:rPr>
              <w:t>2</w:t>
            </w:r>
            <w:r w:rsidRPr="009618D3">
              <w:rPr>
                <w:b w:val="0"/>
                <w:sz w:val="22"/>
                <w:szCs w:val="22"/>
              </w:rPr>
              <w:t>.</w:t>
            </w:r>
            <w:r w:rsidR="007A0645" w:rsidRPr="009618D3">
              <w:rPr>
                <w:b w:val="0"/>
                <w:sz w:val="22"/>
                <w:szCs w:val="22"/>
              </w:rPr>
              <w:t>2</w:t>
            </w:r>
            <w:r w:rsidRPr="009618D3">
              <w:rPr>
                <w:b w:val="0"/>
                <w:sz w:val="22"/>
                <w:szCs w:val="22"/>
              </w:rPr>
              <w:t>01,57</w:t>
            </w:r>
          </w:p>
        </w:tc>
      </w:tr>
    </w:tbl>
    <w:p w:rsidR="007C7E66" w:rsidRPr="009618D3" w:rsidRDefault="007C7E66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9618D3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618D3">
        <w:rPr>
          <w:b w:val="0"/>
          <w:sz w:val="22"/>
          <w:szCs w:val="22"/>
        </w:rPr>
        <w:t>Obec pri používaní návratných zdrojov financovania dodržala pravidlá návratných zdrojov financovania podľa §17 zákona o rozpočtových pravidlách územnej samosprávy. Pri prijatí úveru suma dlhu obce neprekročila 60% zo skutočných bežných príjmov predchádzajúceho rozpočtového roka a suma ročných splátok návratných zdrojov financovania neprekročila 25% zo skutočných bežných príjmov predchádzajúceho rozpočtového roka.</w:t>
      </w:r>
    </w:p>
    <w:p w:rsidR="00B74F5F" w:rsidRPr="009618D3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618D3">
        <w:rPr>
          <w:b w:val="0"/>
          <w:sz w:val="22"/>
          <w:szCs w:val="22"/>
        </w:rPr>
        <w:t xml:space="preserve">Do celkovej výšky dlhu sa nezapočítavajú záväzky z návratných zdrojov financovania prijatých na zabezpečenie  </w:t>
      </w:r>
      <w:proofErr w:type="spellStart"/>
      <w:r w:rsidRPr="009618D3">
        <w:rPr>
          <w:b w:val="0"/>
          <w:sz w:val="22"/>
          <w:szCs w:val="22"/>
        </w:rPr>
        <w:t>predfinancovania</w:t>
      </w:r>
      <w:proofErr w:type="spellEnd"/>
      <w:r w:rsidRPr="009618D3">
        <w:rPr>
          <w:b w:val="0"/>
          <w:sz w:val="22"/>
          <w:szCs w:val="22"/>
        </w:rPr>
        <w:t xml:space="preserve"> realizácie spoločnýc</w:t>
      </w:r>
      <w:r w:rsidR="00040C30" w:rsidRPr="009618D3">
        <w:rPr>
          <w:b w:val="0"/>
          <w:sz w:val="22"/>
          <w:szCs w:val="22"/>
        </w:rPr>
        <w:t xml:space="preserve">h programov SR a Európskej únie </w:t>
      </w:r>
      <w:r w:rsidR="00040C30" w:rsidRPr="009618D3">
        <w:rPr>
          <w:b w:val="0"/>
          <w:sz w:val="20"/>
        </w:rPr>
        <w:t>alebo prostriedky získané na základe osobitného predpisu.</w:t>
      </w:r>
      <w:r w:rsidR="00040C30" w:rsidRPr="009618D3">
        <w:rPr>
          <w:b w:val="0"/>
          <w:sz w:val="20"/>
          <w:vertAlign w:val="superscript"/>
        </w:rPr>
        <w:t xml:space="preserve"> </w:t>
      </w:r>
      <w:r w:rsidR="00040C30" w:rsidRPr="009618D3">
        <w:rPr>
          <w:b w:val="0"/>
          <w:sz w:val="22"/>
          <w:szCs w:val="22"/>
        </w:rPr>
        <w:t>Do celkovej sumy dlhu obce podľa odseku 7 sa nezapočítavajú záväzky z pôžičky poskytnutej z Audiovizuálneho fondu a z úveru poskytnutého zo Štátneho fondu rozvoja bývania na obstaranie obecných nájomných bytov vo výške splátok úveru, ktorých úhrada je zahrnutá v cene ročného nájomného za obecné nájomné byty.</w:t>
      </w:r>
    </w:p>
    <w:p w:rsidR="000A27B7" w:rsidRPr="009618D3" w:rsidRDefault="000A27B7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9618D3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618D3">
        <w:rPr>
          <w:b/>
          <w:sz w:val="24"/>
          <w:szCs w:val="24"/>
        </w:rPr>
        <w:t xml:space="preserve">Časové rozlíšenie </w:t>
      </w:r>
    </w:p>
    <w:p w:rsidR="00B74F5F" w:rsidRPr="009618D3" w:rsidRDefault="00B74F5F" w:rsidP="00B74F5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9618D3">
        <w:rPr>
          <w:b w:val="0"/>
          <w:sz w:val="24"/>
          <w:szCs w:val="24"/>
        </w:rPr>
        <w:t xml:space="preserve">popis významných položiek časového rozlíšenia </w:t>
      </w:r>
      <w:r w:rsidRPr="009618D3">
        <w:rPr>
          <w:sz w:val="24"/>
          <w:szCs w:val="24"/>
        </w:rPr>
        <w:t>výdavkov budúcich období</w:t>
      </w:r>
      <w:r w:rsidRPr="009618D3">
        <w:rPr>
          <w:b w:val="0"/>
          <w:sz w:val="24"/>
          <w:szCs w:val="24"/>
        </w:rPr>
        <w:t xml:space="preserve"> a </w:t>
      </w:r>
      <w:r w:rsidRPr="009618D3">
        <w:rPr>
          <w:sz w:val="24"/>
          <w:szCs w:val="24"/>
        </w:rPr>
        <w:t xml:space="preserve">výnosov budúcich   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4"/>
      </w:tblGrid>
      <w:tr w:rsidR="00DB5FC1" w:rsidRPr="009618D3" w:rsidTr="001500A0">
        <w:trPr>
          <w:trHeight w:val="312"/>
        </w:trPr>
        <w:tc>
          <w:tcPr>
            <w:tcW w:w="5170" w:type="dxa"/>
            <w:shd w:val="clear" w:color="auto" w:fill="F2F2F2"/>
          </w:tcPr>
          <w:p w:rsidR="00B74F5F" w:rsidRPr="009618D3" w:rsidRDefault="00B74F5F" w:rsidP="001500A0">
            <w:pPr>
              <w:jc w:val="center"/>
              <w:rPr>
                <w:b/>
              </w:rPr>
            </w:pPr>
            <w:r w:rsidRPr="009618D3">
              <w:rPr>
                <w:b/>
              </w:rPr>
              <w:t>Popis významnej položky časového rozlíšenia</w:t>
            </w:r>
          </w:p>
        </w:tc>
        <w:tc>
          <w:tcPr>
            <w:tcW w:w="4394" w:type="dxa"/>
            <w:shd w:val="clear" w:color="auto" w:fill="F2F2F2"/>
          </w:tcPr>
          <w:p w:rsidR="00B74F5F" w:rsidRPr="009618D3" w:rsidRDefault="00B74F5F" w:rsidP="007A0645">
            <w:pPr>
              <w:jc w:val="center"/>
              <w:rPr>
                <w:b/>
              </w:rPr>
            </w:pPr>
            <w:r w:rsidRPr="009618D3">
              <w:rPr>
                <w:b/>
              </w:rPr>
              <w:t>Zostatok  k 31.12.201</w:t>
            </w:r>
            <w:r w:rsidR="007A0645" w:rsidRPr="009618D3">
              <w:rPr>
                <w:b/>
              </w:rPr>
              <w:t>9</w:t>
            </w:r>
            <w:r w:rsidR="00834DA9" w:rsidRPr="009618D3">
              <w:rPr>
                <w:b/>
              </w:rPr>
              <w:t xml:space="preserve"> v €</w:t>
            </w:r>
          </w:p>
        </w:tc>
      </w:tr>
      <w:tr w:rsidR="00D201A3" w:rsidRPr="009618D3" w:rsidTr="001500A0">
        <w:tc>
          <w:tcPr>
            <w:tcW w:w="5170" w:type="dxa"/>
          </w:tcPr>
          <w:p w:rsidR="00B74F5F" w:rsidRPr="009618D3" w:rsidRDefault="00B74F5F" w:rsidP="001500A0">
            <w:r w:rsidRPr="009618D3">
              <w:t>Výnosy budúcich období spolu z toho:</w:t>
            </w:r>
          </w:p>
        </w:tc>
        <w:tc>
          <w:tcPr>
            <w:tcW w:w="4394" w:type="dxa"/>
          </w:tcPr>
          <w:p w:rsidR="00B74F5F" w:rsidRPr="009618D3" w:rsidRDefault="00834DA9" w:rsidP="007A0645">
            <w:pPr>
              <w:jc w:val="center"/>
              <w:rPr>
                <w:b/>
              </w:rPr>
            </w:pPr>
            <w:r w:rsidRPr="009618D3">
              <w:rPr>
                <w:b/>
              </w:rPr>
              <w:t>3</w:t>
            </w:r>
            <w:r w:rsidR="007A0645" w:rsidRPr="009618D3">
              <w:rPr>
                <w:b/>
              </w:rPr>
              <w:t>00.964,58</w:t>
            </w:r>
          </w:p>
        </w:tc>
      </w:tr>
    </w:tbl>
    <w:p w:rsidR="00B74F5F" w:rsidRPr="009618D3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9618D3" w:rsidRDefault="00B74F5F" w:rsidP="00B74F5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9618D3">
        <w:rPr>
          <w:b w:val="0"/>
          <w:sz w:val="24"/>
          <w:szCs w:val="24"/>
        </w:rPr>
        <w:t>informácia o </w:t>
      </w:r>
      <w:r w:rsidRPr="009618D3">
        <w:rPr>
          <w:sz w:val="24"/>
          <w:szCs w:val="24"/>
        </w:rPr>
        <w:t>prijatých kapitálových transferoch</w:t>
      </w:r>
      <w:r w:rsidRPr="009618D3">
        <w:rPr>
          <w:b w:val="0"/>
          <w:sz w:val="24"/>
          <w:szCs w:val="24"/>
        </w:rPr>
        <w:t xml:space="preserve"> zaúčtovaných na účte 384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4"/>
      </w:tblGrid>
      <w:tr w:rsidR="00B74F5F" w:rsidRPr="009618D3" w:rsidTr="001500A0">
        <w:tc>
          <w:tcPr>
            <w:tcW w:w="5170" w:type="dxa"/>
            <w:shd w:val="clear" w:color="auto" w:fill="F2F2F2"/>
          </w:tcPr>
          <w:p w:rsidR="00B74F5F" w:rsidRPr="009618D3" w:rsidRDefault="00B74F5F" w:rsidP="001500A0">
            <w:pPr>
              <w:rPr>
                <w:b/>
              </w:rPr>
            </w:pPr>
            <w:r w:rsidRPr="009618D3">
              <w:rPr>
                <w:b/>
              </w:rPr>
              <w:t>Kapitálový transfer</w:t>
            </w:r>
          </w:p>
        </w:tc>
        <w:tc>
          <w:tcPr>
            <w:tcW w:w="4394" w:type="dxa"/>
            <w:shd w:val="clear" w:color="auto" w:fill="F2F2F2"/>
          </w:tcPr>
          <w:p w:rsidR="00B74F5F" w:rsidRPr="009618D3" w:rsidRDefault="00B74F5F" w:rsidP="001500A0">
            <w:pPr>
              <w:rPr>
                <w:b/>
              </w:rPr>
            </w:pPr>
            <w:r w:rsidRPr="009618D3">
              <w:rPr>
                <w:b/>
              </w:rPr>
              <w:t>Zúčtovanie do výnosov budúcich období</w:t>
            </w:r>
          </w:p>
        </w:tc>
      </w:tr>
      <w:tr w:rsidR="00B74F5F" w:rsidRPr="009618D3" w:rsidTr="001500A0">
        <w:tc>
          <w:tcPr>
            <w:tcW w:w="5170" w:type="dxa"/>
          </w:tcPr>
          <w:p w:rsidR="00B74F5F" w:rsidRPr="009618D3" w:rsidRDefault="00B74F5F" w:rsidP="001500A0"/>
        </w:tc>
        <w:tc>
          <w:tcPr>
            <w:tcW w:w="4394" w:type="dxa"/>
          </w:tcPr>
          <w:p w:rsidR="00B74F5F" w:rsidRPr="009618D3" w:rsidRDefault="00B74F5F" w:rsidP="001500A0">
            <w:pPr>
              <w:jc w:val="right"/>
            </w:pPr>
          </w:p>
        </w:tc>
      </w:tr>
    </w:tbl>
    <w:p w:rsidR="00B74F5F" w:rsidRPr="009618D3" w:rsidRDefault="00696135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9618D3">
        <w:rPr>
          <w:b w:val="0"/>
          <w:sz w:val="24"/>
          <w:szCs w:val="24"/>
        </w:rPr>
        <w:t>Účtovná jednotka v roku 201</w:t>
      </w:r>
      <w:r w:rsidR="007A0645" w:rsidRPr="009618D3">
        <w:rPr>
          <w:b w:val="0"/>
          <w:sz w:val="24"/>
          <w:szCs w:val="24"/>
        </w:rPr>
        <w:t>9</w:t>
      </w:r>
      <w:r w:rsidRPr="009618D3">
        <w:rPr>
          <w:b w:val="0"/>
          <w:sz w:val="24"/>
          <w:szCs w:val="24"/>
        </w:rPr>
        <w:t xml:space="preserve"> neprijala žiadny kapitálový transfer.</w:t>
      </w:r>
    </w:p>
    <w:p w:rsidR="00B74F5F" w:rsidRPr="009618D3" w:rsidRDefault="00B74F5F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550ADD" w:rsidRPr="00BD6290" w:rsidRDefault="00550ADD" w:rsidP="00BB4B6B">
      <w:pPr>
        <w:rPr>
          <w:b/>
          <w:sz w:val="24"/>
          <w:szCs w:val="24"/>
          <w:highlight w:val="yellow"/>
        </w:rPr>
      </w:pPr>
    </w:p>
    <w:p w:rsidR="001E7874" w:rsidRPr="00BD6290" w:rsidRDefault="001E7874" w:rsidP="00BB4B6B">
      <w:pPr>
        <w:rPr>
          <w:b/>
          <w:sz w:val="24"/>
          <w:szCs w:val="24"/>
          <w:highlight w:val="yellow"/>
        </w:rPr>
      </w:pPr>
    </w:p>
    <w:p w:rsidR="001E7874" w:rsidRPr="00BD6290" w:rsidRDefault="001E7874" w:rsidP="00BB4B6B">
      <w:pPr>
        <w:rPr>
          <w:b/>
          <w:sz w:val="24"/>
          <w:szCs w:val="24"/>
          <w:highlight w:val="yellow"/>
        </w:rPr>
      </w:pPr>
    </w:p>
    <w:p w:rsidR="001E7874" w:rsidRPr="00BD6290" w:rsidRDefault="001E7874" w:rsidP="00BB4B6B">
      <w:pPr>
        <w:rPr>
          <w:b/>
          <w:sz w:val="24"/>
          <w:szCs w:val="24"/>
          <w:highlight w:val="yellow"/>
        </w:rPr>
      </w:pPr>
    </w:p>
    <w:p w:rsidR="001E7874" w:rsidRPr="00BD6290" w:rsidRDefault="001E7874" w:rsidP="00BB4B6B">
      <w:pPr>
        <w:rPr>
          <w:b/>
          <w:sz w:val="24"/>
          <w:szCs w:val="24"/>
          <w:highlight w:val="yellow"/>
        </w:rPr>
      </w:pPr>
    </w:p>
    <w:p w:rsidR="003E4955" w:rsidRPr="00BD6290" w:rsidRDefault="003E4955" w:rsidP="00B74F5F">
      <w:pPr>
        <w:jc w:val="center"/>
        <w:rPr>
          <w:b/>
          <w:sz w:val="24"/>
          <w:szCs w:val="24"/>
          <w:highlight w:val="yellow"/>
        </w:rPr>
      </w:pPr>
    </w:p>
    <w:p w:rsidR="003E4955" w:rsidRPr="00BD6290" w:rsidRDefault="003E4955" w:rsidP="00B74F5F">
      <w:pPr>
        <w:jc w:val="center"/>
        <w:rPr>
          <w:b/>
          <w:sz w:val="24"/>
          <w:szCs w:val="24"/>
          <w:highlight w:val="yellow"/>
        </w:rPr>
      </w:pPr>
    </w:p>
    <w:p w:rsidR="003E4955" w:rsidRPr="00BD6290" w:rsidRDefault="003E4955" w:rsidP="00B74F5F">
      <w:pPr>
        <w:jc w:val="center"/>
        <w:rPr>
          <w:b/>
          <w:sz w:val="24"/>
          <w:szCs w:val="24"/>
          <w:highlight w:val="yellow"/>
        </w:rPr>
      </w:pPr>
    </w:p>
    <w:p w:rsidR="003E4955" w:rsidRPr="00BD6290" w:rsidRDefault="003E4955" w:rsidP="00B74F5F">
      <w:pPr>
        <w:jc w:val="center"/>
        <w:rPr>
          <w:b/>
          <w:sz w:val="24"/>
          <w:szCs w:val="24"/>
          <w:highlight w:val="yellow"/>
        </w:rPr>
      </w:pPr>
    </w:p>
    <w:p w:rsidR="00B74F5F" w:rsidRPr="009618D3" w:rsidRDefault="00B74F5F" w:rsidP="00B74F5F">
      <w:pPr>
        <w:jc w:val="center"/>
        <w:rPr>
          <w:b/>
          <w:sz w:val="24"/>
          <w:szCs w:val="24"/>
        </w:rPr>
      </w:pPr>
      <w:r w:rsidRPr="009618D3">
        <w:rPr>
          <w:b/>
          <w:sz w:val="24"/>
          <w:szCs w:val="24"/>
        </w:rPr>
        <w:t>Čl. V</w:t>
      </w:r>
    </w:p>
    <w:p w:rsidR="00B74F5F" w:rsidRPr="009618D3" w:rsidRDefault="00B74F5F" w:rsidP="00B74F5F">
      <w:pPr>
        <w:jc w:val="center"/>
        <w:rPr>
          <w:b/>
          <w:sz w:val="24"/>
          <w:szCs w:val="24"/>
        </w:rPr>
      </w:pPr>
      <w:r w:rsidRPr="009618D3">
        <w:rPr>
          <w:b/>
          <w:sz w:val="24"/>
          <w:szCs w:val="24"/>
        </w:rPr>
        <w:t xml:space="preserve">Informácie o výnosoch a nákladoch </w:t>
      </w:r>
    </w:p>
    <w:p w:rsidR="00B74F5F" w:rsidRPr="009618D3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Pr="009618D3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9618D3">
        <w:rPr>
          <w:b/>
          <w:sz w:val="24"/>
          <w:szCs w:val="24"/>
        </w:rPr>
        <w:t>Výnosy - popis a výška významných položiek výnosov</w:t>
      </w:r>
    </w:p>
    <w:p w:rsidR="00B74F5F" w:rsidRPr="009618D3" w:rsidRDefault="00B74F5F" w:rsidP="00B74F5F">
      <w:pPr>
        <w:ind w:left="284"/>
        <w:rPr>
          <w:sz w:val="24"/>
          <w:szCs w:val="24"/>
        </w:rPr>
      </w:pPr>
      <w:r w:rsidRPr="009618D3">
        <w:rPr>
          <w:sz w:val="24"/>
          <w:szCs w:val="24"/>
        </w:rPr>
        <w:t xml:space="preserve">Obec dosiahla výnosy vo výške </w:t>
      </w:r>
      <w:r w:rsidR="00031F48" w:rsidRPr="009618D3">
        <w:rPr>
          <w:sz w:val="24"/>
          <w:szCs w:val="24"/>
        </w:rPr>
        <w:t>2</w:t>
      </w:r>
      <w:r w:rsidR="0093738A" w:rsidRPr="009618D3">
        <w:rPr>
          <w:sz w:val="24"/>
          <w:szCs w:val="24"/>
        </w:rPr>
        <w:t>59.697,98 €</w:t>
      </w:r>
      <w:r w:rsidRPr="009618D3">
        <w:rPr>
          <w:sz w:val="24"/>
          <w:szCs w:val="24"/>
        </w:rPr>
        <w:t>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D201A3" w:rsidRPr="009618D3" w:rsidTr="001500A0">
        <w:tc>
          <w:tcPr>
            <w:tcW w:w="6096" w:type="dxa"/>
            <w:shd w:val="clear" w:color="auto" w:fill="F2F2F2"/>
          </w:tcPr>
          <w:p w:rsidR="00B74F5F" w:rsidRPr="009618D3" w:rsidRDefault="00B74F5F" w:rsidP="001500A0">
            <w:pPr>
              <w:jc w:val="center"/>
              <w:rPr>
                <w:b/>
              </w:rPr>
            </w:pPr>
            <w:r w:rsidRPr="009618D3">
              <w:rPr>
                <w:b/>
              </w:rPr>
              <w:t xml:space="preserve">Popis /číslo účtu a názov/ </w:t>
            </w:r>
          </w:p>
        </w:tc>
        <w:tc>
          <w:tcPr>
            <w:tcW w:w="3468" w:type="dxa"/>
            <w:shd w:val="clear" w:color="auto" w:fill="F2F2F2"/>
          </w:tcPr>
          <w:p w:rsidR="00B74F5F" w:rsidRPr="009618D3" w:rsidRDefault="00B74F5F" w:rsidP="001500A0">
            <w:pPr>
              <w:jc w:val="center"/>
              <w:rPr>
                <w:b/>
              </w:rPr>
            </w:pPr>
            <w:r w:rsidRPr="009618D3">
              <w:rPr>
                <w:b/>
              </w:rPr>
              <w:t xml:space="preserve">Suma </w:t>
            </w: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9618D3" w:rsidRDefault="00B74F5F" w:rsidP="001500A0">
            <w:pPr>
              <w:numPr>
                <w:ilvl w:val="0"/>
                <w:numId w:val="27"/>
              </w:numPr>
              <w:ind w:left="185" w:hanging="185"/>
            </w:pPr>
            <w:r w:rsidRPr="009618D3">
              <w:rPr>
                <w:b/>
              </w:rPr>
              <w:t xml:space="preserve"> tržby za vlastné výkony  a tovar </w:t>
            </w:r>
          </w:p>
        </w:tc>
        <w:tc>
          <w:tcPr>
            <w:tcW w:w="3468" w:type="dxa"/>
          </w:tcPr>
          <w:p w:rsidR="00B74F5F" w:rsidRPr="009618D3" w:rsidRDefault="000E44BF" w:rsidP="001500A0">
            <w:pPr>
              <w:jc w:val="right"/>
              <w:rPr>
                <w:b/>
              </w:rPr>
            </w:pPr>
            <w:r w:rsidRPr="009618D3">
              <w:rPr>
                <w:b/>
              </w:rPr>
              <w:t>7.713,63</w:t>
            </w: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B74F5F" w:rsidRPr="009618D3" w:rsidRDefault="00B74F5F" w:rsidP="001500A0">
            <w:r w:rsidRPr="009618D3">
              <w:t>602 - Tržby z predaja služieb</w:t>
            </w:r>
          </w:p>
          <w:p w:rsidR="00B74F5F" w:rsidRPr="009618D3" w:rsidRDefault="00B74F5F" w:rsidP="001500A0">
            <w:pPr>
              <w:ind w:left="678"/>
            </w:pPr>
          </w:p>
        </w:tc>
        <w:tc>
          <w:tcPr>
            <w:tcW w:w="3468" w:type="dxa"/>
          </w:tcPr>
          <w:p w:rsidR="00B74F5F" w:rsidRPr="009618D3" w:rsidRDefault="000E44BF" w:rsidP="001500A0">
            <w:pPr>
              <w:jc w:val="right"/>
            </w:pPr>
            <w:r w:rsidRPr="009618D3">
              <w:t>7.713,63</w:t>
            </w:r>
          </w:p>
          <w:p w:rsidR="00310B87" w:rsidRPr="009618D3" w:rsidRDefault="00310B87" w:rsidP="001500A0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9618D3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618D3">
              <w:rPr>
                <w:b/>
              </w:rPr>
              <w:t xml:space="preserve"> zmena stavu vnútroorganizačných zásob</w:t>
            </w:r>
          </w:p>
        </w:tc>
        <w:tc>
          <w:tcPr>
            <w:tcW w:w="3468" w:type="dxa"/>
          </w:tcPr>
          <w:p w:rsidR="00B74F5F" w:rsidRPr="009618D3" w:rsidRDefault="00B74F5F" w:rsidP="001500A0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9618D3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618D3">
              <w:rPr>
                <w:b/>
              </w:rPr>
              <w:t xml:space="preserve"> aktivácia</w:t>
            </w:r>
          </w:p>
        </w:tc>
        <w:tc>
          <w:tcPr>
            <w:tcW w:w="3468" w:type="dxa"/>
          </w:tcPr>
          <w:p w:rsidR="00B74F5F" w:rsidRPr="009618D3" w:rsidRDefault="00B74F5F" w:rsidP="001500A0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B74F5F" w:rsidRPr="009618D3" w:rsidRDefault="00B74F5F" w:rsidP="001500A0">
            <w:r w:rsidRPr="009618D3">
              <w:t>624 - Aktivácia DHM</w:t>
            </w:r>
          </w:p>
        </w:tc>
        <w:tc>
          <w:tcPr>
            <w:tcW w:w="3468" w:type="dxa"/>
          </w:tcPr>
          <w:p w:rsidR="00B74F5F" w:rsidRPr="009618D3" w:rsidRDefault="00B74F5F" w:rsidP="001500A0">
            <w:pPr>
              <w:jc w:val="right"/>
            </w:pPr>
          </w:p>
        </w:tc>
      </w:tr>
      <w:tr w:rsidR="00D201A3" w:rsidRPr="009618D3" w:rsidTr="001500A0">
        <w:trPr>
          <w:trHeight w:val="274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9618D3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618D3">
              <w:rPr>
                <w:b/>
              </w:rPr>
              <w:t xml:space="preserve"> daňové a colné výnosy a výnosy z poplatkov</w:t>
            </w:r>
          </w:p>
        </w:tc>
        <w:tc>
          <w:tcPr>
            <w:tcW w:w="3468" w:type="dxa"/>
          </w:tcPr>
          <w:p w:rsidR="00B74F5F" w:rsidRPr="009618D3" w:rsidRDefault="00687F54" w:rsidP="001500A0">
            <w:pPr>
              <w:jc w:val="right"/>
              <w:rPr>
                <w:b/>
              </w:rPr>
            </w:pPr>
            <w:r w:rsidRPr="009618D3">
              <w:rPr>
                <w:b/>
              </w:rPr>
              <w:t>197.624,17</w:t>
            </w:r>
          </w:p>
        </w:tc>
      </w:tr>
      <w:tr w:rsidR="00D201A3" w:rsidRPr="009618D3" w:rsidTr="001500A0">
        <w:trPr>
          <w:trHeight w:val="409"/>
        </w:trPr>
        <w:tc>
          <w:tcPr>
            <w:tcW w:w="6096" w:type="dxa"/>
            <w:tcBorders>
              <w:left w:val="single" w:sz="4" w:space="0" w:color="auto"/>
            </w:tcBorders>
          </w:tcPr>
          <w:p w:rsidR="00B74F5F" w:rsidRPr="009618D3" w:rsidRDefault="00B74F5F" w:rsidP="001500A0">
            <w:r w:rsidRPr="009618D3">
              <w:t>632 - Daňové výnosy samosprávy</w:t>
            </w:r>
          </w:p>
          <w:p w:rsidR="00B74F5F" w:rsidRPr="009618D3" w:rsidRDefault="00B74F5F" w:rsidP="001500A0">
            <w:pPr>
              <w:ind w:left="678"/>
            </w:pPr>
          </w:p>
        </w:tc>
        <w:tc>
          <w:tcPr>
            <w:tcW w:w="3468" w:type="dxa"/>
          </w:tcPr>
          <w:p w:rsidR="00B74F5F" w:rsidRPr="009618D3" w:rsidRDefault="00687F54" w:rsidP="001500A0">
            <w:pPr>
              <w:jc w:val="right"/>
            </w:pPr>
            <w:r w:rsidRPr="009618D3">
              <w:t>197.301,17</w:t>
            </w:r>
          </w:p>
        </w:tc>
      </w:tr>
      <w:tr w:rsidR="00D201A3" w:rsidRPr="009618D3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B74F5F" w:rsidRPr="009618D3" w:rsidRDefault="00B74F5F" w:rsidP="001500A0">
            <w:r w:rsidRPr="009618D3">
              <w:t xml:space="preserve">633 - Výnosy z poplatkov </w:t>
            </w:r>
          </w:p>
        </w:tc>
        <w:tc>
          <w:tcPr>
            <w:tcW w:w="3468" w:type="dxa"/>
          </w:tcPr>
          <w:p w:rsidR="00B74F5F" w:rsidRPr="009618D3" w:rsidRDefault="00687F54" w:rsidP="001500A0">
            <w:pPr>
              <w:jc w:val="right"/>
            </w:pPr>
            <w:r w:rsidRPr="009618D3">
              <w:t>323,00</w:t>
            </w:r>
          </w:p>
        </w:tc>
      </w:tr>
      <w:tr w:rsidR="00D201A3" w:rsidRPr="009618D3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pPr>
              <w:rPr>
                <w:b/>
              </w:rPr>
            </w:pPr>
            <w:r w:rsidRPr="009618D3">
              <w:rPr>
                <w:b/>
              </w:rPr>
              <w:t>e) ostatné výnosy z prevádzkovej činnosti</w:t>
            </w:r>
          </w:p>
        </w:tc>
        <w:tc>
          <w:tcPr>
            <w:tcW w:w="3468" w:type="dxa"/>
          </w:tcPr>
          <w:p w:rsidR="00567B21" w:rsidRPr="009618D3" w:rsidRDefault="00687F54" w:rsidP="00DE27B1">
            <w:pPr>
              <w:jc w:val="right"/>
              <w:rPr>
                <w:b/>
              </w:rPr>
            </w:pPr>
            <w:r w:rsidRPr="009618D3">
              <w:rPr>
                <w:b/>
              </w:rPr>
              <w:t>16.173,87</w:t>
            </w:r>
          </w:p>
        </w:tc>
      </w:tr>
      <w:tr w:rsidR="00D201A3" w:rsidRPr="009618D3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41- Tržby z predaja dlhodobého majetku</w:t>
            </w:r>
          </w:p>
        </w:tc>
        <w:tc>
          <w:tcPr>
            <w:tcW w:w="3468" w:type="dxa"/>
          </w:tcPr>
          <w:p w:rsidR="00567B21" w:rsidRPr="009618D3" w:rsidRDefault="00687F54" w:rsidP="00567B21">
            <w:pPr>
              <w:jc w:val="right"/>
            </w:pPr>
            <w:r w:rsidRPr="009618D3">
              <w:t>44,88</w:t>
            </w:r>
          </w:p>
        </w:tc>
      </w:tr>
      <w:tr w:rsidR="00D201A3" w:rsidRPr="009618D3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687F54" w:rsidRPr="009618D3" w:rsidRDefault="00687F54" w:rsidP="00567B21">
            <w:r w:rsidRPr="009618D3">
              <w:t>645 – Ostatné pokuty, penále a úroky z omeškania</w:t>
            </w:r>
          </w:p>
        </w:tc>
        <w:tc>
          <w:tcPr>
            <w:tcW w:w="3468" w:type="dxa"/>
          </w:tcPr>
          <w:p w:rsidR="00687F54" w:rsidRPr="009618D3" w:rsidRDefault="00687F54" w:rsidP="00567B21">
            <w:pPr>
              <w:jc w:val="right"/>
            </w:pPr>
            <w:r w:rsidRPr="009618D3">
              <w:t>66,00</w:t>
            </w:r>
          </w:p>
        </w:tc>
      </w:tr>
      <w:tr w:rsidR="00D201A3" w:rsidRPr="009618D3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48-Ostatné výnosy z prevádzkovej činnosti</w:t>
            </w:r>
          </w:p>
        </w:tc>
        <w:tc>
          <w:tcPr>
            <w:tcW w:w="3468" w:type="dxa"/>
          </w:tcPr>
          <w:p w:rsidR="00567B21" w:rsidRPr="009618D3" w:rsidRDefault="00687F54" w:rsidP="00567B21">
            <w:pPr>
              <w:jc w:val="right"/>
            </w:pPr>
            <w:r w:rsidRPr="009618D3">
              <w:t>16.062,99</w:t>
            </w:r>
          </w:p>
        </w:tc>
      </w:tr>
      <w:tr w:rsidR="00D201A3" w:rsidRPr="009618D3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DE27B1" w:rsidP="004C7109">
            <w:pPr>
              <w:rPr>
                <w:b/>
              </w:rPr>
            </w:pPr>
            <w:r w:rsidRPr="009618D3">
              <w:rPr>
                <w:b/>
              </w:rPr>
              <w:t xml:space="preserve">f) </w:t>
            </w:r>
            <w:r w:rsidR="00567B21" w:rsidRPr="009618D3">
              <w:rPr>
                <w:b/>
              </w:rPr>
              <w:t xml:space="preserve">Zúčtovanie  rezerv </w:t>
            </w:r>
            <w:r w:rsidR="004C7109" w:rsidRPr="009618D3">
              <w:rPr>
                <w:b/>
              </w:rPr>
              <w:t xml:space="preserve"> a opravných položiek </w:t>
            </w:r>
            <w:r w:rsidR="00567B21" w:rsidRPr="009618D3">
              <w:rPr>
                <w:b/>
              </w:rPr>
              <w:t>z prevádzkovej činnosti</w:t>
            </w:r>
          </w:p>
        </w:tc>
        <w:tc>
          <w:tcPr>
            <w:tcW w:w="3468" w:type="dxa"/>
          </w:tcPr>
          <w:p w:rsidR="00567B21" w:rsidRPr="009618D3" w:rsidRDefault="00687F54" w:rsidP="00567B21">
            <w:pPr>
              <w:jc w:val="right"/>
              <w:rPr>
                <w:b/>
              </w:rPr>
            </w:pPr>
            <w:r w:rsidRPr="009618D3">
              <w:rPr>
                <w:b/>
              </w:rPr>
              <w:t>1.000,00</w:t>
            </w:r>
          </w:p>
        </w:tc>
      </w:tr>
      <w:tr w:rsidR="00D201A3" w:rsidRPr="009618D3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DE27B1" w:rsidRPr="009618D3" w:rsidRDefault="00DE27B1" w:rsidP="00DE27B1">
            <w:r w:rsidRPr="009618D3">
              <w:t>653 - Zúčtovanie ostatných rezerv z prevádzkovej činnosti</w:t>
            </w:r>
          </w:p>
        </w:tc>
        <w:tc>
          <w:tcPr>
            <w:tcW w:w="3468" w:type="dxa"/>
          </w:tcPr>
          <w:p w:rsidR="00DE27B1" w:rsidRPr="009618D3" w:rsidRDefault="004C7109" w:rsidP="00687F54">
            <w:pPr>
              <w:jc w:val="right"/>
            </w:pPr>
            <w:r w:rsidRPr="009618D3">
              <w:t>1.</w:t>
            </w:r>
            <w:r w:rsidR="00687F54" w:rsidRPr="009618D3">
              <w:t>000,00</w:t>
            </w:r>
          </w:p>
        </w:tc>
      </w:tr>
      <w:tr w:rsidR="00D201A3" w:rsidRPr="009618D3" w:rsidTr="001500A0">
        <w:tc>
          <w:tcPr>
            <w:tcW w:w="6096" w:type="dxa"/>
            <w:shd w:val="clear" w:color="auto" w:fill="F2F2F2"/>
          </w:tcPr>
          <w:p w:rsidR="00567B21" w:rsidRPr="009618D3" w:rsidRDefault="00DE27B1" w:rsidP="00567B21">
            <w:pPr>
              <w:rPr>
                <w:b/>
              </w:rPr>
            </w:pPr>
            <w:r w:rsidRPr="009618D3">
              <w:rPr>
                <w:b/>
              </w:rPr>
              <w:t>g</w:t>
            </w:r>
            <w:r w:rsidR="00567B21" w:rsidRPr="009618D3">
              <w:rPr>
                <w:b/>
              </w:rPr>
              <w:t>) finančné výnosy</w:t>
            </w:r>
          </w:p>
        </w:tc>
        <w:tc>
          <w:tcPr>
            <w:tcW w:w="3468" w:type="dxa"/>
          </w:tcPr>
          <w:p w:rsidR="00567B21" w:rsidRPr="009618D3" w:rsidRDefault="00687F54" w:rsidP="00567B21">
            <w:pPr>
              <w:jc w:val="right"/>
              <w:rPr>
                <w:b/>
              </w:rPr>
            </w:pPr>
            <w:r w:rsidRPr="009618D3">
              <w:rPr>
                <w:b/>
              </w:rPr>
              <w:t>90,52</w:t>
            </w: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62 - Úroky</w:t>
            </w:r>
          </w:p>
        </w:tc>
        <w:tc>
          <w:tcPr>
            <w:tcW w:w="3468" w:type="dxa"/>
          </w:tcPr>
          <w:p w:rsidR="00567B21" w:rsidRPr="009618D3" w:rsidRDefault="00687F54" w:rsidP="00567B21">
            <w:pPr>
              <w:jc w:val="right"/>
            </w:pPr>
            <w:r w:rsidRPr="009618D3">
              <w:t>90,52</w:t>
            </w: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7B21" w:rsidRPr="009618D3" w:rsidRDefault="00DE27B1" w:rsidP="00567B21">
            <w:pPr>
              <w:rPr>
                <w:b/>
              </w:rPr>
            </w:pPr>
            <w:r w:rsidRPr="009618D3">
              <w:rPr>
                <w:b/>
              </w:rPr>
              <w:t>h</w:t>
            </w:r>
            <w:r w:rsidR="00567B21" w:rsidRPr="009618D3">
              <w:rPr>
                <w:b/>
              </w:rPr>
              <w:t>) mimoriadne výnosy</w:t>
            </w:r>
          </w:p>
        </w:tc>
        <w:tc>
          <w:tcPr>
            <w:tcW w:w="3468" w:type="dxa"/>
          </w:tcPr>
          <w:p w:rsidR="00567B21" w:rsidRPr="009618D3" w:rsidRDefault="00567B21" w:rsidP="00567B21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72 - Náhrady škôd</w:t>
            </w:r>
          </w:p>
        </w:tc>
        <w:tc>
          <w:tcPr>
            <w:tcW w:w="3468" w:type="dxa"/>
          </w:tcPr>
          <w:p w:rsidR="00567B21" w:rsidRPr="009618D3" w:rsidRDefault="00567B21" w:rsidP="00567B21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7B21" w:rsidRPr="009618D3" w:rsidRDefault="00DE27B1" w:rsidP="00567B21">
            <w:pPr>
              <w:rPr>
                <w:b/>
              </w:rPr>
            </w:pPr>
            <w:r w:rsidRPr="009618D3">
              <w:rPr>
                <w:b/>
              </w:rPr>
              <w:t>i</w:t>
            </w:r>
            <w:r w:rsidR="00567B21" w:rsidRPr="009618D3">
              <w:rPr>
                <w:b/>
              </w:rPr>
              <w:t xml:space="preserve">) výnosy z transferov a rozpočtových príjmov v obciach, VÚC   a v RO a PO zriadených obcou alebo VÚC                     </w:t>
            </w:r>
          </w:p>
        </w:tc>
        <w:tc>
          <w:tcPr>
            <w:tcW w:w="3468" w:type="dxa"/>
          </w:tcPr>
          <w:p w:rsidR="00567B21" w:rsidRPr="009618D3" w:rsidRDefault="00687F54" w:rsidP="00567B21">
            <w:pPr>
              <w:jc w:val="right"/>
              <w:rPr>
                <w:b/>
              </w:rPr>
            </w:pPr>
            <w:r w:rsidRPr="009618D3">
              <w:rPr>
                <w:b/>
              </w:rPr>
              <w:t>37.095,79</w:t>
            </w: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91 - Výnosy z bežných transferov z rozpočtu obce, VÚC</w:t>
            </w:r>
          </w:p>
          <w:p w:rsidR="00567B21" w:rsidRPr="009618D3" w:rsidRDefault="00567B21" w:rsidP="00567B21"/>
        </w:tc>
        <w:tc>
          <w:tcPr>
            <w:tcW w:w="3468" w:type="dxa"/>
          </w:tcPr>
          <w:p w:rsidR="00567B21" w:rsidRPr="009618D3" w:rsidRDefault="00567B21" w:rsidP="00567B21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92 - Výnosy z kapitálových transferov z rozpočtu obce, VÚC</w:t>
            </w:r>
          </w:p>
          <w:p w:rsidR="00567B21" w:rsidRPr="009618D3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9618D3" w:rsidRDefault="00567B21" w:rsidP="00567B21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93 - Výnosy samosprávy z bežných transferov zo ŠR z toho:</w:t>
            </w:r>
          </w:p>
          <w:p w:rsidR="00567B21" w:rsidRPr="009618D3" w:rsidRDefault="00567B21" w:rsidP="00567B21">
            <w:pPr>
              <w:numPr>
                <w:ilvl w:val="0"/>
                <w:numId w:val="26"/>
              </w:numPr>
            </w:pPr>
            <w:r w:rsidRPr="009618D3">
              <w:t xml:space="preserve">bežný transfer na </w:t>
            </w:r>
            <w:r w:rsidR="00070ECF" w:rsidRPr="009618D3">
              <w:t>vojnové hroby</w:t>
            </w:r>
            <w:r w:rsidRPr="009618D3">
              <w:t xml:space="preserve">      </w:t>
            </w:r>
          </w:p>
          <w:p w:rsidR="00567B21" w:rsidRPr="009618D3" w:rsidRDefault="00567B21" w:rsidP="00567B21">
            <w:pPr>
              <w:numPr>
                <w:ilvl w:val="0"/>
                <w:numId w:val="26"/>
              </w:numPr>
            </w:pPr>
            <w:r w:rsidRPr="009618D3">
              <w:t xml:space="preserve">bežný transfer na </w:t>
            </w:r>
            <w:proofErr w:type="spellStart"/>
            <w:r w:rsidRPr="009618D3">
              <w:t>aktiv</w:t>
            </w:r>
            <w:proofErr w:type="spellEnd"/>
            <w:r w:rsidRPr="009618D3">
              <w:t xml:space="preserve">. činnosť z </w:t>
            </w:r>
            <w:proofErr w:type="spellStart"/>
            <w:r w:rsidRPr="009618D3">
              <w:t>ÚPSVaR</w:t>
            </w:r>
            <w:proofErr w:type="spellEnd"/>
          </w:p>
          <w:p w:rsidR="00567B21" w:rsidRPr="009618D3" w:rsidRDefault="00567B21" w:rsidP="00567B21">
            <w:pPr>
              <w:numPr>
                <w:ilvl w:val="0"/>
                <w:numId w:val="26"/>
              </w:numPr>
            </w:pPr>
            <w:r w:rsidRPr="009618D3">
              <w:t xml:space="preserve">bežný transfer na evidenciu </w:t>
            </w:r>
            <w:r w:rsidR="00123EED" w:rsidRPr="009618D3">
              <w:t>hlásenia pobytu</w:t>
            </w:r>
            <w:r w:rsidRPr="009618D3">
              <w:t xml:space="preserve">     </w:t>
            </w:r>
          </w:p>
          <w:p w:rsidR="00567B21" w:rsidRPr="009618D3" w:rsidRDefault="00567B21" w:rsidP="00567B21">
            <w:pPr>
              <w:numPr>
                <w:ilvl w:val="0"/>
                <w:numId w:val="26"/>
              </w:numPr>
            </w:pPr>
            <w:r w:rsidRPr="009618D3">
              <w:t xml:space="preserve">bežný transfer na životné prostredie </w:t>
            </w:r>
          </w:p>
          <w:p w:rsidR="00567B21" w:rsidRPr="009618D3" w:rsidRDefault="00567B21" w:rsidP="00567B21">
            <w:pPr>
              <w:numPr>
                <w:ilvl w:val="0"/>
                <w:numId w:val="26"/>
              </w:numPr>
            </w:pPr>
            <w:r w:rsidRPr="009618D3">
              <w:t xml:space="preserve">bežný transfer na voľby    </w:t>
            </w:r>
          </w:p>
          <w:p w:rsidR="00123EED" w:rsidRPr="009618D3" w:rsidRDefault="00123EED" w:rsidP="00567B21">
            <w:pPr>
              <w:numPr>
                <w:ilvl w:val="0"/>
                <w:numId w:val="26"/>
              </w:numPr>
            </w:pPr>
            <w:r w:rsidRPr="009618D3">
              <w:t>bežný transfer príspevok na výchovu a vzdelávanie MŠ</w:t>
            </w:r>
          </w:p>
          <w:p w:rsidR="00123EED" w:rsidRPr="009618D3" w:rsidRDefault="00123EED" w:rsidP="00567B21">
            <w:pPr>
              <w:numPr>
                <w:ilvl w:val="0"/>
                <w:numId w:val="26"/>
              </w:numPr>
            </w:pPr>
            <w:r w:rsidRPr="009618D3">
              <w:t>bežný transfer register adries</w:t>
            </w:r>
          </w:p>
          <w:p w:rsidR="00123EED" w:rsidRPr="009618D3" w:rsidRDefault="00123EED" w:rsidP="00567B21">
            <w:pPr>
              <w:numPr>
                <w:ilvl w:val="0"/>
                <w:numId w:val="26"/>
              </w:numPr>
            </w:pPr>
            <w:r w:rsidRPr="009618D3">
              <w:t>bežný transfer VÚC</w:t>
            </w:r>
          </w:p>
          <w:p w:rsidR="00797DF7" w:rsidRPr="009618D3" w:rsidRDefault="00797DF7" w:rsidP="00567B21">
            <w:pPr>
              <w:numPr>
                <w:ilvl w:val="0"/>
                <w:numId w:val="26"/>
              </w:numPr>
            </w:pPr>
            <w:r w:rsidRPr="009618D3">
              <w:t>bežný transfer VÚC – turistické trasy</w:t>
            </w:r>
          </w:p>
          <w:p w:rsidR="00123EED" w:rsidRPr="009618D3" w:rsidRDefault="00123EED" w:rsidP="00567B21">
            <w:pPr>
              <w:numPr>
                <w:ilvl w:val="0"/>
                <w:numId w:val="26"/>
              </w:numPr>
            </w:pPr>
            <w:r w:rsidRPr="009618D3">
              <w:t xml:space="preserve">bežný transfer príspevok na rozvoj zamestnanosti </w:t>
            </w:r>
            <w:proofErr w:type="spellStart"/>
            <w:r w:rsidRPr="009618D3">
              <w:t>ÚPSVaR</w:t>
            </w:r>
            <w:proofErr w:type="spellEnd"/>
          </w:p>
          <w:p w:rsidR="00CD0B3A" w:rsidRPr="009618D3" w:rsidRDefault="00CD0B3A" w:rsidP="00CD0B3A"/>
        </w:tc>
        <w:tc>
          <w:tcPr>
            <w:tcW w:w="3468" w:type="dxa"/>
          </w:tcPr>
          <w:p w:rsidR="00567B21" w:rsidRPr="009618D3" w:rsidRDefault="00687F54" w:rsidP="00567B21">
            <w:pPr>
              <w:jc w:val="right"/>
            </w:pPr>
            <w:r w:rsidRPr="009618D3">
              <w:t>17.860,89</w:t>
            </w:r>
          </w:p>
          <w:p w:rsidR="00567B21" w:rsidRPr="009618D3" w:rsidRDefault="00CD0B3A" w:rsidP="00567B21">
            <w:pPr>
              <w:jc w:val="right"/>
            </w:pPr>
            <w:r w:rsidRPr="009618D3">
              <w:t>119,56</w:t>
            </w:r>
          </w:p>
          <w:p w:rsidR="00567B21" w:rsidRPr="009618D3" w:rsidRDefault="00F443EB" w:rsidP="00567B21">
            <w:pPr>
              <w:jc w:val="right"/>
            </w:pPr>
            <w:r w:rsidRPr="009618D3">
              <w:t>18</w:t>
            </w:r>
            <w:r w:rsidR="00CD0B3A" w:rsidRPr="009618D3">
              <w:t>,00</w:t>
            </w:r>
          </w:p>
          <w:p w:rsidR="00567B21" w:rsidRPr="009618D3" w:rsidRDefault="00CD0B3A" w:rsidP="00567B21">
            <w:pPr>
              <w:jc w:val="right"/>
            </w:pPr>
            <w:r w:rsidRPr="009618D3">
              <w:t>151,47</w:t>
            </w:r>
          </w:p>
          <w:p w:rsidR="00567B21" w:rsidRPr="009618D3" w:rsidRDefault="00CD0B3A" w:rsidP="00567B21">
            <w:pPr>
              <w:jc w:val="right"/>
            </w:pPr>
            <w:r w:rsidRPr="009618D3">
              <w:t>42,91</w:t>
            </w:r>
          </w:p>
          <w:p w:rsidR="00567B21" w:rsidRPr="009618D3" w:rsidRDefault="00797DF7" w:rsidP="00567B21">
            <w:pPr>
              <w:jc w:val="right"/>
            </w:pPr>
            <w:r w:rsidRPr="009618D3">
              <w:t>1.</w:t>
            </w:r>
            <w:r w:rsidR="00F443EB" w:rsidRPr="009618D3">
              <w:t>407,97</w:t>
            </w:r>
          </w:p>
          <w:p w:rsidR="00123EED" w:rsidRPr="009618D3" w:rsidRDefault="00CD0B3A" w:rsidP="00567B21">
            <w:pPr>
              <w:jc w:val="right"/>
            </w:pPr>
            <w:r w:rsidRPr="009618D3">
              <w:t>1.129,00</w:t>
            </w:r>
          </w:p>
          <w:p w:rsidR="00123EED" w:rsidRPr="009618D3" w:rsidRDefault="00CD0B3A" w:rsidP="00123EED">
            <w:pPr>
              <w:jc w:val="right"/>
            </w:pPr>
            <w:r w:rsidRPr="009618D3">
              <w:t>18,00</w:t>
            </w:r>
          </w:p>
          <w:p w:rsidR="00123EED" w:rsidRPr="009618D3" w:rsidRDefault="00797DF7" w:rsidP="002E6880">
            <w:pPr>
              <w:jc w:val="right"/>
            </w:pPr>
            <w:r w:rsidRPr="009618D3">
              <w:t>2.289,00</w:t>
            </w:r>
          </w:p>
          <w:p w:rsidR="00797DF7" w:rsidRPr="009618D3" w:rsidRDefault="00797DF7" w:rsidP="002E6880">
            <w:pPr>
              <w:jc w:val="right"/>
            </w:pPr>
            <w:r w:rsidRPr="009618D3">
              <w:t>3.500,00</w:t>
            </w:r>
          </w:p>
          <w:p w:rsidR="00CD0B3A" w:rsidRPr="009618D3" w:rsidRDefault="00797DF7" w:rsidP="002E6880">
            <w:pPr>
              <w:jc w:val="right"/>
            </w:pPr>
            <w:r w:rsidRPr="009618D3">
              <w:t>9.184,98</w:t>
            </w:r>
          </w:p>
          <w:p w:rsidR="00CD0B3A" w:rsidRPr="009618D3" w:rsidRDefault="00CD0B3A" w:rsidP="002E6880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94 - Výnosy samosprávy z kapitálových transferov zo ŠR</w:t>
            </w:r>
          </w:p>
          <w:p w:rsidR="00567B21" w:rsidRPr="009618D3" w:rsidRDefault="00567B21" w:rsidP="00567B21">
            <w:pPr>
              <w:numPr>
                <w:ilvl w:val="0"/>
                <w:numId w:val="26"/>
              </w:numPr>
            </w:pPr>
            <w:r w:rsidRPr="009618D3">
              <w:t>zúčtovanie kapitálového transferu zo ŠR</w:t>
            </w:r>
          </w:p>
        </w:tc>
        <w:tc>
          <w:tcPr>
            <w:tcW w:w="3468" w:type="dxa"/>
          </w:tcPr>
          <w:p w:rsidR="00567B21" w:rsidRPr="009618D3" w:rsidRDefault="00F16B3D" w:rsidP="00797DF7">
            <w:pPr>
              <w:jc w:val="right"/>
            </w:pPr>
            <w:r w:rsidRPr="009618D3">
              <w:t>1</w:t>
            </w:r>
            <w:r w:rsidR="004C7109" w:rsidRPr="009618D3">
              <w:t>8.884,</w:t>
            </w:r>
            <w:r w:rsidR="00797DF7" w:rsidRPr="009618D3">
              <w:t>90</w:t>
            </w: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97 - Výnosy samosprávy z bežných transferov od ostatných subjektov mimo verejnej správy</w:t>
            </w:r>
          </w:p>
          <w:p w:rsidR="00567B21" w:rsidRPr="009618D3" w:rsidRDefault="00567B21" w:rsidP="00567B21">
            <w:pPr>
              <w:numPr>
                <w:ilvl w:val="0"/>
                <w:numId w:val="26"/>
              </w:numPr>
            </w:pPr>
            <w:r w:rsidRPr="009618D3">
              <w:t>sponzorský príspevok</w:t>
            </w:r>
            <w:r w:rsidR="00494F9B" w:rsidRPr="009618D3">
              <w:t xml:space="preserve"> Žiarska kotlina</w:t>
            </w:r>
          </w:p>
        </w:tc>
        <w:tc>
          <w:tcPr>
            <w:tcW w:w="3468" w:type="dxa"/>
          </w:tcPr>
          <w:p w:rsidR="00567B21" w:rsidRPr="009618D3" w:rsidRDefault="00687F54" w:rsidP="00567B21">
            <w:pPr>
              <w:jc w:val="right"/>
            </w:pPr>
            <w:r w:rsidRPr="009618D3">
              <w:t>350,00</w:t>
            </w:r>
          </w:p>
          <w:p w:rsidR="00567B21" w:rsidRPr="009618D3" w:rsidRDefault="00567B21" w:rsidP="00567B21">
            <w:pPr>
              <w:jc w:val="right"/>
            </w:pPr>
          </w:p>
        </w:tc>
      </w:tr>
    </w:tbl>
    <w:p w:rsidR="00B74F5F" w:rsidRPr="009618D3" w:rsidRDefault="00B74F5F" w:rsidP="00B74F5F">
      <w:pPr>
        <w:ind w:left="284"/>
        <w:rPr>
          <w:b/>
          <w:sz w:val="24"/>
          <w:szCs w:val="24"/>
        </w:rPr>
      </w:pPr>
    </w:p>
    <w:p w:rsidR="00B74F5F" w:rsidRPr="009618D3" w:rsidRDefault="00B74F5F" w:rsidP="00412411">
      <w:pPr>
        <w:rPr>
          <w:b/>
          <w:sz w:val="24"/>
          <w:szCs w:val="24"/>
        </w:rPr>
      </w:pPr>
    </w:p>
    <w:p w:rsidR="001E7874" w:rsidRPr="00BD6290" w:rsidRDefault="001E7874" w:rsidP="00412411">
      <w:pPr>
        <w:rPr>
          <w:b/>
          <w:sz w:val="24"/>
          <w:szCs w:val="24"/>
          <w:highlight w:val="yellow"/>
        </w:rPr>
      </w:pPr>
    </w:p>
    <w:p w:rsidR="001E7874" w:rsidRPr="007F7A00" w:rsidRDefault="001E7874" w:rsidP="00412411">
      <w:pPr>
        <w:rPr>
          <w:b/>
          <w:sz w:val="24"/>
          <w:szCs w:val="24"/>
        </w:rPr>
      </w:pPr>
    </w:p>
    <w:p w:rsidR="00B74F5F" w:rsidRPr="007F7A00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7F7A00">
        <w:rPr>
          <w:b/>
          <w:sz w:val="24"/>
          <w:szCs w:val="24"/>
        </w:rPr>
        <w:t>Náklady - popis a výška významných položiek nákladov</w:t>
      </w:r>
    </w:p>
    <w:p w:rsidR="00B74F5F" w:rsidRPr="007F7A00" w:rsidRDefault="00B74F5F" w:rsidP="00B74F5F">
      <w:pPr>
        <w:ind w:left="284"/>
        <w:rPr>
          <w:sz w:val="24"/>
          <w:szCs w:val="24"/>
        </w:rPr>
      </w:pPr>
      <w:r w:rsidRPr="007F7A00">
        <w:rPr>
          <w:sz w:val="24"/>
          <w:szCs w:val="24"/>
        </w:rPr>
        <w:t xml:space="preserve">Obec  mala náklady vo výške </w:t>
      </w:r>
      <w:r w:rsidR="002F7FBA" w:rsidRPr="007F7A00">
        <w:rPr>
          <w:sz w:val="24"/>
          <w:szCs w:val="24"/>
        </w:rPr>
        <w:t>2</w:t>
      </w:r>
      <w:r w:rsidR="007531CF" w:rsidRPr="007F7A00">
        <w:rPr>
          <w:sz w:val="24"/>
          <w:szCs w:val="24"/>
        </w:rPr>
        <w:t>44.103,06 €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7F7A00" w:rsidTr="001500A0">
        <w:tc>
          <w:tcPr>
            <w:tcW w:w="6096" w:type="dxa"/>
            <w:tcBorders>
              <w:bottom w:val="single" w:sz="4" w:space="0" w:color="auto"/>
            </w:tcBorders>
          </w:tcPr>
          <w:p w:rsidR="00B74F5F" w:rsidRPr="007F7A00" w:rsidRDefault="00B74F5F" w:rsidP="001500A0">
            <w:pPr>
              <w:jc w:val="center"/>
              <w:rPr>
                <w:b/>
              </w:rPr>
            </w:pPr>
            <w:r w:rsidRPr="007F7A00">
              <w:rPr>
                <w:b/>
              </w:rPr>
              <w:t xml:space="preserve">Popis /číslo účtu a názov/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B74F5F" w:rsidP="001500A0">
            <w:pPr>
              <w:jc w:val="center"/>
              <w:rPr>
                <w:b/>
              </w:rPr>
            </w:pPr>
            <w:r w:rsidRPr="007F7A00">
              <w:rPr>
                <w:b/>
              </w:rPr>
              <w:t xml:space="preserve">Suma  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7F7A00">
              <w:rPr>
                <w:b/>
              </w:rPr>
              <w:t xml:space="preserve"> spotrebované nákup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0613E5" w:rsidP="004C7109">
            <w:pPr>
              <w:jc w:val="right"/>
              <w:rPr>
                <w:b/>
              </w:rPr>
            </w:pPr>
            <w:r w:rsidRPr="007F7A00">
              <w:rPr>
                <w:b/>
              </w:rPr>
              <w:t>47.617,47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 xml:space="preserve">501 - Spotreba materiálu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0613E5" w:rsidP="004C7109">
            <w:pPr>
              <w:jc w:val="right"/>
            </w:pPr>
            <w:r w:rsidRPr="007F7A00">
              <w:t>36.072,49</w:t>
            </w:r>
          </w:p>
        </w:tc>
      </w:tr>
      <w:tr w:rsidR="00B74F5F" w:rsidRPr="007F7A00" w:rsidTr="001500A0">
        <w:trPr>
          <w:trHeight w:val="3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7F7A00" w:rsidRDefault="00B74F5F" w:rsidP="001500A0">
            <w:r w:rsidRPr="007F7A00">
              <w:t>502 -</w:t>
            </w:r>
            <w:r w:rsidR="004C7109" w:rsidRPr="007F7A00">
              <w:t xml:space="preserve"> Spotreba energie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7F7A00" w:rsidRDefault="000613E5" w:rsidP="001500A0">
            <w:pPr>
              <w:jc w:val="right"/>
            </w:pPr>
            <w:r w:rsidRPr="007F7A00">
              <w:t>11.544,98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7F7A00">
              <w:rPr>
                <w:b/>
              </w:rPr>
              <w:t xml:space="preserve"> služb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0613E5" w:rsidP="001500A0">
            <w:pPr>
              <w:jc w:val="right"/>
              <w:rPr>
                <w:b/>
              </w:rPr>
            </w:pPr>
            <w:r w:rsidRPr="007F7A00">
              <w:rPr>
                <w:b/>
              </w:rPr>
              <w:t>21.803,49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11 - Opravy a udržiavanie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B74F5F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7F7A00" w:rsidRDefault="00B74F5F" w:rsidP="001500A0">
            <w:r w:rsidRPr="007F7A00">
              <w:t>512 - Cestovné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7F7A00" w:rsidRDefault="000613E5" w:rsidP="000036BD">
            <w:pPr>
              <w:jc w:val="right"/>
            </w:pPr>
            <w:r w:rsidRPr="007F7A00">
              <w:t>277,09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 xml:space="preserve">513 - Náklady na reprezentáciu </w:t>
            </w:r>
          </w:p>
          <w:p w:rsidR="00B74F5F" w:rsidRPr="007F7A00" w:rsidRDefault="00B74F5F" w:rsidP="001500A0"/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0613E5" w:rsidP="001500A0">
            <w:pPr>
              <w:jc w:val="right"/>
            </w:pPr>
            <w:r w:rsidRPr="007F7A00">
              <w:t>175,04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 xml:space="preserve">518 - Ostatné služby </w:t>
            </w:r>
          </w:p>
          <w:p w:rsidR="00B74F5F" w:rsidRPr="007F7A0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0613E5" w:rsidP="001500A0">
            <w:pPr>
              <w:jc w:val="right"/>
            </w:pPr>
            <w:r w:rsidRPr="007F7A00">
              <w:t>21.351,36</w:t>
            </w:r>
          </w:p>
        </w:tc>
      </w:tr>
      <w:tr w:rsidR="00B74F5F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7F7A00">
              <w:rPr>
                <w:b/>
              </w:rPr>
              <w:t xml:space="preserve"> osobné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0613E5" w:rsidP="000036BD">
            <w:pPr>
              <w:jc w:val="right"/>
              <w:rPr>
                <w:b/>
              </w:rPr>
            </w:pPr>
            <w:r w:rsidRPr="007F7A00">
              <w:rPr>
                <w:b/>
              </w:rPr>
              <w:t>135.060,35</w:t>
            </w:r>
          </w:p>
        </w:tc>
      </w:tr>
      <w:tr w:rsidR="00B74F5F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 xml:space="preserve">521 - Mzdové náklady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0613E5" w:rsidP="001500A0">
            <w:pPr>
              <w:jc w:val="right"/>
            </w:pPr>
            <w:r w:rsidRPr="007F7A00">
              <w:t>97.675,42</w:t>
            </w:r>
          </w:p>
        </w:tc>
      </w:tr>
      <w:tr w:rsidR="00B74F5F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24 - Zákonné sociál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0613E5" w:rsidP="001500A0">
            <w:pPr>
              <w:jc w:val="right"/>
            </w:pPr>
            <w:r w:rsidRPr="007F7A00">
              <w:t>33.816,15</w:t>
            </w:r>
          </w:p>
        </w:tc>
      </w:tr>
      <w:tr w:rsidR="00B74F5F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25-Ostatné sociál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B74F5F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 xml:space="preserve">527 - Zákonné sociálne náklady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0613E5" w:rsidP="001500A0">
            <w:pPr>
              <w:jc w:val="right"/>
            </w:pPr>
            <w:r w:rsidRPr="007F7A00">
              <w:t>3.568,78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7F7A00">
              <w:rPr>
                <w:b/>
              </w:rPr>
              <w:t xml:space="preserve"> dane a poplatk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0613E5" w:rsidP="001500A0">
            <w:pPr>
              <w:jc w:val="right"/>
              <w:rPr>
                <w:b/>
              </w:rPr>
            </w:pPr>
            <w:r w:rsidRPr="007F7A00">
              <w:rPr>
                <w:b/>
              </w:rPr>
              <w:t>606,19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32 - Daň z nehnuteľností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B74F5F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38 - Ostatné dane a poplatky</w:t>
            </w:r>
          </w:p>
          <w:p w:rsidR="00B74F5F" w:rsidRPr="007F7A0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0613E5" w:rsidP="001500A0">
            <w:pPr>
              <w:jc w:val="right"/>
            </w:pPr>
            <w:r w:rsidRPr="007F7A00">
              <w:t>606,19</w:t>
            </w:r>
          </w:p>
        </w:tc>
      </w:tr>
      <w:tr w:rsidR="00410D9E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7F7A00" w:rsidRDefault="00410D9E" w:rsidP="000036BD">
            <w:pPr>
              <w:rPr>
                <w:b/>
              </w:rPr>
            </w:pPr>
            <w:r w:rsidRPr="007F7A00">
              <w:rPr>
                <w:b/>
              </w:rPr>
              <w:t>e) ostatné náklady na prevádzkovú činn</w:t>
            </w:r>
            <w:r w:rsidR="000036BD" w:rsidRPr="007F7A00">
              <w:rPr>
                <w:b/>
              </w:rPr>
              <w:t>o</w:t>
            </w:r>
            <w:r w:rsidRPr="007F7A00">
              <w:rPr>
                <w:b/>
              </w:rPr>
              <w:t>sť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Pr="007F7A00" w:rsidRDefault="000613E5" w:rsidP="001500A0">
            <w:pPr>
              <w:jc w:val="right"/>
              <w:rPr>
                <w:b/>
              </w:rPr>
            </w:pPr>
            <w:r w:rsidRPr="007F7A00">
              <w:rPr>
                <w:b/>
              </w:rPr>
              <w:t>1.374,80</w:t>
            </w:r>
          </w:p>
        </w:tc>
      </w:tr>
      <w:tr w:rsidR="00410D9E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7F7A00" w:rsidRDefault="00410D9E" w:rsidP="001500A0">
            <w:r w:rsidRPr="007F7A00">
              <w:t>541 – zostatková cena predaného majetku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Pr="007F7A00" w:rsidRDefault="000613E5" w:rsidP="001500A0">
            <w:pPr>
              <w:jc w:val="right"/>
            </w:pPr>
            <w:r w:rsidRPr="007F7A00">
              <w:t>2,75</w:t>
            </w:r>
          </w:p>
        </w:tc>
      </w:tr>
      <w:tr w:rsidR="00410D9E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7F7A00" w:rsidRDefault="00410D9E" w:rsidP="00410D9E">
            <w:r w:rsidRPr="007F7A00">
              <w:t>544 – zmluvné pokut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Pr="007F7A00" w:rsidRDefault="000613E5" w:rsidP="001500A0">
            <w:pPr>
              <w:jc w:val="right"/>
            </w:pPr>
            <w:r w:rsidRPr="007F7A00">
              <w:t>2,50</w:t>
            </w:r>
          </w:p>
        </w:tc>
      </w:tr>
      <w:tr w:rsidR="000036BD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BD" w:rsidRPr="007F7A00" w:rsidRDefault="000036BD" w:rsidP="001500A0">
            <w:r w:rsidRPr="007F7A00">
              <w:t>546- Odpis pohľadávk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0036BD" w:rsidRPr="007F7A00" w:rsidRDefault="000036BD" w:rsidP="001500A0">
            <w:pPr>
              <w:jc w:val="right"/>
            </w:pPr>
          </w:p>
        </w:tc>
      </w:tr>
      <w:tr w:rsidR="00410D9E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7F7A00" w:rsidRDefault="00410D9E" w:rsidP="001500A0">
            <w:r w:rsidRPr="007F7A00">
              <w:t>548 – ostatné náklady na prevádzkovú činnosť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Pr="007F7A00" w:rsidRDefault="000613E5" w:rsidP="000036BD">
            <w:pPr>
              <w:jc w:val="right"/>
            </w:pPr>
            <w:r w:rsidRPr="007F7A00">
              <w:t>1.369,55</w:t>
            </w: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00046" w:rsidP="00B00046">
            <w:pPr>
              <w:rPr>
                <w:b/>
              </w:rPr>
            </w:pPr>
            <w:r w:rsidRPr="007F7A00">
              <w:rPr>
                <w:b/>
              </w:rPr>
              <w:t>f)</w:t>
            </w:r>
            <w:r w:rsidR="00B74F5F" w:rsidRPr="007F7A00">
              <w:rPr>
                <w:b/>
              </w:rPr>
              <w:t xml:space="preserve"> odpisy, rezervy a opravné položky </w:t>
            </w:r>
          </w:p>
          <w:p w:rsidR="00620693" w:rsidRPr="007F7A00" w:rsidRDefault="00620693" w:rsidP="00B00046">
            <w:pPr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0613E5" w:rsidP="006A3620">
            <w:pPr>
              <w:jc w:val="right"/>
              <w:rPr>
                <w:b/>
              </w:rPr>
            </w:pPr>
            <w:r w:rsidRPr="007F7A00">
              <w:rPr>
                <w:b/>
              </w:rPr>
              <w:t>31.797,51</w:t>
            </w:r>
          </w:p>
        </w:tc>
      </w:tr>
      <w:tr w:rsidR="00D201A3" w:rsidRPr="007F7A00" w:rsidTr="00C63A3A">
        <w:trPr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51 - Odpisy  DNM a DHM</w:t>
            </w:r>
          </w:p>
          <w:p w:rsidR="00B74F5F" w:rsidRPr="007F7A00" w:rsidRDefault="00B74F5F" w:rsidP="001500A0">
            <w:pPr>
              <w:numPr>
                <w:ilvl w:val="0"/>
                <w:numId w:val="26"/>
              </w:numPr>
            </w:pPr>
            <w:r w:rsidRPr="007F7A00">
              <w:t>odpisy z vlastných zdrojov</w:t>
            </w:r>
          </w:p>
          <w:p w:rsidR="00B74F5F" w:rsidRPr="007F7A00" w:rsidRDefault="00B74F5F" w:rsidP="001500A0">
            <w:pPr>
              <w:numPr>
                <w:ilvl w:val="0"/>
                <w:numId w:val="26"/>
              </w:numPr>
            </w:pPr>
            <w:r w:rsidRPr="007F7A00">
              <w:t xml:space="preserve">odpisy z cudzích zdrojov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0613E5" w:rsidP="001500A0">
            <w:pPr>
              <w:jc w:val="right"/>
            </w:pPr>
            <w:r w:rsidRPr="007F7A00">
              <w:t>30.747,51</w:t>
            </w:r>
          </w:p>
          <w:p w:rsidR="001146B5" w:rsidRPr="007F7A00" w:rsidRDefault="00201B1C" w:rsidP="001500A0">
            <w:pPr>
              <w:jc w:val="right"/>
            </w:pPr>
            <w:r w:rsidRPr="007F7A00">
              <w:t>1</w:t>
            </w:r>
            <w:r w:rsidR="00C63A3A" w:rsidRPr="007F7A00">
              <w:t>5.786,13</w:t>
            </w:r>
          </w:p>
          <w:p w:rsidR="001146B5" w:rsidRPr="007F7A00" w:rsidRDefault="00201B1C" w:rsidP="00C63A3A">
            <w:pPr>
              <w:jc w:val="right"/>
            </w:pPr>
            <w:r w:rsidRPr="007F7A00">
              <w:t>14.961,3</w:t>
            </w:r>
            <w:r w:rsidR="00C63A3A" w:rsidRPr="007F7A00">
              <w:t>8</w:t>
            </w: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53 - Tvorba ostatných rezerv</w:t>
            </w:r>
          </w:p>
          <w:p w:rsidR="00B74F5F" w:rsidRPr="007F7A0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0036BD" w:rsidP="00C63A3A">
            <w:pPr>
              <w:jc w:val="right"/>
            </w:pPr>
            <w:r w:rsidRPr="007F7A00">
              <w:t>1.0</w:t>
            </w:r>
            <w:r w:rsidR="00C63A3A" w:rsidRPr="007F7A00">
              <w:t>50</w:t>
            </w:r>
            <w:r w:rsidRPr="007F7A00">
              <w:t>,00</w:t>
            </w: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58 - Tvorba ostatných opravných položiek</w:t>
            </w:r>
          </w:p>
          <w:p w:rsidR="00B74F5F" w:rsidRPr="007F7A00" w:rsidRDefault="00B74F5F" w:rsidP="001500A0">
            <w:pPr>
              <w:numPr>
                <w:ilvl w:val="0"/>
                <w:numId w:val="26"/>
              </w:numPr>
            </w:pPr>
            <w:r w:rsidRPr="007F7A00">
              <w:t>k daňovým pohľadávkam</w:t>
            </w:r>
          </w:p>
          <w:p w:rsidR="00B74F5F" w:rsidRPr="007F7A0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00046" w:rsidP="00B00046">
            <w:pPr>
              <w:rPr>
                <w:b/>
              </w:rPr>
            </w:pPr>
            <w:r w:rsidRPr="007F7A00">
              <w:rPr>
                <w:b/>
              </w:rPr>
              <w:t xml:space="preserve">g) </w:t>
            </w:r>
            <w:r w:rsidR="00B74F5F" w:rsidRPr="007F7A00">
              <w:rPr>
                <w:b/>
              </w:rPr>
              <w:t>finančné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0036BD" w:rsidP="00C63A3A">
            <w:pPr>
              <w:jc w:val="right"/>
              <w:rPr>
                <w:b/>
              </w:rPr>
            </w:pPr>
            <w:r w:rsidRPr="007F7A00">
              <w:rPr>
                <w:b/>
              </w:rPr>
              <w:t>5.7</w:t>
            </w:r>
            <w:r w:rsidR="00C63A3A" w:rsidRPr="007F7A00">
              <w:rPr>
                <w:b/>
              </w:rPr>
              <w:t>6</w:t>
            </w:r>
            <w:r w:rsidRPr="007F7A00">
              <w:rPr>
                <w:b/>
              </w:rPr>
              <w:t>8,</w:t>
            </w:r>
            <w:r w:rsidR="00C63A3A" w:rsidRPr="007F7A00">
              <w:rPr>
                <w:b/>
              </w:rPr>
              <w:t>2</w:t>
            </w:r>
            <w:r w:rsidRPr="007F7A00">
              <w:rPr>
                <w:b/>
              </w:rPr>
              <w:t>5</w:t>
            </w: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61 - Predané CP a podiel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7F7A00" w:rsidRDefault="00B74F5F" w:rsidP="001500A0">
            <w:r w:rsidRPr="007F7A00">
              <w:t>562 - Úro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7F7A00" w:rsidRDefault="000036BD" w:rsidP="00C63A3A">
            <w:pPr>
              <w:jc w:val="right"/>
            </w:pPr>
            <w:r w:rsidRPr="007F7A00">
              <w:t>4.</w:t>
            </w:r>
            <w:r w:rsidR="00C63A3A" w:rsidRPr="007F7A00">
              <w:t>212,59</w:t>
            </w: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68 - Ostatné finančné náklady</w:t>
            </w:r>
          </w:p>
          <w:p w:rsidR="00B74F5F" w:rsidRPr="007F7A0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0036BD" w:rsidP="00C63A3A">
            <w:pPr>
              <w:jc w:val="right"/>
            </w:pPr>
            <w:r w:rsidRPr="007F7A00">
              <w:t>1.</w:t>
            </w:r>
            <w:r w:rsidR="00C63A3A" w:rsidRPr="007F7A00">
              <w:t>555,66</w:t>
            </w: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7F7A00">
              <w:rPr>
                <w:b/>
              </w:rPr>
              <w:t xml:space="preserve"> mimoriad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72 – Škody</w:t>
            </w:r>
          </w:p>
          <w:p w:rsidR="00B74F5F" w:rsidRPr="007F7A00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7F7A00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C63A3A" w:rsidP="001500A0">
            <w:pPr>
              <w:jc w:val="right"/>
              <w:rPr>
                <w:b/>
              </w:rPr>
            </w:pPr>
            <w:r w:rsidRPr="007F7A00">
              <w:rPr>
                <w:b/>
              </w:rPr>
              <w:t>75,00</w:t>
            </w: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84 - Náklady na transfery z rozpočtu obce, VÚC do RO, PO zriadených obcou alebo VÚC</w:t>
            </w:r>
          </w:p>
          <w:p w:rsidR="00B74F5F" w:rsidRPr="007F7A0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7F7A00" w:rsidRDefault="00B74F5F" w:rsidP="001500A0">
            <w:r w:rsidRPr="007F7A00">
              <w:t>585 - Náklady na transfery z rozpočtu obce, VÚC ostatným subjektov verejnej správy</w:t>
            </w:r>
          </w:p>
          <w:p w:rsidR="00B74F5F" w:rsidRPr="007F7A00" w:rsidRDefault="00B74F5F" w:rsidP="001500A0">
            <w:pPr>
              <w:numPr>
                <w:ilvl w:val="0"/>
                <w:numId w:val="26"/>
              </w:numPr>
            </w:pPr>
            <w:r w:rsidRPr="007F7A00">
              <w:t>bežný transfer –CVČ</w:t>
            </w:r>
          </w:p>
          <w:p w:rsidR="00B74F5F" w:rsidRPr="007F7A00" w:rsidRDefault="00B74F5F" w:rsidP="001500A0">
            <w:pPr>
              <w:ind w:left="318"/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7F7A00" w:rsidRDefault="00C63A3A" w:rsidP="001500A0">
            <w:pPr>
              <w:jc w:val="right"/>
            </w:pPr>
            <w:r w:rsidRPr="007F7A00">
              <w:t>55,00</w:t>
            </w:r>
          </w:p>
          <w:p w:rsidR="001146B5" w:rsidRPr="007F7A00" w:rsidRDefault="001146B5" w:rsidP="001500A0">
            <w:pPr>
              <w:jc w:val="right"/>
            </w:pPr>
          </w:p>
          <w:p w:rsidR="001146B5" w:rsidRPr="007F7A00" w:rsidRDefault="001146B5" w:rsidP="001500A0">
            <w:pPr>
              <w:jc w:val="right"/>
            </w:pPr>
          </w:p>
        </w:tc>
      </w:tr>
      <w:tr w:rsidR="00D201A3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E1082B" w:rsidRDefault="00B74F5F" w:rsidP="001500A0">
            <w:r w:rsidRPr="00E1082B">
              <w:t>586 - Náklady na transfery z rozpočtu obce, VÚC subjektov mimo verejnej správy</w:t>
            </w:r>
          </w:p>
          <w:p w:rsidR="00B74F5F" w:rsidRPr="00E1082B" w:rsidRDefault="00B74F5F" w:rsidP="00C63A3A">
            <w:pPr>
              <w:numPr>
                <w:ilvl w:val="0"/>
                <w:numId w:val="26"/>
              </w:numPr>
            </w:pPr>
            <w:r w:rsidRPr="00E1082B">
              <w:lastRenderedPageBreak/>
              <w:t>bežný transfer pre</w:t>
            </w:r>
            <w:r w:rsidR="00C63A3A" w:rsidRPr="00E1082B">
              <w:t xml:space="preserve"> OZ </w:t>
            </w:r>
            <w:r w:rsidRPr="00E1082B">
              <w:t xml:space="preserve"> </w:t>
            </w:r>
            <w:proofErr w:type="spellStart"/>
            <w:r w:rsidR="00C63A3A" w:rsidRPr="00E1082B">
              <w:t>Kosorinček</w:t>
            </w:r>
            <w:proofErr w:type="spellEnd"/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C63A3A" w:rsidP="001500A0">
            <w:pPr>
              <w:jc w:val="right"/>
            </w:pPr>
            <w:r w:rsidRPr="007F7A00">
              <w:lastRenderedPageBreak/>
              <w:t>20,00</w:t>
            </w:r>
          </w:p>
        </w:tc>
      </w:tr>
      <w:tr w:rsidR="00D201A3" w:rsidRPr="00BD629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E1082B" w:rsidRDefault="00B74F5F" w:rsidP="001500A0">
            <w:r w:rsidRPr="00E1082B">
              <w:lastRenderedPageBreak/>
              <w:t>587 - Náklady na ostatné transfer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BD6290" w:rsidRDefault="00B74F5F" w:rsidP="001500A0">
            <w:pPr>
              <w:jc w:val="right"/>
              <w:rPr>
                <w:highlight w:val="yellow"/>
              </w:rPr>
            </w:pPr>
          </w:p>
        </w:tc>
      </w:tr>
      <w:tr w:rsidR="00D201A3" w:rsidRPr="00BD629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E1082B" w:rsidRDefault="00B74F5F" w:rsidP="001500A0">
            <w:r w:rsidRPr="00E1082B">
              <w:t>588 - Náklady z odvodu príjmov</w:t>
            </w:r>
          </w:p>
          <w:p w:rsidR="00B74F5F" w:rsidRPr="00E1082B" w:rsidRDefault="00B74F5F" w:rsidP="001500A0">
            <w:pPr>
              <w:numPr>
                <w:ilvl w:val="0"/>
                <w:numId w:val="26"/>
              </w:numPr>
            </w:pPr>
            <w:r w:rsidRPr="00E1082B">
              <w:t>predpis odvodu príjmov RO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BD6290" w:rsidRDefault="00B74F5F" w:rsidP="001500A0">
            <w:pPr>
              <w:jc w:val="right"/>
              <w:rPr>
                <w:highlight w:val="yellow"/>
              </w:rPr>
            </w:pPr>
          </w:p>
        </w:tc>
      </w:tr>
      <w:tr w:rsidR="00D201A3" w:rsidRPr="00BD629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E1082B" w:rsidRDefault="00B74F5F" w:rsidP="001500A0">
            <w:r w:rsidRPr="00E1082B">
              <w:t>589 - Náklady z budúceho odvodu príjmov</w:t>
            </w:r>
          </w:p>
          <w:p w:rsidR="00B74F5F" w:rsidRPr="00E1082B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BD6290" w:rsidRDefault="00B74F5F" w:rsidP="001500A0">
            <w:pPr>
              <w:jc w:val="right"/>
              <w:rPr>
                <w:highlight w:val="yellow"/>
              </w:rPr>
            </w:pPr>
          </w:p>
        </w:tc>
      </w:tr>
    </w:tbl>
    <w:p w:rsidR="00B74F5F" w:rsidRPr="00BD6290" w:rsidRDefault="00B74F5F" w:rsidP="00B74F5F">
      <w:pPr>
        <w:ind w:left="284"/>
        <w:rPr>
          <w:b/>
          <w:sz w:val="24"/>
          <w:szCs w:val="24"/>
          <w:highlight w:val="yellow"/>
        </w:rPr>
      </w:pPr>
    </w:p>
    <w:p w:rsidR="00B74F5F" w:rsidRPr="00E1082B" w:rsidRDefault="00B74F5F" w:rsidP="00B74F5F">
      <w:pPr>
        <w:ind w:left="284"/>
        <w:rPr>
          <w:b/>
          <w:sz w:val="24"/>
          <w:szCs w:val="24"/>
        </w:rPr>
      </w:pPr>
    </w:p>
    <w:p w:rsidR="00B74F5F" w:rsidRPr="00E1082B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1082B"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E1082B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E1082B" w:rsidRDefault="00B74F5F" w:rsidP="001500A0">
            <w:r w:rsidRPr="00E1082B">
              <w:rPr>
                <w:b/>
              </w:rPr>
              <w:t>Osobitné náklady podľa zákona o účtovníctve § 18 ods</w:t>
            </w:r>
            <w:r w:rsidRPr="00E1082B">
              <w:rPr>
                <w:b/>
                <w:shd w:val="clear" w:color="auto" w:fill="D9D9D9"/>
              </w:rPr>
              <w:t>.</w:t>
            </w:r>
            <w:r w:rsidRPr="00E1082B">
              <w:rPr>
                <w:b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E1082B" w:rsidRDefault="00B74F5F" w:rsidP="001500A0">
            <w:pPr>
              <w:jc w:val="right"/>
            </w:pPr>
          </w:p>
        </w:tc>
      </w:tr>
      <w:tr w:rsidR="00B74F5F" w:rsidRPr="00E1082B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E1082B" w:rsidRDefault="00B74F5F" w:rsidP="001500A0">
            <w:r w:rsidRPr="00E1082B">
              <w:t>Náklady voči audítorovi alebo audítorskej spoločnosti v členení na náklady za: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E1082B" w:rsidRDefault="00B74F5F" w:rsidP="001500A0">
            <w:pPr>
              <w:jc w:val="right"/>
            </w:pPr>
          </w:p>
        </w:tc>
      </w:tr>
      <w:tr w:rsidR="00B74F5F" w:rsidRPr="00E1082B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E1082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E1082B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E1082B" w:rsidRDefault="00461E57" w:rsidP="00C63A3A">
            <w:pPr>
              <w:jc w:val="right"/>
            </w:pPr>
            <w:r w:rsidRPr="00E1082B">
              <w:t>5</w:t>
            </w:r>
            <w:r w:rsidR="00C63A3A" w:rsidRPr="00E1082B">
              <w:t>5</w:t>
            </w:r>
            <w:r w:rsidRPr="00E1082B">
              <w:t>0,00</w:t>
            </w:r>
          </w:p>
        </w:tc>
      </w:tr>
      <w:tr w:rsidR="00B74F5F" w:rsidRPr="00E1082B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E1082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E1082B">
              <w:rPr>
                <w:rFonts w:ascii="ms sans serif" w:hAnsi="ms sans serif"/>
              </w:rPr>
              <w:t>uisťovacie</w:t>
            </w:r>
            <w:proofErr w:type="spellEnd"/>
            <w:r w:rsidRPr="00E1082B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E1082B" w:rsidRDefault="00B74F5F" w:rsidP="001500A0">
            <w:pPr>
              <w:jc w:val="right"/>
            </w:pPr>
          </w:p>
        </w:tc>
      </w:tr>
      <w:tr w:rsidR="00B74F5F" w:rsidRPr="00E1082B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E1082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E1082B">
              <w:rPr>
                <w:rFonts w:ascii="ms sans serif" w:hAnsi="ms sans serif"/>
              </w:rPr>
              <w:t>súvisiace audítorské služby,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E1082B" w:rsidRDefault="00B74F5F" w:rsidP="001500A0">
            <w:pPr>
              <w:jc w:val="right"/>
            </w:pPr>
          </w:p>
        </w:tc>
      </w:tr>
      <w:tr w:rsidR="00B74F5F" w:rsidRPr="00E1082B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E1082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E1082B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E1082B" w:rsidRDefault="00B74F5F" w:rsidP="001500A0">
            <w:pPr>
              <w:jc w:val="right"/>
            </w:pPr>
          </w:p>
        </w:tc>
      </w:tr>
      <w:tr w:rsidR="00B74F5F" w:rsidRPr="00E1082B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E1082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E1082B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E1082B" w:rsidRDefault="00B74F5F" w:rsidP="001500A0">
            <w:pPr>
              <w:jc w:val="right"/>
            </w:pPr>
          </w:p>
        </w:tc>
      </w:tr>
    </w:tbl>
    <w:p w:rsidR="00B74F5F" w:rsidRPr="00E1082B" w:rsidRDefault="00B74F5F" w:rsidP="00B74F5F">
      <w:pPr>
        <w:jc w:val="center"/>
        <w:rPr>
          <w:b/>
          <w:sz w:val="24"/>
          <w:szCs w:val="24"/>
        </w:rPr>
      </w:pPr>
    </w:p>
    <w:p w:rsidR="00B74F5F" w:rsidRPr="00BD6290" w:rsidRDefault="00B74F5F" w:rsidP="00B74F5F">
      <w:pPr>
        <w:rPr>
          <w:b/>
          <w:sz w:val="24"/>
          <w:szCs w:val="24"/>
          <w:highlight w:val="yellow"/>
        </w:rPr>
      </w:pPr>
    </w:p>
    <w:p w:rsidR="00B74F5F" w:rsidRPr="00ED6B82" w:rsidRDefault="00B74F5F" w:rsidP="00B74F5F">
      <w:pPr>
        <w:jc w:val="center"/>
      </w:pPr>
    </w:p>
    <w:p w:rsidR="00B74F5F" w:rsidRPr="00ED6B82" w:rsidRDefault="00B74F5F" w:rsidP="00B74F5F">
      <w:pPr>
        <w:jc w:val="center"/>
        <w:rPr>
          <w:b/>
          <w:sz w:val="24"/>
          <w:szCs w:val="24"/>
        </w:rPr>
      </w:pPr>
      <w:r w:rsidRPr="00ED6B82">
        <w:rPr>
          <w:b/>
          <w:sz w:val="24"/>
          <w:szCs w:val="24"/>
        </w:rPr>
        <w:t>Čl. VI</w:t>
      </w:r>
    </w:p>
    <w:p w:rsidR="00B74F5F" w:rsidRPr="00ED6B82" w:rsidRDefault="00B74F5F" w:rsidP="00B74F5F">
      <w:pPr>
        <w:jc w:val="center"/>
        <w:rPr>
          <w:b/>
          <w:sz w:val="24"/>
          <w:szCs w:val="24"/>
        </w:rPr>
      </w:pPr>
      <w:r w:rsidRPr="00ED6B82">
        <w:rPr>
          <w:b/>
          <w:sz w:val="24"/>
          <w:szCs w:val="24"/>
        </w:rPr>
        <w:t>Informácie o údajoch na podsúvahových účtoch</w:t>
      </w:r>
    </w:p>
    <w:p w:rsidR="00B74F5F" w:rsidRPr="00ED6B82" w:rsidRDefault="00B74F5F" w:rsidP="00B74F5F">
      <w:pPr>
        <w:jc w:val="center"/>
        <w:rPr>
          <w:b/>
          <w:sz w:val="24"/>
          <w:szCs w:val="24"/>
        </w:rPr>
      </w:pPr>
    </w:p>
    <w:p w:rsidR="00B74F5F" w:rsidRPr="00ED6B82" w:rsidRDefault="00B74F5F" w:rsidP="00B74F5F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ED6B82">
        <w:rPr>
          <w:b/>
          <w:sz w:val="24"/>
          <w:szCs w:val="24"/>
        </w:rPr>
        <w:t xml:space="preserve">Majetok a záväzky zabezpečené derivátm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364"/>
      </w:tblGrid>
      <w:tr w:rsidR="00B74F5F" w:rsidRPr="00ED6B82" w:rsidTr="001500A0">
        <w:tc>
          <w:tcPr>
            <w:tcW w:w="4140" w:type="dxa"/>
            <w:shd w:val="clear" w:color="auto" w:fill="F2F2F2"/>
          </w:tcPr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 xml:space="preserve">Popis významných položiek </w:t>
            </w:r>
          </w:p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 xml:space="preserve">Hodnota majetku </w:t>
            </w:r>
          </w:p>
        </w:tc>
        <w:tc>
          <w:tcPr>
            <w:tcW w:w="2364" w:type="dxa"/>
            <w:shd w:val="clear" w:color="auto" w:fill="F2F2F2"/>
          </w:tcPr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>Forma zabezpečenia</w:t>
            </w:r>
          </w:p>
        </w:tc>
      </w:tr>
      <w:tr w:rsidR="00B74F5F" w:rsidRPr="00ED6B82" w:rsidTr="001500A0">
        <w:tc>
          <w:tcPr>
            <w:tcW w:w="4140" w:type="dxa"/>
          </w:tcPr>
          <w:p w:rsidR="00B74F5F" w:rsidRPr="00ED6B82" w:rsidRDefault="00B74F5F" w:rsidP="001500A0"/>
        </w:tc>
        <w:tc>
          <w:tcPr>
            <w:tcW w:w="3060" w:type="dxa"/>
          </w:tcPr>
          <w:p w:rsidR="00B74F5F" w:rsidRPr="00ED6B82" w:rsidRDefault="00B74F5F" w:rsidP="001500A0">
            <w:pPr>
              <w:jc w:val="right"/>
            </w:pPr>
            <w:r w:rsidRPr="00ED6B82">
              <w:t>0</w:t>
            </w:r>
          </w:p>
        </w:tc>
        <w:tc>
          <w:tcPr>
            <w:tcW w:w="2364" w:type="dxa"/>
          </w:tcPr>
          <w:p w:rsidR="00B74F5F" w:rsidRPr="00ED6B82" w:rsidRDefault="00B74F5F" w:rsidP="001500A0"/>
        </w:tc>
      </w:tr>
    </w:tbl>
    <w:p w:rsidR="00B74F5F" w:rsidRPr="00ED6B82" w:rsidRDefault="00B74F5F" w:rsidP="00B74F5F">
      <w:pPr>
        <w:ind w:left="284"/>
        <w:rPr>
          <w:sz w:val="24"/>
          <w:szCs w:val="24"/>
        </w:rPr>
      </w:pPr>
      <w:r w:rsidRPr="00ED6B82">
        <w:rPr>
          <w:sz w:val="24"/>
          <w:szCs w:val="24"/>
        </w:rPr>
        <w:t>Účtovná jednotka neobchoduje s derivátmi.</w:t>
      </w:r>
    </w:p>
    <w:p w:rsidR="00B74F5F" w:rsidRPr="00ED6B82" w:rsidRDefault="00B74F5F" w:rsidP="00B74F5F">
      <w:pPr>
        <w:rPr>
          <w:b/>
          <w:sz w:val="24"/>
          <w:szCs w:val="24"/>
        </w:rPr>
      </w:pPr>
    </w:p>
    <w:p w:rsidR="00B74F5F" w:rsidRPr="00ED6B82" w:rsidRDefault="00B74F5F" w:rsidP="00B74F5F">
      <w:pPr>
        <w:jc w:val="center"/>
        <w:rPr>
          <w:b/>
          <w:sz w:val="24"/>
          <w:szCs w:val="24"/>
        </w:rPr>
      </w:pPr>
    </w:p>
    <w:p w:rsidR="00B74F5F" w:rsidRPr="00ED6B82" w:rsidRDefault="00B74F5F" w:rsidP="00B74F5F">
      <w:pPr>
        <w:jc w:val="center"/>
        <w:rPr>
          <w:b/>
          <w:sz w:val="24"/>
          <w:szCs w:val="24"/>
        </w:rPr>
      </w:pPr>
      <w:r w:rsidRPr="00ED6B82">
        <w:rPr>
          <w:b/>
          <w:sz w:val="24"/>
          <w:szCs w:val="24"/>
        </w:rPr>
        <w:t>Čl. VII</w:t>
      </w:r>
    </w:p>
    <w:p w:rsidR="00B74F5F" w:rsidRPr="00ED6B82" w:rsidRDefault="00B74F5F" w:rsidP="00B74F5F">
      <w:pPr>
        <w:jc w:val="center"/>
        <w:rPr>
          <w:b/>
          <w:sz w:val="24"/>
          <w:szCs w:val="24"/>
        </w:rPr>
      </w:pPr>
      <w:r w:rsidRPr="00ED6B82">
        <w:rPr>
          <w:b/>
          <w:sz w:val="24"/>
          <w:szCs w:val="24"/>
        </w:rPr>
        <w:t>Informácie o iných aktívach a iných pasívach</w:t>
      </w:r>
    </w:p>
    <w:p w:rsidR="00B74F5F" w:rsidRPr="00ED6B82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Pr="00ED6B82" w:rsidRDefault="00B74F5F" w:rsidP="00B74F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ED6B82">
        <w:rPr>
          <w:b/>
          <w:sz w:val="24"/>
          <w:szCs w:val="24"/>
        </w:rPr>
        <w:t xml:space="preserve">Iné aktíva a iné pasíva </w:t>
      </w:r>
    </w:p>
    <w:p w:rsidR="00B74F5F" w:rsidRPr="00ED6B82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D6B82">
        <w:rPr>
          <w:sz w:val="24"/>
          <w:szCs w:val="24"/>
        </w:rPr>
        <w:t>a) opis a hodnota iných aktív</w:t>
      </w:r>
    </w:p>
    <w:p w:rsidR="00B74F5F" w:rsidRPr="00ED6B82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D6B82">
        <w:rPr>
          <w:b w:val="0"/>
          <w:sz w:val="24"/>
          <w:szCs w:val="24"/>
        </w:rPr>
        <w:t xml:space="preserve">    Obec neeviduje žiadne iné aktíva.</w:t>
      </w:r>
    </w:p>
    <w:p w:rsidR="00B74F5F" w:rsidRPr="00ED6B82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ED6B82">
        <w:rPr>
          <w:sz w:val="24"/>
          <w:szCs w:val="24"/>
        </w:rPr>
        <w:t>b) opis a hodnota iných pasív</w:t>
      </w:r>
    </w:p>
    <w:p w:rsidR="00B74F5F" w:rsidRPr="00ED6B82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ED6B82">
        <w:rPr>
          <w:b w:val="0"/>
          <w:sz w:val="24"/>
          <w:szCs w:val="24"/>
        </w:rPr>
        <w:t>Obec neeviduje žiadne iné pasíva</w:t>
      </w:r>
    </w:p>
    <w:p w:rsidR="00B74F5F" w:rsidRPr="00ED6B82" w:rsidRDefault="00B74F5F" w:rsidP="00B74F5F">
      <w:pPr>
        <w:jc w:val="center"/>
        <w:rPr>
          <w:b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2618"/>
      </w:tblGrid>
      <w:tr w:rsidR="00B74F5F" w:rsidRPr="00ED6B82" w:rsidTr="001500A0">
        <w:tc>
          <w:tcPr>
            <w:tcW w:w="2410" w:type="dxa"/>
            <w:shd w:val="clear" w:color="auto" w:fill="F2F2F2"/>
          </w:tcPr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>Vykázané voči ÚJ súhrnného celku</w:t>
            </w:r>
          </w:p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>Áno/Nie</w:t>
            </w:r>
          </w:p>
        </w:tc>
        <w:tc>
          <w:tcPr>
            <w:tcW w:w="2618" w:type="dxa"/>
            <w:shd w:val="clear" w:color="auto" w:fill="F2F2F2"/>
          </w:tcPr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>Hodnota celkom</w:t>
            </w:r>
          </w:p>
        </w:tc>
      </w:tr>
      <w:tr w:rsidR="00B74F5F" w:rsidRPr="00ED6B82" w:rsidTr="001500A0">
        <w:tc>
          <w:tcPr>
            <w:tcW w:w="2410" w:type="dxa"/>
          </w:tcPr>
          <w:p w:rsidR="00B74F5F" w:rsidRPr="00ED6B82" w:rsidRDefault="00B74F5F" w:rsidP="001500A0">
            <w:r w:rsidRPr="00ED6B82">
              <w:t>Iné aktíva</w:t>
            </w:r>
          </w:p>
        </w:tc>
        <w:tc>
          <w:tcPr>
            <w:tcW w:w="4536" w:type="dxa"/>
          </w:tcPr>
          <w:p w:rsidR="00B74F5F" w:rsidRPr="00ED6B82" w:rsidRDefault="00B74F5F" w:rsidP="001500A0"/>
        </w:tc>
        <w:tc>
          <w:tcPr>
            <w:tcW w:w="2618" w:type="dxa"/>
          </w:tcPr>
          <w:p w:rsidR="00B74F5F" w:rsidRPr="00ED6B82" w:rsidRDefault="00B74F5F" w:rsidP="001500A0"/>
        </w:tc>
      </w:tr>
      <w:tr w:rsidR="00B74F5F" w:rsidRPr="00ED6B82" w:rsidTr="001500A0">
        <w:tc>
          <w:tcPr>
            <w:tcW w:w="2410" w:type="dxa"/>
          </w:tcPr>
          <w:p w:rsidR="00B74F5F" w:rsidRPr="00ED6B82" w:rsidRDefault="00B74F5F" w:rsidP="001500A0">
            <w:r w:rsidRPr="00ED6B82">
              <w:t>Iné pasíva</w:t>
            </w:r>
          </w:p>
        </w:tc>
        <w:tc>
          <w:tcPr>
            <w:tcW w:w="4536" w:type="dxa"/>
          </w:tcPr>
          <w:p w:rsidR="00B74F5F" w:rsidRPr="00ED6B82" w:rsidRDefault="00B74F5F" w:rsidP="001500A0"/>
        </w:tc>
        <w:tc>
          <w:tcPr>
            <w:tcW w:w="2618" w:type="dxa"/>
          </w:tcPr>
          <w:p w:rsidR="00B74F5F" w:rsidRPr="00ED6B82" w:rsidRDefault="00B74F5F" w:rsidP="001500A0"/>
        </w:tc>
      </w:tr>
    </w:tbl>
    <w:p w:rsidR="00B74F5F" w:rsidRPr="00ED6B82" w:rsidRDefault="00B74F5F" w:rsidP="00B74F5F">
      <w:pPr>
        <w:rPr>
          <w:b/>
          <w:sz w:val="24"/>
          <w:szCs w:val="24"/>
        </w:rPr>
      </w:pPr>
    </w:p>
    <w:p w:rsidR="00E52A1C" w:rsidRPr="00BD6290" w:rsidRDefault="00E52A1C" w:rsidP="00B74F5F">
      <w:pPr>
        <w:rPr>
          <w:b/>
          <w:sz w:val="24"/>
          <w:szCs w:val="24"/>
          <w:highlight w:val="yellow"/>
        </w:rPr>
      </w:pPr>
    </w:p>
    <w:p w:rsidR="00B74F5F" w:rsidRPr="00163492" w:rsidRDefault="00B74F5F" w:rsidP="00B74F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163492">
        <w:rPr>
          <w:b/>
          <w:sz w:val="24"/>
          <w:szCs w:val="24"/>
        </w:rPr>
        <w:t xml:space="preserve">Ostatné finančné povinnosti - </w:t>
      </w:r>
      <w:r w:rsidRPr="00163492">
        <w:rPr>
          <w:sz w:val="24"/>
          <w:szCs w:val="24"/>
        </w:rPr>
        <w:t>tabuľka č.10</w:t>
      </w:r>
    </w:p>
    <w:p w:rsidR="00B74F5F" w:rsidRPr="00163492" w:rsidRDefault="00B74F5F" w:rsidP="00E52A1C">
      <w:pPr>
        <w:rPr>
          <w:b/>
          <w:sz w:val="24"/>
          <w:szCs w:val="24"/>
        </w:rPr>
      </w:pPr>
      <w:r w:rsidRPr="00163492">
        <w:rPr>
          <w:sz w:val="24"/>
          <w:szCs w:val="24"/>
        </w:rPr>
        <w:t>Významné položky ostatných finančných povinností, ktoré sa nevykazujú v účtovných výkazoch</w:t>
      </w:r>
      <w:r w:rsidR="00E52A1C" w:rsidRPr="00163492">
        <w:rPr>
          <w:sz w:val="24"/>
          <w:szCs w:val="24"/>
        </w:rPr>
        <w:t xml:space="preserve"> obec nemá.</w:t>
      </w:r>
    </w:p>
    <w:p w:rsidR="00B74F5F" w:rsidRPr="00163492" w:rsidRDefault="00B74F5F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63492" w:rsidRDefault="00163492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63492" w:rsidRPr="00163492" w:rsidRDefault="00163492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Pr="00BD6290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  <w:highlight w:val="yellow"/>
        </w:rPr>
      </w:pPr>
    </w:p>
    <w:p w:rsidR="00B74F5F" w:rsidRPr="00FC06DC" w:rsidRDefault="00B74F5F" w:rsidP="00B74F5F">
      <w:pPr>
        <w:jc w:val="center"/>
        <w:rPr>
          <w:b/>
          <w:sz w:val="24"/>
          <w:szCs w:val="24"/>
        </w:rPr>
      </w:pPr>
      <w:r w:rsidRPr="00FC06DC">
        <w:rPr>
          <w:b/>
          <w:sz w:val="24"/>
          <w:szCs w:val="24"/>
        </w:rPr>
        <w:lastRenderedPageBreak/>
        <w:t>Čl. VIII</w:t>
      </w:r>
    </w:p>
    <w:p w:rsidR="00B74F5F" w:rsidRPr="00FC06DC" w:rsidRDefault="00B74F5F" w:rsidP="00B74F5F">
      <w:pPr>
        <w:jc w:val="center"/>
        <w:rPr>
          <w:b/>
          <w:sz w:val="24"/>
          <w:szCs w:val="24"/>
        </w:rPr>
      </w:pPr>
      <w:r w:rsidRPr="00FC06DC">
        <w:rPr>
          <w:b/>
          <w:sz w:val="24"/>
          <w:szCs w:val="24"/>
        </w:rPr>
        <w:t xml:space="preserve">Informácie o spriaznených osobách a o ekonomických vzťahoch </w:t>
      </w:r>
    </w:p>
    <w:p w:rsidR="00B74F5F" w:rsidRPr="00FC06DC" w:rsidRDefault="00B74F5F" w:rsidP="00B74F5F">
      <w:pPr>
        <w:jc w:val="center"/>
        <w:rPr>
          <w:b/>
          <w:sz w:val="24"/>
          <w:szCs w:val="24"/>
        </w:rPr>
      </w:pPr>
      <w:r w:rsidRPr="00FC06DC">
        <w:rPr>
          <w:b/>
          <w:sz w:val="24"/>
          <w:szCs w:val="24"/>
        </w:rPr>
        <w:t>účtovnej jednotky a spriaznených osôb</w:t>
      </w:r>
    </w:p>
    <w:p w:rsidR="00B74F5F" w:rsidRPr="00FC06DC" w:rsidRDefault="00B74F5F" w:rsidP="00B74F5F">
      <w:pPr>
        <w:jc w:val="center"/>
        <w:rPr>
          <w:b/>
          <w:sz w:val="24"/>
          <w:szCs w:val="24"/>
        </w:rPr>
      </w:pPr>
      <w:r w:rsidRPr="00FC06DC">
        <w:rPr>
          <w:b/>
          <w:sz w:val="24"/>
          <w:szCs w:val="24"/>
        </w:rPr>
        <w:t xml:space="preserve"> </w:t>
      </w:r>
    </w:p>
    <w:p w:rsidR="00B74F5F" w:rsidRPr="00FC06DC" w:rsidRDefault="00B74F5F" w:rsidP="00B74F5F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FC06DC"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:rsidR="00B74F5F" w:rsidRPr="00FC06DC" w:rsidRDefault="00B74F5F" w:rsidP="00B74F5F">
      <w:pPr>
        <w:ind w:left="284"/>
        <w:rPr>
          <w:sz w:val="24"/>
          <w:szCs w:val="24"/>
        </w:rPr>
      </w:pPr>
      <w:r w:rsidRPr="00FC06DC">
        <w:rPr>
          <w:sz w:val="24"/>
          <w:szCs w:val="24"/>
        </w:rPr>
        <w:t>Účtovná jednotka nemá spriaznené osoby.</w:t>
      </w:r>
    </w:p>
    <w:p w:rsidR="00B74F5F" w:rsidRPr="00FC06DC" w:rsidRDefault="00B74F5F" w:rsidP="00B74F5F">
      <w:pPr>
        <w:ind w:left="284"/>
        <w:jc w:val="both"/>
        <w:rPr>
          <w:sz w:val="24"/>
          <w:szCs w:val="24"/>
        </w:rPr>
      </w:pPr>
    </w:p>
    <w:p w:rsidR="00B74F5F" w:rsidRPr="00BD6290" w:rsidRDefault="00B74F5F" w:rsidP="00B74F5F">
      <w:pPr>
        <w:jc w:val="center"/>
        <w:rPr>
          <w:b/>
          <w:sz w:val="24"/>
          <w:szCs w:val="24"/>
          <w:highlight w:val="yellow"/>
        </w:rPr>
      </w:pPr>
    </w:p>
    <w:p w:rsidR="00B74F5F" w:rsidRPr="008B3551" w:rsidRDefault="00B74F5F" w:rsidP="00B74F5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B3551">
        <w:rPr>
          <w:b/>
          <w:sz w:val="24"/>
          <w:szCs w:val="24"/>
        </w:rPr>
        <w:t>Čl. IX</w:t>
      </w:r>
    </w:p>
    <w:p w:rsidR="00B74F5F" w:rsidRPr="004D2714" w:rsidRDefault="00B74F5F" w:rsidP="00B74F5F">
      <w:pPr>
        <w:jc w:val="center"/>
        <w:rPr>
          <w:b/>
          <w:sz w:val="24"/>
          <w:szCs w:val="24"/>
        </w:rPr>
      </w:pPr>
      <w:r w:rsidRPr="004D2714">
        <w:rPr>
          <w:b/>
          <w:sz w:val="24"/>
          <w:szCs w:val="24"/>
        </w:rPr>
        <w:t xml:space="preserve">Informácie o rozpočte a hodnotenie plnenia rozpočtu </w:t>
      </w:r>
    </w:p>
    <w:p w:rsidR="00B74F5F" w:rsidRPr="004D2714" w:rsidRDefault="00B74F5F" w:rsidP="00B74F5F">
      <w:pPr>
        <w:jc w:val="center"/>
        <w:rPr>
          <w:b/>
          <w:sz w:val="24"/>
          <w:szCs w:val="24"/>
        </w:rPr>
      </w:pPr>
    </w:p>
    <w:p w:rsidR="00B74F5F" w:rsidRPr="004D2714" w:rsidRDefault="00B74F5F" w:rsidP="00B74F5F">
      <w:pPr>
        <w:jc w:val="both"/>
        <w:rPr>
          <w:b/>
          <w:sz w:val="24"/>
          <w:szCs w:val="24"/>
        </w:rPr>
      </w:pPr>
      <w:r w:rsidRPr="004D2714">
        <w:rPr>
          <w:b/>
          <w:sz w:val="24"/>
          <w:szCs w:val="24"/>
        </w:rPr>
        <w:t xml:space="preserve">Informácie o rozpočte a hodnotenie plnenia rozpočtu - </w:t>
      </w:r>
      <w:r w:rsidRPr="004D2714">
        <w:rPr>
          <w:sz w:val="24"/>
          <w:szCs w:val="24"/>
        </w:rPr>
        <w:t>tabuľka č.12-14</w:t>
      </w:r>
    </w:p>
    <w:p w:rsidR="00B74F5F" w:rsidRPr="004D2714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Textová časť k tabuľke č.12-14:</w:t>
      </w:r>
    </w:p>
    <w:p w:rsidR="00D66EC2" w:rsidRPr="004D2714" w:rsidRDefault="00D66EC2" w:rsidP="00D66EC2">
      <w:pPr>
        <w:spacing w:before="100" w:beforeAutospacing="1"/>
        <w:rPr>
          <w:sz w:val="24"/>
          <w:szCs w:val="24"/>
        </w:rPr>
      </w:pPr>
      <w:r w:rsidRPr="004D2714">
        <w:rPr>
          <w:sz w:val="24"/>
          <w:szCs w:val="24"/>
        </w:rPr>
        <w:t>Rozpočet obce na rok 201</w:t>
      </w:r>
      <w:r w:rsidR="00461544" w:rsidRPr="004D2714">
        <w:rPr>
          <w:sz w:val="24"/>
          <w:szCs w:val="24"/>
        </w:rPr>
        <w:t>9</w:t>
      </w:r>
      <w:r w:rsidRPr="004D2714">
        <w:rPr>
          <w:sz w:val="24"/>
          <w:szCs w:val="24"/>
        </w:rPr>
        <w:t xml:space="preserve"> bol schválený uznesením obecného zastupiteľstva č. 5</w:t>
      </w:r>
      <w:r w:rsidR="00461544" w:rsidRPr="004D2714">
        <w:rPr>
          <w:sz w:val="24"/>
          <w:szCs w:val="24"/>
        </w:rPr>
        <w:t>9</w:t>
      </w:r>
      <w:r w:rsidRPr="004D2714">
        <w:rPr>
          <w:sz w:val="24"/>
          <w:szCs w:val="24"/>
        </w:rPr>
        <w:t>/201</w:t>
      </w:r>
      <w:r w:rsidR="00461544" w:rsidRPr="004D2714">
        <w:rPr>
          <w:sz w:val="24"/>
          <w:szCs w:val="24"/>
        </w:rPr>
        <w:t>8</w:t>
      </w:r>
      <w:r w:rsidRPr="004D2714">
        <w:rPr>
          <w:sz w:val="24"/>
          <w:szCs w:val="24"/>
        </w:rPr>
        <w:t xml:space="preserve"> zo dňa 1</w:t>
      </w:r>
      <w:r w:rsidR="00461544" w:rsidRPr="004D2714">
        <w:rPr>
          <w:sz w:val="24"/>
          <w:szCs w:val="24"/>
        </w:rPr>
        <w:t>0</w:t>
      </w:r>
      <w:r w:rsidRPr="004D2714">
        <w:rPr>
          <w:sz w:val="24"/>
          <w:szCs w:val="24"/>
        </w:rPr>
        <w:t>.12.201</w:t>
      </w:r>
      <w:r w:rsidR="00461544" w:rsidRPr="004D2714">
        <w:rPr>
          <w:sz w:val="24"/>
          <w:szCs w:val="24"/>
        </w:rPr>
        <w:t>8</w:t>
      </w:r>
    </w:p>
    <w:tbl>
      <w:tblPr>
        <w:tblW w:w="95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97"/>
        <w:gridCol w:w="1425"/>
        <w:gridCol w:w="3652"/>
        <w:gridCol w:w="1537"/>
        <w:gridCol w:w="1865"/>
      </w:tblGrid>
      <w:tr w:rsidR="003E4955" w:rsidRPr="004D2714" w:rsidTr="00461544">
        <w:trPr>
          <w:trHeight w:val="1589"/>
          <w:tblCellSpacing w:w="0" w:type="dxa"/>
        </w:trPr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1111" w:rsidRPr="004D2714" w:rsidRDefault="003A1111" w:rsidP="003A1111">
            <w:pPr>
              <w:jc w:val="center"/>
            </w:pPr>
          </w:p>
          <w:p w:rsidR="00D66EC2" w:rsidRPr="004D2714" w:rsidRDefault="00D66EC2" w:rsidP="003A1111">
            <w:pPr>
              <w:jc w:val="center"/>
              <w:rPr>
                <w:sz w:val="24"/>
                <w:szCs w:val="24"/>
              </w:rPr>
            </w:pPr>
            <w:r w:rsidRPr="004D2714">
              <w:t>Poradové</w:t>
            </w:r>
          </w:p>
          <w:p w:rsidR="00D66EC2" w:rsidRPr="004D2714" w:rsidRDefault="00D66EC2" w:rsidP="003A1111">
            <w:pPr>
              <w:jc w:val="center"/>
              <w:rPr>
                <w:sz w:val="24"/>
                <w:szCs w:val="24"/>
              </w:rPr>
            </w:pPr>
            <w:r w:rsidRPr="004D2714">
              <w:t>číslo</w:t>
            </w:r>
          </w:p>
          <w:p w:rsidR="00D66EC2" w:rsidRPr="004D2714" w:rsidRDefault="00D66EC2" w:rsidP="003A1111">
            <w:pPr>
              <w:jc w:val="center"/>
              <w:rPr>
                <w:sz w:val="24"/>
                <w:szCs w:val="24"/>
              </w:rPr>
            </w:pPr>
            <w:r w:rsidRPr="004D2714">
              <w:t>zmeny rozpočtu</w:t>
            </w:r>
          </w:p>
          <w:p w:rsidR="00D66EC2" w:rsidRPr="004D2714" w:rsidRDefault="00D66EC2" w:rsidP="00461544">
            <w:pPr>
              <w:spacing w:before="240" w:after="119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spacing w:before="240" w:after="119"/>
              <w:rPr>
                <w:sz w:val="24"/>
                <w:szCs w:val="24"/>
              </w:rPr>
            </w:pPr>
            <w:r w:rsidRPr="004D2714">
              <w:t xml:space="preserve">Dátum zmeny rozpočtu rozpočtovým opatrením </w:t>
            </w:r>
          </w:p>
        </w:tc>
        <w:tc>
          <w:tcPr>
            <w:tcW w:w="3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1111" w:rsidRPr="004D2714" w:rsidRDefault="003A1111" w:rsidP="003A1111"/>
          <w:p w:rsidR="00D66EC2" w:rsidRPr="004D2714" w:rsidRDefault="00D66EC2" w:rsidP="003A1111">
            <w:pPr>
              <w:rPr>
                <w:sz w:val="24"/>
                <w:szCs w:val="24"/>
              </w:rPr>
            </w:pPr>
            <w:r w:rsidRPr="004D2714">
              <w:t xml:space="preserve">Zmena rozpočtu rozpočtovým opatrením schválená uznesením číslo </w:t>
            </w:r>
          </w:p>
          <w:p w:rsidR="00D66EC2" w:rsidRPr="004D2714" w:rsidRDefault="00D66EC2" w:rsidP="003A1111">
            <w:pPr>
              <w:rPr>
                <w:sz w:val="24"/>
                <w:szCs w:val="24"/>
              </w:rPr>
            </w:pPr>
            <w:r w:rsidRPr="004D2714">
              <w:t>- rozpočtové opatrenie podľa § 14 ods. 2</w:t>
            </w:r>
          </w:p>
          <w:p w:rsidR="00D66EC2" w:rsidRPr="004D2714" w:rsidRDefault="00D66EC2" w:rsidP="003A1111">
            <w:pPr>
              <w:rPr>
                <w:sz w:val="24"/>
                <w:szCs w:val="24"/>
              </w:rPr>
            </w:pPr>
            <w:r w:rsidRPr="004D2714">
              <w:t>písm. a) b) c) d)</w:t>
            </w:r>
          </w:p>
          <w:p w:rsidR="00D66EC2" w:rsidRPr="004D2714" w:rsidRDefault="00D66EC2" w:rsidP="003A1111">
            <w:pPr>
              <w:spacing w:after="119"/>
              <w:ind w:left="731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spacing w:before="240"/>
              <w:jc w:val="center"/>
              <w:rPr>
                <w:sz w:val="24"/>
                <w:szCs w:val="24"/>
              </w:rPr>
            </w:pPr>
            <w:r w:rsidRPr="004D2714">
              <w:t xml:space="preserve">Zmena rozpočtu v príjmoch </w:t>
            </w:r>
          </w:p>
          <w:p w:rsidR="00D66EC2" w:rsidRPr="004D2714" w:rsidRDefault="00D66EC2" w:rsidP="003A1111">
            <w:pPr>
              <w:spacing w:after="119"/>
              <w:jc w:val="center"/>
              <w:rPr>
                <w:sz w:val="24"/>
                <w:szCs w:val="24"/>
              </w:rPr>
            </w:pPr>
            <w:r w:rsidRPr="004D2714">
              <w:t>v €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spacing w:before="240"/>
              <w:jc w:val="center"/>
              <w:rPr>
                <w:sz w:val="24"/>
                <w:szCs w:val="24"/>
              </w:rPr>
            </w:pPr>
            <w:r w:rsidRPr="004D2714">
              <w:t xml:space="preserve">Zmena rozpočtu vo výdavkoch </w:t>
            </w:r>
          </w:p>
          <w:p w:rsidR="00D66EC2" w:rsidRPr="004D2714" w:rsidRDefault="00D66EC2" w:rsidP="003A1111">
            <w:pPr>
              <w:spacing w:after="119"/>
              <w:jc w:val="center"/>
              <w:rPr>
                <w:sz w:val="24"/>
                <w:szCs w:val="24"/>
              </w:rPr>
            </w:pPr>
            <w:r w:rsidRPr="004D2714">
              <w:t>v €</w:t>
            </w:r>
          </w:p>
        </w:tc>
      </w:tr>
      <w:tr w:rsidR="003E4955" w:rsidRPr="004D2714" w:rsidTr="00461544">
        <w:trPr>
          <w:tblCellSpacing w:w="0" w:type="dxa"/>
        </w:trPr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jc w:val="center"/>
              <w:rPr>
                <w:sz w:val="24"/>
                <w:szCs w:val="24"/>
              </w:rPr>
            </w:pPr>
            <w:r w:rsidRPr="004D2714">
              <w:t>1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461544" w:rsidP="00461544">
            <w:pPr>
              <w:rPr>
                <w:sz w:val="24"/>
                <w:szCs w:val="24"/>
              </w:rPr>
            </w:pPr>
            <w:r w:rsidRPr="004D2714">
              <w:t>12</w:t>
            </w:r>
            <w:r w:rsidR="00D66EC2" w:rsidRPr="004D2714">
              <w:t>.0</w:t>
            </w:r>
            <w:r w:rsidR="00690F6B" w:rsidRPr="004D2714">
              <w:t>3.201</w:t>
            </w:r>
            <w:r w:rsidRPr="004D2714">
              <w:t>9</w:t>
            </w:r>
          </w:p>
        </w:tc>
        <w:tc>
          <w:tcPr>
            <w:tcW w:w="3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461544">
            <w:pPr>
              <w:rPr>
                <w:sz w:val="24"/>
                <w:szCs w:val="24"/>
              </w:rPr>
            </w:pPr>
            <w:r w:rsidRPr="004D2714">
              <w:t xml:space="preserve">Uznesenie č. </w:t>
            </w:r>
            <w:r w:rsidR="00461544" w:rsidRPr="004D2714">
              <w:t>5/2019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461544">
            <w:pPr>
              <w:rPr>
                <w:sz w:val="24"/>
                <w:szCs w:val="24"/>
              </w:rPr>
            </w:pPr>
            <w:r w:rsidRPr="004D2714">
              <w:t xml:space="preserve">+ </w:t>
            </w:r>
            <w:r w:rsidR="00461544" w:rsidRPr="004D2714">
              <w:t>17.379,00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461544">
            <w:r w:rsidRPr="004D2714">
              <w:t xml:space="preserve">+ </w:t>
            </w:r>
            <w:r w:rsidR="00461544" w:rsidRPr="004D2714">
              <w:t>12.858,57</w:t>
            </w:r>
          </w:p>
          <w:p w:rsidR="00461544" w:rsidRPr="004D2714" w:rsidRDefault="00461544" w:rsidP="00461544">
            <w:pPr>
              <w:rPr>
                <w:sz w:val="24"/>
                <w:szCs w:val="24"/>
              </w:rPr>
            </w:pPr>
            <w:r w:rsidRPr="004D2714">
              <w:t>-.4.280,83</w:t>
            </w:r>
          </w:p>
        </w:tc>
      </w:tr>
      <w:tr w:rsidR="003E4955" w:rsidRPr="004D2714" w:rsidTr="00461544">
        <w:trPr>
          <w:tblCellSpacing w:w="0" w:type="dxa"/>
        </w:trPr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jc w:val="center"/>
              <w:rPr>
                <w:sz w:val="24"/>
                <w:szCs w:val="24"/>
              </w:rPr>
            </w:pPr>
            <w:r w:rsidRPr="004D2714">
              <w:t>2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461544" w:rsidP="00461544">
            <w:pPr>
              <w:rPr>
                <w:sz w:val="24"/>
                <w:szCs w:val="24"/>
              </w:rPr>
            </w:pPr>
            <w:r w:rsidRPr="004D2714">
              <w:t>02.07.2019</w:t>
            </w:r>
          </w:p>
        </w:tc>
        <w:tc>
          <w:tcPr>
            <w:tcW w:w="3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461544">
            <w:pPr>
              <w:rPr>
                <w:sz w:val="24"/>
                <w:szCs w:val="24"/>
              </w:rPr>
            </w:pPr>
            <w:r w:rsidRPr="004D2714">
              <w:t xml:space="preserve">Uznesenie č. </w:t>
            </w:r>
            <w:r w:rsidR="00461544" w:rsidRPr="004D2714">
              <w:t>26/2019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690F6B" w:rsidP="00461544">
            <w:pPr>
              <w:rPr>
                <w:sz w:val="24"/>
                <w:szCs w:val="24"/>
              </w:rPr>
            </w:pPr>
            <w:r w:rsidRPr="004D2714">
              <w:t>+</w:t>
            </w:r>
            <w:r w:rsidR="00461544" w:rsidRPr="004D2714">
              <w:t>2.696,00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rPr>
                <w:sz w:val="24"/>
                <w:szCs w:val="24"/>
              </w:rPr>
            </w:pPr>
            <w:r w:rsidRPr="004D2714">
              <w:t>+ 6.</w:t>
            </w:r>
            <w:r w:rsidR="00461544" w:rsidRPr="004D2714">
              <w:t>969,40</w:t>
            </w:r>
          </w:p>
          <w:p w:rsidR="00D66EC2" w:rsidRPr="004D2714" w:rsidRDefault="00D66EC2" w:rsidP="00461544">
            <w:pPr>
              <w:rPr>
                <w:sz w:val="24"/>
                <w:szCs w:val="24"/>
              </w:rPr>
            </w:pPr>
            <w:r w:rsidRPr="004D2714">
              <w:t xml:space="preserve">- </w:t>
            </w:r>
            <w:r w:rsidR="00461544" w:rsidRPr="004D2714">
              <w:t>1.155,00</w:t>
            </w:r>
          </w:p>
        </w:tc>
      </w:tr>
      <w:tr w:rsidR="003E4955" w:rsidRPr="004D2714" w:rsidTr="00461544">
        <w:trPr>
          <w:tblCellSpacing w:w="0" w:type="dxa"/>
        </w:trPr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jc w:val="center"/>
              <w:rPr>
                <w:sz w:val="24"/>
                <w:szCs w:val="24"/>
              </w:rPr>
            </w:pPr>
            <w:r w:rsidRPr="004D2714">
              <w:t>3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461544" w:rsidP="00461544">
            <w:pPr>
              <w:rPr>
                <w:sz w:val="24"/>
                <w:szCs w:val="24"/>
              </w:rPr>
            </w:pPr>
            <w:r w:rsidRPr="004D2714">
              <w:t>15.08.2019</w:t>
            </w:r>
          </w:p>
        </w:tc>
        <w:tc>
          <w:tcPr>
            <w:tcW w:w="3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461544">
            <w:pPr>
              <w:rPr>
                <w:sz w:val="24"/>
                <w:szCs w:val="24"/>
              </w:rPr>
            </w:pPr>
            <w:r w:rsidRPr="004D2714">
              <w:t xml:space="preserve">Uznesenie č. </w:t>
            </w:r>
            <w:r w:rsidR="00461544" w:rsidRPr="004D2714">
              <w:t>31/2019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0F6B" w:rsidRPr="004D2714" w:rsidRDefault="00D66EC2" w:rsidP="00461544">
            <w:r w:rsidRPr="004D2714">
              <w:t>+</w:t>
            </w:r>
            <w:r w:rsidR="00461544" w:rsidRPr="004D2714">
              <w:t>6.258,56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rPr>
                <w:sz w:val="24"/>
                <w:szCs w:val="24"/>
              </w:rPr>
            </w:pPr>
            <w:r w:rsidRPr="004D2714">
              <w:t>+</w:t>
            </w:r>
            <w:r w:rsidR="00461544" w:rsidRPr="004D2714">
              <w:t>13.535,20</w:t>
            </w:r>
          </w:p>
          <w:p w:rsidR="00D66EC2" w:rsidRPr="004D2714" w:rsidRDefault="00D66EC2" w:rsidP="00461544">
            <w:pPr>
              <w:rPr>
                <w:sz w:val="24"/>
                <w:szCs w:val="24"/>
              </w:rPr>
            </w:pPr>
            <w:r w:rsidRPr="004D2714">
              <w:t>-</w:t>
            </w:r>
            <w:r w:rsidR="00461544" w:rsidRPr="004D2714">
              <w:t>3.000,00</w:t>
            </w:r>
          </w:p>
        </w:tc>
      </w:tr>
      <w:tr w:rsidR="003E4955" w:rsidRPr="004D2714" w:rsidTr="00461544">
        <w:trPr>
          <w:tblCellSpacing w:w="0" w:type="dxa"/>
        </w:trPr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F6B" w:rsidRPr="004D2714" w:rsidRDefault="00690F6B" w:rsidP="003A1111">
            <w:pPr>
              <w:jc w:val="center"/>
            </w:pPr>
            <w:r w:rsidRPr="004D2714">
              <w:t>4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F6B" w:rsidRPr="004D2714" w:rsidRDefault="00461544" w:rsidP="003A1111">
            <w:r w:rsidRPr="004D2714">
              <w:t>21.11.2019</w:t>
            </w:r>
          </w:p>
        </w:tc>
        <w:tc>
          <w:tcPr>
            <w:tcW w:w="3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F6B" w:rsidRPr="004D2714" w:rsidRDefault="007E6F8A" w:rsidP="00461544">
            <w:r w:rsidRPr="004D2714">
              <w:t xml:space="preserve">Uznesenie č. </w:t>
            </w:r>
            <w:r w:rsidR="00461544" w:rsidRPr="004D2714">
              <w:t>38/2019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F6B" w:rsidRPr="004D2714" w:rsidRDefault="00461544" w:rsidP="003A1111">
            <w:r w:rsidRPr="004D2714">
              <w:t>+19.156,86</w:t>
            </w:r>
          </w:p>
          <w:p w:rsidR="00461544" w:rsidRPr="004D2714" w:rsidRDefault="00461544" w:rsidP="003A1111">
            <w:r w:rsidRPr="004D2714">
              <w:t>-219,00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F6B" w:rsidRPr="004D2714" w:rsidRDefault="007E6F8A" w:rsidP="003A1111">
            <w:r w:rsidRPr="004D2714">
              <w:t>+</w:t>
            </w:r>
            <w:r w:rsidR="00461544" w:rsidRPr="004D2714">
              <w:t>31.252,21</w:t>
            </w:r>
          </w:p>
          <w:p w:rsidR="007E6F8A" w:rsidRPr="004D2714" w:rsidRDefault="007E6F8A" w:rsidP="00461544">
            <w:r w:rsidRPr="004D2714">
              <w:t>-</w:t>
            </w:r>
            <w:r w:rsidR="00461544" w:rsidRPr="004D2714">
              <w:t>10.735,50</w:t>
            </w:r>
          </w:p>
        </w:tc>
      </w:tr>
    </w:tbl>
    <w:p w:rsidR="00D66EC2" w:rsidRDefault="00D66EC2" w:rsidP="00D66EC2">
      <w:pPr>
        <w:spacing w:before="100" w:beforeAutospacing="1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5"/>
        <w:gridCol w:w="1843"/>
        <w:gridCol w:w="1921"/>
        <w:gridCol w:w="1701"/>
      </w:tblGrid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both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418E2" w:rsidRPr="008B3551" w:rsidRDefault="003418E2" w:rsidP="00C62611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  <w:p w:rsidR="003418E2" w:rsidRPr="008B3551" w:rsidRDefault="003418E2" w:rsidP="00C62611">
            <w:pPr>
              <w:tabs>
                <w:tab w:val="right" w:pos="8460"/>
              </w:tabs>
              <w:jc w:val="center"/>
              <w:rPr>
                <w:b/>
              </w:rPr>
            </w:pPr>
            <w:r w:rsidRPr="008B3551">
              <w:rPr>
                <w:b/>
              </w:rPr>
              <w:t xml:space="preserve">Schválený </w:t>
            </w:r>
          </w:p>
          <w:p w:rsidR="003418E2" w:rsidRPr="008B3551" w:rsidRDefault="003418E2" w:rsidP="00C62611">
            <w:pPr>
              <w:tabs>
                <w:tab w:val="right" w:pos="8460"/>
              </w:tabs>
              <w:jc w:val="center"/>
              <w:rPr>
                <w:b/>
              </w:rPr>
            </w:pPr>
            <w:r w:rsidRPr="008B3551">
              <w:rPr>
                <w:b/>
              </w:rPr>
              <w:t xml:space="preserve">rozpočet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8E2" w:rsidRPr="008B3551" w:rsidRDefault="003418E2" w:rsidP="00C62611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3418E2" w:rsidRPr="008B3551" w:rsidRDefault="003418E2" w:rsidP="00C62611">
            <w:pPr>
              <w:tabs>
                <w:tab w:val="right" w:pos="8820"/>
              </w:tabs>
              <w:jc w:val="center"/>
              <w:rPr>
                <w:b/>
              </w:rPr>
            </w:pPr>
            <w:r w:rsidRPr="008B3551">
              <w:rPr>
                <w:b/>
              </w:rPr>
              <w:t xml:space="preserve">Schválený rozpočet </w:t>
            </w:r>
          </w:p>
          <w:p w:rsidR="003418E2" w:rsidRPr="008B3551" w:rsidRDefault="003418E2" w:rsidP="00C62611">
            <w:pPr>
              <w:tabs>
                <w:tab w:val="right" w:pos="8820"/>
              </w:tabs>
              <w:jc w:val="center"/>
            </w:pPr>
            <w:r w:rsidRPr="008B3551">
              <w:rPr>
                <w:b/>
              </w:rPr>
              <w:t>po poslednej zme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8E2" w:rsidRPr="008B3551" w:rsidRDefault="003418E2" w:rsidP="00C62611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3418E2" w:rsidRPr="008B3551" w:rsidRDefault="003418E2" w:rsidP="00C62611">
            <w:pPr>
              <w:tabs>
                <w:tab w:val="right" w:pos="8820"/>
              </w:tabs>
              <w:jc w:val="center"/>
              <w:rPr>
                <w:b/>
              </w:rPr>
            </w:pPr>
            <w:r w:rsidRPr="008B3551">
              <w:rPr>
                <w:b/>
              </w:rPr>
              <w:t>Skutočnosť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3418E2" w:rsidRPr="003418E2" w:rsidRDefault="003418E2" w:rsidP="00C62611">
            <w:pPr>
              <w:tabs>
                <w:tab w:val="right" w:pos="8460"/>
              </w:tabs>
              <w:jc w:val="both"/>
              <w:rPr>
                <w:b/>
                <w:highlight w:val="lightGray"/>
              </w:rPr>
            </w:pPr>
            <w:r w:rsidRPr="008B3551"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3418E2" w:rsidRPr="008B3551" w:rsidRDefault="003418E2" w:rsidP="00C62611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 w:rsidRPr="008B3551">
              <w:rPr>
                <w:b/>
              </w:rPr>
              <w:t>200.794,9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418E2" w:rsidRPr="008B3551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8B3551">
              <w:rPr>
                <w:b/>
              </w:rPr>
              <w:t>246.066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418E2" w:rsidRPr="008B3551" w:rsidRDefault="003418E2" w:rsidP="00C62611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 w:rsidRPr="008B3551">
              <w:rPr>
                <w:b/>
              </w:rPr>
              <w:t>250.703,96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jc w:val="both"/>
              <w:rPr>
                <w:b/>
              </w:rPr>
            </w:pPr>
            <w:r w:rsidRPr="003418E2"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jc w:val="both"/>
            </w:pPr>
            <w:r w:rsidRPr="003418E2">
              <w:t>Bež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200.594,9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245.038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248.096,82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jc w:val="both"/>
            </w:pPr>
            <w:r w:rsidRPr="003418E2">
              <w:t>Kapitálov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snapToGrid w:val="0"/>
              <w:jc w:val="center"/>
            </w:pPr>
            <w:r w:rsidRPr="003418E2">
              <w:t>200,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snapToGrid w:val="0"/>
              <w:jc w:val="center"/>
            </w:pPr>
            <w:r w:rsidRPr="003418E2"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3418E2" w:rsidP="00C62611">
            <w:pPr>
              <w:snapToGrid w:val="0"/>
              <w:jc w:val="center"/>
            </w:pPr>
            <w:r w:rsidRPr="003418E2">
              <w:t>0,00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jc w:val="both"/>
            </w:pPr>
            <w:r w:rsidRPr="003418E2">
              <w:t>Finanč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0,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828,02</w:t>
            </w:r>
          </w:p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2.607,14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3418E2" w:rsidRPr="003418E2" w:rsidRDefault="003418E2" w:rsidP="00C62611">
            <w:pPr>
              <w:tabs>
                <w:tab w:val="right" w:pos="8460"/>
              </w:tabs>
              <w:jc w:val="both"/>
              <w:rPr>
                <w:b/>
              </w:rPr>
            </w:pPr>
            <w:r w:rsidRPr="003418E2"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 w:rsidRPr="003418E2">
              <w:rPr>
                <w:b/>
              </w:rPr>
              <w:t>200.207,8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rPr>
                <w:b/>
              </w:rPr>
              <w:t>245.65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 w:rsidRPr="003418E2">
              <w:rPr>
                <w:b/>
              </w:rPr>
              <w:t>233.521,92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jc w:val="both"/>
              <w:rPr>
                <w:b/>
              </w:rPr>
            </w:pPr>
            <w:r w:rsidRPr="003418E2"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  <w:rPr>
                <w:b/>
                <w:color w:val="FF0000"/>
              </w:rPr>
            </w:pPr>
          </w:p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jc w:val="both"/>
            </w:pPr>
            <w:r w:rsidRPr="003418E2">
              <w:t>Bež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191.114,4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224.635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212.605,50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jc w:val="both"/>
            </w:pPr>
            <w:r w:rsidRPr="003418E2">
              <w:t>Kapitálov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0,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5.72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5.723,00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jc w:val="both"/>
            </w:pPr>
            <w:r w:rsidRPr="003418E2">
              <w:t>Finanč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9.093,4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15.293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t>15.193,42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3418E2" w:rsidRPr="003418E2" w:rsidRDefault="003418E2" w:rsidP="00C62611">
            <w:pPr>
              <w:tabs>
                <w:tab w:val="right" w:pos="8460"/>
              </w:tabs>
              <w:rPr>
                <w:b/>
              </w:rPr>
            </w:pPr>
            <w:r w:rsidRPr="003418E2">
              <w:rPr>
                <w:b/>
              </w:rPr>
              <w:t>Rozpočet  ob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 w:rsidRPr="003418E2">
              <w:rPr>
                <w:b/>
              </w:rPr>
              <w:t>prebytkový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</w:pPr>
            <w:r w:rsidRPr="003418E2">
              <w:rPr>
                <w:b/>
              </w:rPr>
              <w:t>prebytkov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418E2" w:rsidRPr="003418E2" w:rsidRDefault="003418E2" w:rsidP="00C62611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</w:tbl>
    <w:p w:rsidR="003418E2" w:rsidRPr="004D2714" w:rsidRDefault="003418E2" w:rsidP="00D66EC2">
      <w:pPr>
        <w:spacing w:before="100" w:beforeAutospacing="1"/>
        <w:rPr>
          <w:sz w:val="24"/>
          <w:szCs w:val="24"/>
        </w:rPr>
      </w:pPr>
    </w:p>
    <w:p w:rsidR="00B74F5F" w:rsidRPr="004D2714" w:rsidRDefault="00B74F5F" w:rsidP="00B74F5F">
      <w:pPr>
        <w:jc w:val="both"/>
        <w:rPr>
          <w:sz w:val="24"/>
          <w:szCs w:val="24"/>
        </w:rPr>
      </w:pPr>
      <w:r w:rsidRPr="004D2714">
        <w:rPr>
          <w:b/>
          <w:sz w:val="24"/>
          <w:szCs w:val="24"/>
        </w:rPr>
        <w:t>Výška dlhu</w:t>
      </w:r>
      <w:r w:rsidRPr="004D2714">
        <w:rPr>
          <w:sz w:val="24"/>
          <w:szCs w:val="24"/>
        </w:rPr>
        <w:t xml:space="preserve"> podľa § 17 ods. 7 zákona č.583/2004 </w:t>
      </w:r>
      <w:proofErr w:type="spellStart"/>
      <w:r w:rsidRPr="004D2714">
        <w:rPr>
          <w:sz w:val="24"/>
          <w:szCs w:val="24"/>
        </w:rPr>
        <w:t>Z.z</w:t>
      </w:r>
      <w:proofErr w:type="spellEnd"/>
      <w:r w:rsidRPr="004D2714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4D2714">
        <w:rPr>
          <w:sz w:val="24"/>
          <w:szCs w:val="24"/>
        </w:rPr>
        <w:t>z.n.p</w:t>
      </w:r>
      <w:proofErr w:type="spellEnd"/>
      <w:r w:rsidRPr="004D2714">
        <w:rPr>
          <w:sz w:val="24"/>
          <w:szCs w:val="24"/>
        </w:rPr>
        <w:t>. za bežné účtovné obdobie a bezprostredne predchádzajúce účtovné obdobie - tabuľka č.15.</w:t>
      </w:r>
    </w:p>
    <w:p w:rsidR="00FE1C22" w:rsidRPr="00BD6290" w:rsidRDefault="00FE1C22" w:rsidP="003A1111">
      <w:pPr>
        <w:jc w:val="center"/>
        <w:rPr>
          <w:b/>
          <w:sz w:val="24"/>
          <w:szCs w:val="24"/>
          <w:highlight w:val="yellow"/>
        </w:rPr>
      </w:pPr>
    </w:p>
    <w:p w:rsidR="00FE1C22" w:rsidRPr="00BD6290" w:rsidRDefault="00FE1C22" w:rsidP="00B74F5F">
      <w:pPr>
        <w:jc w:val="center"/>
        <w:rPr>
          <w:b/>
          <w:sz w:val="24"/>
          <w:szCs w:val="24"/>
          <w:highlight w:val="yellow"/>
        </w:rPr>
      </w:pPr>
    </w:p>
    <w:p w:rsidR="00E52A1C" w:rsidRPr="00BD6290" w:rsidRDefault="00E52A1C" w:rsidP="00B74F5F">
      <w:pPr>
        <w:jc w:val="center"/>
        <w:rPr>
          <w:b/>
          <w:sz w:val="24"/>
          <w:szCs w:val="24"/>
          <w:highlight w:val="yellow"/>
        </w:rPr>
      </w:pPr>
    </w:p>
    <w:p w:rsidR="00B74F5F" w:rsidRPr="004D2714" w:rsidRDefault="00B74F5F" w:rsidP="00B74F5F">
      <w:pPr>
        <w:jc w:val="center"/>
        <w:rPr>
          <w:b/>
          <w:sz w:val="24"/>
          <w:szCs w:val="24"/>
        </w:rPr>
      </w:pPr>
      <w:r w:rsidRPr="004D2714">
        <w:rPr>
          <w:b/>
          <w:sz w:val="24"/>
          <w:szCs w:val="24"/>
        </w:rPr>
        <w:t>Čl. X</w:t>
      </w:r>
    </w:p>
    <w:p w:rsidR="00B74F5F" w:rsidRPr="004D2714" w:rsidRDefault="00B74F5F" w:rsidP="00B74F5F">
      <w:pPr>
        <w:jc w:val="center"/>
        <w:rPr>
          <w:b/>
          <w:sz w:val="24"/>
          <w:szCs w:val="24"/>
        </w:rPr>
      </w:pPr>
      <w:r w:rsidRPr="004D2714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74F5F" w:rsidRPr="004D2714" w:rsidRDefault="00B74F5F" w:rsidP="00B74F5F">
      <w:pPr>
        <w:jc w:val="center"/>
        <w:rPr>
          <w:b/>
          <w:sz w:val="24"/>
          <w:szCs w:val="24"/>
        </w:rPr>
      </w:pPr>
      <w:r w:rsidRPr="004D2714">
        <w:rPr>
          <w:b/>
          <w:sz w:val="24"/>
          <w:szCs w:val="24"/>
        </w:rPr>
        <w:t>do dňa zostavenia účtovnej závierky</w:t>
      </w:r>
    </w:p>
    <w:p w:rsidR="00B74F5F" w:rsidRPr="004D2714" w:rsidRDefault="00B74F5F" w:rsidP="00B74F5F">
      <w:pPr>
        <w:jc w:val="center"/>
        <w:rPr>
          <w:b/>
          <w:sz w:val="28"/>
        </w:rPr>
      </w:pPr>
    </w:p>
    <w:p w:rsidR="00B74F5F" w:rsidRPr="004D2714" w:rsidRDefault="00B74F5F" w:rsidP="00B74F5F">
      <w:pPr>
        <w:jc w:val="center"/>
        <w:rPr>
          <w:b/>
          <w:sz w:val="28"/>
        </w:rPr>
      </w:pPr>
    </w:p>
    <w:p w:rsidR="00B74F5F" w:rsidRPr="004D2714" w:rsidRDefault="00B74F5F" w:rsidP="00B74F5F">
      <w:pPr>
        <w:jc w:val="both"/>
        <w:rPr>
          <w:sz w:val="24"/>
          <w:szCs w:val="24"/>
        </w:rPr>
      </w:pPr>
      <w:r w:rsidRPr="004D2714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74F5F" w:rsidRPr="004D2714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74F5F" w:rsidRPr="004D2714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dôvody pre zmenu výšky rezerv a opravných položiek,</w:t>
      </w:r>
    </w:p>
    <w:p w:rsidR="00B74F5F" w:rsidRPr="004D2714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zmeny významných položiek dlhodobého finančného majetku,</w:t>
      </w:r>
    </w:p>
    <w:p w:rsidR="00B74F5F" w:rsidRPr="004D2714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vydané dlhopisy a iné cenné papiere,</w:t>
      </w:r>
    </w:p>
    <w:p w:rsidR="00B74F5F" w:rsidRPr="004D2714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zmena právnej formy účtovnej jednotky,</w:t>
      </w:r>
    </w:p>
    <w:p w:rsidR="00B74F5F" w:rsidRPr="004D2714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B74F5F" w:rsidRPr="004D2714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iné mimoriadne skutočnosti</w:t>
      </w:r>
    </w:p>
    <w:p w:rsidR="00B74F5F" w:rsidRPr="004D2714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74F5F" w:rsidRPr="004D2714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Popis skutočností:</w:t>
      </w:r>
    </w:p>
    <w:p w:rsidR="00B74F5F" w:rsidRPr="004D2714" w:rsidRDefault="00B74F5F" w:rsidP="00B74F5F">
      <w:pPr>
        <w:jc w:val="center"/>
        <w:rPr>
          <w:b/>
          <w:sz w:val="28"/>
        </w:rPr>
      </w:pPr>
    </w:p>
    <w:p w:rsidR="00B74F5F" w:rsidRPr="00D201A3" w:rsidRDefault="00B74F5F" w:rsidP="00B74F5F">
      <w:pPr>
        <w:jc w:val="both"/>
        <w:rPr>
          <w:sz w:val="24"/>
          <w:szCs w:val="24"/>
        </w:rPr>
      </w:pPr>
      <w:r w:rsidRPr="004D2714">
        <w:rPr>
          <w:sz w:val="24"/>
          <w:szCs w:val="24"/>
        </w:rPr>
        <w:t xml:space="preserve">Po 31. decembri </w:t>
      </w:r>
      <w:r w:rsidRPr="004D2714">
        <w:rPr>
          <w:iCs/>
          <w:sz w:val="24"/>
          <w:szCs w:val="24"/>
        </w:rPr>
        <w:t>201</w:t>
      </w:r>
      <w:r w:rsidR="00FE1F42" w:rsidRPr="004D2714">
        <w:rPr>
          <w:iCs/>
          <w:sz w:val="24"/>
          <w:szCs w:val="24"/>
        </w:rPr>
        <w:t>9</w:t>
      </w:r>
      <w:r w:rsidRPr="004D2714">
        <w:rPr>
          <w:sz w:val="24"/>
          <w:szCs w:val="24"/>
        </w:rPr>
        <w:t xml:space="preserve"> nenastali také udalosti, ktoré by si vyžadovali zverejnenie alebo vykázanie</w:t>
      </w:r>
      <w:r w:rsidR="00FE1C22" w:rsidRPr="004D2714">
        <w:rPr>
          <w:sz w:val="24"/>
          <w:szCs w:val="24"/>
        </w:rPr>
        <w:t xml:space="preserve"> v účtovnej závierke za rok 201</w:t>
      </w:r>
      <w:r w:rsidR="00FE1F42" w:rsidRPr="004D2714">
        <w:rPr>
          <w:sz w:val="24"/>
          <w:szCs w:val="24"/>
        </w:rPr>
        <w:t>9.</w:t>
      </w:r>
    </w:p>
    <w:p w:rsidR="00B74F5F" w:rsidRPr="00D201A3" w:rsidRDefault="00B74F5F" w:rsidP="00B74F5F">
      <w:pPr>
        <w:spacing w:line="360" w:lineRule="auto"/>
        <w:rPr>
          <w:b/>
          <w:sz w:val="24"/>
          <w:szCs w:val="24"/>
          <w:u w:val="single"/>
        </w:rPr>
      </w:pPr>
    </w:p>
    <w:p w:rsidR="00B74F5F" w:rsidRPr="00D201A3" w:rsidRDefault="00B74F5F" w:rsidP="00B74F5F"/>
    <w:p w:rsidR="005E6104" w:rsidRPr="00FE1F42" w:rsidRDefault="005E6104">
      <w:pPr>
        <w:rPr>
          <w:color w:val="5B9BD5" w:themeColor="accent1"/>
        </w:rPr>
      </w:pPr>
    </w:p>
    <w:sectPr w:rsidR="005E6104" w:rsidRPr="00FE1F42" w:rsidSect="001500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98" w:rsidRDefault="00AE2098">
      <w:r>
        <w:separator/>
      </w:r>
    </w:p>
  </w:endnote>
  <w:endnote w:type="continuationSeparator" w:id="0">
    <w:p w:rsidR="00AE2098" w:rsidRDefault="00AE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588359"/>
      <w:docPartObj>
        <w:docPartGallery w:val="Page Numbers (Bottom of Page)"/>
        <w:docPartUnique/>
      </w:docPartObj>
    </w:sdtPr>
    <w:sdtContent>
      <w:p w:rsidR="004D2714" w:rsidRDefault="004D27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551">
          <w:rPr>
            <w:noProof/>
          </w:rPr>
          <w:t>15</w:t>
        </w:r>
        <w:r>
          <w:fldChar w:fldCharType="end"/>
        </w:r>
      </w:p>
    </w:sdtContent>
  </w:sdt>
  <w:p w:rsidR="004D2714" w:rsidRDefault="004D27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98" w:rsidRDefault="00AE2098">
      <w:r>
        <w:separator/>
      </w:r>
    </w:p>
  </w:footnote>
  <w:footnote w:type="continuationSeparator" w:id="0">
    <w:p w:rsidR="00AE2098" w:rsidRDefault="00AE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714" w:rsidRPr="002A114A" w:rsidRDefault="004D2714" w:rsidP="001500A0">
    <w:pPr>
      <w:spacing w:line="264" w:lineRule="auto"/>
      <w:jc w:val="center"/>
      <w:rPr>
        <w:i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50CE6" wp14:editId="4AFCCA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C031476" id="Obdĺžni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nKDnrb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i/>
          <w:color w:val="5B9BD5" w:themeColor="accent1"/>
        </w:rPr>
        <w:alias w:val="Názov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i/>
            <w:color w:val="5B9BD5" w:themeColor="accent1"/>
          </w:rPr>
          <w:t xml:space="preserve">     </w:t>
        </w:r>
      </w:sdtContent>
    </w:sdt>
  </w:p>
  <w:p w:rsidR="004D2714" w:rsidRDefault="004D2714" w:rsidP="001500A0">
    <w:pPr>
      <w:pStyle w:val="Hlavika"/>
      <w:pBdr>
        <w:bottom w:val="single" w:sz="12" w:space="1" w:color="auto"/>
      </w:pBdr>
      <w:jc w:val="center"/>
    </w:pPr>
    <w:r>
      <w:t>Poznámky individuálnej účtovnej závierky zostavenej k 31. decembru 2019</w:t>
    </w:r>
  </w:p>
  <w:p w:rsidR="004D2714" w:rsidRPr="002A114A" w:rsidRDefault="004D2714" w:rsidP="001500A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47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91" w:hanging="360"/>
      </w:pPr>
    </w:lvl>
    <w:lvl w:ilvl="2" w:tplc="041B001B" w:tentative="1">
      <w:start w:val="1"/>
      <w:numFmt w:val="lowerRoman"/>
      <w:lvlText w:val="%3."/>
      <w:lvlJc w:val="right"/>
      <w:pPr>
        <w:ind w:left="5911" w:hanging="180"/>
      </w:pPr>
    </w:lvl>
    <w:lvl w:ilvl="3" w:tplc="041B000F" w:tentative="1">
      <w:start w:val="1"/>
      <w:numFmt w:val="decimal"/>
      <w:lvlText w:val="%4."/>
      <w:lvlJc w:val="left"/>
      <w:pPr>
        <w:ind w:left="6631" w:hanging="360"/>
      </w:pPr>
    </w:lvl>
    <w:lvl w:ilvl="4" w:tplc="041B0019" w:tentative="1">
      <w:start w:val="1"/>
      <w:numFmt w:val="lowerLetter"/>
      <w:lvlText w:val="%5."/>
      <w:lvlJc w:val="left"/>
      <w:pPr>
        <w:ind w:left="7351" w:hanging="360"/>
      </w:pPr>
    </w:lvl>
    <w:lvl w:ilvl="5" w:tplc="041B001B" w:tentative="1">
      <w:start w:val="1"/>
      <w:numFmt w:val="lowerRoman"/>
      <w:lvlText w:val="%6."/>
      <w:lvlJc w:val="right"/>
      <w:pPr>
        <w:ind w:left="8071" w:hanging="180"/>
      </w:pPr>
    </w:lvl>
    <w:lvl w:ilvl="6" w:tplc="041B000F" w:tentative="1">
      <w:start w:val="1"/>
      <w:numFmt w:val="decimal"/>
      <w:lvlText w:val="%7."/>
      <w:lvlJc w:val="left"/>
      <w:pPr>
        <w:ind w:left="8791" w:hanging="360"/>
      </w:pPr>
    </w:lvl>
    <w:lvl w:ilvl="7" w:tplc="041B0019" w:tentative="1">
      <w:start w:val="1"/>
      <w:numFmt w:val="lowerLetter"/>
      <w:lvlText w:val="%8."/>
      <w:lvlJc w:val="left"/>
      <w:pPr>
        <w:ind w:left="9511" w:hanging="360"/>
      </w:pPr>
    </w:lvl>
    <w:lvl w:ilvl="8" w:tplc="041B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05"/>
    <w:rsid w:val="000036BD"/>
    <w:rsid w:val="00005400"/>
    <w:rsid w:val="00012C4D"/>
    <w:rsid w:val="00031F48"/>
    <w:rsid w:val="00040C30"/>
    <w:rsid w:val="0004791C"/>
    <w:rsid w:val="000613E5"/>
    <w:rsid w:val="00070ECF"/>
    <w:rsid w:val="000823A3"/>
    <w:rsid w:val="000940D3"/>
    <w:rsid w:val="000A27B7"/>
    <w:rsid w:val="000A478B"/>
    <w:rsid w:val="000A69EB"/>
    <w:rsid w:val="000B4479"/>
    <w:rsid w:val="000B4D25"/>
    <w:rsid w:val="000C1E55"/>
    <w:rsid w:val="000D18EB"/>
    <w:rsid w:val="000D2158"/>
    <w:rsid w:val="000D45DE"/>
    <w:rsid w:val="000D71F7"/>
    <w:rsid w:val="000E44BF"/>
    <w:rsid w:val="001146B5"/>
    <w:rsid w:val="00123EED"/>
    <w:rsid w:val="00131901"/>
    <w:rsid w:val="001500A0"/>
    <w:rsid w:val="0015029A"/>
    <w:rsid w:val="0015276F"/>
    <w:rsid w:val="0015636F"/>
    <w:rsid w:val="00163492"/>
    <w:rsid w:val="001B59D1"/>
    <w:rsid w:val="001B647E"/>
    <w:rsid w:val="001D47A0"/>
    <w:rsid w:val="001E588E"/>
    <w:rsid w:val="001E7874"/>
    <w:rsid w:val="001F7C50"/>
    <w:rsid w:val="00201B1C"/>
    <w:rsid w:val="00235788"/>
    <w:rsid w:val="002458DD"/>
    <w:rsid w:val="00245CF2"/>
    <w:rsid w:val="002575E5"/>
    <w:rsid w:val="002660AC"/>
    <w:rsid w:val="00290A18"/>
    <w:rsid w:val="002C686F"/>
    <w:rsid w:val="002D05F1"/>
    <w:rsid w:val="002E241D"/>
    <w:rsid w:val="002E270F"/>
    <w:rsid w:val="002E6880"/>
    <w:rsid w:val="002E78B5"/>
    <w:rsid w:val="002F4555"/>
    <w:rsid w:val="002F5752"/>
    <w:rsid w:val="002F7FBA"/>
    <w:rsid w:val="00310B87"/>
    <w:rsid w:val="00314924"/>
    <w:rsid w:val="00333BFF"/>
    <w:rsid w:val="003418E2"/>
    <w:rsid w:val="00351E4C"/>
    <w:rsid w:val="00354213"/>
    <w:rsid w:val="00381953"/>
    <w:rsid w:val="00382B6C"/>
    <w:rsid w:val="003A0D05"/>
    <w:rsid w:val="003A1111"/>
    <w:rsid w:val="003B41A7"/>
    <w:rsid w:val="003B51C2"/>
    <w:rsid w:val="003B7887"/>
    <w:rsid w:val="003D370C"/>
    <w:rsid w:val="003E4955"/>
    <w:rsid w:val="00401F75"/>
    <w:rsid w:val="00404905"/>
    <w:rsid w:val="00405A49"/>
    <w:rsid w:val="00405D78"/>
    <w:rsid w:val="00410D9E"/>
    <w:rsid w:val="00412411"/>
    <w:rsid w:val="00461544"/>
    <w:rsid w:val="00461E57"/>
    <w:rsid w:val="00485820"/>
    <w:rsid w:val="00494F9B"/>
    <w:rsid w:val="00495D07"/>
    <w:rsid w:val="00497785"/>
    <w:rsid w:val="004B7C8F"/>
    <w:rsid w:val="004C7109"/>
    <w:rsid w:val="004D1F58"/>
    <w:rsid w:val="004D2714"/>
    <w:rsid w:val="004F3ED2"/>
    <w:rsid w:val="004F4D28"/>
    <w:rsid w:val="004F7EAD"/>
    <w:rsid w:val="00513245"/>
    <w:rsid w:val="00521984"/>
    <w:rsid w:val="00543B93"/>
    <w:rsid w:val="00550ADD"/>
    <w:rsid w:val="00567B21"/>
    <w:rsid w:val="0057280D"/>
    <w:rsid w:val="005838C5"/>
    <w:rsid w:val="005B3E16"/>
    <w:rsid w:val="005C5B79"/>
    <w:rsid w:val="005D3019"/>
    <w:rsid w:val="005E22FF"/>
    <w:rsid w:val="005E6104"/>
    <w:rsid w:val="006029E5"/>
    <w:rsid w:val="00620693"/>
    <w:rsid w:val="00622CEB"/>
    <w:rsid w:val="006447BA"/>
    <w:rsid w:val="00651A40"/>
    <w:rsid w:val="00652117"/>
    <w:rsid w:val="006644BE"/>
    <w:rsid w:val="00671817"/>
    <w:rsid w:val="00673250"/>
    <w:rsid w:val="00685856"/>
    <w:rsid w:val="00687F54"/>
    <w:rsid w:val="00690F6B"/>
    <w:rsid w:val="00696135"/>
    <w:rsid w:val="006A3620"/>
    <w:rsid w:val="006A74FA"/>
    <w:rsid w:val="006C3603"/>
    <w:rsid w:val="006C7EA9"/>
    <w:rsid w:val="006E7854"/>
    <w:rsid w:val="007074D0"/>
    <w:rsid w:val="00713615"/>
    <w:rsid w:val="00722C0F"/>
    <w:rsid w:val="007531CF"/>
    <w:rsid w:val="0075357A"/>
    <w:rsid w:val="00772027"/>
    <w:rsid w:val="007741DC"/>
    <w:rsid w:val="00782F9B"/>
    <w:rsid w:val="00787EFF"/>
    <w:rsid w:val="00797DF7"/>
    <w:rsid w:val="007A0645"/>
    <w:rsid w:val="007B2BBD"/>
    <w:rsid w:val="007B4898"/>
    <w:rsid w:val="007C7E66"/>
    <w:rsid w:val="007D042B"/>
    <w:rsid w:val="007D4A92"/>
    <w:rsid w:val="007D7039"/>
    <w:rsid w:val="007E1FEF"/>
    <w:rsid w:val="007E6F8A"/>
    <w:rsid w:val="007F2641"/>
    <w:rsid w:val="007F7A00"/>
    <w:rsid w:val="00803F99"/>
    <w:rsid w:val="008065B9"/>
    <w:rsid w:val="00810BC7"/>
    <w:rsid w:val="00814757"/>
    <w:rsid w:val="00817F81"/>
    <w:rsid w:val="00834DA9"/>
    <w:rsid w:val="00845EAB"/>
    <w:rsid w:val="00850C36"/>
    <w:rsid w:val="00875911"/>
    <w:rsid w:val="008905E3"/>
    <w:rsid w:val="008A5507"/>
    <w:rsid w:val="008A7CBE"/>
    <w:rsid w:val="008B3551"/>
    <w:rsid w:val="008C1D11"/>
    <w:rsid w:val="008C20BF"/>
    <w:rsid w:val="008D0128"/>
    <w:rsid w:val="008D7AF1"/>
    <w:rsid w:val="008E1A14"/>
    <w:rsid w:val="008E593D"/>
    <w:rsid w:val="0090501A"/>
    <w:rsid w:val="00911273"/>
    <w:rsid w:val="009118B0"/>
    <w:rsid w:val="00915D0E"/>
    <w:rsid w:val="00921169"/>
    <w:rsid w:val="00930C28"/>
    <w:rsid w:val="0093144A"/>
    <w:rsid w:val="00934906"/>
    <w:rsid w:val="0093738A"/>
    <w:rsid w:val="009618D3"/>
    <w:rsid w:val="009733E0"/>
    <w:rsid w:val="009B31B2"/>
    <w:rsid w:val="009C340F"/>
    <w:rsid w:val="009E0E7C"/>
    <w:rsid w:val="009E35FB"/>
    <w:rsid w:val="009E442B"/>
    <w:rsid w:val="009F5708"/>
    <w:rsid w:val="00A04D09"/>
    <w:rsid w:val="00A11348"/>
    <w:rsid w:val="00A24240"/>
    <w:rsid w:val="00A34AB0"/>
    <w:rsid w:val="00A413AA"/>
    <w:rsid w:val="00A739D3"/>
    <w:rsid w:val="00A750F0"/>
    <w:rsid w:val="00A86DF6"/>
    <w:rsid w:val="00A94DE7"/>
    <w:rsid w:val="00A95039"/>
    <w:rsid w:val="00AA4F5E"/>
    <w:rsid w:val="00AC281A"/>
    <w:rsid w:val="00AE2098"/>
    <w:rsid w:val="00B00046"/>
    <w:rsid w:val="00B04E62"/>
    <w:rsid w:val="00B17B6B"/>
    <w:rsid w:val="00B30409"/>
    <w:rsid w:val="00B56F74"/>
    <w:rsid w:val="00B74F5F"/>
    <w:rsid w:val="00B87371"/>
    <w:rsid w:val="00BA0BCC"/>
    <w:rsid w:val="00BB4B6B"/>
    <w:rsid w:val="00BC048E"/>
    <w:rsid w:val="00BC04D5"/>
    <w:rsid w:val="00BC24BC"/>
    <w:rsid w:val="00BD045A"/>
    <w:rsid w:val="00BD6290"/>
    <w:rsid w:val="00BE0057"/>
    <w:rsid w:val="00BF0B9B"/>
    <w:rsid w:val="00BF193A"/>
    <w:rsid w:val="00C16571"/>
    <w:rsid w:val="00C2424B"/>
    <w:rsid w:val="00C376C5"/>
    <w:rsid w:val="00C3793A"/>
    <w:rsid w:val="00C42FF9"/>
    <w:rsid w:val="00C4339F"/>
    <w:rsid w:val="00C475D7"/>
    <w:rsid w:val="00C57554"/>
    <w:rsid w:val="00C63A3A"/>
    <w:rsid w:val="00CD0B3A"/>
    <w:rsid w:val="00CE7849"/>
    <w:rsid w:val="00D02DD6"/>
    <w:rsid w:val="00D201A3"/>
    <w:rsid w:val="00D20B5E"/>
    <w:rsid w:val="00D303EF"/>
    <w:rsid w:val="00D32162"/>
    <w:rsid w:val="00D34567"/>
    <w:rsid w:val="00D44008"/>
    <w:rsid w:val="00D4539E"/>
    <w:rsid w:val="00D52473"/>
    <w:rsid w:val="00D66EC2"/>
    <w:rsid w:val="00D73662"/>
    <w:rsid w:val="00D7632F"/>
    <w:rsid w:val="00D96EF2"/>
    <w:rsid w:val="00DA2408"/>
    <w:rsid w:val="00DB359E"/>
    <w:rsid w:val="00DB5FC1"/>
    <w:rsid w:val="00DB6DFB"/>
    <w:rsid w:val="00DC3826"/>
    <w:rsid w:val="00DC5AA2"/>
    <w:rsid w:val="00DE27B1"/>
    <w:rsid w:val="00DE4898"/>
    <w:rsid w:val="00DE5891"/>
    <w:rsid w:val="00E1082B"/>
    <w:rsid w:val="00E228B0"/>
    <w:rsid w:val="00E3478D"/>
    <w:rsid w:val="00E366C9"/>
    <w:rsid w:val="00E44F62"/>
    <w:rsid w:val="00E50E6E"/>
    <w:rsid w:val="00E52A1C"/>
    <w:rsid w:val="00E53C54"/>
    <w:rsid w:val="00E86A99"/>
    <w:rsid w:val="00EA6224"/>
    <w:rsid w:val="00EA63A9"/>
    <w:rsid w:val="00EC191B"/>
    <w:rsid w:val="00EC4D78"/>
    <w:rsid w:val="00ED6B82"/>
    <w:rsid w:val="00EE6F40"/>
    <w:rsid w:val="00EF48BA"/>
    <w:rsid w:val="00F16B3D"/>
    <w:rsid w:val="00F204DB"/>
    <w:rsid w:val="00F214BA"/>
    <w:rsid w:val="00F258CB"/>
    <w:rsid w:val="00F272BD"/>
    <w:rsid w:val="00F338E0"/>
    <w:rsid w:val="00F443EB"/>
    <w:rsid w:val="00F75B52"/>
    <w:rsid w:val="00F916D5"/>
    <w:rsid w:val="00FB23C0"/>
    <w:rsid w:val="00FC06DC"/>
    <w:rsid w:val="00FC4C00"/>
    <w:rsid w:val="00FD4F69"/>
    <w:rsid w:val="00FE1A6A"/>
    <w:rsid w:val="00FE1C22"/>
    <w:rsid w:val="00FE1F42"/>
    <w:rsid w:val="00FE309E"/>
    <w:rsid w:val="00FF525B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B74F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74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74F5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74F5F"/>
  </w:style>
  <w:style w:type="paragraph" w:customStyle="1" w:styleId="Zkladntext1">
    <w:name w:val="Základní text1"/>
    <w:rsid w:val="00B74F5F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74F5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4F5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74F5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74F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74F5F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74F5F"/>
    <w:pPr>
      <w:ind w:right="-79"/>
      <w:jc w:val="both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66EC2"/>
    <w:pPr>
      <w:spacing w:before="100" w:beforeAutospacing="1" w:after="119"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040C30"/>
    <w:rPr>
      <w:color w:val="0000FF"/>
      <w:u w:val="single"/>
    </w:rPr>
  </w:style>
  <w:style w:type="paragraph" w:customStyle="1" w:styleId="TableContents">
    <w:name w:val="Table Contents"/>
    <w:basedOn w:val="Normlny"/>
    <w:rsid w:val="00E53C54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690F6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F45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455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455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45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455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B74F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74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74F5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74F5F"/>
  </w:style>
  <w:style w:type="paragraph" w:customStyle="1" w:styleId="Zkladntext1">
    <w:name w:val="Základní text1"/>
    <w:rsid w:val="00B74F5F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74F5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4F5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74F5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74F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74F5F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74F5F"/>
    <w:pPr>
      <w:ind w:right="-79"/>
      <w:jc w:val="both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66EC2"/>
    <w:pPr>
      <w:spacing w:before="100" w:beforeAutospacing="1" w:after="119"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040C30"/>
    <w:rPr>
      <w:color w:val="0000FF"/>
      <w:u w:val="single"/>
    </w:rPr>
  </w:style>
  <w:style w:type="paragraph" w:customStyle="1" w:styleId="TableContents">
    <w:name w:val="Table Contents"/>
    <w:basedOn w:val="Normlny"/>
    <w:rsid w:val="00E53C54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690F6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F45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455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455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45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455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4C46-A487-4D3D-B4DD-8F02746F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5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ÍKOVÁ Anna</dc:creator>
  <cp:lastModifiedBy>Dana</cp:lastModifiedBy>
  <cp:revision>154</cp:revision>
  <cp:lastPrinted>2020-02-10T13:46:00Z</cp:lastPrinted>
  <dcterms:created xsi:type="dcterms:W3CDTF">2018-01-25T13:24:00Z</dcterms:created>
  <dcterms:modified xsi:type="dcterms:W3CDTF">2020-03-13T10:22:00Z</dcterms:modified>
</cp:coreProperties>
</file>